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82" w:rsidRDefault="001A2182" w:rsidP="001A2182">
      <w:pPr>
        <w:jc w:val="center"/>
        <w:rPr>
          <w:rFonts w:ascii="Sylfaen" w:hAnsi="Sylfaen"/>
          <w:sz w:val="28"/>
          <w:szCs w:val="28"/>
          <w:lang w:val="en-US"/>
        </w:rPr>
      </w:pPr>
      <w:r w:rsidRPr="00C26BB9">
        <w:rPr>
          <w:rFonts w:ascii="Sylfaen" w:hAnsi="Sylfaen"/>
          <w:sz w:val="28"/>
          <w:szCs w:val="28"/>
          <w:lang w:val="en-US"/>
        </w:rPr>
        <w:t>Ծ Ր Ա Գ Ր Ի     Ա Ն Ձ Ն Ա Գ Ի Ր</w:t>
      </w:r>
    </w:p>
    <w:p w:rsidR="001A2182" w:rsidRDefault="001A2182" w:rsidP="001A2182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Կարի ֆաբրիկայի կառուցում</w:t>
      </w:r>
    </w:p>
    <w:p w:rsidR="001A2182" w:rsidRPr="00791F33" w:rsidRDefault="001A2182" w:rsidP="001A2182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</w:t>
      </w:r>
    </w:p>
    <w:p w:rsidR="001A2182" w:rsidRPr="00791F33" w:rsidRDefault="001A2182" w:rsidP="001A2182">
      <w:pPr>
        <w:jc w:val="center"/>
        <w:rPr>
          <w:rFonts w:ascii="Sylfaen" w:hAnsi="Sylfaen"/>
          <w:sz w:val="20"/>
          <w:szCs w:val="20"/>
          <w:lang w:val="en-US"/>
        </w:rPr>
      </w:pPr>
      <w:r w:rsidRPr="00791F33">
        <w:rPr>
          <w:rFonts w:ascii="Sylfaen" w:hAnsi="Sylfaen"/>
          <w:sz w:val="20"/>
          <w:szCs w:val="20"/>
          <w:lang w:val="en-US"/>
        </w:rPr>
        <w:t>(Ծրագրի անվանում)</w:t>
      </w:r>
    </w:p>
    <w:tbl>
      <w:tblPr>
        <w:tblStyle w:val="a3"/>
        <w:tblW w:w="10260" w:type="dxa"/>
        <w:tblInd w:w="108" w:type="dxa"/>
        <w:tblLayout w:type="fixed"/>
        <w:tblLook w:val="04A0"/>
      </w:tblPr>
      <w:tblGrid>
        <w:gridCol w:w="3060"/>
        <w:gridCol w:w="1530"/>
        <w:gridCol w:w="1620"/>
        <w:gridCol w:w="720"/>
        <w:gridCol w:w="900"/>
        <w:gridCol w:w="763"/>
        <w:gridCol w:w="900"/>
        <w:gridCol w:w="767"/>
      </w:tblGrid>
      <w:tr w:rsidR="001A2182" w:rsidRPr="001A2182" w:rsidTr="00E720A5">
        <w:tc>
          <w:tcPr>
            <w:tcW w:w="3060" w:type="dxa"/>
          </w:tcPr>
          <w:p w:rsidR="001A2182" w:rsidRPr="00791F33" w:rsidRDefault="001A2182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Պարտադիր խնդիր, որի լուծմանն է միտված ծրագիրը</w:t>
            </w:r>
          </w:p>
        </w:tc>
        <w:tc>
          <w:tcPr>
            <w:tcW w:w="7200" w:type="dxa"/>
            <w:gridSpan w:val="7"/>
            <w:vAlign w:val="center"/>
          </w:tcPr>
          <w:p w:rsidR="001A2182" w:rsidRPr="00791F33" w:rsidRDefault="005C2C7C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Աշ</w:t>
            </w:r>
            <w:r w:rsidR="001A2182">
              <w:rPr>
                <w:rFonts w:ascii="Sylfaen" w:hAnsi="Sylfaen"/>
                <w:sz w:val="21"/>
                <w:szCs w:val="21"/>
                <w:lang w:val="en-US"/>
              </w:rPr>
              <w:t>խատատեղերի  ստեղծում</w:t>
            </w:r>
          </w:p>
        </w:tc>
      </w:tr>
      <w:tr w:rsidR="001A2182" w:rsidRPr="00C26BB9" w:rsidTr="00E720A5">
        <w:tc>
          <w:tcPr>
            <w:tcW w:w="3060" w:type="dxa"/>
            <w:vMerge w:val="restart"/>
            <w:vAlign w:val="center"/>
          </w:tcPr>
          <w:p w:rsidR="001A2182" w:rsidRPr="00791F33" w:rsidRDefault="001A2182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անմիջական նպատակ</w:t>
            </w:r>
          </w:p>
        </w:tc>
        <w:tc>
          <w:tcPr>
            <w:tcW w:w="7200" w:type="dxa"/>
            <w:gridSpan w:val="7"/>
          </w:tcPr>
          <w:p w:rsidR="001A2182" w:rsidRPr="00791F33" w:rsidRDefault="001A2182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Արտադրական ձեռնարկության ստեղծում</w:t>
            </w:r>
          </w:p>
        </w:tc>
      </w:tr>
      <w:tr w:rsidR="001A2182" w:rsidRPr="00C26BB9" w:rsidTr="00E720A5">
        <w:tc>
          <w:tcPr>
            <w:tcW w:w="3060" w:type="dxa"/>
            <w:vMerge/>
          </w:tcPr>
          <w:p w:rsidR="001A2182" w:rsidRPr="00791F33" w:rsidRDefault="001A2182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1A2182" w:rsidRPr="00791F33" w:rsidRDefault="001A2182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1A2182" w:rsidRPr="00791F33" w:rsidRDefault="001A2182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1A2182" w:rsidRPr="00791F33" w:rsidRDefault="001A2182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1A2182" w:rsidRPr="00791F33" w:rsidRDefault="001A2182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1A2182" w:rsidRPr="00C26BB9" w:rsidTr="00E720A5">
        <w:tc>
          <w:tcPr>
            <w:tcW w:w="3060" w:type="dxa"/>
            <w:vMerge/>
          </w:tcPr>
          <w:p w:rsidR="001A2182" w:rsidRPr="00791F33" w:rsidRDefault="001A2182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1A2182" w:rsidRPr="00791F33" w:rsidRDefault="001A2182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1A2182" w:rsidRPr="00791F33" w:rsidRDefault="001A2182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1A2182" w:rsidRPr="00791F33" w:rsidRDefault="001A2182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1A2182" w:rsidRPr="00791F33" w:rsidRDefault="001A2182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1A2182" w:rsidRPr="00791F33" w:rsidRDefault="001A2182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1A2182" w:rsidRPr="00791F33" w:rsidRDefault="001A2182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1A2182" w:rsidRPr="00791F33" w:rsidRDefault="001A2182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1A2182" w:rsidRPr="00C26BB9" w:rsidTr="00E720A5">
        <w:tc>
          <w:tcPr>
            <w:tcW w:w="3060" w:type="dxa"/>
            <w:vMerge/>
          </w:tcPr>
          <w:p w:rsidR="001A2182" w:rsidRPr="00791F33" w:rsidRDefault="001A2182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1A2182" w:rsidRPr="00791F33" w:rsidRDefault="001A2182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1A2182" w:rsidRPr="00791F33" w:rsidRDefault="001A2182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578.4</w:t>
            </w:r>
          </w:p>
        </w:tc>
        <w:tc>
          <w:tcPr>
            <w:tcW w:w="720" w:type="dxa"/>
          </w:tcPr>
          <w:p w:rsidR="001A2182" w:rsidRPr="00791F33" w:rsidRDefault="001A2182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400.0</w:t>
            </w:r>
          </w:p>
        </w:tc>
        <w:tc>
          <w:tcPr>
            <w:tcW w:w="900" w:type="dxa"/>
          </w:tcPr>
          <w:p w:rsidR="001A2182" w:rsidRPr="00791F33" w:rsidRDefault="001A2182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178.0</w:t>
            </w:r>
          </w:p>
        </w:tc>
        <w:tc>
          <w:tcPr>
            <w:tcW w:w="763" w:type="dxa"/>
          </w:tcPr>
          <w:p w:rsidR="001A2182" w:rsidRPr="00791F33" w:rsidRDefault="001A2182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1A2182" w:rsidRPr="00791F33" w:rsidRDefault="001A2182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7" w:type="dxa"/>
          </w:tcPr>
          <w:p w:rsidR="001A2182" w:rsidRPr="00791F33" w:rsidRDefault="001A2182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1A2182" w:rsidRPr="00C26BB9" w:rsidTr="00E720A5">
        <w:tc>
          <w:tcPr>
            <w:tcW w:w="3060" w:type="dxa"/>
            <w:vMerge w:val="restart"/>
            <w:vAlign w:val="center"/>
          </w:tcPr>
          <w:p w:rsidR="001A2182" w:rsidRPr="00791F33" w:rsidRDefault="001A2182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միջանկյալ արդյունքներ</w:t>
            </w:r>
          </w:p>
        </w:tc>
        <w:tc>
          <w:tcPr>
            <w:tcW w:w="7200" w:type="dxa"/>
            <w:gridSpan w:val="7"/>
          </w:tcPr>
          <w:p w:rsidR="001A2182" w:rsidRPr="00791F33" w:rsidRDefault="001A2182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</w:t>
            </w:r>
          </w:p>
        </w:tc>
      </w:tr>
      <w:tr w:rsidR="001A2182" w:rsidRPr="00C26BB9" w:rsidTr="00E720A5">
        <w:tc>
          <w:tcPr>
            <w:tcW w:w="3060" w:type="dxa"/>
            <w:vMerge/>
          </w:tcPr>
          <w:p w:rsidR="001A2182" w:rsidRPr="00791F33" w:rsidRDefault="001A2182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200" w:type="dxa"/>
            <w:gridSpan w:val="7"/>
          </w:tcPr>
          <w:p w:rsidR="001A2182" w:rsidRPr="00791F33" w:rsidRDefault="001A2182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.</w:t>
            </w:r>
          </w:p>
        </w:tc>
      </w:tr>
      <w:tr w:rsidR="001A2182" w:rsidRPr="00C26BB9" w:rsidTr="00E720A5">
        <w:tc>
          <w:tcPr>
            <w:tcW w:w="3060" w:type="dxa"/>
            <w:vMerge/>
          </w:tcPr>
          <w:p w:rsidR="001A2182" w:rsidRPr="00791F33" w:rsidRDefault="001A2182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1A2182" w:rsidRPr="00791F33" w:rsidRDefault="001A2182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1A2182" w:rsidRPr="00791F33" w:rsidRDefault="001A2182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1A2182" w:rsidRPr="00791F33" w:rsidRDefault="001A2182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1A2182" w:rsidRPr="00791F33" w:rsidRDefault="001A2182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1A2182" w:rsidRPr="00C26BB9" w:rsidTr="00E720A5">
        <w:tc>
          <w:tcPr>
            <w:tcW w:w="3060" w:type="dxa"/>
            <w:vMerge/>
          </w:tcPr>
          <w:p w:rsidR="001A2182" w:rsidRPr="00791F33" w:rsidRDefault="001A2182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1A2182" w:rsidRPr="00791F33" w:rsidRDefault="001A2182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1A2182" w:rsidRPr="00791F33" w:rsidRDefault="001A2182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1A2182" w:rsidRPr="00791F33" w:rsidRDefault="001A2182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1A2182" w:rsidRPr="00791F33" w:rsidRDefault="001A2182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1A2182" w:rsidRPr="00791F33" w:rsidRDefault="001A2182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1A2182" w:rsidRPr="00791F33" w:rsidRDefault="001A2182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1A2182" w:rsidRPr="00791F33" w:rsidRDefault="001A2182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1A2182" w:rsidRPr="00C26BB9" w:rsidTr="00E720A5">
        <w:tc>
          <w:tcPr>
            <w:tcW w:w="3060" w:type="dxa"/>
          </w:tcPr>
          <w:p w:rsidR="001A2182" w:rsidRPr="00791F33" w:rsidRDefault="001A2182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1A2182" w:rsidRPr="00791F33" w:rsidRDefault="001A2182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1A2182" w:rsidRPr="00791F33" w:rsidRDefault="001A2182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Ծրագրի  հիմնական </w:t>
            </w:r>
          </w:p>
          <w:p w:rsidR="001A2182" w:rsidRPr="00791F33" w:rsidRDefault="001A2182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գործողությունները</w:t>
            </w:r>
          </w:p>
        </w:tc>
        <w:tc>
          <w:tcPr>
            <w:tcW w:w="7200" w:type="dxa"/>
            <w:gridSpan w:val="7"/>
          </w:tcPr>
          <w:p w:rsidR="001A2182" w:rsidRPr="00791F33" w:rsidRDefault="001A2182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-ին  միջանկյալ արդյունքն ապահովող գործողություններ</w:t>
            </w:r>
          </w:p>
          <w:p w:rsidR="001A2182" w:rsidRPr="00791F33" w:rsidRDefault="001A2182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1A2182" w:rsidRPr="00791F33" w:rsidRDefault="001A2182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  <w:p w:rsidR="001A2182" w:rsidRPr="00791F33" w:rsidRDefault="001A2182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1A2182" w:rsidRPr="00791F33" w:rsidRDefault="001A2182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-րդ  միջանկյալ արդյունքն ապահովող գործողություններ</w:t>
            </w:r>
          </w:p>
          <w:p w:rsidR="001A2182" w:rsidRPr="00791F33" w:rsidRDefault="001A2182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1A2182" w:rsidRPr="00791F33" w:rsidRDefault="001A2182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</w:tc>
      </w:tr>
      <w:tr w:rsidR="001A2182" w:rsidRPr="00FF3C39" w:rsidTr="00E720A5">
        <w:tc>
          <w:tcPr>
            <w:tcW w:w="3060" w:type="dxa"/>
          </w:tcPr>
          <w:p w:rsidR="001A2182" w:rsidRPr="00791F33" w:rsidRDefault="001A2182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1A2182" w:rsidRPr="00791F33" w:rsidRDefault="001A2182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 բյուջեն</w:t>
            </w:r>
          </w:p>
        </w:tc>
        <w:tc>
          <w:tcPr>
            <w:tcW w:w="7200" w:type="dxa"/>
            <w:gridSpan w:val="7"/>
          </w:tcPr>
          <w:p w:rsidR="001A2182" w:rsidRPr="00791F33" w:rsidRDefault="001A2182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թացիկ ծախսեր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   8.4</w:t>
            </w:r>
          </w:p>
          <w:p w:rsidR="001A2182" w:rsidRPr="00791F33" w:rsidRDefault="001A2182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Կապիտալ ծախսեր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570.0</w:t>
            </w:r>
          </w:p>
          <w:p w:rsidR="001A2182" w:rsidRPr="00791F33" w:rsidRDefault="001A2182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դհանուր բյուջեն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 578.4</w:t>
            </w:r>
          </w:p>
        </w:tc>
      </w:tr>
      <w:tr w:rsidR="001A2182" w:rsidRPr="00C26BB9" w:rsidTr="00E720A5">
        <w:tc>
          <w:tcPr>
            <w:tcW w:w="3060" w:type="dxa"/>
          </w:tcPr>
          <w:p w:rsidR="001A2182" w:rsidRPr="008F14FA" w:rsidRDefault="001A2182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իրականացմանհամարանհրաժեշտայլռեսուրսներ</w:t>
            </w:r>
          </w:p>
        </w:tc>
        <w:tc>
          <w:tcPr>
            <w:tcW w:w="7200" w:type="dxa"/>
            <w:gridSpan w:val="7"/>
          </w:tcPr>
          <w:p w:rsidR="001A2182" w:rsidRPr="008F14FA" w:rsidRDefault="001A2182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1A2182" w:rsidRPr="00791F33" w:rsidRDefault="001A2182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Աշխատուժ, 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աշխատուժի վերապատրաստում</w:t>
            </w:r>
          </w:p>
        </w:tc>
      </w:tr>
      <w:tr w:rsidR="001A2182" w:rsidRPr="00C26BB9" w:rsidTr="00E720A5">
        <w:tc>
          <w:tcPr>
            <w:tcW w:w="3060" w:type="dxa"/>
          </w:tcPr>
          <w:p w:rsidR="001A2182" w:rsidRPr="00791F33" w:rsidRDefault="001A2182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ռիսկերը</w:t>
            </w:r>
          </w:p>
        </w:tc>
        <w:tc>
          <w:tcPr>
            <w:tcW w:w="7200" w:type="dxa"/>
            <w:gridSpan w:val="7"/>
          </w:tcPr>
          <w:p w:rsidR="001A2182" w:rsidRPr="00791F33" w:rsidRDefault="001A2182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Պատվիրատուների պայմանագրից հրաժարվելը</w:t>
            </w:r>
          </w:p>
        </w:tc>
      </w:tr>
      <w:tr w:rsidR="001A2182" w:rsidRPr="00C26BB9" w:rsidTr="00E720A5">
        <w:tc>
          <w:tcPr>
            <w:tcW w:w="3060" w:type="dxa"/>
          </w:tcPr>
          <w:p w:rsidR="001A2182" w:rsidRPr="00791F33" w:rsidRDefault="001A2182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շահառուները</w:t>
            </w:r>
          </w:p>
        </w:tc>
        <w:tc>
          <w:tcPr>
            <w:tcW w:w="7200" w:type="dxa"/>
            <w:gridSpan w:val="7"/>
          </w:tcPr>
          <w:p w:rsidR="001A2182" w:rsidRPr="00791F33" w:rsidRDefault="001A2182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400-600 աշխատողներ</w:t>
            </w:r>
          </w:p>
        </w:tc>
      </w:tr>
      <w:tr w:rsidR="001A2182" w:rsidRPr="00C26BB9" w:rsidTr="00E720A5">
        <w:tc>
          <w:tcPr>
            <w:tcW w:w="3060" w:type="dxa"/>
          </w:tcPr>
          <w:p w:rsidR="001A2182" w:rsidRPr="00791F33" w:rsidRDefault="001A2182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սկիզբ և ավարտ</w:t>
            </w:r>
          </w:p>
        </w:tc>
        <w:tc>
          <w:tcPr>
            <w:tcW w:w="7200" w:type="dxa"/>
            <w:gridSpan w:val="7"/>
          </w:tcPr>
          <w:p w:rsidR="001A2182" w:rsidRPr="00791F33" w:rsidRDefault="001A2182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17-2018թվականներ</w:t>
            </w:r>
          </w:p>
        </w:tc>
      </w:tr>
      <w:tr w:rsidR="001A2182" w:rsidRPr="00FF3C39" w:rsidTr="00E720A5">
        <w:tc>
          <w:tcPr>
            <w:tcW w:w="3060" w:type="dxa"/>
          </w:tcPr>
          <w:p w:rsidR="001A2182" w:rsidRPr="00791F33" w:rsidRDefault="001A2182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ամառոտ նկարագրություն</w:t>
            </w:r>
          </w:p>
        </w:tc>
        <w:tc>
          <w:tcPr>
            <w:tcW w:w="7200" w:type="dxa"/>
            <w:gridSpan w:val="7"/>
          </w:tcPr>
          <w:p w:rsidR="001A2182" w:rsidRDefault="001A2182" w:rsidP="006E491D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Ծրագիրը ներդրումային է: Կարի ֆաբրիկան գործելու է նախկին հյուսիսային համալսարանի եռահարկ շենքում: Հետագայում արտադրությունը ընդլայնվելու է և  ստեղծվելու է մինչև 800 աշխատատեղ: </w:t>
            </w:r>
          </w:p>
          <w:p w:rsidR="001A2182" w:rsidRDefault="001A2182" w:rsidP="006E491D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Արդեն իսկ  համայնքի տարածքում բացվել է ֆաբրիկայի ուսուցման կենտրոն:</w:t>
            </w:r>
          </w:p>
          <w:p w:rsidR="001A2182" w:rsidRPr="00791F33" w:rsidRDefault="001A2182" w:rsidP="006E491D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Արտադրվելու է եվրոպական առաջավոր տարբեր ֆիրամների համար բանվորական արտահագուստ:</w:t>
            </w:r>
          </w:p>
        </w:tc>
      </w:tr>
    </w:tbl>
    <w:p w:rsidR="001A2182" w:rsidRPr="00C26BB9" w:rsidRDefault="001A2182" w:rsidP="001A2182">
      <w:pPr>
        <w:rPr>
          <w:rFonts w:ascii="Sylfaen" w:hAnsi="Sylfaen"/>
          <w:sz w:val="20"/>
          <w:szCs w:val="20"/>
          <w:lang w:val="en-US"/>
        </w:rPr>
      </w:pPr>
    </w:p>
    <w:p w:rsidR="001A2182" w:rsidRDefault="001A2182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1A2182" w:rsidRDefault="001A2182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1A2182" w:rsidRDefault="001A2182" w:rsidP="006E491D">
      <w:pPr>
        <w:rPr>
          <w:rFonts w:ascii="Sylfaen" w:hAnsi="Sylfaen"/>
          <w:sz w:val="28"/>
          <w:szCs w:val="28"/>
          <w:lang w:val="en-US"/>
        </w:rPr>
      </w:pPr>
    </w:p>
    <w:p w:rsidR="00370A40" w:rsidRDefault="00370A40" w:rsidP="00370A40">
      <w:pPr>
        <w:jc w:val="center"/>
        <w:rPr>
          <w:rFonts w:ascii="Sylfaen" w:hAnsi="Sylfaen"/>
          <w:sz w:val="28"/>
          <w:szCs w:val="28"/>
          <w:lang w:val="en-US"/>
        </w:rPr>
      </w:pPr>
      <w:r w:rsidRPr="00C26BB9">
        <w:rPr>
          <w:rFonts w:ascii="Sylfaen" w:hAnsi="Sylfaen"/>
          <w:sz w:val="28"/>
          <w:szCs w:val="28"/>
          <w:lang w:val="en-US"/>
        </w:rPr>
        <w:lastRenderedPageBreak/>
        <w:t>Ծ Ր Ա Գ Ր Ի     Ա Ն Ձ Ն Ա Գ Ի Ր</w:t>
      </w:r>
    </w:p>
    <w:p w:rsidR="00370A40" w:rsidRDefault="00370A40" w:rsidP="00370A40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րթիկ քաղաքից դուրս արևելյան հատվածում լքված հանքերի ռեկուլտիվացիա, անտառաշերտերի ստեղծում և հեղեղատարների մաքրում</w:t>
      </w:r>
    </w:p>
    <w:p w:rsidR="00370A40" w:rsidRPr="00791F33" w:rsidRDefault="00370A40" w:rsidP="00370A40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</w:t>
      </w:r>
    </w:p>
    <w:p w:rsidR="00370A40" w:rsidRDefault="00370A40" w:rsidP="00370A40">
      <w:pPr>
        <w:jc w:val="center"/>
        <w:rPr>
          <w:rFonts w:ascii="Sylfaen" w:hAnsi="Sylfaen"/>
          <w:sz w:val="20"/>
          <w:szCs w:val="20"/>
          <w:lang w:val="en-US"/>
        </w:rPr>
      </w:pPr>
      <w:r w:rsidRPr="00791F33">
        <w:rPr>
          <w:rFonts w:ascii="Sylfaen" w:hAnsi="Sylfaen"/>
          <w:sz w:val="20"/>
          <w:szCs w:val="20"/>
          <w:lang w:val="en-US"/>
        </w:rPr>
        <w:t>(Ծրագրի անվանում)</w:t>
      </w:r>
    </w:p>
    <w:p w:rsidR="00370A40" w:rsidRPr="00791F33" w:rsidRDefault="00370A40" w:rsidP="00370A40">
      <w:pPr>
        <w:jc w:val="center"/>
        <w:rPr>
          <w:rFonts w:ascii="Sylfaen" w:hAnsi="Sylfaen"/>
          <w:sz w:val="20"/>
          <w:szCs w:val="20"/>
          <w:lang w:val="en-US"/>
        </w:rPr>
      </w:pPr>
    </w:p>
    <w:tbl>
      <w:tblPr>
        <w:tblStyle w:val="a3"/>
        <w:tblW w:w="10260" w:type="dxa"/>
        <w:tblInd w:w="108" w:type="dxa"/>
        <w:tblLayout w:type="fixed"/>
        <w:tblLook w:val="04A0"/>
      </w:tblPr>
      <w:tblGrid>
        <w:gridCol w:w="3060"/>
        <w:gridCol w:w="1530"/>
        <w:gridCol w:w="1620"/>
        <w:gridCol w:w="720"/>
        <w:gridCol w:w="900"/>
        <w:gridCol w:w="763"/>
        <w:gridCol w:w="900"/>
        <w:gridCol w:w="767"/>
      </w:tblGrid>
      <w:tr w:rsidR="00370A40" w:rsidRPr="00370A40" w:rsidTr="00E720A5">
        <w:tc>
          <w:tcPr>
            <w:tcW w:w="3060" w:type="dxa"/>
          </w:tcPr>
          <w:p w:rsidR="00370A40" w:rsidRPr="00791F33" w:rsidRDefault="00370A40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Պարտադիր խնդիր, որի լուծմանն է միտված ծրագիրը</w:t>
            </w:r>
          </w:p>
        </w:tc>
        <w:tc>
          <w:tcPr>
            <w:tcW w:w="7200" w:type="dxa"/>
            <w:gridSpan w:val="7"/>
            <w:vAlign w:val="center"/>
          </w:tcPr>
          <w:p w:rsidR="00370A40" w:rsidRPr="00791F33" w:rsidRDefault="003D0A17" w:rsidP="00E720A5">
            <w:pPr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Բնապահպանություն</w:t>
            </w:r>
          </w:p>
        </w:tc>
      </w:tr>
      <w:tr w:rsidR="00370A40" w:rsidRPr="00C26BB9" w:rsidTr="00E720A5">
        <w:tc>
          <w:tcPr>
            <w:tcW w:w="3060" w:type="dxa"/>
            <w:vMerge w:val="restart"/>
            <w:vAlign w:val="center"/>
          </w:tcPr>
          <w:p w:rsidR="00370A40" w:rsidRPr="00791F33" w:rsidRDefault="00370A40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անմիջական նպատակ</w:t>
            </w:r>
          </w:p>
        </w:tc>
        <w:tc>
          <w:tcPr>
            <w:tcW w:w="7200" w:type="dxa"/>
            <w:gridSpan w:val="7"/>
          </w:tcPr>
          <w:p w:rsidR="00370A40" w:rsidRPr="00791F33" w:rsidRDefault="003D0A17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Բարելավել համայնքի էկոլոգիան</w:t>
            </w:r>
          </w:p>
        </w:tc>
      </w:tr>
      <w:tr w:rsidR="00370A40" w:rsidRPr="00C26BB9" w:rsidTr="00E720A5">
        <w:tc>
          <w:tcPr>
            <w:tcW w:w="3060" w:type="dxa"/>
            <w:vMerge/>
          </w:tcPr>
          <w:p w:rsidR="00370A40" w:rsidRPr="00791F33" w:rsidRDefault="00370A40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370A40" w:rsidRPr="00791F33" w:rsidRDefault="00370A40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370A40" w:rsidRPr="00791F33" w:rsidRDefault="00370A40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370A40" w:rsidRPr="00791F33" w:rsidRDefault="00370A40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370A40" w:rsidRPr="00791F33" w:rsidRDefault="00370A40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370A40" w:rsidRPr="00C26BB9" w:rsidTr="00E720A5">
        <w:tc>
          <w:tcPr>
            <w:tcW w:w="3060" w:type="dxa"/>
            <w:vMerge/>
          </w:tcPr>
          <w:p w:rsidR="00370A40" w:rsidRPr="00791F33" w:rsidRDefault="00370A40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370A40" w:rsidRPr="00791F33" w:rsidRDefault="00370A40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370A40" w:rsidRPr="00791F33" w:rsidRDefault="00370A40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370A40" w:rsidRPr="00791F33" w:rsidRDefault="00370A40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370A40" w:rsidRPr="00791F33" w:rsidRDefault="00370A40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370A40" w:rsidRPr="00791F33" w:rsidRDefault="00370A40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370A40" w:rsidRPr="00791F33" w:rsidRDefault="00370A40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370A40" w:rsidRPr="00791F33" w:rsidRDefault="00370A40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370A40" w:rsidRPr="00C26BB9" w:rsidTr="00E720A5">
        <w:tc>
          <w:tcPr>
            <w:tcW w:w="3060" w:type="dxa"/>
            <w:vMerge/>
          </w:tcPr>
          <w:p w:rsidR="00370A40" w:rsidRPr="00791F33" w:rsidRDefault="00370A40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370A40" w:rsidRPr="00791F33" w:rsidRDefault="00370A40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370A40" w:rsidRPr="00791F33" w:rsidRDefault="002B1185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685.3</w:t>
            </w:r>
          </w:p>
        </w:tc>
        <w:tc>
          <w:tcPr>
            <w:tcW w:w="720" w:type="dxa"/>
          </w:tcPr>
          <w:p w:rsidR="00370A40" w:rsidRPr="00791F33" w:rsidRDefault="002B1185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170.0</w:t>
            </w:r>
          </w:p>
        </w:tc>
        <w:tc>
          <w:tcPr>
            <w:tcW w:w="900" w:type="dxa"/>
          </w:tcPr>
          <w:p w:rsidR="00370A40" w:rsidRPr="00791F33" w:rsidRDefault="002B1185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0.0</w:t>
            </w:r>
          </w:p>
        </w:tc>
        <w:tc>
          <w:tcPr>
            <w:tcW w:w="763" w:type="dxa"/>
          </w:tcPr>
          <w:p w:rsidR="00370A40" w:rsidRPr="00791F33" w:rsidRDefault="002B1185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0.0</w:t>
            </w:r>
          </w:p>
        </w:tc>
        <w:tc>
          <w:tcPr>
            <w:tcW w:w="900" w:type="dxa"/>
          </w:tcPr>
          <w:p w:rsidR="00370A40" w:rsidRPr="00791F33" w:rsidRDefault="002B1185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104.8</w:t>
            </w:r>
          </w:p>
        </w:tc>
        <w:tc>
          <w:tcPr>
            <w:tcW w:w="767" w:type="dxa"/>
          </w:tcPr>
          <w:p w:rsidR="00370A40" w:rsidRPr="00791F33" w:rsidRDefault="00370A40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370A40" w:rsidRPr="00C26BB9" w:rsidTr="00E720A5">
        <w:tc>
          <w:tcPr>
            <w:tcW w:w="3060" w:type="dxa"/>
            <w:vMerge w:val="restart"/>
            <w:vAlign w:val="center"/>
          </w:tcPr>
          <w:p w:rsidR="00370A40" w:rsidRPr="00791F33" w:rsidRDefault="00370A40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միջանկյալ արդյունքներ</w:t>
            </w:r>
          </w:p>
        </w:tc>
        <w:tc>
          <w:tcPr>
            <w:tcW w:w="7200" w:type="dxa"/>
            <w:gridSpan w:val="7"/>
          </w:tcPr>
          <w:p w:rsidR="00370A40" w:rsidRPr="00791F33" w:rsidRDefault="00370A40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</w:t>
            </w:r>
          </w:p>
        </w:tc>
      </w:tr>
      <w:tr w:rsidR="00370A40" w:rsidRPr="00C26BB9" w:rsidTr="00E720A5">
        <w:tc>
          <w:tcPr>
            <w:tcW w:w="3060" w:type="dxa"/>
            <w:vMerge/>
          </w:tcPr>
          <w:p w:rsidR="00370A40" w:rsidRPr="00791F33" w:rsidRDefault="00370A40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200" w:type="dxa"/>
            <w:gridSpan w:val="7"/>
          </w:tcPr>
          <w:p w:rsidR="00370A40" w:rsidRPr="00791F33" w:rsidRDefault="00370A40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.</w:t>
            </w:r>
          </w:p>
        </w:tc>
      </w:tr>
      <w:tr w:rsidR="00370A40" w:rsidRPr="00C26BB9" w:rsidTr="00E720A5">
        <w:tc>
          <w:tcPr>
            <w:tcW w:w="3060" w:type="dxa"/>
            <w:vMerge/>
          </w:tcPr>
          <w:p w:rsidR="00370A40" w:rsidRPr="00791F33" w:rsidRDefault="00370A40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370A40" w:rsidRPr="00791F33" w:rsidRDefault="00370A40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370A40" w:rsidRPr="00791F33" w:rsidRDefault="00370A40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370A40" w:rsidRPr="00791F33" w:rsidRDefault="00370A40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370A40" w:rsidRPr="00791F33" w:rsidRDefault="00370A40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370A40" w:rsidRPr="00C26BB9" w:rsidTr="00E720A5">
        <w:tc>
          <w:tcPr>
            <w:tcW w:w="3060" w:type="dxa"/>
            <w:vMerge/>
          </w:tcPr>
          <w:p w:rsidR="00370A40" w:rsidRPr="00791F33" w:rsidRDefault="00370A40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370A40" w:rsidRPr="00791F33" w:rsidRDefault="00370A40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370A40" w:rsidRPr="00791F33" w:rsidRDefault="00370A40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370A40" w:rsidRPr="00791F33" w:rsidRDefault="00370A40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370A40" w:rsidRPr="00791F33" w:rsidRDefault="00370A40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370A40" w:rsidRPr="00791F33" w:rsidRDefault="00370A40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370A40" w:rsidRPr="00791F33" w:rsidRDefault="00370A40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370A40" w:rsidRPr="00791F33" w:rsidRDefault="00370A40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370A40" w:rsidRPr="00C26BB9" w:rsidTr="00E720A5">
        <w:tc>
          <w:tcPr>
            <w:tcW w:w="3060" w:type="dxa"/>
          </w:tcPr>
          <w:p w:rsidR="00370A40" w:rsidRPr="00791F33" w:rsidRDefault="00370A40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370A40" w:rsidRPr="00791F33" w:rsidRDefault="00370A40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370A40" w:rsidRPr="00791F33" w:rsidRDefault="00370A40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Ծրագրի  հիմնական </w:t>
            </w:r>
          </w:p>
          <w:p w:rsidR="00370A40" w:rsidRPr="00791F33" w:rsidRDefault="00370A40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գործողությունները</w:t>
            </w:r>
          </w:p>
        </w:tc>
        <w:tc>
          <w:tcPr>
            <w:tcW w:w="7200" w:type="dxa"/>
            <w:gridSpan w:val="7"/>
          </w:tcPr>
          <w:p w:rsidR="00370A40" w:rsidRPr="00791F33" w:rsidRDefault="00370A40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-ին  միջանկյալ արդյունքն ապահովող գործողություններ</w:t>
            </w:r>
          </w:p>
          <w:p w:rsidR="00370A40" w:rsidRPr="00791F33" w:rsidRDefault="00370A40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370A40" w:rsidRPr="00791F33" w:rsidRDefault="00370A40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  <w:p w:rsidR="00370A40" w:rsidRPr="00791F33" w:rsidRDefault="00370A40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370A40" w:rsidRPr="00791F33" w:rsidRDefault="00370A40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-րդ  միջանկյալ արդյունքն ապահովող գործողություններ</w:t>
            </w:r>
          </w:p>
          <w:p w:rsidR="00370A40" w:rsidRPr="00791F33" w:rsidRDefault="00370A40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370A40" w:rsidRPr="00791F33" w:rsidRDefault="00370A40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</w:tc>
      </w:tr>
      <w:tr w:rsidR="00370A40" w:rsidRPr="0013451B" w:rsidTr="00E720A5">
        <w:tc>
          <w:tcPr>
            <w:tcW w:w="3060" w:type="dxa"/>
          </w:tcPr>
          <w:p w:rsidR="00370A40" w:rsidRPr="00791F33" w:rsidRDefault="00370A40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370A40" w:rsidRPr="00791F33" w:rsidRDefault="00370A40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 բյուջեն</w:t>
            </w:r>
          </w:p>
        </w:tc>
        <w:tc>
          <w:tcPr>
            <w:tcW w:w="7200" w:type="dxa"/>
            <w:gridSpan w:val="7"/>
          </w:tcPr>
          <w:p w:rsidR="00370A40" w:rsidRPr="00791F33" w:rsidRDefault="00370A40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թացիկ ծախսեր՝</w:t>
            </w:r>
          </w:p>
          <w:p w:rsidR="00370A40" w:rsidRPr="00791F33" w:rsidRDefault="00370A40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Կապիտալ ծախսեր՝</w:t>
            </w:r>
            <w:r w:rsidR="002B1185">
              <w:rPr>
                <w:rFonts w:ascii="Sylfaen" w:hAnsi="Sylfaen"/>
                <w:sz w:val="21"/>
                <w:szCs w:val="21"/>
                <w:lang w:val="en-US"/>
              </w:rPr>
              <w:t xml:space="preserve">   685.3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 լն</w:t>
            </w:r>
            <w:r w:rsidR="002B1185">
              <w:rPr>
                <w:rFonts w:ascii="Sylfaen" w:hAnsi="Sylfaen"/>
                <w:sz w:val="21"/>
                <w:szCs w:val="21"/>
                <w:lang w:val="en-US"/>
              </w:rPr>
              <w:t xml:space="preserve"> դրամ</w:t>
            </w:r>
          </w:p>
          <w:p w:rsidR="00370A40" w:rsidRPr="00791F33" w:rsidRDefault="00370A40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դհանուր բյուջեն՝</w:t>
            </w:r>
            <w:r w:rsidR="002B1185">
              <w:rPr>
                <w:rFonts w:ascii="Sylfaen" w:hAnsi="Sylfaen"/>
                <w:sz w:val="21"/>
                <w:szCs w:val="21"/>
                <w:lang w:val="en-US"/>
              </w:rPr>
              <w:t xml:space="preserve">    685.3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լն դրամ</w:t>
            </w:r>
          </w:p>
        </w:tc>
      </w:tr>
      <w:tr w:rsidR="00370A40" w:rsidRPr="00C26BB9" w:rsidTr="00E720A5">
        <w:tc>
          <w:tcPr>
            <w:tcW w:w="3060" w:type="dxa"/>
          </w:tcPr>
          <w:p w:rsidR="00370A40" w:rsidRPr="00370A40" w:rsidRDefault="00370A40" w:rsidP="00E720A5">
            <w:pPr>
              <w:rPr>
                <w:rFonts w:ascii="Sylfaen" w:hAnsi="Sylfaen"/>
                <w:sz w:val="21"/>
                <w:szCs w:val="21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իրականացմանհամարանհրաժեշտայլռեսուրսներ</w:t>
            </w:r>
          </w:p>
        </w:tc>
        <w:tc>
          <w:tcPr>
            <w:tcW w:w="7200" w:type="dxa"/>
            <w:gridSpan w:val="7"/>
          </w:tcPr>
          <w:p w:rsidR="00370A40" w:rsidRPr="00370A40" w:rsidRDefault="00370A40" w:rsidP="006E491D">
            <w:pPr>
              <w:spacing w:line="276" w:lineRule="auto"/>
              <w:rPr>
                <w:rFonts w:ascii="Sylfaen" w:hAnsi="Sylfaen"/>
                <w:sz w:val="21"/>
                <w:szCs w:val="21"/>
              </w:rPr>
            </w:pPr>
          </w:p>
          <w:p w:rsidR="00370A40" w:rsidRPr="00791F33" w:rsidRDefault="00370A40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շխատուժ</w:t>
            </w:r>
            <w:r w:rsidR="0013451B">
              <w:rPr>
                <w:rFonts w:ascii="Sylfaen" w:hAnsi="Sylfaen"/>
                <w:sz w:val="21"/>
                <w:szCs w:val="21"/>
                <w:lang w:val="en-US"/>
              </w:rPr>
              <w:t xml:space="preserve"> և տնկիներ, մեխանիզմներ</w:t>
            </w:r>
          </w:p>
        </w:tc>
      </w:tr>
      <w:tr w:rsidR="00370A40" w:rsidRPr="00C26BB9" w:rsidTr="00E720A5">
        <w:tc>
          <w:tcPr>
            <w:tcW w:w="3060" w:type="dxa"/>
          </w:tcPr>
          <w:p w:rsidR="00370A40" w:rsidRPr="00791F33" w:rsidRDefault="00370A40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ռիսկերը</w:t>
            </w:r>
          </w:p>
        </w:tc>
        <w:tc>
          <w:tcPr>
            <w:tcW w:w="7200" w:type="dxa"/>
            <w:gridSpan w:val="7"/>
          </w:tcPr>
          <w:p w:rsidR="00370A40" w:rsidRPr="00791F33" w:rsidRDefault="0013451B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Տնկիների թույլ կպչողականություն</w:t>
            </w:r>
          </w:p>
        </w:tc>
      </w:tr>
      <w:tr w:rsidR="00370A40" w:rsidRPr="00C26BB9" w:rsidTr="00E720A5">
        <w:tc>
          <w:tcPr>
            <w:tcW w:w="3060" w:type="dxa"/>
          </w:tcPr>
          <w:p w:rsidR="00370A40" w:rsidRPr="00791F33" w:rsidRDefault="00370A40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շահառուները</w:t>
            </w:r>
          </w:p>
        </w:tc>
        <w:tc>
          <w:tcPr>
            <w:tcW w:w="7200" w:type="dxa"/>
            <w:gridSpan w:val="7"/>
          </w:tcPr>
          <w:p w:rsidR="00370A40" w:rsidRPr="00791F33" w:rsidRDefault="00370A40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Համայնքի  </w:t>
            </w:r>
            <w:r w:rsidR="0013451B">
              <w:rPr>
                <w:rFonts w:ascii="Sylfaen" w:hAnsi="Sylfaen"/>
                <w:sz w:val="21"/>
                <w:szCs w:val="21"/>
                <w:lang w:val="en-US"/>
              </w:rPr>
              <w:t xml:space="preserve">ամբողջ 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զգաբնակչություն</w:t>
            </w:r>
            <w:r w:rsidR="00956D04">
              <w:rPr>
                <w:rFonts w:ascii="Sylfaen" w:hAnsi="Sylfaen"/>
                <w:sz w:val="21"/>
                <w:szCs w:val="21"/>
                <w:lang w:val="en-US"/>
              </w:rPr>
              <w:t>ը</w:t>
            </w:r>
          </w:p>
        </w:tc>
      </w:tr>
      <w:tr w:rsidR="00370A40" w:rsidRPr="00C26BB9" w:rsidTr="00E720A5">
        <w:tc>
          <w:tcPr>
            <w:tcW w:w="3060" w:type="dxa"/>
          </w:tcPr>
          <w:p w:rsidR="00370A40" w:rsidRPr="00791F33" w:rsidRDefault="00370A40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սկիզբ և ավարտ</w:t>
            </w:r>
          </w:p>
        </w:tc>
        <w:tc>
          <w:tcPr>
            <w:tcW w:w="7200" w:type="dxa"/>
            <w:gridSpan w:val="7"/>
          </w:tcPr>
          <w:p w:rsidR="00370A40" w:rsidRPr="00791F33" w:rsidRDefault="0013451B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  <w:r w:rsidR="00370A40" w:rsidRPr="00791F33">
              <w:rPr>
                <w:rFonts w:ascii="Sylfaen" w:hAnsi="Sylfaen"/>
                <w:sz w:val="21"/>
                <w:szCs w:val="21"/>
                <w:lang w:val="en-US"/>
              </w:rPr>
              <w:t>-2020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թվականներ</w:t>
            </w:r>
          </w:p>
        </w:tc>
      </w:tr>
      <w:tr w:rsidR="00370A40" w:rsidRPr="00FF3C39" w:rsidTr="00E720A5">
        <w:tc>
          <w:tcPr>
            <w:tcW w:w="3060" w:type="dxa"/>
          </w:tcPr>
          <w:p w:rsidR="00370A40" w:rsidRPr="00791F33" w:rsidRDefault="00370A40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ամառոտ նկարագրություն</w:t>
            </w:r>
          </w:p>
        </w:tc>
        <w:tc>
          <w:tcPr>
            <w:tcW w:w="7200" w:type="dxa"/>
            <w:gridSpan w:val="7"/>
          </w:tcPr>
          <w:p w:rsidR="00370A40" w:rsidRDefault="0013451B" w:rsidP="006E491D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Ռեկուլտիվացիայի ենթարկել լքված հանքերի </w:t>
            </w:r>
            <w:r w:rsidR="00956D04">
              <w:rPr>
                <w:rFonts w:ascii="Sylfaen" w:hAnsi="Sylfaen"/>
                <w:sz w:val="21"/>
                <w:szCs w:val="21"/>
                <w:lang w:val="en-US"/>
              </w:rPr>
              <w:t>40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հա տարածք, ռեկուլտիվացվող տարածքում ստեղծել անտառաշերտ,  որը քաղաքը կպաշտպանի փոշիներից և կծառայի ազգաբնակչության հանգստի գոտի:</w:t>
            </w:r>
          </w:p>
          <w:p w:rsidR="0013451B" w:rsidRPr="00791F33" w:rsidRDefault="00F46623" w:rsidP="006E491D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Կկատարվի 7.5կմ երկարությամբ հեղեղատարների մաքրում քարհանքերից, հեղեղների միջոցով բերված արտադրական թափոններից և փոշուց</w:t>
            </w:r>
            <w:r w:rsidR="00956D04">
              <w:rPr>
                <w:rFonts w:ascii="Sylfaen" w:hAnsi="Sylfaen"/>
                <w:sz w:val="21"/>
                <w:szCs w:val="21"/>
                <w:lang w:val="en-US"/>
              </w:rPr>
              <w:t>:</w:t>
            </w:r>
          </w:p>
        </w:tc>
      </w:tr>
    </w:tbl>
    <w:p w:rsidR="00370A40" w:rsidRPr="00C26BB9" w:rsidRDefault="00370A40" w:rsidP="00370A40">
      <w:pPr>
        <w:rPr>
          <w:rFonts w:ascii="Sylfaen" w:hAnsi="Sylfaen"/>
          <w:sz w:val="20"/>
          <w:szCs w:val="20"/>
          <w:lang w:val="en-US"/>
        </w:rPr>
      </w:pPr>
    </w:p>
    <w:p w:rsidR="00370A40" w:rsidRDefault="00370A40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370A40" w:rsidRDefault="00370A40" w:rsidP="006E491D">
      <w:pPr>
        <w:rPr>
          <w:rFonts w:ascii="Sylfaen" w:hAnsi="Sylfaen"/>
          <w:sz w:val="28"/>
          <w:szCs w:val="28"/>
          <w:lang w:val="en-US"/>
        </w:rPr>
      </w:pPr>
    </w:p>
    <w:p w:rsidR="006E491D" w:rsidRDefault="006E491D" w:rsidP="006E491D">
      <w:pPr>
        <w:jc w:val="center"/>
        <w:rPr>
          <w:rFonts w:ascii="Sylfaen" w:hAnsi="Sylfaen"/>
          <w:sz w:val="28"/>
          <w:szCs w:val="28"/>
          <w:lang w:val="en-US"/>
        </w:rPr>
      </w:pPr>
      <w:r w:rsidRPr="00C26BB9">
        <w:rPr>
          <w:rFonts w:ascii="Sylfaen" w:hAnsi="Sylfaen"/>
          <w:sz w:val="28"/>
          <w:szCs w:val="28"/>
          <w:lang w:val="en-US"/>
        </w:rPr>
        <w:lastRenderedPageBreak/>
        <w:t>Ծ Ր Ա Գ Ր Ի     Ա Ն Ձ Ն Ա Գ Ի Ր</w:t>
      </w:r>
    </w:p>
    <w:p w:rsidR="006E491D" w:rsidRDefault="006E491D" w:rsidP="006E491D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Կաթի ընդունման և վերամշակման գործարանի կառուցում</w:t>
      </w:r>
    </w:p>
    <w:p w:rsidR="006E491D" w:rsidRPr="00791F33" w:rsidRDefault="006E491D" w:rsidP="006E491D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</w:t>
      </w:r>
    </w:p>
    <w:p w:rsidR="006E491D" w:rsidRDefault="006E491D" w:rsidP="006E491D">
      <w:pPr>
        <w:jc w:val="center"/>
        <w:rPr>
          <w:rFonts w:ascii="Sylfaen" w:hAnsi="Sylfaen"/>
          <w:sz w:val="20"/>
          <w:szCs w:val="20"/>
          <w:lang w:val="en-US"/>
        </w:rPr>
      </w:pPr>
      <w:r w:rsidRPr="00791F33">
        <w:rPr>
          <w:rFonts w:ascii="Sylfaen" w:hAnsi="Sylfaen"/>
          <w:sz w:val="20"/>
          <w:szCs w:val="20"/>
          <w:lang w:val="en-US"/>
        </w:rPr>
        <w:t>(Ծրագրի անվանում)</w:t>
      </w:r>
    </w:p>
    <w:p w:rsidR="00AF6D31" w:rsidRPr="00791F33" w:rsidRDefault="00AF6D31" w:rsidP="006E491D">
      <w:pPr>
        <w:jc w:val="center"/>
        <w:rPr>
          <w:rFonts w:ascii="Sylfaen" w:hAnsi="Sylfaen"/>
          <w:sz w:val="20"/>
          <w:szCs w:val="20"/>
          <w:lang w:val="en-US"/>
        </w:rPr>
      </w:pPr>
    </w:p>
    <w:tbl>
      <w:tblPr>
        <w:tblStyle w:val="a3"/>
        <w:tblW w:w="10260" w:type="dxa"/>
        <w:tblInd w:w="108" w:type="dxa"/>
        <w:tblLayout w:type="fixed"/>
        <w:tblLook w:val="04A0"/>
      </w:tblPr>
      <w:tblGrid>
        <w:gridCol w:w="3060"/>
        <w:gridCol w:w="1530"/>
        <w:gridCol w:w="1620"/>
        <w:gridCol w:w="720"/>
        <w:gridCol w:w="900"/>
        <w:gridCol w:w="763"/>
        <w:gridCol w:w="900"/>
        <w:gridCol w:w="767"/>
      </w:tblGrid>
      <w:tr w:rsidR="006E491D" w:rsidRPr="006E491D" w:rsidTr="00E720A5">
        <w:tc>
          <w:tcPr>
            <w:tcW w:w="3060" w:type="dxa"/>
          </w:tcPr>
          <w:p w:rsidR="006E491D" w:rsidRPr="00791F33" w:rsidRDefault="006E491D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Պարտադիր խնդիր, որի լուծմանն է միտված ծրագիրը</w:t>
            </w:r>
          </w:p>
        </w:tc>
        <w:tc>
          <w:tcPr>
            <w:tcW w:w="7200" w:type="dxa"/>
            <w:gridSpan w:val="7"/>
            <w:vAlign w:val="center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Գյուղատնտեսական արտադրանքի վերամշակում</w:t>
            </w:r>
          </w:p>
        </w:tc>
      </w:tr>
      <w:tr w:rsidR="006E491D" w:rsidRPr="00C26BB9" w:rsidTr="00E720A5">
        <w:tc>
          <w:tcPr>
            <w:tcW w:w="3060" w:type="dxa"/>
            <w:vMerge w:val="restart"/>
            <w:vAlign w:val="center"/>
          </w:tcPr>
          <w:p w:rsidR="006E491D" w:rsidRPr="00791F33" w:rsidRDefault="006E491D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անմիջական նպատակ</w:t>
            </w:r>
          </w:p>
        </w:tc>
        <w:tc>
          <w:tcPr>
            <w:tcW w:w="7200" w:type="dxa"/>
            <w:gridSpan w:val="7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Աշխատատեղերի ստեղծում</w:t>
            </w:r>
          </w:p>
        </w:tc>
      </w:tr>
      <w:tr w:rsidR="006E491D" w:rsidRPr="00C26BB9" w:rsidTr="00E720A5">
        <w:tc>
          <w:tcPr>
            <w:tcW w:w="3060" w:type="dxa"/>
            <w:vMerge/>
          </w:tcPr>
          <w:p w:rsidR="006E491D" w:rsidRPr="00791F33" w:rsidRDefault="006E491D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6E491D" w:rsidRPr="00C26BB9" w:rsidTr="00E720A5">
        <w:tc>
          <w:tcPr>
            <w:tcW w:w="3060" w:type="dxa"/>
            <w:vMerge/>
          </w:tcPr>
          <w:p w:rsidR="006E491D" w:rsidRPr="00791F33" w:rsidRDefault="006E491D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6E491D" w:rsidRPr="00C26BB9" w:rsidTr="00E720A5">
        <w:tc>
          <w:tcPr>
            <w:tcW w:w="3060" w:type="dxa"/>
            <w:vMerge/>
          </w:tcPr>
          <w:p w:rsidR="006E491D" w:rsidRPr="00791F33" w:rsidRDefault="006E491D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168.7</w:t>
            </w:r>
          </w:p>
        </w:tc>
        <w:tc>
          <w:tcPr>
            <w:tcW w:w="720" w:type="dxa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3" w:type="dxa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168.7</w:t>
            </w:r>
          </w:p>
        </w:tc>
        <w:tc>
          <w:tcPr>
            <w:tcW w:w="900" w:type="dxa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7" w:type="dxa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6E491D" w:rsidRPr="00C26BB9" w:rsidTr="00E720A5">
        <w:tc>
          <w:tcPr>
            <w:tcW w:w="3060" w:type="dxa"/>
            <w:vMerge w:val="restart"/>
            <w:vAlign w:val="center"/>
          </w:tcPr>
          <w:p w:rsidR="006E491D" w:rsidRPr="00791F33" w:rsidRDefault="006E491D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միջանկյալ արդյունքներ</w:t>
            </w:r>
          </w:p>
        </w:tc>
        <w:tc>
          <w:tcPr>
            <w:tcW w:w="7200" w:type="dxa"/>
            <w:gridSpan w:val="7"/>
          </w:tcPr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</w:t>
            </w:r>
          </w:p>
        </w:tc>
      </w:tr>
      <w:tr w:rsidR="006E491D" w:rsidRPr="00C26BB9" w:rsidTr="00E720A5">
        <w:tc>
          <w:tcPr>
            <w:tcW w:w="3060" w:type="dxa"/>
            <w:vMerge/>
          </w:tcPr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200" w:type="dxa"/>
            <w:gridSpan w:val="7"/>
          </w:tcPr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.</w:t>
            </w:r>
          </w:p>
        </w:tc>
      </w:tr>
      <w:tr w:rsidR="006E491D" w:rsidRPr="00C26BB9" w:rsidTr="00E720A5">
        <w:tc>
          <w:tcPr>
            <w:tcW w:w="3060" w:type="dxa"/>
            <w:vMerge/>
          </w:tcPr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6E491D" w:rsidRPr="00C26BB9" w:rsidTr="00E720A5">
        <w:tc>
          <w:tcPr>
            <w:tcW w:w="3060" w:type="dxa"/>
            <w:vMerge/>
          </w:tcPr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6E491D" w:rsidRPr="00C26BB9" w:rsidTr="00E720A5">
        <w:tc>
          <w:tcPr>
            <w:tcW w:w="3060" w:type="dxa"/>
          </w:tcPr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Ծրագրի  հիմնական </w:t>
            </w:r>
          </w:p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գործողությունները</w:t>
            </w:r>
          </w:p>
        </w:tc>
        <w:tc>
          <w:tcPr>
            <w:tcW w:w="7200" w:type="dxa"/>
            <w:gridSpan w:val="7"/>
          </w:tcPr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-ին  միջանկյալ արդյունքն ապահովող գործողություններ</w:t>
            </w:r>
          </w:p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-րդ  միջանկյալ արդյունքն ապահովող գործողություններ</w:t>
            </w:r>
          </w:p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</w:tc>
      </w:tr>
      <w:tr w:rsidR="006E491D" w:rsidRPr="00C26BB9" w:rsidTr="00E720A5">
        <w:tc>
          <w:tcPr>
            <w:tcW w:w="3060" w:type="dxa"/>
          </w:tcPr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 բյուջեն</w:t>
            </w:r>
          </w:p>
        </w:tc>
        <w:tc>
          <w:tcPr>
            <w:tcW w:w="7200" w:type="dxa"/>
            <w:gridSpan w:val="7"/>
          </w:tcPr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թացիկ ծախսեր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   8.7մլն դրամ</w:t>
            </w:r>
          </w:p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Կապիտալ ծախսեր՝   1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6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0.0մ լն դրամ</w:t>
            </w:r>
          </w:p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դհանուր բյուջեն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 168.7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լն դրամ</w:t>
            </w:r>
          </w:p>
        </w:tc>
      </w:tr>
      <w:tr w:rsidR="006E491D" w:rsidRPr="00C26BB9" w:rsidTr="00E720A5">
        <w:tc>
          <w:tcPr>
            <w:tcW w:w="3060" w:type="dxa"/>
          </w:tcPr>
          <w:p w:rsidR="006E491D" w:rsidRPr="006E491D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իրականացմանհամարանհրաժեշտայլռեսուրսներ</w:t>
            </w:r>
          </w:p>
        </w:tc>
        <w:tc>
          <w:tcPr>
            <w:tcW w:w="7200" w:type="dxa"/>
            <w:gridSpan w:val="7"/>
          </w:tcPr>
          <w:p w:rsidR="006E491D" w:rsidRPr="006E491D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</w:rPr>
            </w:pPr>
          </w:p>
          <w:p w:rsidR="006E491D" w:rsidRPr="006E491D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շխատուժ</w:t>
            </w:r>
            <w:r w:rsidRPr="006E491D">
              <w:rPr>
                <w:rFonts w:ascii="Sylfaen" w:hAnsi="Sylfaen"/>
                <w:sz w:val="21"/>
                <w:szCs w:val="21"/>
              </w:rPr>
              <w:t xml:space="preserve">, 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տարածքիկամշինությանառկայություն</w:t>
            </w:r>
          </w:p>
          <w:p w:rsidR="006E491D" w:rsidRPr="006E491D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Աշխատուժիվերապատրաստում</w:t>
            </w:r>
          </w:p>
        </w:tc>
      </w:tr>
      <w:tr w:rsidR="006E491D" w:rsidRPr="00C26BB9" w:rsidTr="00E720A5">
        <w:tc>
          <w:tcPr>
            <w:tcW w:w="3060" w:type="dxa"/>
          </w:tcPr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ռիսկերը</w:t>
            </w:r>
          </w:p>
        </w:tc>
        <w:tc>
          <w:tcPr>
            <w:tcW w:w="7200" w:type="dxa"/>
            <w:gridSpan w:val="7"/>
          </w:tcPr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6E491D" w:rsidRPr="00FF3C39" w:rsidTr="00E720A5">
        <w:tc>
          <w:tcPr>
            <w:tcW w:w="3060" w:type="dxa"/>
          </w:tcPr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շահառուները</w:t>
            </w:r>
          </w:p>
        </w:tc>
        <w:tc>
          <w:tcPr>
            <w:tcW w:w="7200" w:type="dxa"/>
            <w:gridSpan w:val="7"/>
          </w:tcPr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Արթիկ  հ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ամայնքի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տարածաշրջանի համայնքների անասնապահներ</w:t>
            </w:r>
          </w:p>
        </w:tc>
      </w:tr>
      <w:tr w:rsidR="006E491D" w:rsidRPr="00C26BB9" w:rsidTr="00E720A5">
        <w:tc>
          <w:tcPr>
            <w:tcW w:w="3060" w:type="dxa"/>
          </w:tcPr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սկիզբ և ավարտ</w:t>
            </w:r>
          </w:p>
        </w:tc>
        <w:tc>
          <w:tcPr>
            <w:tcW w:w="7200" w:type="dxa"/>
            <w:gridSpan w:val="7"/>
          </w:tcPr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6E491D" w:rsidRPr="00FF3C39" w:rsidTr="00E720A5">
        <w:tc>
          <w:tcPr>
            <w:tcW w:w="3060" w:type="dxa"/>
          </w:tcPr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ամառոտ նկարագրություն</w:t>
            </w:r>
          </w:p>
        </w:tc>
        <w:tc>
          <w:tcPr>
            <w:tcW w:w="7200" w:type="dxa"/>
            <w:gridSpan w:val="7"/>
          </w:tcPr>
          <w:p w:rsidR="006E491D" w:rsidRDefault="006E491D" w:rsidP="006E491D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Արթիկը և տարածաշրջանի 23 համայնքները  անասնապահությամբ զբաղվող  համայնքներ են: Առկա է շուրջ 9500 գլուխ կովեր, սակայն կաթի ընդունման և վերամշակման գործարան չկա: Արթիկում նախկինում գործող գործարանը մասամբ քանդվել է:</w:t>
            </w:r>
          </w:p>
          <w:p w:rsidR="006E491D" w:rsidRPr="00791F33" w:rsidRDefault="006E491D" w:rsidP="006E491D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Գործարանի շենքը վերանորոգելու և սարքավորումները արդիականացնելու դեպքում կունենանք անհրաժեշտ գյուղատնտեսական արտադրանքի վերամշակման հնարավորություն:</w:t>
            </w:r>
          </w:p>
        </w:tc>
      </w:tr>
    </w:tbl>
    <w:p w:rsidR="006E491D" w:rsidRPr="00C26BB9" w:rsidRDefault="006E491D" w:rsidP="006E491D">
      <w:pPr>
        <w:rPr>
          <w:rFonts w:ascii="Sylfaen" w:hAnsi="Sylfaen"/>
          <w:sz w:val="20"/>
          <w:szCs w:val="20"/>
          <w:lang w:val="en-US"/>
        </w:rPr>
      </w:pPr>
    </w:p>
    <w:p w:rsidR="00370A40" w:rsidRDefault="00370A40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370A40" w:rsidRDefault="00370A40" w:rsidP="00B36269">
      <w:pPr>
        <w:rPr>
          <w:rFonts w:ascii="Sylfaen" w:hAnsi="Sylfaen"/>
          <w:sz w:val="28"/>
          <w:szCs w:val="28"/>
          <w:lang w:val="en-US"/>
        </w:rPr>
      </w:pPr>
    </w:p>
    <w:p w:rsidR="006E491D" w:rsidRDefault="006E491D" w:rsidP="006E491D">
      <w:pPr>
        <w:jc w:val="center"/>
        <w:rPr>
          <w:rFonts w:ascii="Sylfaen" w:hAnsi="Sylfaen"/>
          <w:sz w:val="28"/>
          <w:szCs w:val="28"/>
          <w:lang w:val="en-US"/>
        </w:rPr>
      </w:pPr>
      <w:r w:rsidRPr="00C26BB9">
        <w:rPr>
          <w:rFonts w:ascii="Sylfaen" w:hAnsi="Sylfaen"/>
          <w:sz w:val="28"/>
          <w:szCs w:val="28"/>
          <w:lang w:val="en-US"/>
        </w:rPr>
        <w:lastRenderedPageBreak/>
        <w:t>Ծ Ր Ա Գ Ր Ի     Ա Ն Ձ Ն Ա Գ Ի Ր</w:t>
      </w:r>
    </w:p>
    <w:p w:rsidR="006E491D" w:rsidRDefault="00124A6C" w:rsidP="006E491D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նասունների սպանդանոցի կառուցում</w:t>
      </w:r>
    </w:p>
    <w:p w:rsidR="006E491D" w:rsidRPr="00791F33" w:rsidRDefault="006E491D" w:rsidP="006E491D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</w:t>
      </w:r>
    </w:p>
    <w:p w:rsidR="006E491D" w:rsidRDefault="006E491D" w:rsidP="006E491D">
      <w:pPr>
        <w:jc w:val="center"/>
        <w:rPr>
          <w:rFonts w:ascii="Sylfaen" w:hAnsi="Sylfaen"/>
          <w:sz w:val="20"/>
          <w:szCs w:val="20"/>
          <w:lang w:val="en-US"/>
        </w:rPr>
      </w:pPr>
      <w:r w:rsidRPr="00791F33">
        <w:rPr>
          <w:rFonts w:ascii="Sylfaen" w:hAnsi="Sylfaen"/>
          <w:sz w:val="20"/>
          <w:szCs w:val="20"/>
          <w:lang w:val="en-US"/>
        </w:rPr>
        <w:t>(Ծրագրի անվանում)</w:t>
      </w:r>
    </w:p>
    <w:p w:rsidR="00AF6D31" w:rsidRPr="00791F33" w:rsidRDefault="00AF6D31" w:rsidP="006E491D">
      <w:pPr>
        <w:jc w:val="center"/>
        <w:rPr>
          <w:rFonts w:ascii="Sylfaen" w:hAnsi="Sylfaen"/>
          <w:sz w:val="20"/>
          <w:szCs w:val="20"/>
          <w:lang w:val="en-US"/>
        </w:rPr>
      </w:pPr>
    </w:p>
    <w:tbl>
      <w:tblPr>
        <w:tblStyle w:val="a3"/>
        <w:tblW w:w="10260" w:type="dxa"/>
        <w:tblInd w:w="108" w:type="dxa"/>
        <w:tblLayout w:type="fixed"/>
        <w:tblLook w:val="04A0"/>
      </w:tblPr>
      <w:tblGrid>
        <w:gridCol w:w="3060"/>
        <w:gridCol w:w="1530"/>
        <w:gridCol w:w="1620"/>
        <w:gridCol w:w="720"/>
        <w:gridCol w:w="900"/>
        <w:gridCol w:w="763"/>
        <w:gridCol w:w="900"/>
        <w:gridCol w:w="767"/>
      </w:tblGrid>
      <w:tr w:rsidR="006E491D" w:rsidRPr="006E491D" w:rsidTr="00E720A5">
        <w:tc>
          <w:tcPr>
            <w:tcW w:w="3060" w:type="dxa"/>
          </w:tcPr>
          <w:p w:rsidR="006E491D" w:rsidRPr="00791F33" w:rsidRDefault="006E491D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Պարտադիր խնդիր, որի լուծմանն է միտված ծրագիրը</w:t>
            </w:r>
          </w:p>
        </w:tc>
        <w:tc>
          <w:tcPr>
            <w:tcW w:w="7200" w:type="dxa"/>
            <w:gridSpan w:val="7"/>
            <w:vAlign w:val="center"/>
          </w:tcPr>
          <w:p w:rsidR="006E491D" w:rsidRPr="00791F33" w:rsidRDefault="00124A6C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Գյուղատնտեսական արտադրանքի վերամշակում</w:t>
            </w:r>
          </w:p>
        </w:tc>
      </w:tr>
      <w:tr w:rsidR="006E491D" w:rsidRPr="00C26BB9" w:rsidTr="00E720A5">
        <w:tc>
          <w:tcPr>
            <w:tcW w:w="3060" w:type="dxa"/>
            <w:vMerge w:val="restart"/>
            <w:vAlign w:val="center"/>
          </w:tcPr>
          <w:p w:rsidR="006E491D" w:rsidRPr="00791F33" w:rsidRDefault="006E491D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անմիջական նպատակ</w:t>
            </w:r>
          </w:p>
        </w:tc>
        <w:tc>
          <w:tcPr>
            <w:tcW w:w="7200" w:type="dxa"/>
            <w:gridSpan w:val="7"/>
          </w:tcPr>
          <w:p w:rsidR="006E491D" w:rsidRPr="00791F33" w:rsidRDefault="00124A6C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Սոցիալական խնդրի լուծում</w:t>
            </w:r>
          </w:p>
        </w:tc>
      </w:tr>
      <w:tr w:rsidR="006E491D" w:rsidRPr="00C26BB9" w:rsidTr="00E720A5">
        <w:tc>
          <w:tcPr>
            <w:tcW w:w="3060" w:type="dxa"/>
            <w:vMerge/>
          </w:tcPr>
          <w:p w:rsidR="006E491D" w:rsidRPr="00791F33" w:rsidRDefault="006E491D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6E491D" w:rsidRPr="00C26BB9" w:rsidTr="00E720A5">
        <w:tc>
          <w:tcPr>
            <w:tcW w:w="3060" w:type="dxa"/>
            <w:vMerge/>
          </w:tcPr>
          <w:p w:rsidR="006E491D" w:rsidRPr="00791F33" w:rsidRDefault="006E491D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6E491D" w:rsidRPr="00C26BB9" w:rsidTr="00E720A5">
        <w:tc>
          <w:tcPr>
            <w:tcW w:w="3060" w:type="dxa"/>
            <w:vMerge/>
          </w:tcPr>
          <w:p w:rsidR="006E491D" w:rsidRPr="00791F33" w:rsidRDefault="006E491D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6E491D" w:rsidRPr="00791F33" w:rsidRDefault="00124A6C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192.8</w:t>
            </w:r>
          </w:p>
        </w:tc>
        <w:tc>
          <w:tcPr>
            <w:tcW w:w="720" w:type="dxa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3" w:type="dxa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6E491D" w:rsidRPr="00791F33" w:rsidRDefault="00124A6C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192.8</w:t>
            </w:r>
          </w:p>
        </w:tc>
        <w:tc>
          <w:tcPr>
            <w:tcW w:w="767" w:type="dxa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6E491D" w:rsidRPr="00C26BB9" w:rsidTr="00E720A5">
        <w:tc>
          <w:tcPr>
            <w:tcW w:w="3060" w:type="dxa"/>
            <w:vMerge w:val="restart"/>
            <w:vAlign w:val="center"/>
          </w:tcPr>
          <w:p w:rsidR="006E491D" w:rsidRPr="00791F33" w:rsidRDefault="006E491D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միջանկյալ արդյունքներ</w:t>
            </w:r>
          </w:p>
        </w:tc>
        <w:tc>
          <w:tcPr>
            <w:tcW w:w="7200" w:type="dxa"/>
            <w:gridSpan w:val="7"/>
          </w:tcPr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</w:t>
            </w:r>
          </w:p>
        </w:tc>
      </w:tr>
      <w:tr w:rsidR="006E491D" w:rsidRPr="00C26BB9" w:rsidTr="00E720A5">
        <w:tc>
          <w:tcPr>
            <w:tcW w:w="3060" w:type="dxa"/>
            <w:vMerge/>
          </w:tcPr>
          <w:p w:rsidR="006E491D" w:rsidRPr="00791F33" w:rsidRDefault="006E491D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200" w:type="dxa"/>
            <w:gridSpan w:val="7"/>
          </w:tcPr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.</w:t>
            </w:r>
          </w:p>
        </w:tc>
      </w:tr>
      <w:tr w:rsidR="006E491D" w:rsidRPr="00C26BB9" w:rsidTr="00E720A5">
        <w:tc>
          <w:tcPr>
            <w:tcW w:w="3060" w:type="dxa"/>
            <w:vMerge/>
          </w:tcPr>
          <w:p w:rsidR="006E491D" w:rsidRPr="00791F33" w:rsidRDefault="006E491D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6E491D" w:rsidRPr="00C26BB9" w:rsidTr="00E720A5">
        <w:tc>
          <w:tcPr>
            <w:tcW w:w="3060" w:type="dxa"/>
            <w:vMerge/>
          </w:tcPr>
          <w:p w:rsidR="006E491D" w:rsidRPr="00791F33" w:rsidRDefault="006E491D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6E491D" w:rsidRPr="00791F33" w:rsidRDefault="006E491D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6E491D" w:rsidRPr="00C26BB9" w:rsidTr="00E720A5">
        <w:tc>
          <w:tcPr>
            <w:tcW w:w="3060" w:type="dxa"/>
          </w:tcPr>
          <w:p w:rsidR="006E491D" w:rsidRPr="00791F33" w:rsidRDefault="006E491D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6E491D" w:rsidRPr="00791F33" w:rsidRDefault="006E491D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6E491D" w:rsidRPr="00791F33" w:rsidRDefault="006E491D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Ծրագրի  հիմնական </w:t>
            </w:r>
          </w:p>
          <w:p w:rsidR="006E491D" w:rsidRPr="00791F33" w:rsidRDefault="006E491D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գործողությունները</w:t>
            </w:r>
          </w:p>
        </w:tc>
        <w:tc>
          <w:tcPr>
            <w:tcW w:w="7200" w:type="dxa"/>
            <w:gridSpan w:val="7"/>
          </w:tcPr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-ին  միջանկյալ արդյունքն ապահովող գործողություններ</w:t>
            </w:r>
          </w:p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-րդ  միջանկյալ արդյունքն ապահովող գործողություններ</w:t>
            </w:r>
          </w:p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</w:tc>
      </w:tr>
      <w:tr w:rsidR="006E491D" w:rsidRPr="00C26BB9" w:rsidTr="00E720A5">
        <w:tc>
          <w:tcPr>
            <w:tcW w:w="3060" w:type="dxa"/>
          </w:tcPr>
          <w:p w:rsidR="006E491D" w:rsidRPr="00791F33" w:rsidRDefault="006E491D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6E491D" w:rsidRPr="00791F33" w:rsidRDefault="006E491D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 բյուջեն</w:t>
            </w:r>
          </w:p>
        </w:tc>
        <w:tc>
          <w:tcPr>
            <w:tcW w:w="7200" w:type="dxa"/>
            <w:gridSpan w:val="7"/>
          </w:tcPr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թացիկ ծախսեր՝</w:t>
            </w:r>
            <w:r w:rsidR="00124A6C">
              <w:rPr>
                <w:rFonts w:ascii="Sylfaen" w:hAnsi="Sylfaen"/>
                <w:sz w:val="21"/>
                <w:szCs w:val="21"/>
                <w:lang w:val="en-US"/>
              </w:rPr>
              <w:t xml:space="preserve">      2.8մլն դրամ</w:t>
            </w:r>
          </w:p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Կապիտալ ծախսեր՝</w:t>
            </w:r>
            <w:r w:rsidR="00124A6C">
              <w:rPr>
                <w:rFonts w:ascii="Sylfaen" w:hAnsi="Sylfaen"/>
                <w:sz w:val="21"/>
                <w:szCs w:val="21"/>
                <w:lang w:val="en-US"/>
              </w:rPr>
              <w:t xml:space="preserve">   190.0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 լն դրամ</w:t>
            </w:r>
          </w:p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դհանուր բյուջեն՝</w:t>
            </w:r>
            <w:r w:rsidR="00124A6C">
              <w:rPr>
                <w:rFonts w:ascii="Sylfaen" w:hAnsi="Sylfaen"/>
                <w:sz w:val="21"/>
                <w:szCs w:val="21"/>
                <w:lang w:val="en-US"/>
              </w:rPr>
              <w:t xml:space="preserve">    192.8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լն դրամ</w:t>
            </w:r>
          </w:p>
        </w:tc>
      </w:tr>
      <w:tr w:rsidR="006E491D" w:rsidRPr="00C26BB9" w:rsidTr="00E720A5">
        <w:tc>
          <w:tcPr>
            <w:tcW w:w="3060" w:type="dxa"/>
          </w:tcPr>
          <w:p w:rsidR="006E491D" w:rsidRPr="006E491D" w:rsidRDefault="006E491D" w:rsidP="00E720A5">
            <w:pPr>
              <w:rPr>
                <w:rFonts w:ascii="Sylfaen" w:hAnsi="Sylfaen"/>
                <w:sz w:val="21"/>
                <w:szCs w:val="21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իրականացմանհամարանհրաժեշտայլռեսուրսներ</w:t>
            </w:r>
          </w:p>
        </w:tc>
        <w:tc>
          <w:tcPr>
            <w:tcW w:w="7200" w:type="dxa"/>
            <w:gridSpan w:val="7"/>
          </w:tcPr>
          <w:p w:rsidR="006E491D" w:rsidRPr="006E491D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</w:rPr>
            </w:pPr>
          </w:p>
          <w:p w:rsidR="006E491D" w:rsidRPr="00124A6C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շխատուժ</w:t>
            </w:r>
            <w:r w:rsidRPr="00124A6C">
              <w:rPr>
                <w:rFonts w:ascii="Sylfaen" w:hAnsi="Sylfaen"/>
                <w:sz w:val="21"/>
                <w:szCs w:val="21"/>
              </w:rPr>
              <w:t xml:space="preserve">,  </w:t>
            </w:r>
            <w:r w:rsidR="00124A6C">
              <w:rPr>
                <w:rFonts w:ascii="Sylfaen" w:hAnsi="Sylfaen"/>
                <w:sz w:val="21"/>
                <w:szCs w:val="21"/>
                <w:lang w:val="en-US"/>
              </w:rPr>
              <w:t>տարածքիկամշինությանառկայություն</w:t>
            </w:r>
          </w:p>
          <w:p w:rsidR="00124A6C" w:rsidRPr="00124A6C" w:rsidRDefault="00124A6C" w:rsidP="006E491D">
            <w:pPr>
              <w:spacing w:line="276" w:lineRule="auto"/>
              <w:rPr>
                <w:rFonts w:ascii="Sylfaen" w:hAnsi="Sylfaen"/>
                <w:sz w:val="21"/>
                <w:szCs w:val="21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Աշխատուժիվերապատրաստում</w:t>
            </w:r>
          </w:p>
        </w:tc>
      </w:tr>
      <w:tr w:rsidR="006E491D" w:rsidRPr="00C26BB9" w:rsidTr="00E720A5">
        <w:tc>
          <w:tcPr>
            <w:tcW w:w="3060" w:type="dxa"/>
          </w:tcPr>
          <w:p w:rsidR="006E491D" w:rsidRPr="00791F33" w:rsidRDefault="006E491D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ռիսկերը</w:t>
            </w:r>
          </w:p>
        </w:tc>
        <w:tc>
          <w:tcPr>
            <w:tcW w:w="7200" w:type="dxa"/>
            <w:gridSpan w:val="7"/>
          </w:tcPr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6E491D" w:rsidRPr="00FF3C39" w:rsidTr="00E720A5">
        <w:tc>
          <w:tcPr>
            <w:tcW w:w="3060" w:type="dxa"/>
          </w:tcPr>
          <w:p w:rsidR="006E491D" w:rsidRPr="00791F33" w:rsidRDefault="006E491D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շահառուները</w:t>
            </w:r>
          </w:p>
        </w:tc>
        <w:tc>
          <w:tcPr>
            <w:tcW w:w="7200" w:type="dxa"/>
            <w:gridSpan w:val="7"/>
          </w:tcPr>
          <w:p w:rsidR="006E491D" w:rsidRPr="00791F33" w:rsidRDefault="00124A6C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Արթիկ համայնքի  և տարածաշրջանի  հ</w:t>
            </w:r>
            <w:r w:rsidR="006E491D" w:rsidRPr="00791F33">
              <w:rPr>
                <w:rFonts w:ascii="Sylfaen" w:hAnsi="Sylfaen"/>
                <w:sz w:val="21"/>
                <w:szCs w:val="21"/>
                <w:lang w:val="en-US"/>
              </w:rPr>
              <w:t>ամայնք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ներ</w:t>
            </w:r>
            <w:r w:rsidR="006E491D"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ի 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անասնապահներ</w:t>
            </w:r>
          </w:p>
        </w:tc>
      </w:tr>
      <w:tr w:rsidR="006E491D" w:rsidRPr="00C26BB9" w:rsidTr="00E720A5">
        <w:tc>
          <w:tcPr>
            <w:tcW w:w="3060" w:type="dxa"/>
          </w:tcPr>
          <w:p w:rsidR="006E491D" w:rsidRPr="00791F33" w:rsidRDefault="006E491D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սկիզբ և ավարտ</w:t>
            </w:r>
          </w:p>
        </w:tc>
        <w:tc>
          <w:tcPr>
            <w:tcW w:w="7200" w:type="dxa"/>
            <w:gridSpan w:val="7"/>
          </w:tcPr>
          <w:p w:rsidR="006E491D" w:rsidRPr="00791F33" w:rsidRDefault="006E491D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-2020</w:t>
            </w:r>
            <w:r w:rsidR="00124A6C">
              <w:rPr>
                <w:rFonts w:ascii="Sylfaen" w:hAnsi="Sylfaen"/>
                <w:sz w:val="21"/>
                <w:szCs w:val="21"/>
                <w:lang w:val="en-US"/>
              </w:rPr>
              <w:t>թվականներ</w:t>
            </w:r>
          </w:p>
        </w:tc>
      </w:tr>
      <w:tr w:rsidR="006E491D" w:rsidRPr="00FF3C39" w:rsidTr="00E720A5">
        <w:tc>
          <w:tcPr>
            <w:tcW w:w="3060" w:type="dxa"/>
          </w:tcPr>
          <w:p w:rsidR="006E491D" w:rsidRPr="00791F33" w:rsidRDefault="006E491D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ամառոտ նկարագրություն</w:t>
            </w:r>
          </w:p>
        </w:tc>
        <w:tc>
          <w:tcPr>
            <w:tcW w:w="7200" w:type="dxa"/>
            <w:gridSpan w:val="7"/>
          </w:tcPr>
          <w:p w:rsidR="006E491D" w:rsidRPr="00791F33" w:rsidRDefault="00124A6C" w:rsidP="00124A6C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Արթիկը  և տարածաշրջանի 23 համայնքները անասնապահությամբ զբաղվող համայնքներ են: Տարածաշրջանում առկա է մոտ 19000 գլուխ եղջյուրավոր անասուններ: Առաջիկա երկու տարում դրանց քանակը կավելանա ևս 14000-ով: Այսօր </w:t>
            </w:r>
            <w:r w:rsidR="00956D04">
              <w:rPr>
                <w:rFonts w:ascii="Sylfaen" w:hAnsi="Sylfaen"/>
                <w:sz w:val="21"/>
                <w:szCs w:val="21"/>
                <w:lang w:val="en-US"/>
              </w:rPr>
              <w:t>անա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սունների մորթը կատարվում է տարերայնորեն՝ առանց անասնաբույժի հսկողության և սանիտարական նորմերի խախտումներով: Սպանդանոցի առկայության դեպքում կլուծվեն մորթի հետ կապված բոլոր խնդիրները:</w:t>
            </w:r>
          </w:p>
        </w:tc>
      </w:tr>
    </w:tbl>
    <w:p w:rsidR="006E491D" w:rsidRPr="00C26BB9" w:rsidRDefault="006E491D" w:rsidP="006E491D">
      <w:pPr>
        <w:rPr>
          <w:rFonts w:ascii="Sylfaen" w:hAnsi="Sylfaen"/>
          <w:sz w:val="20"/>
          <w:szCs w:val="20"/>
          <w:lang w:val="en-US"/>
        </w:rPr>
      </w:pPr>
    </w:p>
    <w:p w:rsidR="006E491D" w:rsidRDefault="006E491D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6E491D" w:rsidRDefault="006E491D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6E491D" w:rsidRDefault="006E491D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E720A5" w:rsidRDefault="00E720A5" w:rsidP="00E720A5">
      <w:pPr>
        <w:jc w:val="center"/>
        <w:rPr>
          <w:rFonts w:ascii="Sylfaen" w:hAnsi="Sylfaen"/>
          <w:sz w:val="28"/>
          <w:szCs w:val="28"/>
          <w:lang w:val="en-US"/>
        </w:rPr>
      </w:pPr>
      <w:r w:rsidRPr="00C26BB9">
        <w:rPr>
          <w:rFonts w:ascii="Sylfaen" w:hAnsi="Sylfaen"/>
          <w:sz w:val="28"/>
          <w:szCs w:val="28"/>
          <w:lang w:val="en-US"/>
        </w:rPr>
        <w:lastRenderedPageBreak/>
        <w:t>Ծ Ր Ա Գ Ր Ի     Ա Ն Ձ Ն Ա Գ Ի Ր</w:t>
      </w:r>
    </w:p>
    <w:p w:rsidR="00E720A5" w:rsidRDefault="00E720A5" w:rsidP="00E720A5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Սպանդարյան, Թումանյան, Իսահակյան, Նալբանդյան փողոցների արտաքին</w:t>
      </w:r>
    </w:p>
    <w:p w:rsidR="00E720A5" w:rsidRDefault="00E720A5" w:rsidP="00E720A5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լուսավորության ցանցի կառուցում</w:t>
      </w:r>
    </w:p>
    <w:p w:rsidR="00E720A5" w:rsidRPr="00791F33" w:rsidRDefault="00E720A5" w:rsidP="00E720A5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</w:t>
      </w:r>
    </w:p>
    <w:p w:rsidR="00E720A5" w:rsidRDefault="00E720A5" w:rsidP="00E720A5">
      <w:pPr>
        <w:jc w:val="center"/>
        <w:rPr>
          <w:rFonts w:ascii="Sylfaen" w:hAnsi="Sylfaen"/>
          <w:sz w:val="20"/>
          <w:szCs w:val="20"/>
          <w:lang w:val="en-US"/>
        </w:rPr>
      </w:pPr>
      <w:r w:rsidRPr="00791F33">
        <w:rPr>
          <w:rFonts w:ascii="Sylfaen" w:hAnsi="Sylfaen"/>
          <w:sz w:val="20"/>
          <w:szCs w:val="20"/>
          <w:lang w:val="en-US"/>
        </w:rPr>
        <w:t>(Ծրագրի անվանում)</w:t>
      </w:r>
    </w:p>
    <w:p w:rsidR="00AF6D31" w:rsidRPr="00791F33" w:rsidRDefault="00AF6D31" w:rsidP="00E720A5">
      <w:pPr>
        <w:jc w:val="center"/>
        <w:rPr>
          <w:rFonts w:ascii="Sylfaen" w:hAnsi="Sylfaen"/>
          <w:sz w:val="20"/>
          <w:szCs w:val="20"/>
          <w:lang w:val="en-US"/>
        </w:rPr>
      </w:pPr>
    </w:p>
    <w:tbl>
      <w:tblPr>
        <w:tblStyle w:val="a3"/>
        <w:tblW w:w="10260" w:type="dxa"/>
        <w:tblInd w:w="108" w:type="dxa"/>
        <w:tblLayout w:type="fixed"/>
        <w:tblLook w:val="04A0"/>
      </w:tblPr>
      <w:tblGrid>
        <w:gridCol w:w="3060"/>
        <w:gridCol w:w="1530"/>
        <w:gridCol w:w="1620"/>
        <w:gridCol w:w="720"/>
        <w:gridCol w:w="900"/>
        <w:gridCol w:w="763"/>
        <w:gridCol w:w="900"/>
        <w:gridCol w:w="767"/>
      </w:tblGrid>
      <w:tr w:rsidR="00E720A5" w:rsidRPr="00FF3C39" w:rsidTr="00E720A5">
        <w:tc>
          <w:tcPr>
            <w:tcW w:w="3060" w:type="dxa"/>
          </w:tcPr>
          <w:p w:rsidR="00E720A5" w:rsidRPr="00791F33" w:rsidRDefault="00E720A5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Պարտադիր խնդիր, որի լուծմանն է միտված ծրագիրը</w:t>
            </w:r>
          </w:p>
        </w:tc>
        <w:tc>
          <w:tcPr>
            <w:tcW w:w="7200" w:type="dxa"/>
            <w:gridSpan w:val="7"/>
            <w:vAlign w:val="center"/>
          </w:tcPr>
          <w:p w:rsidR="00E720A5" w:rsidRPr="00791F33" w:rsidRDefault="00E720A5" w:rsidP="00E720A5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Համայնքի տարածքում արտաքին լուսավորության ապահովում</w:t>
            </w:r>
          </w:p>
        </w:tc>
      </w:tr>
      <w:tr w:rsidR="00E720A5" w:rsidRPr="00FF3C39" w:rsidTr="00E720A5">
        <w:tc>
          <w:tcPr>
            <w:tcW w:w="3060" w:type="dxa"/>
            <w:vMerge w:val="restart"/>
            <w:vAlign w:val="center"/>
          </w:tcPr>
          <w:p w:rsidR="00E720A5" w:rsidRPr="00791F33" w:rsidRDefault="00E720A5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անմիջական նպատակ</w:t>
            </w:r>
          </w:p>
        </w:tc>
        <w:tc>
          <w:tcPr>
            <w:tcW w:w="7200" w:type="dxa"/>
            <w:gridSpan w:val="7"/>
          </w:tcPr>
          <w:p w:rsidR="00E720A5" w:rsidRPr="00791F33" w:rsidRDefault="00E720A5" w:rsidP="00E720A5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Լուծել նշված փողոցների բնակիչների արտաքին լուսավորության խնդիրները</w:t>
            </w:r>
          </w:p>
        </w:tc>
      </w:tr>
      <w:tr w:rsidR="00E720A5" w:rsidRPr="00C26BB9" w:rsidTr="00E720A5">
        <w:tc>
          <w:tcPr>
            <w:tcW w:w="3060" w:type="dxa"/>
            <w:vMerge/>
          </w:tcPr>
          <w:p w:rsidR="00E720A5" w:rsidRPr="00791F33" w:rsidRDefault="00E720A5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E720A5" w:rsidRPr="00791F33" w:rsidRDefault="00E720A5" w:rsidP="00E720A5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E720A5" w:rsidRPr="00791F33" w:rsidRDefault="00E720A5" w:rsidP="00E720A5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E720A5" w:rsidRPr="00791F33" w:rsidRDefault="00E720A5" w:rsidP="00E720A5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E720A5" w:rsidRPr="00791F33" w:rsidRDefault="00E720A5" w:rsidP="00E720A5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E720A5" w:rsidRPr="00C26BB9" w:rsidTr="00E720A5">
        <w:tc>
          <w:tcPr>
            <w:tcW w:w="3060" w:type="dxa"/>
            <w:vMerge/>
          </w:tcPr>
          <w:p w:rsidR="00E720A5" w:rsidRPr="00791F33" w:rsidRDefault="00E720A5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E720A5" w:rsidRPr="00791F33" w:rsidRDefault="00E720A5" w:rsidP="00E720A5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E720A5" w:rsidRPr="00791F33" w:rsidRDefault="00E720A5" w:rsidP="00E720A5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E720A5" w:rsidRPr="00791F33" w:rsidRDefault="00E720A5" w:rsidP="00E720A5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E720A5" w:rsidRPr="00791F33" w:rsidRDefault="00E720A5" w:rsidP="00E720A5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E720A5" w:rsidRPr="00791F33" w:rsidRDefault="00E720A5" w:rsidP="00E720A5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E720A5" w:rsidRPr="00791F33" w:rsidRDefault="00E720A5" w:rsidP="00E720A5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E720A5" w:rsidRPr="00791F33" w:rsidRDefault="00E720A5" w:rsidP="00E720A5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E720A5" w:rsidRPr="00C26BB9" w:rsidTr="00E720A5">
        <w:tc>
          <w:tcPr>
            <w:tcW w:w="3060" w:type="dxa"/>
            <w:vMerge/>
          </w:tcPr>
          <w:p w:rsidR="00E720A5" w:rsidRPr="00791F33" w:rsidRDefault="00E720A5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E720A5" w:rsidRPr="00791F33" w:rsidRDefault="00E720A5" w:rsidP="00E720A5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E720A5" w:rsidRPr="00791F33" w:rsidRDefault="00E720A5" w:rsidP="00E720A5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13.0</w:t>
            </w:r>
          </w:p>
        </w:tc>
        <w:tc>
          <w:tcPr>
            <w:tcW w:w="720" w:type="dxa"/>
          </w:tcPr>
          <w:p w:rsidR="00E720A5" w:rsidRPr="00791F33" w:rsidRDefault="00E720A5" w:rsidP="00E720A5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3.0</w:t>
            </w:r>
          </w:p>
        </w:tc>
        <w:tc>
          <w:tcPr>
            <w:tcW w:w="900" w:type="dxa"/>
          </w:tcPr>
          <w:p w:rsidR="00E720A5" w:rsidRPr="00791F33" w:rsidRDefault="00E720A5" w:rsidP="00E720A5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3.0</w:t>
            </w:r>
          </w:p>
        </w:tc>
        <w:tc>
          <w:tcPr>
            <w:tcW w:w="763" w:type="dxa"/>
          </w:tcPr>
          <w:p w:rsidR="00E720A5" w:rsidRPr="00791F33" w:rsidRDefault="00E720A5" w:rsidP="00E720A5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3.0</w:t>
            </w:r>
          </w:p>
        </w:tc>
        <w:tc>
          <w:tcPr>
            <w:tcW w:w="900" w:type="dxa"/>
          </w:tcPr>
          <w:p w:rsidR="00E720A5" w:rsidRPr="00791F33" w:rsidRDefault="00E720A5" w:rsidP="00E720A5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7" w:type="dxa"/>
          </w:tcPr>
          <w:p w:rsidR="00E720A5" w:rsidRPr="00791F33" w:rsidRDefault="00E720A5" w:rsidP="00E720A5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4.0</w:t>
            </w:r>
          </w:p>
        </w:tc>
      </w:tr>
      <w:tr w:rsidR="00E720A5" w:rsidRPr="00C26BB9" w:rsidTr="00E720A5">
        <w:tc>
          <w:tcPr>
            <w:tcW w:w="3060" w:type="dxa"/>
            <w:vMerge w:val="restart"/>
            <w:vAlign w:val="center"/>
          </w:tcPr>
          <w:p w:rsidR="00E720A5" w:rsidRPr="00791F33" w:rsidRDefault="00E720A5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միջանկյալ արդյունքներ</w:t>
            </w:r>
          </w:p>
        </w:tc>
        <w:tc>
          <w:tcPr>
            <w:tcW w:w="7200" w:type="dxa"/>
            <w:gridSpan w:val="7"/>
          </w:tcPr>
          <w:p w:rsidR="00E720A5" w:rsidRPr="00791F33" w:rsidRDefault="00E720A5" w:rsidP="00E720A5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</w:t>
            </w:r>
          </w:p>
        </w:tc>
      </w:tr>
      <w:tr w:rsidR="00E720A5" w:rsidRPr="00C26BB9" w:rsidTr="00E720A5">
        <w:tc>
          <w:tcPr>
            <w:tcW w:w="3060" w:type="dxa"/>
            <w:vMerge/>
          </w:tcPr>
          <w:p w:rsidR="00E720A5" w:rsidRPr="00791F33" w:rsidRDefault="00E720A5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200" w:type="dxa"/>
            <w:gridSpan w:val="7"/>
          </w:tcPr>
          <w:p w:rsidR="00E720A5" w:rsidRPr="00791F33" w:rsidRDefault="00E720A5" w:rsidP="00E720A5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.</w:t>
            </w:r>
          </w:p>
        </w:tc>
      </w:tr>
      <w:tr w:rsidR="00E720A5" w:rsidRPr="00C26BB9" w:rsidTr="00E720A5">
        <w:tc>
          <w:tcPr>
            <w:tcW w:w="3060" w:type="dxa"/>
            <w:vMerge/>
          </w:tcPr>
          <w:p w:rsidR="00E720A5" w:rsidRPr="00791F33" w:rsidRDefault="00E720A5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E720A5" w:rsidRPr="00791F33" w:rsidRDefault="00E720A5" w:rsidP="00E720A5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E720A5" w:rsidRPr="00791F33" w:rsidRDefault="00E720A5" w:rsidP="00E720A5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E720A5" w:rsidRPr="00791F33" w:rsidRDefault="00E720A5" w:rsidP="00E720A5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E720A5" w:rsidRPr="00791F33" w:rsidRDefault="00E720A5" w:rsidP="00E720A5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E720A5" w:rsidRPr="00C26BB9" w:rsidTr="00E720A5">
        <w:tc>
          <w:tcPr>
            <w:tcW w:w="3060" w:type="dxa"/>
            <w:vMerge/>
          </w:tcPr>
          <w:p w:rsidR="00E720A5" w:rsidRPr="00791F33" w:rsidRDefault="00E720A5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E720A5" w:rsidRPr="00791F33" w:rsidRDefault="00E720A5" w:rsidP="00E720A5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E720A5" w:rsidRPr="00791F33" w:rsidRDefault="00E720A5" w:rsidP="00E720A5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E720A5" w:rsidRPr="00791F33" w:rsidRDefault="00E720A5" w:rsidP="00E720A5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E720A5" w:rsidRPr="00791F33" w:rsidRDefault="00E720A5" w:rsidP="00E720A5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E720A5" w:rsidRPr="00791F33" w:rsidRDefault="00E720A5" w:rsidP="00E720A5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E720A5" w:rsidRPr="00791F33" w:rsidRDefault="00E720A5" w:rsidP="00E720A5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E720A5" w:rsidRPr="00791F33" w:rsidRDefault="00E720A5" w:rsidP="00E720A5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E720A5" w:rsidRPr="00C26BB9" w:rsidTr="00E720A5">
        <w:tc>
          <w:tcPr>
            <w:tcW w:w="3060" w:type="dxa"/>
          </w:tcPr>
          <w:p w:rsidR="00E720A5" w:rsidRPr="00791F33" w:rsidRDefault="00E720A5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E720A5" w:rsidRPr="00791F33" w:rsidRDefault="00E720A5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E720A5" w:rsidRPr="00791F33" w:rsidRDefault="00E720A5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Ծրագրի  հիմնական </w:t>
            </w:r>
          </w:p>
          <w:p w:rsidR="00E720A5" w:rsidRPr="00791F33" w:rsidRDefault="00E720A5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գործողությունները</w:t>
            </w:r>
          </w:p>
        </w:tc>
        <w:tc>
          <w:tcPr>
            <w:tcW w:w="7200" w:type="dxa"/>
            <w:gridSpan w:val="7"/>
          </w:tcPr>
          <w:p w:rsidR="00E720A5" w:rsidRPr="00791F33" w:rsidRDefault="00E720A5" w:rsidP="00E720A5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-ին  միջանկյալ արդյունքն ապահովող գործողություններ</w:t>
            </w:r>
          </w:p>
          <w:p w:rsidR="00E720A5" w:rsidRPr="00791F33" w:rsidRDefault="00E720A5" w:rsidP="00E720A5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E720A5" w:rsidRPr="00791F33" w:rsidRDefault="00E720A5" w:rsidP="00E720A5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  <w:p w:rsidR="00E720A5" w:rsidRPr="00791F33" w:rsidRDefault="00E720A5" w:rsidP="00E720A5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E720A5" w:rsidRPr="00791F33" w:rsidRDefault="00E720A5" w:rsidP="00E720A5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-րդ  միջանկյալ արդյունքն ապահովող գործողություններ</w:t>
            </w:r>
          </w:p>
          <w:p w:rsidR="00E720A5" w:rsidRPr="00791F33" w:rsidRDefault="00E720A5" w:rsidP="00E720A5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E720A5" w:rsidRPr="00791F33" w:rsidRDefault="00E720A5" w:rsidP="00E720A5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</w:tc>
      </w:tr>
      <w:tr w:rsidR="00E720A5" w:rsidRPr="00C26BB9" w:rsidTr="00E720A5">
        <w:tc>
          <w:tcPr>
            <w:tcW w:w="3060" w:type="dxa"/>
          </w:tcPr>
          <w:p w:rsidR="00E720A5" w:rsidRPr="00791F33" w:rsidRDefault="00E720A5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E720A5" w:rsidRPr="00791F33" w:rsidRDefault="00E720A5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 բյուջեն</w:t>
            </w:r>
          </w:p>
        </w:tc>
        <w:tc>
          <w:tcPr>
            <w:tcW w:w="7200" w:type="dxa"/>
            <w:gridSpan w:val="7"/>
          </w:tcPr>
          <w:p w:rsidR="00E720A5" w:rsidRPr="00791F33" w:rsidRDefault="00E720A5" w:rsidP="00E720A5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թացիկ ծախսեր՝</w:t>
            </w:r>
            <w:r w:rsidR="003C582F">
              <w:rPr>
                <w:rFonts w:ascii="Sylfaen" w:hAnsi="Sylfaen"/>
                <w:sz w:val="21"/>
                <w:szCs w:val="21"/>
                <w:lang w:val="en-US"/>
              </w:rPr>
              <w:t xml:space="preserve">      0.5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մլն դրամ</w:t>
            </w:r>
          </w:p>
          <w:p w:rsidR="00E720A5" w:rsidRPr="00791F33" w:rsidRDefault="00E720A5" w:rsidP="00E720A5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Կապիտալ ծախսեր՝</w:t>
            </w:r>
            <w:r w:rsidR="003C582F">
              <w:rPr>
                <w:rFonts w:ascii="Sylfaen" w:hAnsi="Sylfaen"/>
                <w:sz w:val="21"/>
                <w:szCs w:val="21"/>
                <w:lang w:val="en-US"/>
              </w:rPr>
              <w:t xml:space="preserve">   12.5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 լն դրամ</w:t>
            </w:r>
          </w:p>
          <w:p w:rsidR="00E720A5" w:rsidRPr="00791F33" w:rsidRDefault="00E720A5" w:rsidP="00E720A5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դհանուր բյուջեն՝</w:t>
            </w:r>
            <w:r w:rsidR="003C582F">
              <w:rPr>
                <w:rFonts w:ascii="Sylfaen" w:hAnsi="Sylfaen"/>
                <w:sz w:val="21"/>
                <w:szCs w:val="21"/>
                <w:lang w:val="en-US"/>
              </w:rPr>
              <w:t xml:space="preserve">    13.0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լն դրամ</w:t>
            </w:r>
          </w:p>
        </w:tc>
      </w:tr>
      <w:tr w:rsidR="00E720A5" w:rsidRPr="00C26BB9" w:rsidTr="00E720A5">
        <w:tc>
          <w:tcPr>
            <w:tcW w:w="3060" w:type="dxa"/>
          </w:tcPr>
          <w:p w:rsidR="00E720A5" w:rsidRPr="006E491D" w:rsidRDefault="00E720A5" w:rsidP="00E720A5">
            <w:pPr>
              <w:rPr>
                <w:rFonts w:ascii="Sylfaen" w:hAnsi="Sylfaen"/>
                <w:sz w:val="21"/>
                <w:szCs w:val="21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իրականացմանհամարանհրաժեշտայլռեսուրսներ</w:t>
            </w:r>
          </w:p>
        </w:tc>
        <w:tc>
          <w:tcPr>
            <w:tcW w:w="7200" w:type="dxa"/>
            <w:gridSpan w:val="7"/>
          </w:tcPr>
          <w:p w:rsidR="00E720A5" w:rsidRPr="006E491D" w:rsidRDefault="00E720A5" w:rsidP="00E720A5">
            <w:pPr>
              <w:spacing w:line="276" w:lineRule="auto"/>
              <w:rPr>
                <w:rFonts w:ascii="Sylfaen" w:hAnsi="Sylfaen"/>
                <w:sz w:val="21"/>
                <w:szCs w:val="21"/>
              </w:rPr>
            </w:pPr>
          </w:p>
          <w:p w:rsidR="00E720A5" w:rsidRPr="003C582F" w:rsidRDefault="00E720A5" w:rsidP="00E720A5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Ա</w:t>
            </w:r>
            <w:r w:rsidR="003C582F">
              <w:rPr>
                <w:rFonts w:ascii="Sylfaen" w:hAnsi="Sylfaen"/>
                <w:sz w:val="21"/>
                <w:szCs w:val="21"/>
                <w:lang w:val="en-US"/>
              </w:rPr>
              <w:t>շխատուժ, տեխնիկա</w:t>
            </w:r>
          </w:p>
        </w:tc>
      </w:tr>
      <w:tr w:rsidR="00E720A5" w:rsidRPr="00C26BB9" w:rsidTr="00E720A5">
        <w:tc>
          <w:tcPr>
            <w:tcW w:w="3060" w:type="dxa"/>
          </w:tcPr>
          <w:p w:rsidR="00E720A5" w:rsidRPr="00791F33" w:rsidRDefault="00E720A5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ռիսկերը</w:t>
            </w:r>
          </w:p>
        </w:tc>
        <w:tc>
          <w:tcPr>
            <w:tcW w:w="7200" w:type="dxa"/>
            <w:gridSpan w:val="7"/>
          </w:tcPr>
          <w:p w:rsidR="00E720A5" w:rsidRPr="00791F33" w:rsidRDefault="00E720A5" w:rsidP="00E720A5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E720A5" w:rsidRPr="00FF3C39" w:rsidTr="00E720A5">
        <w:tc>
          <w:tcPr>
            <w:tcW w:w="3060" w:type="dxa"/>
          </w:tcPr>
          <w:p w:rsidR="00E720A5" w:rsidRPr="00791F33" w:rsidRDefault="00E720A5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շահառուները</w:t>
            </w:r>
          </w:p>
        </w:tc>
        <w:tc>
          <w:tcPr>
            <w:tcW w:w="7200" w:type="dxa"/>
            <w:gridSpan w:val="7"/>
          </w:tcPr>
          <w:p w:rsidR="00E720A5" w:rsidRPr="00791F33" w:rsidRDefault="003C582F" w:rsidP="00E720A5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Թումանյան, Իսահակյան, Նալբանդյան և Սպանդարյան փողոցների բնակիչներ</w:t>
            </w:r>
          </w:p>
        </w:tc>
      </w:tr>
      <w:tr w:rsidR="00E720A5" w:rsidRPr="00C26BB9" w:rsidTr="00E720A5">
        <w:tc>
          <w:tcPr>
            <w:tcW w:w="3060" w:type="dxa"/>
          </w:tcPr>
          <w:p w:rsidR="00E720A5" w:rsidRPr="00791F33" w:rsidRDefault="00E720A5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սկիզբ և ավարտ</w:t>
            </w:r>
          </w:p>
        </w:tc>
        <w:tc>
          <w:tcPr>
            <w:tcW w:w="7200" w:type="dxa"/>
            <w:gridSpan w:val="7"/>
          </w:tcPr>
          <w:p w:rsidR="00E720A5" w:rsidRPr="00791F33" w:rsidRDefault="003C582F" w:rsidP="00E720A5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17-2021</w:t>
            </w:r>
            <w:r w:rsidR="00E720A5">
              <w:rPr>
                <w:rFonts w:ascii="Sylfaen" w:hAnsi="Sylfaen"/>
                <w:sz w:val="21"/>
                <w:szCs w:val="21"/>
                <w:lang w:val="en-US"/>
              </w:rPr>
              <w:t>թվականներ</w:t>
            </w:r>
          </w:p>
        </w:tc>
      </w:tr>
      <w:tr w:rsidR="00E720A5" w:rsidRPr="00FF3C39" w:rsidTr="00E720A5">
        <w:tc>
          <w:tcPr>
            <w:tcW w:w="3060" w:type="dxa"/>
          </w:tcPr>
          <w:p w:rsidR="00E720A5" w:rsidRPr="00791F33" w:rsidRDefault="00E720A5" w:rsidP="00E720A5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ամառոտ նկարագրություն</w:t>
            </w:r>
          </w:p>
        </w:tc>
        <w:tc>
          <w:tcPr>
            <w:tcW w:w="7200" w:type="dxa"/>
            <w:gridSpan w:val="7"/>
          </w:tcPr>
          <w:p w:rsidR="00E720A5" w:rsidRPr="00791F33" w:rsidRDefault="003C582F" w:rsidP="00E720A5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Թումանյան, Իսահակյան, Նալբանդյան և Սպանդարյան փողոցներում արտաքին լուսավորության ցանց կառուցված չէ: Նշված փողոցներում լուսավորության ցանցի  անցկացումով կլուծվի մոտ 2000 բնակչների սոցիալական պայմանների որոշակիորեն բարելավման </w:t>
            </w:r>
            <w:r w:rsidR="00956D04">
              <w:rPr>
                <w:rFonts w:ascii="Sylfaen" w:hAnsi="Sylfaen"/>
                <w:sz w:val="21"/>
                <w:szCs w:val="21"/>
                <w:lang w:val="en-US"/>
              </w:rPr>
              <w:t>խնդիրը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:</w:t>
            </w:r>
          </w:p>
        </w:tc>
      </w:tr>
    </w:tbl>
    <w:p w:rsidR="00E720A5" w:rsidRPr="00C26BB9" w:rsidRDefault="00E720A5" w:rsidP="00E720A5">
      <w:pPr>
        <w:rPr>
          <w:rFonts w:ascii="Sylfaen" w:hAnsi="Sylfaen"/>
          <w:sz w:val="20"/>
          <w:szCs w:val="20"/>
          <w:lang w:val="en-US"/>
        </w:rPr>
      </w:pPr>
    </w:p>
    <w:p w:rsidR="00E720A5" w:rsidRDefault="00E720A5" w:rsidP="00E720A5">
      <w:pPr>
        <w:jc w:val="center"/>
        <w:rPr>
          <w:rFonts w:ascii="Sylfaen" w:hAnsi="Sylfaen"/>
          <w:sz w:val="28"/>
          <w:szCs w:val="28"/>
          <w:lang w:val="en-US"/>
        </w:rPr>
      </w:pPr>
    </w:p>
    <w:p w:rsidR="006E491D" w:rsidRPr="00E720A5" w:rsidRDefault="006E491D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6E491D" w:rsidRPr="00E720A5" w:rsidRDefault="006E491D" w:rsidP="006E491D">
      <w:pPr>
        <w:rPr>
          <w:rFonts w:ascii="Sylfaen" w:hAnsi="Sylfaen"/>
          <w:sz w:val="28"/>
          <w:szCs w:val="28"/>
          <w:lang w:val="en-US"/>
        </w:rPr>
      </w:pPr>
    </w:p>
    <w:p w:rsidR="003C582F" w:rsidRDefault="003C582F" w:rsidP="003C582F">
      <w:pPr>
        <w:jc w:val="center"/>
        <w:rPr>
          <w:rFonts w:ascii="Sylfaen" w:hAnsi="Sylfaen"/>
          <w:sz w:val="28"/>
          <w:szCs w:val="28"/>
          <w:lang w:val="en-US"/>
        </w:rPr>
      </w:pPr>
      <w:r w:rsidRPr="00C26BB9">
        <w:rPr>
          <w:rFonts w:ascii="Sylfaen" w:hAnsi="Sylfaen"/>
          <w:sz w:val="28"/>
          <w:szCs w:val="28"/>
          <w:lang w:val="en-US"/>
        </w:rPr>
        <w:lastRenderedPageBreak/>
        <w:t>Ծ Ր Ա Գ Ր Ի     Ա Ն Ձ Ն Ա Գ Ի Ր</w:t>
      </w:r>
    </w:p>
    <w:p w:rsidR="003C582F" w:rsidRDefault="003C582F" w:rsidP="003C582F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Գ. Լուսավորիչ փողոցի 1-ին նրբանցքի տուֆ քարով սալապատում</w:t>
      </w:r>
    </w:p>
    <w:p w:rsidR="003C582F" w:rsidRPr="00791F33" w:rsidRDefault="003C582F" w:rsidP="003C582F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</w:t>
      </w:r>
    </w:p>
    <w:p w:rsidR="003C582F" w:rsidRDefault="003C582F" w:rsidP="003C582F">
      <w:pPr>
        <w:jc w:val="center"/>
        <w:rPr>
          <w:rFonts w:ascii="Sylfaen" w:hAnsi="Sylfaen"/>
          <w:sz w:val="20"/>
          <w:szCs w:val="20"/>
          <w:lang w:val="en-US"/>
        </w:rPr>
      </w:pPr>
      <w:r w:rsidRPr="00791F33">
        <w:rPr>
          <w:rFonts w:ascii="Sylfaen" w:hAnsi="Sylfaen"/>
          <w:sz w:val="20"/>
          <w:szCs w:val="20"/>
          <w:lang w:val="en-US"/>
        </w:rPr>
        <w:t>(Ծրագրի անվանում)</w:t>
      </w:r>
    </w:p>
    <w:p w:rsidR="00AF6D31" w:rsidRPr="00791F33" w:rsidRDefault="00AF6D31" w:rsidP="003C582F">
      <w:pPr>
        <w:jc w:val="center"/>
        <w:rPr>
          <w:rFonts w:ascii="Sylfaen" w:hAnsi="Sylfaen"/>
          <w:sz w:val="20"/>
          <w:szCs w:val="20"/>
          <w:lang w:val="en-US"/>
        </w:rPr>
      </w:pPr>
    </w:p>
    <w:tbl>
      <w:tblPr>
        <w:tblStyle w:val="a3"/>
        <w:tblW w:w="10260" w:type="dxa"/>
        <w:tblInd w:w="108" w:type="dxa"/>
        <w:tblLayout w:type="fixed"/>
        <w:tblLook w:val="04A0"/>
      </w:tblPr>
      <w:tblGrid>
        <w:gridCol w:w="3060"/>
        <w:gridCol w:w="1530"/>
        <w:gridCol w:w="1620"/>
        <w:gridCol w:w="720"/>
        <w:gridCol w:w="900"/>
        <w:gridCol w:w="763"/>
        <w:gridCol w:w="900"/>
        <w:gridCol w:w="767"/>
      </w:tblGrid>
      <w:tr w:rsidR="003C582F" w:rsidRPr="006E491D" w:rsidTr="003B1D97">
        <w:tc>
          <w:tcPr>
            <w:tcW w:w="3060" w:type="dxa"/>
          </w:tcPr>
          <w:p w:rsidR="003C582F" w:rsidRPr="00791F33" w:rsidRDefault="003C582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Պարտադիր խնդիր, որի լուծմանն է միտված ծրագիրը</w:t>
            </w:r>
          </w:p>
        </w:tc>
        <w:tc>
          <w:tcPr>
            <w:tcW w:w="7200" w:type="dxa"/>
            <w:gridSpan w:val="7"/>
            <w:vAlign w:val="center"/>
          </w:tcPr>
          <w:p w:rsidR="003C582F" w:rsidRPr="00791F33" w:rsidRDefault="003C582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Համայնքի փողոցների բարեկարգում</w:t>
            </w:r>
          </w:p>
        </w:tc>
      </w:tr>
      <w:tr w:rsidR="003C582F" w:rsidRPr="00C26BB9" w:rsidTr="003B1D97">
        <w:tc>
          <w:tcPr>
            <w:tcW w:w="3060" w:type="dxa"/>
            <w:vMerge w:val="restart"/>
            <w:vAlign w:val="center"/>
          </w:tcPr>
          <w:p w:rsidR="003C582F" w:rsidRPr="00791F33" w:rsidRDefault="003C582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անմիջական նպատակ</w:t>
            </w:r>
          </w:p>
        </w:tc>
        <w:tc>
          <w:tcPr>
            <w:tcW w:w="7200" w:type="dxa"/>
            <w:gridSpan w:val="7"/>
          </w:tcPr>
          <w:p w:rsidR="003C582F" w:rsidRPr="00791F33" w:rsidRDefault="003C582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Տրանսպորտային  միջոցների ենթակառուցվածքների բարելավում</w:t>
            </w:r>
          </w:p>
        </w:tc>
      </w:tr>
      <w:tr w:rsidR="003C582F" w:rsidRPr="00C26BB9" w:rsidTr="003B1D97">
        <w:tc>
          <w:tcPr>
            <w:tcW w:w="3060" w:type="dxa"/>
            <w:vMerge/>
          </w:tcPr>
          <w:p w:rsidR="003C582F" w:rsidRPr="00791F33" w:rsidRDefault="003C582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3C582F" w:rsidRPr="00791F33" w:rsidRDefault="003C582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3C582F" w:rsidRPr="00791F33" w:rsidRDefault="003C582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3C582F" w:rsidRPr="00791F33" w:rsidRDefault="003C582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3C582F" w:rsidRPr="00791F33" w:rsidRDefault="003C582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3C582F" w:rsidRPr="00C26BB9" w:rsidTr="003B1D97">
        <w:tc>
          <w:tcPr>
            <w:tcW w:w="3060" w:type="dxa"/>
            <w:vMerge/>
          </w:tcPr>
          <w:p w:rsidR="003C582F" w:rsidRPr="00791F33" w:rsidRDefault="003C582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3C582F" w:rsidRPr="00791F33" w:rsidRDefault="003C582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3C582F" w:rsidRPr="00791F33" w:rsidRDefault="003C582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3C582F" w:rsidRPr="00791F33" w:rsidRDefault="003C582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3C582F" w:rsidRPr="00791F33" w:rsidRDefault="003C582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3C582F" w:rsidRPr="00791F33" w:rsidRDefault="003C582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3C582F" w:rsidRPr="00791F33" w:rsidRDefault="003C582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3C582F" w:rsidRPr="00791F33" w:rsidRDefault="003C582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3C582F" w:rsidRPr="00C26BB9" w:rsidTr="003B1D97">
        <w:tc>
          <w:tcPr>
            <w:tcW w:w="3060" w:type="dxa"/>
            <w:vMerge/>
          </w:tcPr>
          <w:p w:rsidR="003C582F" w:rsidRPr="00791F33" w:rsidRDefault="003C582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3C582F" w:rsidRPr="00791F33" w:rsidRDefault="003C582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3C582F" w:rsidRPr="00791F33" w:rsidRDefault="003C582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5.9</w:t>
            </w:r>
          </w:p>
        </w:tc>
        <w:tc>
          <w:tcPr>
            <w:tcW w:w="720" w:type="dxa"/>
          </w:tcPr>
          <w:p w:rsidR="003C582F" w:rsidRPr="00791F33" w:rsidRDefault="003C582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3C582F" w:rsidRPr="00791F33" w:rsidRDefault="003C582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3" w:type="dxa"/>
          </w:tcPr>
          <w:p w:rsidR="003C582F" w:rsidRPr="00791F33" w:rsidRDefault="003C582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5.9</w:t>
            </w:r>
          </w:p>
        </w:tc>
        <w:tc>
          <w:tcPr>
            <w:tcW w:w="900" w:type="dxa"/>
          </w:tcPr>
          <w:p w:rsidR="003C582F" w:rsidRPr="00791F33" w:rsidRDefault="003C582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7" w:type="dxa"/>
          </w:tcPr>
          <w:p w:rsidR="003C582F" w:rsidRPr="00791F33" w:rsidRDefault="003C582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3C582F" w:rsidRPr="00C26BB9" w:rsidTr="003B1D97">
        <w:tc>
          <w:tcPr>
            <w:tcW w:w="3060" w:type="dxa"/>
            <w:vMerge w:val="restart"/>
            <w:vAlign w:val="center"/>
          </w:tcPr>
          <w:p w:rsidR="003C582F" w:rsidRPr="00791F33" w:rsidRDefault="003C582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միջանկյալ արդյունքներ</w:t>
            </w:r>
          </w:p>
        </w:tc>
        <w:tc>
          <w:tcPr>
            <w:tcW w:w="7200" w:type="dxa"/>
            <w:gridSpan w:val="7"/>
          </w:tcPr>
          <w:p w:rsidR="003C582F" w:rsidRPr="00791F33" w:rsidRDefault="003C582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</w:t>
            </w:r>
          </w:p>
        </w:tc>
      </w:tr>
      <w:tr w:rsidR="003C582F" w:rsidRPr="00C26BB9" w:rsidTr="003B1D97">
        <w:tc>
          <w:tcPr>
            <w:tcW w:w="3060" w:type="dxa"/>
            <w:vMerge/>
          </w:tcPr>
          <w:p w:rsidR="003C582F" w:rsidRPr="00791F33" w:rsidRDefault="003C582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200" w:type="dxa"/>
            <w:gridSpan w:val="7"/>
          </w:tcPr>
          <w:p w:rsidR="003C582F" w:rsidRPr="00791F33" w:rsidRDefault="003C582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.</w:t>
            </w:r>
          </w:p>
        </w:tc>
      </w:tr>
      <w:tr w:rsidR="003C582F" w:rsidRPr="00C26BB9" w:rsidTr="003B1D97">
        <w:tc>
          <w:tcPr>
            <w:tcW w:w="3060" w:type="dxa"/>
            <w:vMerge/>
          </w:tcPr>
          <w:p w:rsidR="003C582F" w:rsidRPr="00791F33" w:rsidRDefault="003C582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3C582F" w:rsidRPr="00791F33" w:rsidRDefault="003C582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3C582F" w:rsidRPr="00791F33" w:rsidRDefault="003C582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3C582F" w:rsidRPr="00791F33" w:rsidRDefault="003C582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3C582F" w:rsidRPr="00791F33" w:rsidRDefault="003C582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3C582F" w:rsidRPr="00C26BB9" w:rsidTr="003B1D97">
        <w:tc>
          <w:tcPr>
            <w:tcW w:w="3060" w:type="dxa"/>
            <w:vMerge/>
          </w:tcPr>
          <w:p w:rsidR="003C582F" w:rsidRPr="00791F33" w:rsidRDefault="003C582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3C582F" w:rsidRPr="00791F33" w:rsidRDefault="003C582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3C582F" w:rsidRPr="00791F33" w:rsidRDefault="003C582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3C582F" w:rsidRPr="00791F33" w:rsidRDefault="003C582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3C582F" w:rsidRPr="00791F33" w:rsidRDefault="003C582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3C582F" w:rsidRPr="00791F33" w:rsidRDefault="003C582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3C582F" w:rsidRPr="00791F33" w:rsidRDefault="003C582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3C582F" w:rsidRPr="00791F33" w:rsidRDefault="003C582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3C582F" w:rsidRPr="00C26BB9" w:rsidTr="003B1D97">
        <w:tc>
          <w:tcPr>
            <w:tcW w:w="3060" w:type="dxa"/>
          </w:tcPr>
          <w:p w:rsidR="003C582F" w:rsidRPr="00791F33" w:rsidRDefault="003C582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3C582F" w:rsidRPr="00791F33" w:rsidRDefault="003C582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3C582F" w:rsidRPr="00791F33" w:rsidRDefault="003C582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Ծրագրի  հիմնական </w:t>
            </w:r>
          </w:p>
          <w:p w:rsidR="003C582F" w:rsidRPr="00791F33" w:rsidRDefault="003C582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գործողությունները</w:t>
            </w:r>
          </w:p>
        </w:tc>
        <w:tc>
          <w:tcPr>
            <w:tcW w:w="7200" w:type="dxa"/>
            <w:gridSpan w:val="7"/>
          </w:tcPr>
          <w:p w:rsidR="003C582F" w:rsidRPr="00791F33" w:rsidRDefault="003C582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-ին  միջանկյալ արդյունքն ապահովող գործողություններ</w:t>
            </w:r>
          </w:p>
          <w:p w:rsidR="003C582F" w:rsidRPr="00791F33" w:rsidRDefault="003C582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3C582F" w:rsidRPr="00791F33" w:rsidRDefault="003C582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  <w:p w:rsidR="003C582F" w:rsidRPr="00791F33" w:rsidRDefault="003C582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3C582F" w:rsidRPr="00791F33" w:rsidRDefault="003C582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-րդ  միջանկյալ արդյունքն ապահովող գործողություններ</w:t>
            </w:r>
          </w:p>
          <w:p w:rsidR="003C582F" w:rsidRPr="00791F33" w:rsidRDefault="003C582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3C582F" w:rsidRPr="00791F33" w:rsidRDefault="003C582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</w:tc>
      </w:tr>
      <w:tr w:rsidR="003C582F" w:rsidRPr="00C26BB9" w:rsidTr="003B1D97">
        <w:tc>
          <w:tcPr>
            <w:tcW w:w="3060" w:type="dxa"/>
          </w:tcPr>
          <w:p w:rsidR="003C582F" w:rsidRPr="00791F33" w:rsidRDefault="003C582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3C582F" w:rsidRPr="00791F33" w:rsidRDefault="003C582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 բյուջեն</w:t>
            </w:r>
          </w:p>
        </w:tc>
        <w:tc>
          <w:tcPr>
            <w:tcW w:w="7200" w:type="dxa"/>
            <w:gridSpan w:val="7"/>
          </w:tcPr>
          <w:p w:rsidR="003C582F" w:rsidRPr="00791F33" w:rsidRDefault="003C582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թացիկ ծախսեր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   0.1մլն դրամ</w:t>
            </w:r>
          </w:p>
          <w:p w:rsidR="003C582F" w:rsidRPr="00791F33" w:rsidRDefault="003C582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Կապիտալ ծախսեր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5.8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 լն դրամ</w:t>
            </w:r>
          </w:p>
          <w:p w:rsidR="003C582F" w:rsidRPr="00791F33" w:rsidRDefault="003C582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դհանուր բյուջեն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 5.9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լն դրամ</w:t>
            </w:r>
          </w:p>
        </w:tc>
      </w:tr>
      <w:tr w:rsidR="003C582F" w:rsidRPr="00C26BB9" w:rsidTr="003B1D97">
        <w:tc>
          <w:tcPr>
            <w:tcW w:w="3060" w:type="dxa"/>
          </w:tcPr>
          <w:p w:rsidR="003C582F" w:rsidRPr="006E491D" w:rsidRDefault="003C582F" w:rsidP="003B1D97">
            <w:pPr>
              <w:rPr>
                <w:rFonts w:ascii="Sylfaen" w:hAnsi="Sylfaen"/>
                <w:sz w:val="21"/>
                <w:szCs w:val="21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իրականացմանհամարանհրաժեշտայլռեսուրսներ</w:t>
            </w:r>
          </w:p>
        </w:tc>
        <w:tc>
          <w:tcPr>
            <w:tcW w:w="7200" w:type="dxa"/>
            <w:gridSpan w:val="7"/>
          </w:tcPr>
          <w:p w:rsidR="003C582F" w:rsidRPr="006E491D" w:rsidRDefault="003C582F" w:rsidP="003B1D97">
            <w:pPr>
              <w:spacing w:line="276" w:lineRule="auto"/>
              <w:rPr>
                <w:rFonts w:ascii="Sylfaen" w:hAnsi="Sylfaen"/>
                <w:sz w:val="21"/>
                <w:szCs w:val="21"/>
              </w:rPr>
            </w:pPr>
          </w:p>
          <w:p w:rsidR="003C582F" w:rsidRPr="00124A6C" w:rsidRDefault="003C582F" w:rsidP="003C582F">
            <w:pPr>
              <w:rPr>
                <w:rFonts w:ascii="Sylfaen" w:hAnsi="Sylfaen"/>
                <w:sz w:val="21"/>
                <w:szCs w:val="21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շխատուժ</w:t>
            </w:r>
            <w:r w:rsidRPr="00124A6C">
              <w:rPr>
                <w:rFonts w:ascii="Sylfaen" w:hAnsi="Sylfaen"/>
                <w:sz w:val="21"/>
                <w:szCs w:val="21"/>
              </w:rPr>
              <w:t xml:space="preserve">, 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տեխնիկա</w:t>
            </w:r>
          </w:p>
          <w:p w:rsidR="003C582F" w:rsidRPr="00124A6C" w:rsidRDefault="003C582F" w:rsidP="003B1D97">
            <w:pPr>
              <w:spacing w:line="276" w:lineRule="auto"/>
              <w:rPr>
                <w:rFonts w:ascii="Sylfaen" w:hAnsi="Sylfaen"/>
                <w:sz w:val="21"/>
                <w:szCs w:val="21"/>
              </w:rPr>
            </w:pPr>
          </w:p>
        </w:tc>
      </w:tr>
      <w:tr w:rsidR="003C582F" w:rsidRPr="00C26BB9" w:rsidTr="003B1D97">
        <w:tc>
          <w:tcPr>
            <w:tcW w:w="3060" w:type="dxa"/>
          </w:tcPr>
          <w:p w:rsidR="003C582F" w:rsidRPr="00791F33" w:rsidRDefault="003C582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ռիսկերը</w:t>
            </w:r>
          </w:p>
        </w:tc>
        <w:tc>
          <w:tcPr>
            <w:tcW w:w="7200" w:type="dxa"/>
            <w:gridSpan w:val="7"/>
          </w:tcPr>
          <w:p w:rsidR="003C582F" w:rsidRPr="00791F33" w:rsidRDefault="003C582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3C582F" w:rsidRPr="00FF3C39" w:rsidTr="003B1D97">
        <w:tc>
          <w:tcPr>
            <w:tcW w:w="3060" w:type="dxa"/>
          </w:tcPr>
          <w:p w:rsidR="003C582F" w:rsidRPr="00791F33" w:rsidRDefault="003C582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շահառուները</w:t>
            </w:r>
          </w:p>
        </w:tc>
        <w:tc>
          <w:tcPr>
            <w:tcW w:w="7200" w:type="dxa"/>
            <w:gridSpan w:val="7"/>
          </w:tcPr>
          <w:p w:rsidR="003C582F" w:rsidRPr="00791F33" w:rsidRDefault="00A54182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Գ. Լուսավորիչ փողոցի 1-ին նրբանցքի բնակիչներ</w:t>
            </w:r>
          </w:p>
        </w:tc>
      </w:tr>
      <w:tr w:rsidR="003C582F" w:rsidRPr="00A54182" w:rsidTr="003B1D97">
        <w:tc>
          <w:tcPr>
            <w:tcW w:w="3060" w:type="dxa"/>
          </w:tcPr>
          <w:p w:rsidR="003C582F" w:rsidRPr="00791F33" w:rsidRDefault="003C582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սկիզբ և ավարտ</w:t>
            </w:r>
          </w:p>
        </w:tc>
        <w:tc>
          <w:tcPr>
            <w:tcW w:w="7200" w:type="dxa"/>
            <w:gridSpan w:val="7"/>
          </w:tcPr>
          <w:p w:rsidR="003C582F" w:rsidRPr="00791F33" w:rsidRDefault="00A54182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19թվականի հունիս -2019 թվականի  սեպտեմբեր</w:t>
            </w:r>
          </w:p>
        </w:tc>
      </w:tr>
      <w:tr w:rsidR="003C582F" w:rsidRPr="00FF3C39" w:rsidTr="003B1D97">
        <w:tc>
          <w:tcPr>
            <w:tcW w:w="3060" w:type="dxa"/>
          </w:tcPr>
          <w:p w:rsidR="003C582F" w:rsidRPr="00791F33" w:rsidRDefault="003C582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ամառոտ նկարագրություն</w:t>
            </w:r>
          </w:p>
        </w:tc>
        <w:tc>
          <w:tcPr>
            <w:tcW w:w="7200" w:type="dxa"/>
            <w:gridSpan w:val="7"/>
          </w:tcPr>
          <w:p w:rsidR="003C582F" w:rsidRDefault="00A54182" w:rsidP="003B1D97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Կանոնավոր ձևի տուֆ քարով սալապատվելու է 180մ երկարությամբ և 5.0մ լայնությամբ փողոցը:</w:t>
            </w:r>
          </w:p>
          <w:p w:rsidR="00A54182" w:rsidRPr="00791F33" w:rsidRDefault="00A54182" w:rsidP="003B1D97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Անհրաժեշտ  նյութերը և գործիքները (քար, ավազ, ցեմենտ, բահ, քլունգ, լինգ, մալա) տրամադրելու է </w:t>
            </w:r>
            <w:r w:rsidR="00430C8C">
              <w:rPr>
                <w:rFonts w:ascii="Sylfaen" w:hAnsi="Sylfaen"/>
                <w:sz w:val="21"/>
                <w:szCs w:val="21"/>
                <w:lang w:val="en-US"/>
              </w:rPr>
              <w:t>համայն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քապետարանը (4.1մլն դրամ), իսկ աշխատավարձը (1.8մլն դրամ)՝ վարձատրվող հասարակական աշխատանքներ ծրագիրը:</w:t>
            </w:r>
          </w:p>
        </w:tc>
      </w:tr>
    </w:tbl>
    <w:p w:rsidR="003C582F" w:rsidRPr="00C26BB9" w:rsidRDefault="003C582F" w:rsidP="003C582F">
      <w:pPr>
        <w:rPr>
          <w:rFonts w:ascii="Sylfaen" w:hAnsi="Sylfaen"/>
          <w:sz w:val="20"/>
          <w:szCs w:val="20"/>
          <w:lang w:val="en-US"/>
        </w:rPr>
      </w:pPr>
    </w:p>
    <w:p w:rsidR="003C582F" w:rsidRDefault="003C582F" w:rsidP="003C582F">
      <w:pPr>
        <w:jc w:val="center"/>
        <w:rPr>
          <w:rFonts w:ascii="Sylfaen" w:hAnsi="Sylfaen"/>
          <w:sz w:val="28"/>
          <w:szCs w:val="28"/>
          <w:lang w:val="en-US"/>
        </w:rPr>
      </w:pPr>
    </w:p>
    <w:p w:rsidR="003C582F" w:rsidRDefault="003C582F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3C582F" w:rsidRDefault="003C582F" w:rsidP="00B36269">
      <w:pPr>
        <w:rPr>
          <w:rFonts w:ascii="Sylfaen" w:hAnsi="Sylfaen"/>
          <w:sz w:val="28"/>
          <w:szCs w:val="28"/>
          <w:lang w:val="en-US"/>
        </w:rPr>
      </w:pPr>
    </w:p>
    <w:p w:rsidR="00A51213" w:rsidRDefault="00A51213" w:rsidP="00A51213">
      <w:pPr>
        <w:jc w:val="center"/>
        <w:rPr>
          <w:rFonts w:ascii="Sylfaen" w:hAnsi="Sylfaen"/>
          <w:sz w:val="28"/>
          <w:szCs w:val="28"/>
          <w:lang w:val="en-US"/>
        </w:rPr>
      </w:pPr>
      <w:r w:rsidRPr="00C26BB9">
        <w:rPr>
          <w:rFonts w:ascii="Sylfaen" w:hAnsi="Sylfaen"/>
          <w:sz w:val="28"/>
          <w:szCs w:val="28"/>
          <w:lang w:val="en-US"/>
        </w:rPr>
        <w:lastRenderedPageBreak/>
        <w:t>Ծ Ր Ա Գ Ր Ի     Ա Ն Ձ Ն Ա Գ Ի Ր</w:t>
      </w:r>
    </w:p>
    <w:p w:rsidR="00A51213" w:rsidRDefault="00A51213" w:rsidP="00A51213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Գ. Նժդեհ փողոցի 1-ին նրբանցքի տուֆ քարով սալահատակում</w:t>
      </w:r>
    </w:p>
    <w:p w:rsidR="00A51213" w:rsidRPr="00791F33" w:rsidRDefault="00A51213" w:rsidP="00A51213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</w:t>
      </w:r>
    </w:p>
    <w:p w:rsidR="00A51213" w:rsidRDefault="00A51213" w:rsidP="00A51213">
      <w:pPr>
        <w:jc w:val="center"/>
        <w:rPr>
          <w:rFonts w:ascii="Sylfaen" w:hAnsi="Sylfaen"/>
          <w:sz w:val="20"/>
          <w:szCs w:val="20"/>
          <w:lang w:val="en-US"/>
        </w:rPr>
      </w:pPr>
      <w:r w:rsidRPr="00791F33">
        <w:rPr>
          <w:rFonts w:ascii="Sylfaen" w:hAnsi="Sylfaen"/>
          <w:sz w:val="20"/>
          <w:szCs w:val="20"/>
          <w:lang w:val="en-US"/>
        </w:rPr>
        <w:t>(Ծրագրի անվանում)</w:t>
      </w:r>
    </w:p>
    <w:p w:rsidR="00AF6D31" w:rsidRPr="00791F33" w:rsidRDefault="00AF6D31" w:rsidP="00A51213">
      <w:pPr>
        <w:jc w:val="center"/>
        <w:rPr>
          <w:rFonts w:ascii="Sylfaen" w:hAnsi="Sylfaen"/>
          <w:sz w:val="20"/>
          <w:szCs w:val="20"/>
          <w:lang w:val="en-US"/>
        </w:rPr>
      </w:pPr>
    </w:p>
    <w:tbl>
      <w:tblPr>
        <w:tblStyle w:val="a3"/>
        <w:tblW w:w="10260" w:type="dxa"/>
        <w:tblInd w:w="108" w:type="dxa"/>
        <w:tblLayout w:type="fixed"/>
        <w:tblLook w:val="04A0"/>
      </w:tblPr>
      <w:tblGrid>
        <w:gridCol w:w="3060"/>
        <w:gridCol w:w="1530"/>
        <w:gridCol w:w="1620"/>
        <w:gridCol w:w="720"/>
        <w:gridCol w:w="900"/>
        <w:gridCol w:w="763"/>
        <w:gridCol w:w="900"/>
        <w:gridCol w:w="767"/>
      </w:tblGrid>
      <w:tr w:rsidR="00A51213" w:rsidRPr="006E491D" w:rsidTr="003B1D97">
        <w:tc>
          <w:tcPr>
            <w:tcW w:w="3060" w:type="dxa"/>
          </w:tcPr>
          <w:p w:rsidR="00A51213" w:rsidRPr="00791F33" w:rsidRDefault="00A51213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Պարտադիր խնդիր, որի լուծմանն է միտված ծրագիրը</w:t>
            </w:r>
          </w:p>
        </w:tc>
        <w:tc>
          <w:tcPr>
            <w:tcW w:w="7200" w:type="dxa"/>
            <w:gridSpan w:val="7"/>
            <w:vAlign w:val="center"/>
          </w:tcPr>
          <w:p w:rsidR="00A51213" w:rsidRPr="00791F33" w:rsidRDefault="005102D6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Համայնքի փողոցների բարեկարգում</w:t>
            </w:r>
          </w:p>
        </w:tc>
      </w:tr>
      <w:tr w:rsidR="00A51213" w:rsidRPr="00C26BB9" w:rsidTr="003B1D97">
        <w:tc>
          <w:tcPr>
            <w:tcW w:w="3060" w:type="dxa"/>
            <w:vMerge w:val="restart"/>
            <w:vAlign w:val="center"/>
          </w:tcPr>
          <w:p w:rsidR="00A51213" w:rsidRPr="00791F33" w:rsidRDefault="00A51213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անմիջական նպատակ</w:t>
            </w:r>
          </w:p>
        </w:tc>
        <w:tc>
          <w:tcPr>
            <w:tcW w:w="7200" w:type="dxa"/>
            <w:gridSpan w:val="7"/>
          </w:tcPr>
          <w:p w:rsidR="00A51213" w:rsidRPr="00791F33" w:rsidRDefault="00025AE6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Տրանսպորտային ենթակառուցվածքների վիճակի  բարելավում</w:t>
            </w:r>
          </w:p>
        </w:tc>
      </w:tr>
      <w:tr w:rsidR="00A51213" w:rsidRPr="00C26BB9" w:rsidTr="003B1D97">
        <w:tc>
          <w:tcPr>
            <w:tcW w:w="3060" w:type="dxa"/>
            <w:vMerge/>
          </w:tcPr>
          <w:p w:rsidR="00A51213" w:rsidRPr="00791F33" w:rsidRDefault="00A51213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A51213" w:rsidRPr="00791F33" w:rsidRDefault="00A51213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A51213" w:rsidRPr="00791F33" w:rsidRDefault="00A51213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A51213" w:rsidRPr="00791F33" w:rsidRDefault="00A51213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A51213" w:rsidRPr="00791F33" w:rsidRDefault="00A51213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A51213" w:rsidRPr="00C26BB9" w:rsidTr="003B1D97">
        <w:tc>
          <w:tcPr>
            <w:tcW w:w="3060" w:type="dxa"/>
            <w:vMerge/>
          </w:tcPr>
          <w:p w:rsidR="00A51213" w:rsidRPr="00791F33" w:rsidRDefault="00A51213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A51213" w:rsidRPr="00791F33" w:rsidRDefault="00A51213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A51213" w:rsidRPr="00791F33" w:rsidRDefault="00A51213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A51213" w:rsidRPr="00791F33" w:rsidRDefault="00A51213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A51213" w:rsidRPr="00791F33" w:rsidRDefault="00A51213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A51213" w:rsidRPr="00791F33" w:rsidRDefault="00A51213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A51213" w:rsidRPr="00791F33" w:rsidRDefault="00A51213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A51213" w:rsidRPr="00791F33" w:rsidRDefault="00A51213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A51213" w:rsidRPr="00C26BB9" w:rsidTr="003B1D97">
        <w:tc>
          <w:tcPr>
            <w:tcW w:w="3060" w:type="dxa"/>
            <w:vMerge/>
          </w:tcPr>
          <w:p w:rsidR="00A51213" w:rsidRPr="00791F33" w:rsidRDefault="00A51213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A51213" w:rsidRPr="00791F33" w:rsidRDefault="00A51213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A51213" w:rsidRPr="00791F33" w:rsidRDefault="00025AE6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6.0</w:t>
            </w:r>
          </w:p>
        </w:tc>
        <w:tc>
          <w:tcPr>
            <w:tcW w:w="720" w:type="dxa"/>
          </w:tcPr>
          <w:p w:rsidR="00A51213" w:rsidRPr="00791F33" w:rsidRDefault="00A51213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A51213" w:rsidRPr="00791F33" w:rsidRDefault="00025AE6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6.0</w:t>
            </w:r>
          </w:p>
        </w:tc>
        <w:tc>
          <w:tcPr>
            <w:tcW w:w="763" w:type="dxa"/>
          </w:tcPr>
          <w:p w:rsidR="00A51213" w:rsidRPr="00791F33" w:rsidRDefault="00A51213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A51213" w:rsidRPr="00791F33" w:rsidRDefault="00A51213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7" w:type="dxa"/>
          </w:tcPr>
          <w:p w:rsidR="00A51213" w:rsidRPr="00791F33" w:rsidRDefault="00A51213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A51213" w:rsidRPr="00C26BB9" w:rsidTr="003B1D97">
        <w:tc>
          <w:tcPr>
            <w:tcW w:w="3060" w:type="dxa"/>
            <w:vMerge w:val="restart"/>
            <w:vAlign w:val="center"/>
          </w:tcPr>
          <w:p w:rsidR="00A51213" w:rsidRPr="00791F33" w:rsidRDefault="00A51213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միջանկյալ արդյունքներ</w:t>
            </w:r>
          </w:p>
        </w:tc>
        <w:tc>
          <w:tcPr>
            <w:tcW w:w="7200" w:type="dxa"/>
            <w:gridSpan w:val="7"/>
          </w:tcPr>
          <w:p w:rsidR="00A51213" w:rsidRPr="00791F33" w:rsidRDefault="00A51213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</w:t>
            </w:r>
          </w:p>
        </w:tc>
      </w:tr>
      <w:tr w:rsidR="00A51213" w:rsidRPr="00C26BB9" w:rsidTr="003B1D97">
        <w:tc>
          <w:tcPr>
            <w:tcW w:w="3060" w:type="dxa"/>
            <w:vMerge/>
          </w:tcPr>
          <w:p w:rsidR="00A51213" w:rsidRPr="00791F33" w:rsidRDefault="00A51213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200" w:type="dxa"/>
            <w:gridSpan w:val="7"/>
          </w:tcPr>
          <w:p w:rsidR="00A51213" w:rsidRPr="00791F33" w:rsidRDefault="00A51213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.</w:t>
            </w:r>
          </w:p>
        </w:tc>
      </w:tr>
      <w:tr w:rsidR="00A51213" w:rsidRPr="00C26BB9" w:rsidTr="003B1D97">
        <w:tc>
          <w:tcPr>
            <w:tcW w:w="3060" w:type="dxa"/>
            <w:vMerge/>
          </w:tcPr>
          <w:p w:rsidR="00A51213" w:rsidRPr="00791F33" w:rsidRDefault="00A51213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A51213" w:rsidRPr="00791F33" w:rsidRDefault="00A51213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A51213" w:rsidRPr="00791F33" w:rsidRDefault="00A51213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A51213" w:rsidRPr="00791F33" w:rsidRDefault="00A51213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A51213" w:rsidRPr="00791F33" w:rsidRDefault="00A51213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A51213" w:rsidRPr="00C26BB9" w:rsidTr="003B1D97">
        <w:tc>
          <w:tcPr>
            <w:tcW w:w="3060" w:type="dxa"/>
            <w:vMerge/>
          </w:tcPr>
          <w:p w:rsidR="00A51213" w:rsidRPr="00791F33" w:rsidRDefault="00A51213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A51213" w:rsidRPr="00791F33" w:rsidRDefault="00A51213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A51213" w:rsidRPr="00791F33" w:rsidRDefault="00A51213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A51213" w:rsidRPr="00791F33" w:rsidRDefault="00A51213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A51213" w:rsidRPr="00791F33" w:rsidRDefault="00A51213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A51213" w:rsidRPr="00791F33" w:rsidRDefault="00A51213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A51213" w:rsidRPr="00791F33" w:rsidRDefault="00A51213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A51213" w:rsidRPr="00791F33" w:rsidRDefault="00A51213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A51213" w:rsidRPr="00C26BB9" w:rsidTr="003B1D97">
        <w:tc>
          <w:tcPr>
            <w:tcW w:w="3060" w:type="dxa"/>
          </w:tcPr>
          <w:p w:rsidR="00A51213" w:rsidRPr="00791F33" w:rsidRDefault="00A51213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A51213" w:rsidRPr="00791F33" w:rsidRDefault="00A51213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A51213" w:rsidRPr="00791F33" w:rsidRDefault="00A51213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Ծրագրի  հիմնական </w:t>
            </w:r>
          </w:p>
          <w:p w:rsidR="00A51213" w:rsidRPr="00791F33" w:rsidRDefault="00A51213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գործողությունները</w:t>
            </w:r>
          </w:p>
        </w:tc>
        <w:tc>
          <w:tcPr>
            <w:tcW w:w="7200" w:type="dxa"/>
            <w:gridSpan w:val="7"/>
          </w:tcPr>
          <w:p w:rsidR="00A51213" w:rsidRPr="00791F33" w:rsidRDefault="00A51213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-ին  միջանկյալ արդյունքն ապահովող գործողություններ</w:t>
            </w:r>
          </w:p>
          <w:p w:rsidR="00A51213" w:rsidRPr="00791F33" w:rsidRDefault="00A51213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A51213" w:rsidRPr="00791F33" w:rsidRDefault="00A51213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  <w:p w:rsidR="00A51213" w:rsidRPr="00791F33" w:rsidRDefault="00A51213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A51213" w:rsidRPr="00791F33" w:rsidRDefault="00A51213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-րդ  միջանկյալ արդյունքն ապահովող գործողություններ</w:t>
            </w:r>
          </w:p>
          <w:p w:rsidR="00A51213" w:rsidRPr="00791F33" w:rsidRDefault="00A51213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A51213" w:rsidRPr="00791F33" w:rsidRDefault="00A51213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</w:tc>
      </w:tr>
      <w:tr w:rsidR="00A51213" w:rsidRPr="00025AE6" w:rsidTr="003B1D97">
        <w:tc>
          <w:tcPr>
            <w:tcW w:w="3060" w:type="dxa"/>
          </w:tcPr>
          <w:p w:rsidR="00A51213" w:rsidRPr="00791F33" w:rsidRDefault="00A51213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A51213" w:rsidRPr="00791F33" w:rsidRDefault="00A51213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 բյուջեն</w:t>
            </w:r>
          </w:p>
        </w:tc>
        <w:tc>
          <w:tcPr>
            <w:tcW w:w="7200" w:type="dxa"/>
            <w:gridSpan w:val="7"/>
          </w:tcPr>
          <w:p w:rsidR="00A51213" w:rsidRPr="00791F33" w:rsidRDefault="00A51213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թացիկ ծախսեր՝</w:t>
            </w:r>
            <w:r w:rsidR="00025AE6">
              <w:rPr>
                <w:rFonts w:ascii="Sylfaen" w:hAnsi="Sylfaen"/>
                <w:sz w:val="21"/>
                <w:szCs w:val="21"/>
                <w:lang w:val="en-US"/>
              </w:rPr>
              <w:t xml:space="preserve">      100000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դրամ</w:t>
            </w:r>
          </w:p>
          <w:p w:rsidR="00A51213" w:rsidRPr="00791F33" w:rsidRDefault="00A51213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Կապիտալ ծախսեր՝</w:t>
            </w:r>
            <w:r w:rsidR="00025AE6">
              <w:rPr>
                <w:rFonts w:ascii="Sylfaen" w:hAnsi="Sylfaen"/>
                <w:sz w:val="21"/>
                <w:szCs w:val="21"/>
                <w:lang w:val="en-US"/>
              </w:rPr>
              <w:t xml:space="preserve">   5.9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 լն դրամ</w:t>
            </w:r>
          </w:p>
          <w:p w:rsidR="00A51213" w:rsidRPr="00791F33" w:rsidRDefault="00A51213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դհանուր բյուջեն՝</w:t>
            </w:r>
            <w:r w:rsidR="00025AE6">
              <w:rPr>
                <w:rFonts w:ascii="Sylfaen" w:hAnsi="Sylfaen"/>
                <w:sz w:val="21"/>
                <w:szCs w:val="21"/>
                <w:lang w:val="en-US"/>
              </w:rPr>
              <w:t xml:space="preserve">    6.0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լն դրամ</w:t>
            </w:r>
          </w:p>
        </w:tc>
      </w:tr>
      <w:tr w:rsidR="00A51213" w:rsidRPr="00025AE6" w:rsidTr="003B1D97">
        <w:tc>
          <w:tcPr>
            <w:tcW w:w="3060" w:type="dxa"/>
          </w:tcPr>
          <w:p w:rsidR="00A51213" w:rsidRPr="008F14FA" w:rsidRDefault="00A51213" w:rsidP="003B1D97">
            <w:pPr>
              <w:rPr>
                <w:rFonts w:ascii="Sylfaen" w:hAnsi="Sylfaen"/>
                <w:sz w:val="21"/>
                <w:szCs w:val="21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իրականացմանհամարանհրաժեշտայլռեսուրսներ</w:t>
            </w:r>
          </w:p>
        </w:tc>
        <w:tc>
          <w:tcPr>
            <w:tcW w:w="7200" w:type="dxa"/>
            <w:gridSpan w:val="7"/>
          </w:tcPr>
          <w:p w:rsidR="00A51213" w:rsidRPr="008F14FA" w:rsidRDefault="00A51213" w:rsidP="003B1D97">
            <w:pPr>
              <w:spacing w:line="276" w:lineRule="auto"/>
              <w:rPr>
                <w:rFonts w:ascii="Sylfaen" w:hAnsi="Sylfaen"/>
                <w:sz w:val="21"/>
                <w:szCs w:val="21"/>
              </w:rPr>
            </w:pPr>
          </w:p>
          <w:p w:rsidR="00025AE6" w:rsidRPr="00025AE6" w:rsidRDefault="00A51213" w:rsidP="00025AE6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շխատուժ</w:t>
            </w:r>
            <w:r w:rsidRPr="00025AE6">
              <w:rPr>
                <w:rFonts w:ascii="Sylfaen" w:hAnsi="Sylfaen"/>
                <w:sz w:val="21"/>
                <w:szCs w:val="21"/>
                <w:lang w:val="en-US"/>
              </w:rPr>
              <w:t xml:space="preserve">,  </w:t>
            </w:r>
            <w:r w:rsidR="00025AE6">
              <w:rPr>
                <w:rFonts w:ascii="Sylfaen" w:hAnsi="Sylfaen"/>
                <w:sz w:val="21"/>
                <w:szCs w:val="21"/>
                <w:lang w:val="en-US"/>
              </w:rPr>
              <w:t>տեխնիկա</w:t>
            </w:r>
          </w:p>
          <w:p w:rsidR="00A51213" w:rsidRPr="00025AE6" w:rsidRDefault="00A51213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A51213" w:rsidRPr="00C26BB9" w:rsidTr="003B1D97">
        <w:tc>
          <w:tcPr>
            <w:tcW w:w="3060" w:type="dxa"/>
          </w:tcPr>
          <w:p w:rsidR="00A51213" w:rsidRPr="00791F33" w:rsidRDefault="00A51213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ռիսկերը</w:t>
            </w:r>
          </w:p>
        </w:tc>
        <w:tc>
          <w:tcPr>
            <w:tcW w:w="7200" w:type="dxa"/>
            <w:gridSpan w:val="7"/>
          </w:tcPr>
          <w:p w:rsidR="00A51213" w:rsidRPr="00791F33" w:rsidRDefault="00A51213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A51213" w:rsidRPr="00FF3C39" w:rsidTr="003B1D97">
        <w:tc>
          <w:tcPr>
            <w:tcW w:w="3060" w:type="dxa"/>
          </w:tcPr>
          <w:p w:rsidR="00A51213" w:rsidRPr="00791F33" w:rsidRDefault="00A51213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շահառուները</w:t>
            </w:r>
          </w:p>
        </w:tc>
        <w:tc>
          <w:tcPr>
            <w:tcW w:w="7200" w:type="dxa"/>
            <w:gridSpan w:val="7"/>
          </w:tcPr>
          <w:p w:rsidR="00A51213" w:rsidRPr="00791F33" w:rsidRDefault="007E74D0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Գ. Նժդեհ փողոցի 1-ին նրբանցքի բնակիչներ</w:t>
            </w:r>
          </w:p>
        </w:tc>
      </w:tr>
      <w:tr w:rsidR="00A51213" w:rsidRPr="007E74D0" w:rsidTr="003B1D97">
        <w:tc>
          <w:tcPr>
            <w:tcW w:w="3060" w:type="dxa"/>
          </w:tcPr>
          <w:p w:rsidR="00A51213" w:rsidRPr="00791F33" w:rsidRDefault="00A51213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սկիզբ և ավարտ</w:t>
            </w:r>
          </w:p>
        </w:tc>
        <w:tc>
          <w:tcPr>
            <w:tcW w:w="7200" w:type="dxa"/>
            <w:gridSpan w:val="7"/>
          </w:tcPr>
          <w:p w:rsidR="00A51213" w:rsidRPr="00791F33" w:rsidRDefault="007E74D0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18 թվականի  հունիս -2018թվականի  հոկտեմբեր</w:t>
            </w:r>
          </w:p>
        </w:tc>
      </w:tr>
      <w:tr w:rsidR="00A51213" w:rsidRPr="00FF3C39" w:rsidTr="003B1D97">
        <w:tc>
          <w:tcPr>
            <w:tcW w:w="3060" w:type="dxa"/>
          </w:tcPr>
          <w:p w:rsidR="00A51213" w:rsidRPr="00791F33" w:rsidRDefault="00A51213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ամառոտ նկարագրություն</w:t>
            </w:r>
          </w:p>
        </w:tc>
        <w:tc>
          <w:tcPr>
            <w:tcW w:w="7200" w:type="dxa"/>
            <w:gridSpan w:val="7"/>
          </w:tcPr>
          <w:p w:rsidR="00A51213" w:rsidRDefault="007E74D0" w:rsidP="003B1D97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Կանոնավոր ձևի արթիկ տուֆի քարերով սալահատակվելու է 184.0մետր երկարությամբ և 5.0մետր լայնությամբ նրբանցքը: Ս</w:t>
            </w:r>
            <w:r w:rsidR="007B0705">
              <w:rPr>
                <w:rFonts w:ascii="Sylfaen" w:hAnsi="Sylfaen"/>
                <w:sz w:val="21"/>
                <w:szCs w:val="21"/>
                <w:lang w:val="en-US"/>
              </w:rPr>
              <w:t>ա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լահատակի երկու եզրերում  տեղադրվելու է տուֆ քարով  եզրաքարեր: </w:t>
            </w:r>
          </w:p>
          <w:p w:rsidR="007E74D0" w:rsidRPr="00791F33" w:rsidRDefault="007E74D0" w:rsidP="003B1D97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Ծրագրի իրականացման  նյութերը (քար, ավազ, ցեմենտ) տրամադրելու է համայնքապետարանը (4.0մլն դրամ), իսկ աշխատավարձը (2.0մլն դրամ)՝ վարձատրվող հասարակական աշխատանքներ ծրագիրը:</w:t>
            </w:r>
          </w:p>
        </w:tc>
      </w:tr>
    </w:tbl>
    <w:p w:rsidR="00A51213" w:rsidRPr="00C26BB9" w:rsidRDefault="00A51213" w:rsidP="00A51213">
      <w:pPr>
        <w:rPr>
          <w:rFonts w:ascii="Sylfaen" w:hAnsi="Sylfaen"/>
          <w:sz w:val="20"/>
          <w:szCs w:val="20"/>
          <w:lang w:val="en-US"/>
        </w:rPr>
      </w:pPr>
    </w:p>
    <w:p w:rsidR="00A51213" w:rsidRDefault="00A51213" w:rsidP="00A51213">
      <w:pPr>
        <w:jc w:val="center"/>
        <w:rPr>
          <w:rFonts w:ascii="Sylfaen" w:hAnsi="Sylfaen"/>
          <w:sz w:val="28"/>
          <w:szCs w:val="28"/>
          <w:lang w:val="en-US"/>
        </w:rPr>
      </w:pPr>
    </w:p>
    <w:p w:rsidR="00DC2685" w:rsidRDefault="00DC2685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DE1B6F" w:rsidRDefault="00DE1B6F" w:rsidP="00B36269">
      <w:pPr>
        <w:rPr>
          <w:rFonts w:ascii="Sylfaen" w:hAnsi="Sylfaen"/>
          <w:sz w:val="28"/>
          <w:szCs w:val="28"/>
          <w:lang w:val="en-US"/>
        </w:rPr>
      </w:pPr>
    </w:p>
    <w:p w:rsidR="00DE1B6F" w:rsidRDefault="00DE1B6F" w:rsidP="00DE1B6F">
      <w:pPr>
        <w:jc w:val="center"/>
        <w:rPr>
          <w:rFonts w:ascii="Sylfaen" w:hAnsi="Sylfaen"/>
          <w:sz w:val="28"/>
          <w:szCs w:val="28"/>
          <w:lang w:val="en-US"/>
        </w:rPr>
      </w:pPr>
      <w:r w:rsidRPr="00C26BB9">
        <w:rPr>
          <w:rFonts w:ascii="Sylfaen" w:hAnsi="Sylfaen"/>
          <w:sz w:val="28"/>
          <w:szCs w:val="28"/>
          <w:lang w:val="en-US"/>
        </w:rPr>
        <w:lastRenderedPageBreak/>
        <w:t>Ծ Ր Ա Գ Ր Ի     Ա Ն Ձ Ն Ա Գ Ի Ր</w:t>
      </w:r>
    </w:p>
    <w:p w:rsidR="00DE1B6F" w:rsidRDefault="00DE1B6F" w:rsidP="00DE1B6F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ղաքարյան փողոցի  տուֆ քարով սալահատակում</w:t>
      </w:r>
    </w:p>
    <w:p w:rsidR="00DE1B6F" w:rsidRPr="00791F33" w:rsidRDefault="00DE1B6F" w:rsidP="00DE1B6F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</w:t>
      </w:r>
    </w:p>
    <w:p w:rsidR="00DE1B6F" w:rsidRDefault="00DE1B6F" w:rsidP="00DE1B6F">
      <w:pPr>
        <w:jc w:val="center"/>
        <w:rPr>
          <w:rFonts w:ascii="Sylfaen" w:hAnsi="Sylfaen"/>
          <w:sz w:val="20"/>
          <w:szCs w:val="20"/>
          <w:lang w:val="en-US"/>
        </w:rPr>
      </w:pPr>
      <w:r w:rsidRPr="00791F33">
        <w:rPr>
          <w:rFonts w:ascii="Sylfaen" w:hAnsi="Sylfaen"/>
          <w:sz w:val="20"/>
          <w:szCs w:val="20"/>
          <w:lang w:val="en-US"/>
        </w:rPr>
        <w:t>(Ծրագրի անվանում)</w:t>
      </w:r>
    </w:p>
    <w:p w:rsidR="00AF6D31" w:rsidRPr="00791F33" w:rsidRDefault="00AF6D31" w:rsidP="00DE1B6F">
      <w:pPr>
        <w:jc w:val="center"/>
        <w:rPr>
          <w:rFonts w:ascii="Sylfaen" w:hAnsi="Sylfaen"/>
          <w:sz w:val="20"/>
          <w:szCs w:val="20"/>
          <w:lang w:val="en-US"/>
        </w:rPr>
      </w:pPr>
    </w:p>
    <w:tbl>
      <w:tblPr>
        <w:tblStyle w:val="a3"/>
        <w:tblW w:w="10260" w:type="dxa"/>
        <w:tblInd w:w="108" w:type="dxa"/>
        <w:tblLayout w:type="fixed"/>
        <w:tblLook w:val="04A0"/>
      </w:tblPr>
      <w:tblGrid>
        <w:gridCol w:w="3060"/>
        <w:gridCol w:w="1530"/>
        <w:gridCol w:w="1620"/>
        <w:gridCol w:w="720"/>
        <w:gridCol w:w="900"/>
        <w:gridCol w:w="763"/>
        <w:gridCol w:w="900"/>
        <w:gridCol w:w="767"/>
      </w:tblGrid>
      <w:tr w:rsidR="00DE1B6F" w:rsidRPr="006E491D" w:rsidTr="003B1D97">
        <w:tc>
          <w:tcPr>
            <w:tcW w:w="3060" w:type="dxa"/>
          </w:tcPr>
          <w:p w:rsidR="00DE1B6F" w:rsidRPr="00791F33" w:rsidRDefault="00DE1B6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Պարտադիր խնդիր, որի լուծմանն է միտված ծրագիրը</w:t>
            </w:r>
          </w:p>
        </w:tc>
        <w:tc>
          <w:tcPr>
            <w:tcW w:w="7200" w:type="dxa"/>
            <w:gridSpan w:val="7"/>
            <w:vAlign w:val="center"/>
          </w:tcPr>
          <w:p w:rsidR="00DE1B6F" w:rsidRPr="00791F33" w:rsidRDefault="00DE1B6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Համայնքի փողոցների բարեկարգում</w:t>
            </w:r>
          </w:p>
        </w:tc>
      </w:tr>
      <w:tr w:rsidR="00DE1B6F" w:rsidRPr="00C26BB9" w:rsidTr="003B1D97">
        <w:tc>
          <w:tcPr>
            <w:tcW w:w="3060" w:type="dxa"/>
            <w:vMerge w:val="restart"/>
            <w:vAlign w:val="center"/>
          </w:tcPr>
          <w:p w:rsidR="00DE1B6F" w:rsidRPr="00791F33" w:rsidRDefault="00DE1B6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անմիջական նպատակ</w:t>
            </w:r>
          </w:p>
        </w:tc>
        <w:tc>
          <w:tcPr>
            <w:tcW w:w="7200" w:type="dxa"/>
            <w:gridSpan w:val="7"/>
          </w:tcPr>
          <w:p w:rsidR="00DE1B6F" w:rsidRPr="00791F33" w:rsidRDefault="00DE1B6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Տրանսպորտային ենթակառուցվածքների վիճակի  բարելավում</w:t>
            </w:r>
          </w:p>
        </w:tc>
      </w:tr>
      <w:tr w:rsidR="00DE1B6F" w:rsidRPr="00C26BB9" w:rsidTr="003B1D97">
        <w:tc>
          <w:tcPr>
            <w:tcW w:w="3060" w:type="dxa"/>
            <w:vMerge/>
          </w:tcPr>
          <w:p w:rsidR="00DE1B6F" w:rsidRPr="00791F33" w:rsidRDefault="00DE1B6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DE1B6F" w:rsidRPr="00791F33" w:rsidRDefault="00DE1B6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DE1B6F" w:rsidRPr="00791F33" w:rsidRDefault="00DE1B6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DE1B6F" w:rsidRPr="00791F33" w:rsidRDefault="00DE1B6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DE1B6F" w:rsidRPr="00791F33" w:rsidRDefault="00DE1B6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DE1B6F" w:rsidRPr="00C26BB9" w:rsidTr="003B1D97">
        <w:tc>
          <w:tcPr>
            <w:tcW w:w="3060" w:type="dxa"/>
            <w:vMerge/>
          </w:tcPr>
          <w:p w:rsidR="00DE1B6F" w:rsidRPr="00791F33" w:rsidRDefault="00DE1B6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DE1B6F" w:rsidRPr="00791F33" w:rsidRDefault="00DE1B6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DE1B6F" w:rsidRPr="00791F33" w:rsidRDefault="00DE1B6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DE1B6F" w:rsidRPr="00791F33" w:rsidRDefault="00DE1B6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DE1B6F" w:rsidRPr="00791F33" w:rsidRDefault="00DE1B6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DE1B6F" w:rsidRPr="00791F33" w:rsidRDefault="00DE1B6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DE1B6F" w:rsidRPr="00791F33" w:rsidRDefault="00DE1B6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DE1B6F" w:rsidRPr="00791F33" w:rsidRDefault="00DE1B6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DE1B6F" w:rsidRPr="00C26BB9" w:rsidTr="003B1D97">
        <w:tc>
          <w:tcPr>
            <w:tcW w:w="3060" w:type="dxa"/>
            <w:vMerge/>
          </w:tcPr>
          <w:p w:rsidR="00DE1B6F" w:rsidRPr="00791F33" w:rsidRDefault="00DE1B6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DE1B6F" w:rsidRPr="00791F33" w:rsidRDefault="00DE1B6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DE1B6F" w:rsidRPr="00791F33" w:rsidRDefault="00DE1B6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.0</w:t>
            </w:r>
          </w:p>
        </w:tc>
        <w:tc>
          <w:tcPr>
            <w:tcW w:w="720" w:type="dxa"/>
          </w:tcPr>
          <w:p w:rsidR="00DE1B6F" w:rsidRPr="00791F33" w:rsidRDefault="00DE1B6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DE1B6F" w:rsidRPr="00791F33" w:rsidRDefault="00DE1B6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3" w:type="dxa"/>
          </w:tcPr>
          <w:p w:rsidR="00DE1B6F" w:rsidRPr="00791F33" w:rsidRDefault="00DE1B6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.0</w:t>
            </w:r>
          </w:p>
        </w:tc>
        <w:tc>
          <w:tcPr>
            <w:tcW w:w="900" w:type="dxa"/>
          </w:tcPr>
          <w:p w:rsidR="00DE1B6F" w:rsidRPr="00791F33" w:rsidRDefault="00DE1B6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7" w:type="dxa"/>
          </w:tcPr>
          <w:p w:rsidR="00DE1B6F" w:rsidRPr="00791F33" w:rsidRDefault="00DE1B6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DE1B6F" w:rsidRPr="00C26BB9" w:rsidTr="003B1D97">
        <w:tc>
          <w:tcPr>
            <w:tcW w:w="3060" w:type="dxa"/>
            <w:vMerge w:val="restart"/>
            <w:vAlign w:val="center"/>
          </w:tcPr>
          <w:p w:rsidR="00DE1B6F" w:rsidRPr="00791F33" w:rsidRDefault="00DE1B6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միջանկյալ արդյունքներ</w:t>
            </w:r>
          </w:p>
        </w:tc>
        <w:tc>
          <w:tcPr>
            <w:tcW w:w="7200" w:type="dxa"/>
            <w:gridSpan w:val="7"/>
          </w:tcPr>
          <w:p w:rsidR="00DE1B6F" w:rsidRPr="00791F33" w:rsidRDefault="00DE1B6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</w:t>
            </w:r>
          </w:p>
        </w:tc>
      </w:tr>
      <w:tr w:rsidR="00DE1B6F" w:rsidRPr="00C26BB9" w:rsidTr="003B1D97">
        <w:tc>
          <w:tcPr>
            <w:tcW w:w="3060" w:type="dxa"/>
            <w:vMerge/>
          </w:tcPr>
          <w:p w:rsidR="00DE1B6F" w:rsidRPr="00791F33" w:rsidRDefault="00DE1B6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200" w:type="dxa"/>
            <w:gridSpan w:val="7"/>
          </w:tcPr>
          <w:p w:rsidR="00DE1B6F" w:rsidRPr="00791F33" w:rsidRDefault="00DE1B6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.</w:t>
            </w:r>
          </w:p>
        </w:tc>
      </w:tr>
      <w:tr w:rsidR="00DE1B6F" w:rsidRPr="00C26BB9" w:rsidTr="003B1D97">
        <w:tc>
          <w:tcPr>
            <w:tcW w:w="3060" w:type="dxa"/>
            <w:vMerge/>
          </w:tcPr>
          <w:p w:rsidR="00DE1B6F" w:rsidRPr="00791F33" w:rsidRDefault="00DE1B6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DE1B6F" w:rsidRPr="00791F33" w:rsidRDefault="00DE1B6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DE1B6F" w:rsidRPr="00791F33" w:rsidRDefault="00DE1B6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DE1B6F" w:rsidRPr="00791F33" w:rsidRDefault="00DE1B6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DE1B6F" w:rsidRPr="00791F33" w:rsidRDefault="00DE1B6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DE1B6F" w:rsidRPr="00C26BB9" w:rsidTr="003B1D97">
        <w:tc>
          <w:tcPr>
            <w:tcW w:w="3060" w:type="dxa"/>
            <w:vMerge/>
          </w:tcPr>
          <w:p w:rsidR="00DE1B6F" w:rsidRPr="00791F33" w:rsidRDefault="00DE1B6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DE1B6F" w:rsidRPr="00791F33" w:rsidRDefault="00DE1B6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DE1B6F" w:rsidRPr="00791F33" w:rsidRDefault="00DE1B6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DE1B6F" w:rsidRPr="00791F33" w:rsidRDefault="00DE1B6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DE1B6F" w:rsidRPr="00791F33" w:rsidRDefault="00DE1B6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DE1B6F" w:rsidRPr="00791F33" w:rsidRDefault="00DE1B6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DE1B6F" w:rsidRPr="00791F33" w:rsidRDefault="00DE1B6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DE1B6F" w:rsidRPr="00791F33" w:rsidRDefault="00DE1B6F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DE1B6F" w:rsidRPr="00C26BB9" w:rsidTr="003B1D97">
        <w:tc>
          <w:tcPr>
            <w:tcW w:w="3060" w:type="dxa"/>
          </w:tcPr>
          <w:p w:rsidR="00DE1B6F" w:rsidRPr="00791F33" w:rsidRDefault="00DE1B6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DE1B6F" w:rsidRPr="00791F33" w:rsidRDefault="00DE1B6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DE1B6F" w:rsidRPr="00791F33" w:rsidRDefault="00DE1B6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Ծրագրի  հիմնական </w:t>
            </w:r>
          </w:p>
          <w:p w:rsidR="00DE1B6F" w:rsidRPr="00791F33" w:rsidRDefault="00DE1B6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գործողությունները</w:t>
            </w:r>
          </w:p>
        </w:tc>
        <w:tc>
          <w:tcPr>
            <w:tcW w:w="7200" w:type="dxa"/>
            <w:gridSpan w:val="7"/>
          </w:tcPr>
          <w:p w:rsidR="00DE1B6F" w:rsidRPr="00791F33" w:rsidRDefault="00DE1B6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-ին  միջանկյալ արդյունքն ապահովող գործողություններ</w:t>
            </w:r>
          </w:p>
          <w:p w:rsidR="00DE1B6F" w:rsidRPr="00791F33" w:rsidRDefault="00DE1B6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DE1B6F" w:rsidRPr="00791F33" w:rsidRDefault="00DE1B6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  <w:p w:rsidR="00DE1B6F" w:rsidRPr="00791F33" w:rsidRDefault="00DE1B6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DE1B6F" w:rsidRPr="00791F33" w:rsidRDefault="00DE1B6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-րդ  միջանկյալ արդյունքն ապահովող գործողություններ</w:t>
            </w:r>
          </w:p>
          <w:p w:rsidR="00DE1B6F" w:rsidRPr="00791F33" w:rsidRDefault="00DE1B6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DE1B6F" w:rsidRPr="00791F33" w:rsidRDefault="00DE1B6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</w:tc>
      </w:tr>
      <w:tr w:rsidR="00DE1B6F" w:rsidRPr="00025AE6" w:rsidTr="003B1D97">
        <w:tc>
          <w:tcPr>
            <w:tcW w:w="3060" w:type="dxa"/>
          </w:tcPr>
          <w:p w:rsidR="00DE1B6F" w:rsidRPr="00791F33" w:rsidRDefault="00DE1B6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DE1B6F" w:rsidRPr="00791F33" w:rsidRDefault="00DE1B6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 բյուջեն</w:t>
            </w:r>
          </w:p>
        </w:tc>
        <w:tc>
          <w:tcPr>
            <w:tcW w:w="7200" w:type="dxa"/>
            <w:gridSpan w:val="7"/>
          </w:tcPr>
          <w:p w:rsidR="00DE1B6F" w:rsidRPr="00791F33" w:rsidRDefault="00DE1B6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թացիկ ծախսեր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   0.2մլն դրամ</w:t>
            </w:r>
          </w:p>
          <w:p w:rsidR="00DE1B6F" w:rsidRPr="00791F33" w:rsidRDefault="00DE1B6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Կապիտալ ծախսեր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19.8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 լն դրամ</w:t>
            </w:r>
          </w:p>
          <w:p w:rsidR="00DE1B6F" w:rsidRPr="00791F33" w:rsidRDefault="00DE1B6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դհանուր բյուջեն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 20.0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լն դրամ</w:t>
            </w:r>
          </w:p>
        </w:tc>
      </w:tr>
      <w:tr w:rsidR="00DE1B6F" w:rsidRPr="00025AE6" w:rsidTr="003B1D97">
        <w:tc>
          <w:tcPr>
            <w:tcW w:w="3060" w:type="dxa"/>
          </w:tcPr>
          <w:p w:rsidR="00DE1B6F" w:rsidRPr="008F14FA" w:rsidRDefault="00DE1B6F" w:rsidP="003B1D97">
            <w:pPr>
              <w:rPr>
                <w:rFonts w:ascii="Sylfaen" w:hAnsi="Sylfaen"/>
                <w:sz w:val="21"/>
                <w:szCs w:val="21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իրականացմանհամարանհրաժեշտայլռեսուրսներ</w:t>
            </w:r>
          </w:p>
        </w:tc>
        <w:tc>
          <w:tcPr>
            <w:tcW w:w="7200" w:type="dxa"/>
            <w:gridSpan w:val="7"/>
          </w:tcPr>
          <w:p w:rsidR="00DE1B6F" w:rsidRPr="008F14FA" w:rsidRDefault="00DE1B6F" w:rsidP="003B1D97">
            <w:pPr>
              <w:spacing w:line="276" w:lineRule="auto"/>
              <w:rPr>
                <w:rFonts w:ascii="Sylfaen" w:hAnsi="Sylfaen"/>
                <w:sz w:val="21"/>
                <w:szCs w:val="21"/>
              </w:rPr>
            </w:pPr>
          </w:p>
          <w:p w:rsidR="00DE1B6F" w:rsidRPr="00025AE6" w:rsidRDefault="00DE1B6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շխատուժ</w:t>
            </w:r>
            <w:r w:rsidRPr="00025AE6">
              <w:rPr>
                <w:rFonts w:ascii="Sylfaen" w:hAnsi="Sylfaen"/>
                <w:sz w:val="21"/>
                <w:szCs w:val="21"/>
                <w:lang w:val="en-US"/>
              </w:rPr>
              <w:t xml:space="preserve">, 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տեխնիկա</w:t>
            </w:r>
          </w:p>
          <w:p w:rsidR="00DE1B6F" w:rsidRPr="00025AE6" w:rsidRDefault="00DE1B6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DE1B6F" w:rsidRPr="00DE1B6F" w:rsidTr="003B1D97">
        <w:tc>
          <w:tcPr>
            <w:tcW w:w="3060" w:type="dxa"/>
          </w:tcPr>
          <w:p w:rsidR="00DE1B6F" w:rsidRPr="00791F33" w:rsidRDefault="00DE1B6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ռիսկերը</w:t>
            </w:r>
          </w:p>
        </w:tc>
        <w:tc>
          <w:tcPr>
            <w:tcW w:w="7200" w:type="dxa"/>
            <w:gridSpan w:val="7"/>
          </w:tcPr>
          <w:p w:rsidR="00DE1B6F" w:rsidRPr="00791F33" w:rsidRDefault="00DE1B6F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DE1B6F" w:rsidRPr="00124A6C" w:rsidTr="003B1D97">
        <w:tc>
          <w:tcPr>
            <w:tcW w:w="3060" w:type="dxa"/>
          </w:tcPr>
          <w:p w:rsidR="00DE1B6F" w:rsidRPr="00791F33" w:rsidRDefault="00DE1B6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շահառուները</w:t>
            </w:r>
          </w:p>
        </w:tc>
        <w:tc>
          <w:tcPr>
            <w:tcW w:w="7200" w:type="dxa"/>
            <w:gridSpan w:val="7"/>
          </w:tcPr>
          <w:p w:rsidR="00DE1B6F" w:rsidRPr="00791F33" w:rsidRDefault="0064706E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Աղաքարյան փողոցի </w:t>
            </w:r>
            <w:r w:rsidR="00DE1B6F">
              <w:rPr>
                <w:rFonts w:ascii="Sylfaen" w:hAnsi="Sylfaen"/>
                <w:sz w:val="21"/>
                <w:szCs w:val="21"/>
                <w:lang w:val="en-US"/>
              </w:rPr>
              <w:t xml:space="preserve"> բնակիչներ</w:t>
            </w:r>
          </w:p>
        </w:tc>
      </w:tr>
      <w:tr w:rsidR="00DE1B6F" w:rsidRPr="007E74D0" w:rsidTr="003B1D97">
        <w:tc>
          <w:tcPr>
            <w:tcW w:w="3060" w:type="dxa"/>
          </w:tcPr>
          <w:p w:rsidR="00DE1B6F" w:rsidRPr="00791F33" w:rsidRDefault="00DE1B6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սկիզբ և ավարտ</w:t>
            </w:r>
          </w:p>
        </w:tc>
        <w:tc>
          <w:tcPr>
            <w:tcW w:w="7200" w:type="dxa"/>
            <w:gridSpan w:val="7"/>
          </w:tcPr>
          <w:p w:rsidR="00DE1B6F" w:rsidRPr="00791F33" w:rsidRDefault="0064706E" w:rsidP="0064706E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  <w:r w:rsidR="00DE1B6F">
              <w:rPr>
                <w:rFonts w:ascii="Sylfaen" w:hAnsi="Sylfaen"/>
                <w:sz w:val="21"/>
                <w:szCs w:val="21"/>
                <w:lang w:val="en-US"/>
              </w:rPr>
              <w:t xml:space="preserve"> թվականի  հունիս -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  <w:r w:rsidR="00DE1B6F">
              <w:rPr>
                <w:rFonts w:ascii="Sylfaen" w:hAnsi="Sylfaen"/>
                <w:sz w:val="21"/>
                <w:szCs w:val="21"/>
                <w:lang w:val="en-US"/>
              </w:rPr>
              <w:t xml:space="preserve">թվականի 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սեպ</w:t>
            </w:r>
            <w:r w:rsidR="00DE1B6F">
              <w:rPr>
                <w:rFonts w:ascii="Sylfaen" w:hAnsi="Sylfaen"/>
                <w:sz w:val="21"/>
                <w:szCs w:val="21"/>
                <w:lang w:val="en-US"/>
              </w:rPr>
              <w:t>տեմբեր</w:t>
            </w:r>
          </w:p>
        </w:tc>
      </w:tr>
      <w:tr w:rsidR="00DE1B6F" w:rsidRPr="00FF3C39" w:rsidTr="003B1D97">
        <w:tc>
          <w:tcPr>
            <w:tcW w:w="3060" w:type="dxa"/>
          </w:tcPr>
          <w:p w:rsidR="00DE1B6F" w:rsidRPr="00791F33" w:rsidRDefault="00DE1B6F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ամառոտ նկարագրություն</w:t>
            </w:r>
          </w:p>
        </w:tc>
        <w:tc>
          <w:tcPr>
            <w:tcW w:w="7200" w:type="dxa"/>
            <w:gridSpan w:val="7"/>
          </w:tcPr>
          <w:p w:rsidR="00DE1B6F" w:rsidRDefault="00DE1B6F" w:rsidP="003B1D97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Կանոնավոր ձևի արթիկ տուֆի քարերով սալահատակվելու է</w:t>
            </w:r>
            <w:r w:rsidR="00353EB6">
              <w:rPr>
                <w:rFonts w:ascii="Sylfaen" w:hAnsi="Sylfaen"/>
                <w:sz w:val="21"/>
                <w:szCs w:val="21"/>
                <w:lang w:val="en-US"/>
              </w:rPr>
              <w:t xml:space="preserve"> 615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.0մետր երկարությամբ և 5.0մետր լայնությամբ </w:t>
            </w:r>
            <w:r w:rsidR="00FE6067">
              <w:rPr>
                <w:rFonts w:ascii="Sylfaen" w:hAnsi="Sylfaen"/>
                <w:sz w:val="21"/>
                <w:szCs w:val="21"/>
                <w:lang w:val="en-US"/>
              </w:rPr>
              <w:t>փողոց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ը: Ս</w:t>
            </w:r>
            <w:r w:rsidR="007B0705">
              <w:rPr>
                <w:rFonts w:ascii="Sylfaen" w:hAnsi="Sylfaen"/>
                <w:sz w:val="21"/>
                <w:szCs w:val="21"/>
                <w:lang w:val="en-US"/>
              </w:rPr>
              <w:t>ա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լահատակի երկու եզրերում  տեղադրվելու է </w:t>
            </w:r>
            <w:r w:rsidR="00353EB6">
              <w:rPr>
                <w:rFonts w:ascii="Sylfaen" w:hAnsi="Sylfaen"/>
                <w:sz w:val="21"/>
                <w:szCs w:val="21"/>
                <w:lang w:val="en-US"/>
              </w:rPr>
              <w:t xml:space="preserve">մայթի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տուֆ քարով  եզրաքարեր: </w:t>
            </w:r>
          </w:p>
          <w:p w:rsidR="00DE1B6F" w:rsidRPr="00791F33" w:rsidRDefault="00DE1B6F" w:rsidP="003B1D97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Ծրագրի իրականացման  նյութերը (քար, ավազ, ցեմենտ) տրամադրելու է համայնքապետարանը (4.0մլն դրամ), իսկ աշխատավարձը (</w:t>
            </w:r>
            <w:r w:rsidR="00353EB6">
              <w:rPr>
                <w:rFonts w:ascii="Sylfaen" w:hAnsi="Sylfaen"/>
                <w:sz w:val="21"/>
                <w:szCs w:val="21"/>
                <w:lang w:val="en-US"/>
              </w:rPr>
              <w:t xml:space="preserve">մոտ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2.0մլն դրամ)՝ վարձատրվող հասարակական աշխատանքներ ծրագիրը:</w:t>
            </w:r>
          </w:p>
        </w:tc>
      </w:tr>
    </w:tbl>
    <w:p w:rsidR="00DE1B6F" w:rsidRDefault="00DE1B6F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DE1B6F" w:rsidRDefault="00DE1B6F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F76541" w:rsidRDefault="00F76541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F76541" w:rsidRDefault="00F76541" w:rsidP="00B36269">
      <w:pPr>
        <w:rPr>
          <w:rFonts w:ascii="Sylfaen" w:hAnsi="Sylfaen"/>
          <w:sz w:val="28"/>
          <w:szCs w:val="28"/>
          <w:lang w:val="en-US"/>
        </w:rPr>
      </w:pPr>
    </w:p>
    <w:p w:rsidR="00F76541" w:rsidRDefault="00F76541" w:rsidP="00F76541">
      <w:pPr>
        <w:jc w:val="center"/>
        <w:rPr>
          <w:rFonts w:ascii="Sylfaen" w:hAnsi="Sylfaen"/>
          <w:sz w:val="28"/>
          <w:szCs w:val="28"/>
          <w:lang w:val="en-US"/>
        </w:rPr>
      </w:pPr>
      <w:r w:rsidRPr="00C26BB9">
        <w:rPr>
          <w:rFonts w:ascii="Sylfaen" w:hAnsi="Sylfaen"/>
          <w:sz w:val="28"/>
          <w:szCs w:val="28"/>
          <w:lang w:val="en-US"/>
        </w:rPr>
        <w:lastRenderedPageBreak/>
        <w:t>Ծ Ր Ա Գ Ր Ի     Ա Ն Ձ Ն Ա Գ Ի Ր</w:t>
      </w:r>
    </w:p>
    <w:p w:rsidR="00F76541" w:rsidRDefault="005A316E" w:rsidP="00F76541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Ղուկասյան </w:t>
      </w:r>
      <w:r w:rsidR="00F76541">
        <w:rPr>
          <w:rFonts w:ascii="Sylfaen" w:hAnsi="Sylfaen"/>
          <w:sz w:val="24"/>
          <w:szCs w:val="24"/>
          <w:lang w:val="en-US"/>
        </w:rPr>
        <w:t xml:space="preserve"> փողոցի տուֆ քարով </w:t>
      </w:r>
      <w:r w:rsidR="00B755E0">
        <w:rPr>
          <w:rFonts w:ascii="Sylfaen" w:hAnsi="Sylfaen"/>
          <w:sz w:val="24"/>
          <w:szCs w:val="24"/>
          <w:lang w:val="en-US"/>
        </w:rPr>
        <w:t>սալապատ</w:t>
      </w:r>
      <w:r w:rsidR="00F76541">
        <w:rPr>
          <w:rFonts w:ascii="Sylfaen" w:hAnsi="Sylfaen"/>
          <w:sz w:val="24"/>
          <w:szCs w:val="24"/>
          <w:lang w:val="en-US"/>
        </w:rPr>
        <w:t>ում</w:t>
      </w:r>
    </w:p>
    <w:p w:rsidR="00F76541" w:rsidRPr="00791F33" w:rsidRDefault="00F76541" w:rsidP="00F76541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</w:t>
      </w:r>
    </w:p>
    <w:p w:rsidR="00F76541" w:rsidRDefault="00F76541" w:rsidP="00F76541">
      <w:pPr>
        <w:jc w:val="center"/>
        <w:rPr>
          <w:rFonts w:ascii="Sylfaen" w:hAnsi="Sylfaen"/>
          <w:sz w:val="20"/>
          <w:szCs w:val="20"/>
          <w:lang w:val="en-US"/>
        </w:rPr>
      </w:pPr>
      <w:r w:rsidRPr="00791F33">
        <w:rPr>
          <w:rFonts w:ascii="Sylfaen" w:hAnsi="Sylfaen"/>
          <w:sz w:val="20"/>
          <w:szCs w:val="20"/>
          <w:lang w:val="en-US"/>
        </w:rPr>
        <w:t>(Ծրագրի անվանում)</w:t>
      </w:r>
    </w:p>
    <w:p w:rsidR="00AF6D31" w:rsidRPr="00791F33" w:rsidRDefault="00AF6D31" w:rsidP="00F76541">
      <w:pPr>
        <w:jc w:val="center"/>
        <w:rPr>
          <w:rFonts w:ascii="Sylfaen" w:hAnsi="Sylfaen"/>
          <w:sz w:val="20"/>
          <w:szCs w:val="20"/>
          <w:lang w:val="en-US"/>
        </w:rPr>
      </w:pPr>
    </w:p>
    <w:tbl>
      <w:tblPr>
        <w:tblStyle w:val="a3"/>
        <w:tblW w:w="10260" w:type="dxa"/>
        <w:tblInd w:w="108" w:type="dxa"/>
        <w:tblLayout w:type="fixed"/>
        <w:tblLook w:val="04A0"/>
      </w:tblPr>
      <w:tblGrid>
        <w:gridCol w:w="3060"/>
        <w:gridCol w:w="1530"/>
        <w:gridCol w:w="1620"/>
        <w:gridCol w:w="720"/>
        <w:gridCol w:w="900"/>
        <w:gridCol w:w="763"/>
        <w:gridCol w:w="900"/>
        <w:gridCol w:w="767"/>
      </w:tblGrid>
      <w:tr w:rsidR="00F76541" w:rsidRPr="006E491D" w:rsidTr="003B1D97">
        <w:tc>
          <w:tcPr>
            <w:tcW w:w="3060" w:type="dxa"/>
          </w:tcPr>
          <w:p w:rsidR="00F76541" w:rsidRPr="00791F33" w:rsidRDefault="00F76541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Պարտադիր խնդիր, որի լուծմանն է միտված ծրագիրը</w:t>
            </w:r>
          </w:p>
        </w:tc>
        <w:tc>
          <w:tcPr>
            <w:tcW w:w="7200" w:type="dxa"/>
            <w:gridSpan w:val="7"/>
            <w:vAlign w:val="center"/>
          </w:tcPr>
          <w:p w:rsidR="00F76541" w:rsidRPr="00791F33" w:rsidRDefault="00F76541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Համայնքի փողոցների բարեկարգում</w:t>
            </w:r>
          </w:p>
        </w:tc>
      </w:tr>
      <w:tr w:rsidR="00F76541" w:rsidRPr="00C26BB9" w:rsidTr="003B1D97">
        <w:tc>
          <w:tcPr>
            <w:tcW w:w="3060" w:type="dxa"/>
            <w:vMerge w:val="restart"/>
            <w:vAlign w:val="center"/>
          </w:tcPr>
          <w:p w:rsidR="00F76541" w:rsidRPr="00791F33" w:rsidRDefault="00F76541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անմիջական նպատակ</w:t>
            </w:r>
          </w:p>
        </w:tc>
        <w:tc>
          <w:tcPr>
            <w:tcW w:w="7200" w:type="dxa"/>
            <w:gridSpan w:val="7"/>
          </w:tcPr>
          <w:p w:rsidR="00F76541" w:rsidRPr="00791F33" w:rsidRDefault="00F76541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Տրանսպորտային ենթակառուցվածքների վիճակի  բարելավում</w:t>
            </w:r>
          </w:p>
        </w:tc>
      </w:tr>
      <w:tr w:rsidR="00F76541" w:rsidRPr="00C26BB9" w:rsidTr="003B1D97">
        <w:tc>
          <w:tcPr>
            <w:tcW w:w="3060" w:type="dxa"/>
            <w:vMerge/>
          </w:tcPr>
          <w:p w:rsidR="00F76541" w:rsidRPr="00791F33" w:rsidRDefault="00F76541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F76541" w:rsidRPr="00791F33" w:rsidRDefault="00F76541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F76541" w:rsidRPr="00791F33" w:rsidRDefault="00F76541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F76541" w:rsidRPr="00791F33" w:rsidRDefault="00F76541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F76541" w:rsidRPr="00791F33" w:rsidRDefault="00F76541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F76541" w:rsidRPr="00C26BB9" w:rsidTr="003B1D97">
        <w:tc>
          <w:tcPr>
            <w:tcW w:w="3060" w:type="dxa"/>
            <w:vMerge/>
          </w:tcPr>
          <w:p w:rsidR="00F76541" w:rsidRPr="00791F33" w:rsidRDefault="00F76541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F76541" w:rsidRPr="00791F33" w:rsidRDefault="00F76541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F76541" w:rsidRPr="00791F33" w:rsidRDefault="00F76541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F76541" w:rsidRPr="00791F33" w:rsidRDefault="00F76541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F76541" w:rsidRPr="00791F33" w:rsidRDefault="00F76541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F76541" w:rsidRPr="00791F33" w:rsidRDefault="00F76541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F76541" w:rsidRPr="00791F33" w:rsidRDefault="00F76541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F76541" w:rsidRPr="00791F33" w:rsidRDefault="00F76541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F76541" w:rsidRPr="00C26BB9" w:rsidTr="003B1D97">
        <w:tc>
          <w:tcPr>
            <w:tcW w:w="3060" w:type="dxa"/>
            <w:vMerge/>
          </w:tcPr>
          <w:p w:rsidR="00F76541" w:rsidRPr="00791F33" w:rsidRDefault="00F76541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F76541" w:rsidRPr="00791F33" w:rsidRDefault="00F76541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F76541" w:rsidRPr="00791F33" w:rsidRDefault="00F76541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17.2</w:t>
            </w:r>
          </w:p>
        </w:tc>
        <w:tc>
          <w:tcPr>
            <w:tcW w:w="720" w:type="dxa"/>
          </w:tcPr>
          <w:p w:rsidR="00F76541" w:rsidRPr="00791F33" w:rsidRDefault="00F76541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F76541" w:rsidRPr="00791F33" w:rsidRDefault="00F76541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3" w:type="dxa"/>
          </w:tcPr>
          <w:p w:rsidR="00F76541" w:rsidRPr="00791F33" w:rsidRDefault="00F76541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F76541" w:rsidRPr="00791F33" w:rsidRDefault="00F76541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17.2</w:t>
            </w:r>
          </w:p>
        </w:tc>
        <w:tc>
          <w:tcPr>
            <w:tcW w:w="767" w:type="dxa"/>
          </w:tcPr>
          <w:p w:rsidR="00F76541" w:rsidRPr="00791F33" w:rsidRDefault="00F76541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F76541" w:rsidRPr="00C26BB9" w:rsidTr="003B1D97">
        <w:tc>
          <w:tcPr>
            <w:tcW w:w="3060" w:type="dxa"/>
            <w:vMerge w:val="restart"/>
            <w:vAlign w:val="center"/>
          </w:tcPr>
          <w:p w:rsidR="00F76541" w:rsidRPr="00791F33" w:rsidRDefault="00F76541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միջանկյալ արդյունքներ</w:t>
            </w:r>
          </w:p>
        </w:tc>
        <w:tc>
          <w:tcPr>
            <w:tcW w:w="7200" w:type="dxa"/>
            <w:gridSpan w:val="7"/>
          </w:tcPr>
          <w:p w:rsidR="00F76541" w:rsidRPr="00791F33" w:rsidRDefault="00F76541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</w:t>
            </w:r>
          </w:p>
        </w:tc>
      </w:tr>
      <w:tr w:rsidR="00F76541" w:rsidRPr="00C26BB9" w:rsidTr="003B1D97">
        <w:tc>
          <w:tcPr>
            <w:tcW w:w="3060" w:type="dxa"/>
            <w:vMerge/>
          </w:tcPr>
          <w:p w:rsidR="00F76541" w:rsidRPr="00791F33" w:rsidRDefault="00F76541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200" w:type="dxa"/>
            <w:gridSpan w:val="7"/>
          </w:tcPr>
          <w:p w:rsidR="00F76541" w:rsidRPr="00791F33" w:rsidRDefault="00F76541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.</w:t>
            </w:r>
          </w:p>
        </w:tc>
      </w:tr>
      <w:tr w:rsidR="00F76541" w:rsidRPr="00C26BB9" w:rsidTr="003B1D97">
        <w:tc>
          <w:tcPr>
            <w:tcW w:w="3060" w:type="dxa"/>
            <w:vMerge/>
          </w:tcPr>
          <w:p w:rsidR="00F76541" w:rsidRPr="00791F33" w:rsidRDefault="00F76541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F76541" w:rsidRPr="00791F33" w:rsidRDefault="00F76541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F76541" w:rsidRPr="00791F33" w:rsidRDefault="00F76541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F76541" w:rsidRPr="00791F33" w:rsidRDefault="00F76541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F76541" w:rsidRPr="00791F33" w:rsidRDefault="00F76541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F76541" w:rsidRPr="00C26BB9" w:rsidTr="003B1D97">
        <w:tc>
          <w:tcPr>
            <w:tcW w:w="3060" w:type="dxa"/>
            <w:vMerge/>
          </w:tcPr>
          <w:p w:rsidR="00F76541" w:rsidRPr="00791F33" w:rsidRDefault="00F76541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F76541" w:rsidRPr="00791F33" w:rsidRDefault="00F76541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F76541" w:rsidRPr="00791F33" w:rsidRDefault="00F76541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F76541" w:rsidRPr="00791F33" w:rsidRDefault="00F76541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F76541" w:rsidRPr="00791F33" w:rsidRDefault="00F76541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F76541" w:rsidRPr="00791F33" w:rsidRDefault="00F76541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F76541" w:rsidRPr="00791F33" w:rsidRDefault="00F76541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F76541" w:rsidRPr="00791F33" w:rsidRDefault="00F76541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F76541" w:rsidRPr="00C26BB9" w:rsidTr="003B1D97">
        <w:tc>
          <w:tcPr>
            <w:tcW w:w="3060" w:type="dxa"/>
          </w:tcPr>
          <w:p w:rsidR="00F76541" w:rsidRPr="00791F33" w:rsidRDefault="00F76541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F76541" w:rsidRPr="00791F33" w:rsidRDefault="00F76541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F76541" w:rsidRPr="00791F33" w:rsidRDefault="00F76541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Ծրագրի  հիմնական </w:t>
            </w:r>
          </w:p>
          <w:p w:rsidR="00F76541" w:rsidRPr="00791F33" w:rsidRDefault="00F76541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գործողությունները</w:t>
            </w:r>
          </w:p>
        </w:tc>
        <w:tc>
          <w:tcPr>
            <w:tcW w:w="7200" w:type="dxa"/>
            <w:gridSpan w:val="7"/>
          </w:tcPr>
          <w:p w:rsidR="00F76541" w:rsidRPr="00791F33" w:rsidRDefault="00F76541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-ին  միջանկյալ արդյունքն ապահովող գործողություններ</w:t>
            </w:r>
          </w:p>
          <w:p w:rsidR="00F76541" w:rsidRPr="00791F33" w:rsidRDefault="00F76541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F76541" w:rsidRPr="00791F33" w:rsidRDefault="00F76541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  <w:p w:rsidR="00F76541" w:rsidRPr="00791F33" w:rsidRDefault="00F76541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F76541" w:rsidRPr="00791F33" w:rsidRDefault="00F76541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-րդ  միջանկյալ արդյունքն ապահովող գործողություններ</w:t>
            </w:r>
          </w:p>
          <w:p w:rsidR="00F76541" w:rsidRPr="00791F33" w:rsidRDefault="00F76541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F76541" w:rsidRPr="00791F33" w:rsidRDefault="00F76541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</w:tc>
      </w:tr>
      <w:tr w:rsidR="00F76541" w:rsidRPr="00025AE6" w:rsidTr="003B1D97">
        <w:tc>
          <w:tcPr>
            <w:tcW w:w="3060" w:type="dxa"/>
          </w:tcPr>
          <w:p w:rsidR="00F76541" w:rsidRPr="00791F33" w:rsidRDefault="00F76541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F76541" w:rsidRPr="00791F33" w:rsidRDefault="00F76541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 բյուջեն</w:t>
            </w:r>
          </w:p>
        </w:tc>
        <w:tc>
          <w:tcPr>
            <w:tcW w:w="7200" w:type="dxa"/>
            <w:gridSpan w:val="7"/>
          </w:tcPr>
          <w:p w:rsidR="00F76541" w:rsidRPr="00791F33" w:rsidRDefault="00F76541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թացիկ ծախսեր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   0.2մլն դրամ</w:t>
            </w:r>
          </w:p>
          <w:p w:rsidR="00F76541" w:rsidRPr="00791F33" w:rsidRDefault="00F76541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Կապիտալ ծախսեր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17.0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 լն դրամ</w:t>
            </w:r>
          </w:p>
          <w:p w:rsidR="00F76541" w:rsidRPr="00791F33" w:rsidRDefault="00F76541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դհանուր բյուջեն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 17.2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լն դրամ</w:t>
            </w:r>
          </w:p>
        </w:tc>
      </w:tr>
      <w:tr w:rsidR="00F76541" w:rsidRPr="00025AE6" w:rsidTr="003B1D97">
        <w:tc>
          <w:tcPr>
            <w:tcW w:w="3060" w:type="dxa"/>
          </w:tcPr>
          <w:p w:rsidR="00F76541" w:rsidRPr="008F14FA" w:rsidRDefault="00F76541" w:rsidP="003B1D97">
            <w:pPr>
              <w:rPr>
                <w:rFonts w:ascii="Sylfaen" w:hAnsi="Sylfaen"/>
                <w:sz w:val="21"/>
                <w:szCs w:val="21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իրականացմանհամարանհրաժեշտայլռեսուրսներ</w:t>
            </w:r>
          </w:p>
        </w:tc>
        <w:tc>
          <w:tcPr>
            <w:tcW w:w="7200" w:type="dxa"/>
            <w:gridSpan w:val="7"/>
          </w:tcPr>
          <w:p w:rsidR="00F76541" w:rsidRPr="008F14FA" w:rsidRDefault="00F76541" w:rsidP="003B1D97">
            <w:pPr>
              <w:spacing w:line="276" w:lineRule="auto"/>
              <w:rPr>
                <w:rFonts w:ascii="Sylfaen" w:hAnsi="Sylfaen"/>
                <w:sz w:val="21"/>
                <w:szCs w:val="21"/>
              </w:rPr>
            </w:pPr>
          </w:p>
          <w:p w:rsidR="00F76541" w:rsidRPr="00025AE6" w:rsidRDefault="00F76541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շխատուժ</w:t>
            </w:r>
            <w:r w:rsidRPr="00025AE6">
              <w:rPr>
                <w:rFonts w:ascii="Sylfaen" w:hAnsi="Sylfaen"/>
                <w:sz w:val="21"/>
                <w:szCs w:val="21"/>
                <w:lang w:val="en-US"/>
              </w:rPr>
              <w:t xml:space="preserve">, 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տեխնիկա</w:t>
            </w:r>
          </w:p>
          <w:p w:rsidR="00F76541" w:rsidRPr="00025AE6" w:rsidRDefault="00F76541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F76541" w:rsidRPr="00F76541" w:rsidTr="003B1D97">
        <w:tc>
          <w:tcPr>
            <w:tcW w:w="3060" w:type="dxa"/>
          </w:tcPr>
          <w:p w:rsidR="00F76541" w:rsidRPr="00791F33" w:rsidRDefault="00F76541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ռիսկերը</w:t>
            </w:r>
          </w:p>
        </w:tc>
        <w:tc>
          <w:tcPr>
            <w:tcW w:w="7200" w:type="dxa"/>
            <w:gridSpan w:val="7"/>
          </w:tcPr>
          <w:p w:rsidR="00F76541" w:rsidRPr="00791F33" w:rsidRDefault="00F76541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F76541" w:rsidRPr="00124A6C" w:rsidTr="003B1D97">
        <w:tc>
          <w:tcPr>
            <w:tcW w:w="3060" w:type="dxa"/>
          </w:tcPr>
          <w:p w:rsidR="00F76541" w:rsidRPr="00791F33" w:rsidRDefault="00F76541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շահառուները</w:t>
            </w:r>
          </w:p>
        </w:tc>
        <w:tc>
          <w:tcPr>
            <w:tcW w:w="7200" w:type="dxa"/>
            <w:gridSpan w:val="7"/>
          </w:tcPr>
          <w:p w:rsidR="00F76541" w:rsidRPr="00791F33" w:rsidRDefault="00B755E0" w:rsidP="00B755E0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Ղուկասյան</w:t>
            </w:r>
            <w:r w:rsidR="00F76541">
              <w:rPr>
                <w:rFonts w:ascii="Sylfaen" w:hAnsi="Sylfaen"/>
                <w:sz w:val="21"/>
                <w:szCs w:val="21"/>
                <w:lang w:val="en-US"/>
              </w:rPr>
              <w:t xml:space="preserve"> փողոցի բնակիչներ</w:t>
            </w:r>
          </w:p>
        </w:tc>
      </w:tr>
      <w:tr w:rsidR="00F76541" w:rsidRPr="007E74D0" w:rsidTr="003B1D97">
        <w:tc>
          <w:tcPr>
            <w:tcW w:w="3060" w:type="dxa"/>
          </w:tcPr>
          <w:p w:rsidR="00F76541" w:rsidRPr="00791F33" w:rsidRDefault="00F76541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սկիզբ և ավարտ</w:t>
            </w:r>
          </w:p>
        </w:tc>
        <w:tc>
          <w:tcPr>
            <w:tcW w:w="7200" w:type="dxa"/>
            <w:gridSpan w:val="7"/>
          </w:tcPr>
          <w:p w:rsidR="00F76541" w:rsidRPr="00791F33" w:rsidRDefault="00B755E0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  <w:r w:rsidR="00F76541">
              <w:rPr>
                <w:rFonts w:ascii="Sylfaen" w:hAnsi="Sylfaen"/>
                <w:sz w:val="21"/>
                <w:szCs w:val="21"/>
                <w:lang w:val="en-US"/>
              </w:rPr>
              <w:t xml:space="preserve"> թվականի 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հուլ</w:t>
            </w:r>
            <w:r w:rsidR="00F76541">
              <w:rPr>
                <w:rFonts w:ascii="Sylfaen" w:hAnsi="Sylfaen"/>
                <w:sz w:val="21"/>
                <w:szCs w:val="21"/>
                <w:lang w:val="en-US"/>
              </w:rPr>
              <w:t>իս -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  <w:r w:rsidR="00F76541">
              <w:rPr>
                <w:rFonts w:ascii="Sylfaen" w:hAnsi="Sylfaen"/>
                <w:sz w:val="21"/>
                <w:szCs w:val="21"/>
                <w:lang w:val="en-US"/>
              </w:rPr>
              <w:t>թվականի  հոկտեմբեր</w:t>
            </w:r>
          </w:p>
        </w:tc>
      </w:tr>
      <w:tr w:rsidR="00F76541" w:rsidRPr="00FF3C39" w:rsidTr="003B1D97">
        <w:tc>
          <w:tcPr>
            <w:tcW w:w="3060" w:type="dxa"/>
          </w:tcPr>
          <w:p w:rsidR="00F76541" w:rsidRPr="00791F33" w:rsidRDefault="00F76541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ամառոտ նկարագրություն</w:t>
            </w:r>
          </w:p>
        </w:tc>
        <w:tc>
          <w:tcPr>
            <w:tcW w:w="7200" w:type="dxa"/>
            <w:gridSpan w:val="7"/>
          </w:tcPr>
          <w:p w:rsidR="00B755E0" w:rsidRDefault="00F76541" w:rsidP="00B755E0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Կանոնավոր ձևի արթիկ տուֆի քարերով </w:t>
            </w:r>
            <w:r w:rsidR="00385A79">
              <w:rPr>
                <w:rFonts w:ascii="Sylfaen" w:hAnsi="Sylfaen"/>
                <w:sz w:val="21"/>
                <w:szCs w:val="21"/>
                <w:lang w:val="en-US"/>
              </w:rPr>
              <w:t>սալապատ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վելու է</w:t>
            </w:r>
            <w:r w:rsidR="00B755E0">
              <w:rPr>
                <w:rFonts w:ascii="Sylfaen" w:hAnsi="Sylfaen"/>
                <w:sz w:val="21"/>
                <w:szCs w:val="21"/>
                <w:lang w:val="en-US"/>
              </w:rPr>
              <w:t xml:space="preserve"> 530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.0մետր երկարությամբ և 5.0մետր լայնությամբ </w:t>
            </w:r>
            <w:r w:rsidR="00FE6067">
              <w:rPr>
                <w:rFonts w:ascii="Sylfaen" w:hAnsi="Sylfaen"/>
                <w:sz w:val="21"/>
                <w:szCs w:val="21"/>
                <w:lang w:val="en-US"/>
              </w:rPr>
              <w:t xml:space="preserve"> փողոցը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: </w:t>
            </w:r>
          </w:p>
          <w:p w:rsidR="00F76541" w:rsidRPr="00791F33" w:rsidRDefault="00B755E0" w:rsidP="00B755E0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Անհրաժեշտ</w:t>
            </w:r>
            <w:r w:rsidR="00F76541">
              <w:rPr>
                <w:rFonts w:ascii="Sylfaen" w:hAnsi="Sylfaen"/>
                <w:sz w:val="21"/>
                <w:szCs w:val="21"/>
                <w:lang w:val="en-US"/>
              </w:rPr>
              <w:t xml:space="preserve">  նյութերը (քար, ավազ, ցեմենտ)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և գործիքները</w:t>
            </w:r>
            <w:r w:rsidR="00F76541">
              <w:rPr>
                <w:rFonts w:ascii="Sylfaen" w:hAnsi="Sylfaen"/>
                <w:sz w:val="21"/>
                <w:szCs w:val="21"/>
                <w:lang w:val="en-US"/>
              </w:rPr>
              <w:t xml:space="preserve"> տրամադրելու է համայնքապետարանը (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14.2</w:t>
            </w:r>
            <w:r w:rsidR="00F76541">
              <w:rPr>
                <w:rFonts w:ascii="Sylfaen" w:hAnsi="Sylfaen"/>
                <w:sz w:val="21"/>
                <w:szCs w:val="21"/>
                <w:lang w:val="en-US"/>
              </w:rPr>
              <w:t>մլն դրամ), իսկ աշխատավարձը (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3</w:t>
            </w:r>
            <w:r w:rsidR="00F76541">
              <w:rPr>
                <w:rFonts w:ascii="Sylfaen" w:hAnsi="Sylfaen"/>
                <w:sz w:val="21"/>
                <w:szCs w:val="21"/>
                <w:lang w:val="en-US"/>
              </w:rPr>
              <w:t>.0մլն դրամ)՝ վարձատրվող հասարակական աշխատանքներ ծրագիրը:</w:t>
            </w:r>
          </w:p>
        </w:tc>
      </w:tr>
    </w:tbl>
    <w:p w:rsidR="00F76541" w:rsidRDefault="00F76541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F76541" w:rsidRDefault="00F76541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F76541" w:rsidRDefault="00F76541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F76541" w:rsidRDefault="00F76541" w:rsidP="00B36269">
      <w:pPr>
        <w:rPr>
          <w:rFonts w:ascii="Sylfaen" w:hAnsi="Sylfaen"/>
          <w:sz w:val="28"/>
          <w:szCs w:val="28"/>
          <w:lang w:val="en-US"/>
        </w:rPr>
      </w:pPr>
    </w:p>
    <w:p w:rsidR="00B755E0" w:rsidRDefault="00B755E0" w:rsidP="00B755E0">
      <w:pPr>
        <w:jc w:val="center"/>
        <w:rPr>
          <w:rFonts w:ascii="Sylfaen" w:hAnsi="Sylfaen"/>
          <w:sz w:val="28"/>
          <w:szCs w:val="28"/>
          <w:lang w:val="en-US"/>
        </w:rPr>
      </w:pPr>
      <w:r w:rsidRPr="00C26BB9">
        <w:rPr>
          <w:rFonts w:ascii="Sylfaen" w:hAnsi="Sylfaen"/>
          <w:sz w:val="28"/>
          <w:szCs w:val="28"/>
          <w:lang w:val="en-US"/>
        </w:rPr>
        <w:lastRenderedPageBreak/>
        <w:t>Ծ Ր Ա Գ Ր Ի     Ա Ն Ձ Ն Ա Գ Ի Ր</w:t>
      </w:r>
    </w:p>
    <w:p w:rsidR="00B755E0" w:rsidRDefault="00B755E0" w:rsidP="00B755E0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Կամոյի փողոցի  տուֆ քարով սալապատում</w:t>
      </w:r>
    </w:p>
    <w:p w:rsidR="00B755E0" w:rsidRPr="00791F33" w:rsidRDefault="00B755E0" w:rsidP="00B755E0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</w:t>
      </w:r>
    </w:p>
    <w:p w:rsidR="00B755E0" w:rsidRDefault="00B755E0" w:rsidP="00B755E0">
      <w:pPr>
        <w:jc w:val="center"/>
        <w:rPr>
          <w:rFonts w:ascii="Sylfaen" w:hAnsi="Sylfaen"/>
          <w:sz w:val="20"/>
          <w:szCs w:val="20"/>
          <w:lang w:val="en-US"/>
        </w:rPr>
      </w:pPr>
      <w:r w:rsidRPr="00791F33">
        <w:rPr>
          <w:rFonts w:ascii="Sylfaen" w:hAnsi="Sylfaen"/>
          <w:sz w:val="20"/>
          <w:szCs w:val="20"/>
          <w:lang w:val="en-US"/>
        </w:rPr>
        <w:t>(Ծրագրի անվանում)</w:t>
      </w:r>
    </w:p>
    <w:p w:rsidR="00AF6D31" w:rsidRPr="00791F33" w:rsidRDefault="00AF6D31" w:rsidP="00B755E0">
      <w:pPr>
        <w:jc w:val="center"/>
        <w:rPr>
          <w:rFonts w:ascii="Sylfaen" w:hAnsi="Sylfaen"/>
          <w:sz w:val="20"/>
          <w:szCs w:val="20"/>
          <w:lang w:val="en-US"/>
        </w:rPr>
      </w:pPr>
    </w:p>
    <w:tbl>
      <w:tblPr>
        <w:tblStyle w:val="a3"/>
        <w:tblW w:w="10260" w:type="dxa"/>
        <w:tblInd w:w="108" w:type="dxa"/>
        <w:tblLayout w:type="fixed"/>
        <w:tblLook w:val="04A0"/>
      </w:tblPr>
      <w:tblGrid>
        <w:gridCol w:w="3060"/>
        <w:gridCol w:w="1530"/>
        <w:gridCol w:w="1620"/>
        <w:gridCol w:w="720"/>
        <w:gridCol w:w="900"/>
        <w:gridCol w:w="763"/>
        <w:gridCol w:w="900"/>
        <w:gridCol w:w="767"/>
      </w:tblGrid>
      <w:tr w:rsidR="00B755E0" w:rsidRPr="006E491D" w:rsidTr="003B1D97">
        <w:tc>
          <w:tcPr>
            <w:tcW w:w="3060" w:type="dxa"/>
          </w:tcPr>
          <w:p w:rsidR="00B755E0" w:rsidRPr="00791F33" w:rsidRDefault="00B755E0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Պարտադիր խնդիր, որի լուծմանն է միտված ծրագիրը</w:t>
            </w:r>
          </w:p>
        </w:tc>
        <w:tc>
          <w:tcPr>
            <w:tcW w:w="7200" w:type="dxa"/>
            <w:gridSpan w:val="7"/>
            <w:vAlign w:val="center"/>
          </w:tcPr>
          <w:p w:rsidR="00B755E0" w:rsidRPr="00791F33" w:rsidRDefault="00B755E0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Համայնքի փողոցների բարեկարգում</w:t>
            </w:r>
          </w:p>
        </w:tc>
      </w:tr>
      <w:tr w:rsidR="00B755E0" w:rsidRPr="005A316E" w:rsidTr="003B1D97">
        <w:tc>
          <w:tcPr>
            <w:tcW w:w="3060" w:type="dxa"/>
            <w:vMerge w:val="restart"/>
            <w:vAlign w:val="center"/>
          </w:tcPr>
          <w:p w:rsidR="00B755E0" w:rsidRPr="00791F33" w:rsidRDefault="00B755E0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անմիջական նպատակ</w:t>
            </w:r>
          </w:p>
        </w:tc>
        <w:tc>
          <w:tcPr>
            <w:tcW w:w="7200" w:type="dxa"/>
            <w:gridSpan w:val="7"/>
          </w:tcPr>
          <w:p w:rsidR="00B755E0" w:rsidRPr="00791F33" w:rsidRDefault="00B755E0" w:rsidP="005A316E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Տրանսպորտային </w:t>
            </w:r>
            <w:r w:rsidR="005A316E">
              <w:rPr>
                <w:rFonts w:ascii="Sylfaen" w:hAnsi="Sylfaen"/>
                <w:sz w:val="21"/>
                <w:szCs w:val="21"/>
                <w:lang w:val="en-US"/>
              </w:rPr>
              <w:t xml:space="preserve">միջոցների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ենթակառուցվածքների բարելավում</w:t>
            </w:r>
          </w:p>
        </w:tc>
      </w:tr>
      <w:tr w:rsidR="00B755E0" w:rsidRPr="00C26BB9" w:rsidTr="003B1D97">
        <w:tc>
          <w:tcPr>
            <w:tcW w:w="3060" w:type="dxa"/>
            <w:vMerge/>
          </w:tcPr>
          <w:p w:rsidR="00B755E0" w:rsidRPr="00791F33" w:rsidRDefault="00B755E0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B755E0" w:rsidRPr="00791F33" w:rsidRDefault="00B755E0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B755E0" w:rsidRPr="00791F33" w:rsidRDefault="00B755E0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B755E0" w:rsidRPr="00791F33" w:rsidRDefault="00B755E0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B755E0" w:rsidRPr="00791F33" w:rsidRDefault="00B755E0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B755E0" w:rsidRPr="00C26BB9" w:rsidTr="003B1D97">
        <w:tc>
          <w:tcPr>
            <w:tcW w:w="3060" w:type="dxa"/>
            <w:vMerge/>
          </w:tcPr>
          <w:p w:rsidR="00B755E0" w:rsidRPr="00791F33" w:rsidRDefault="00B755E0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B755E0" w:rsidRPr="00791F33" w:rsidRDefault="00B755E0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B755E0" w:rsidRPr="00791F33" w:rsidRDefault="00B755E0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B755E0" w:rsidRPr="00791F33" w:rsidRDefault="00B755E0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B755E0" w:rsidRPr="00791F33" w:rsidRDefault="00B755E0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B755E0" w:rsidRPr="00791F33" w:rsidRDefault="00B755E0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B755E0" w:rsidRPr="00791F33" w:rsidRDefault="00B755E0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B755E0" w:rsidRPr="00791F33" w:rsidRDefault="00B755E0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B755E0" w:rsidRPr="00C26BB9" w:rsidTr="003B1D97">
        <w:tc>
          <w:tcPr>
            <w:tcW w:w="3060" w:type="dxa"/>
            <w:vMerge/>
          </w:tcPr>
          <w:p w:rsidR="00B755E0" w:rsidRPr="00791F33" w:rsidRDefault="00B755E0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B755E0" w:rsidRPr="00791F33" w:rsidRDefault="00B755E0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B755E0" w:rsidRPr="00791F33" w:rsidRDefault="003B1D97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3.4</w:t>
            </w:r>
          </w:p>
        </w:tc>
        <w:tc>
          <w:tcPr>
            <w:tcW w:w="720" w:type="dxa"/>
          </w:tcPr>
          <w:p w:rsidR="00B755E0" w:rsidRPr="00791F33" w:rsidRDefault="00B755E0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B755E0" w:rsidRPr="00791F33" w:rsidRDefault="00B755E0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3" w:type="dxa"/>
          </w:tcPr>
          <w:p w:rsidR="00B755E0" w:rsidRPr="00791F33" w:rsidRDefault="00B755E0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B755E0" w:rsidRPr="00791F33" w:rsidRDefault="003B1D97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3.4</w:t>
            </w:r>
          </w:p>
        </w:tc>
        <w:tc>
          <w:tcPr>
            <w:tcW w:w="767" w:type="dxa"/>
          </w:tcPr>
          <w:p w:rsidR="00B755E0" w:rsidRPr="00791F33" w:rsidRDefault="00B755E0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B755E0" w:rsidRPr="00C26BB9" w:rsidTr="003B1D97">
        <w:tc>
          <w:tcPr>
            <w:tcW w:w="3060" w:type="dxa"/>
            <w:vMerge w:val="restart"/>
            <w:vAlign w:val="center"/>
          </w:tcPr>
          <w:p w:rsidR="00B755E0" w:rsidRPr="00791F33" w:rsidRDefault="00B755E0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միջանկյալ արդյունքներ</w:t>
            </w:r>
          </w:p>
        </w:tc>
        <w:tc>
          <w:tcPr>
            <w:tcW w:w="7200" w:type="dxa"/>
            <w:gridSpan w:val="7"/>
          </w:tcPr>
          <w:p w:rsidR="00B755E0" w:rsidRPr="00791F33" w:rsidRDefault="00B755E0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</w:t>
            </w:r>
          </w:p>
        </w:tc>
      </w:tr>
      <w:tr w:rsidR="00B755E0" w:rsidRPr="00C26BB9" w:rsidTr="003B1D97">
        <w:tc>
          <w:tcPr>
            <w:tcW w:w="3060" w:type="dxa"/>
            <w:vMerge/>
          </w:tcPr>
          <w:p w:rsidR="00B755E0" w:rsidRPr="00791F33" w:rsidRDefault="00B755E0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200" w:type="dxa"/>
            <w:gridSpan w:val="7"/>
          </w:tcPr>
          <w:p w:rsidR="00B755E0" w:rsidRPr="00791F33" w:rsidRDefault="00B755E0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.</w:t>
            </w:r>
          </w:p>
        </w:tc>
      </w:tr>
      <w:tr w:rsidR="00B755E0" w:rsidRPr="00C26BB9" w:rsidTr="003B1D97">
        <w:tc>
          <w:tcPr>
            <w:tcW w:w="3060" w:type="dxa"/>
            <w:vMerge/>
          </w:tcPr>
          <w:p w:rsidR="00B755E0" w:rsidRPr="00791F33" w:rsidRDefault="00B755E0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B755E0" w:rsidRPr="00791F33" w:rsidRDefault="00B755E0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B755E0" w:rsidRPr="00791F33" w:rsidRDefault="00B755E0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B755E0" w:rsidRPr="00791F33" w:rsidRDefault="00B755E0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B755E0" w:rsidRPr="00791F33" w:rsidRDefault="00B755E0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B755E0" w:rsidRPr="00C26BB9" w:rsidTr="003B1D97">
        <w:tc>
          <w:tcPr>
            <w:tcW w:w="3060" w:type="dxa"/>
            <w:vMerge/>
          </w:tcPr>
          <w:p w:rsidR="00B755E0" w:rsidRPr="00791F33" w:rsidRDefault="00B755E0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B755E0" w:rsidRPr="00791F33" w:rsidRDefault="00B755E0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B755E0" w:rsidRPr="00791F33" w:rsidRDefault="00B755E0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B755E0" w:rsidRPr="00791F33" w:rsidRDefault="00B755E0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B755E0" w:rsidRPr="00791F33" w:rsidRDefault="00B755E0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B755E0" w:rsidRPr="00791F33" w:rsidRDefault="00B755E0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B755E0" w:rsidRPr="00791F33" w:rsidRDefault="00B755E0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B755E0" w:rsidRPr="00791F33" w:rsidRDefault="00B755E0" w:rsidP="003B1D97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B755E0" w:rsidRPr="00C26BB9" w:rsidTr="003B1D97">
        <w:tc>
          <w:tcPr>
            <w:tcW w:w="3060" w:type="dxa"/>
          </w:tcPr>
          <w:p w:rsidR="00B755E0" w:rsidRPr="00791F33" w:rsidRDefault="00B755E0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B755E0" w:rsidRPr="00791F33" w:rsidRDefault="00B755E0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B755E0" w:rsidRPr="00791F33" w:rsidRDefault="00B755E0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Ծրագրի  հիմնական </w:t>
            </w:r>
          </w:p>
          <w:p w:rsidR="00B755E0" w:rsidRPr="00791F33" w:rsidRDefault="00B755E0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գործողությունները</w:t>
            </w:r>
          </w:p>
        </w:tc>
        <w:tc>
          <w:tcPr>
            <w:tcW w:w="7200" w:type="dxa"/>
            <w:gridSpan w:val="7"/>
          </w:tcPr>
          <w:p w:rsidR="00B755E0" w:rsidRPr="00791F33" w:rsidRDefault="00B755E0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-ին  միջանկյալ արդյունքն ապահովող գործողություններ</w:t>
            </w:r>
          </w:p>
          <w:p w:rsidR="00B755E0" w:rsidRPr="00791F33" w:rsidRDefault="00B755E0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B755E0" w:rsidRPr="00791F33" w:rsidRDefault="00B755E0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  <w:p w:rsidR="00B755E0" w:rsidRPr="00791F33" w:rsidRDefault="00B755E0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B755E0" w:rsidRPr="00791F33" w:rsidRDefault="00B755E0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-րդ  միջանկյալ արդյունքն ապահովող գործողություններ</w:t>
            </w:r>
          </w:p>
          <w:p w:rsidR="00B755E0" w:rsidRPr="00791F33" w:rsidRDefault="00B755E0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B755E0" w:rsidRPr="00791F33" w:rsidRDefault="00B755E0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</w:tc>
      </w:tr>
      <w:tr w:rsidR="00B755E0" w:rsidRPr="00025AE6" w:rsidTr="003B1D97">
        <w:tc>
          <w:tcPr>
            <w:tcW w:w="3060" w:type="dxa"/>
          </w:tcPr>
          <w:p w:rsidR="00B755E0" w:rsidRPr="00791F33" w:rsidRDefault="00B755E0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B755E0" w:rsidRPr="00791F33" w:rsidRDefault="00B755E0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 բյուջեն</w:t>
            </w:r>
          </w:p>
        </w:tc>
        <w:tc>
          <w:tcPr>
            <w:tcW w:w="7200" w:type="dxa"/>
            <w:gridSpan w:val="7"/>
          </w:tcPr>
          <w:p w:rsidR="00B755E0" w:rsidRPr="00791F33" w:rsidRDefault="00B755E0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թացիկ ծախսեր՝</w:t>
            </w:r>
            <w:r w:rsidR="003B1D97">
              <w:rPr>
                <w:rFonts w:ascii="Sylfaen" w:hAnsi="Sylfaen"/>
                <w:sz w:val="21"/>
                <w:szCs w:val="21"/>
                <w:lang w:val="en-US"/>
              </w:rPr>
              <w:t>0.4մլն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դրամ</w:t>
            </w:r>
          </w:p>
          <w:p w:rsidR="00B755E0" w:rsidRPr="00791F33" w:rsidRDefault="00B755E0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Կապիտալ ծախսեր՝</w:t>
            </w:r>
            <w:r w:rsidR="003B1D97">
              <w:rPr>
                <w:rFonts w:ascii="Sylfaen" w:hAnsi="Sylfaen"/>
                <w:sz w:val="21"/>
                <w:szCs w:val="21"/>
                <w:lang w:val="en-US"/>
              </w:rPr>
              <w:t xml:space="preserve">   23.0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 լն դրամ</w:t>
            </w:r>
          </w:p>
          <w:p w:rsidR="00B755E0" w:rsidRPr="00791F33" w:rsidRDefault="00B755E0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դհանուր բյուջեն՝</w:t>
            </w:r>
            <w:r w:rsidR="003B1D97">
              <w:rPr>
                <w:rFonts w:ascii="Sylfaen" w:hAnsi="Sylfaen"/>
                <w:sz w:val="21"/>
                <w:szCs w:val="21"/>
                <w:lang w:val="en-US"/>
              </w:rPr>
              <w:t xml:space="preserve">    23.4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լն դրամ</w:t>
            </w:r>
          </w:p>
        </w:tc>
      </w:tr>
      <w:tr w:rsidR="00B755E0" w:rsidRPr="00025AE6" w:rsidTr="003B1D97">
        <w:tc>
          <w:tcPr>
            <w:tcW w:w="3060" w:type="dxa"/>
          </w:tcPr>
          <w:p w:rsidR="00B755E0" w:rsidRPr="008F14FA" w:rsidRDefault="00B755E0" w:rsidP="003B1D97">
            <w:pPr>
              <w:rPr>
                <w:rFonts w:ascii="Sylfaen" w:hAnsi="Sylfaen"/>
                <w:sz w:val="21"/>
                <w:szCs w:val="21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իրականացմանհամարանհրաժեշտայլռեսուրսներ</w:t>
            </w:r>
          </w:p>
        </w:tc>
        <w:tc>
          <w:tcPr>
            <w:tcW w:w="7200" w:type="dxa"/>
            <w:gridSpan w:val="7"/>
          </w:tcPr>
          <w:p w:rsidR="00B755E0" w:rsidRPr="008F14FA" w:rsidRDefault="00B755E0" w:rsidP="003B1D97">
            <w:pPr>
              <w:spacing w:line="276" w:lineRule="auto"/>
              <w:rPr>
                <w:rFonts w:ascii="Sylfaen" w:hAnsi="Sylfaen"/>
                <w:sz w:val="21"/>
                <w:szCs w:val="21"/>
              </w:rPr>
            </w:pPr>
          </w:p>
          <w:p w:rsidR="00B755E0" w:rsidRPr="00025AE6" w:rsidRDefault="00B755E0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շխատուժ</w:t>
            </w:r>
            <w:r w:rsidRPr="00025AE6">
              <w:rPr>
                <w:rFonts w:ascii="Sylfaen" w:hAnsi="Sylfaen"/>
                <w:sz w:val="21"/>
                <w:szCs w:val="21"/>
                <w:lang w:val="en-US"/>
              </w:rPr>
              <w:t xml:space="preserve">, 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տեխնիկա</w:t>
            </w:r>
          </w:p>
          <w:p w:rsidR="00B755E0" w:rsidRPr="00025AE6" w:rsidRDefault="00B755E0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B755E0" w:rsidRPr="003B1D97" w:rsidTr="003B1D97">
        <w:tc>
          <w:tcPr>
            <w:tcW w:w="3060" w:type="dxa"/>
          </w:tcPr>
          <w:p w:rsidR="00B755E0" w:rsidRPr="00791F33" w:rsidRDefault="00B755E0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ռիսկերը</w:t>
            </w:r>
          </w:p>
        </w:tc>
        <w:tc>
          <w:tcPr>
            <w:tcW w:w="7200" w:type="dxa"/>
            <w:gridSpan w:val="7"/>
          </w:tcPr>
          <w:p w:rsidR="00B755E0" w:rsidRPr="00791F33" w:rsidRDefault="00B755E0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B755E0" w:rsidRPr="00124A6C" w:rsidTr="003B1D97">
        <w:tc>
          <w:tcPr>
            <w:tcW w:w="3060" w:type="dxa"/>
          </w:tcPr>
          <w:p w:rsidR="00B755E0" w:rsidRPr="00791F33" w:rsidRDefault="00B755E0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շահառուները</w:t>
            </w:r>
          </w:p>
        </w:tc>
        <w:tc>
          <w:tcPr>
            <w:tcW w:w="7200" w:type="dxa"/>
            <w:gridSpan w:val="7"/>
          </w:tcPr>
          <w:p w:rsidR="00B755E0" w:rsidRPr="00791F33" w:rsidRDefault="003B1D97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Կամո   </w:t>
            </w:r>
            <w:r w:rsidR="00B755E0">
              <w:rPr>
                <w:rFonts w:ascii="Sylfaen" w:hAnsi="Sylfaen"/>
                <w:sz w:val="21"/>
                <w:szCs w:val="21"/>
                <w:lang w:val="en-US"/>
              </w:rPr>
              <w:t>փողոցի բնակիչներ</w:t>
            </w:r>
          </w:p>
        </w:tc>
      </w:tr>
      <w:tr w:rsidR="00B755E0" w:rsidRPr="007E74D0" w:rsidTr="003B1D97">
        <w:tc>
          <w:tcPr>
            <w:tcW w:w="3060" w:type="dxa"/>
          </w:tcPr>
          <w:p w:rsidR="00B755E0" w:rsidRPr="00791F33" w:rsidRDefault="00B755E0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սկիզբ և ավարտ</w:t>
            </w:r>
          </w:p>
        </w:tc>
        <w:tc>
          <w:tcPr>
            <w:tcW w:w="7200" w:type="dxa"/>
            <w:gridSpan w:val="7"/>
          </w:tcPr>
          <w:p w:rsidR="00B755E0" w:rsidRPr="00791F33" w:rsidRDefault="003B1D97" w:rsidP="003B1D97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  <w:r w:rsidR="00B755E0">
              <w:rPr>
                <w:rFonts w:ascii="Sylfaen" w:hAnsi="Sylfaen"/>
                <w:sz w:val="21"/>
                <w:szCs w:val="21"/>
                <w:lang w:val="en-US"/>
              </w:rPr>
              <w:t xml:space="preserve"> թվականի 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մայ</w:t>
            </w:r>
            <w:r w:rsidR="00B755E0">
              <w:rPr>
                <w:rFonts w:ascii="Sylfaen" w:hAnsi="Sylfaen"/>
                <w:sz w:val="21"/>
                <w:szCs w:val="21"/>
                <w:lang w:val="en-US"/>
              </w:rPr>
              <w:t>իս -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  <w:r w:rsidR="00B755E0">
              <w:rPr>
                <w:rFonts w:ascii="Sylfaen" w:hAnsi="Sylfaen"/>
                <w:sz w:val="21"/>
                <w:szCs w:val="21"/>
                <w:lang w:val="en-US"/>
              </w:rPr>
              <w:t xml:space="preserve">թվականի 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սեպ</w:t>
            </w:r>
            <w:r w:rsidR="00B755E0">
              <w:rPr>
                <w:rFonts w:ascii="Sylfaen" w:hAnsi="Sylfaen"/>
                <w:sz w:val="21"/>
                <w:szCs w:val="21"/>
                <w:lang w:val="en-US"/>
              </w:rPr>
              <w:t>տեմբեր</w:t>
            </w:r>
          </w:p>
        </w:tc>
      </w:tr>
      <w:tr w:rsidR="00B755E0" w:rsidRPr="00FF3C39" w:rsidTr="003B1D97">
        <w:tc>
          <w:tcPr>
            <w:tcW w:w="3060" w:type="dxa"/>
          </w:tcPr>
          <w:p w:rsidR="00B755E0" w:rsidRPr="00791F33" w:rsidRDefault="00B755E0" w:rsidP="003B1D97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ամառոտ նկարագրություն</w:t>
            </w:r>
          </w:p>
        </w:tc>
        <w:tc>
          <w:tcPr>
            <w:tcW w:w="7200" w:type="dxa"/>
            <w:gridSpan w:val="7"/>
          </w:tcPr>
          <w:p w:rsidR="00B755E0" w:rsidRDefault="00B755E0" w:rsidP="003B1D97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Կանոնավոր ձևի տուֆի </w:t>
            </w:r>
            <w:r w:rsidR="005A316E">
              <w:rPr>
                <w:rFonts w:ascii="Sylfaen" w:hAnsi="Sylfaen"/>
                <w:sz w:val="21"/>
                <w:szCs w:val="21"/>
                <w:lang w:val="en-US"/>
              </w:rPr>
              <w:t>քար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ով </w:t>
            </w:r>
            <w:r w:rsidR="00385A79">
              <w:rPr>
                <w:rFonts w:ascii="Sylfaen" w:hAnsi="Sylfaen"/>
                <w:sz w:val="21"/>
                <w:szCs w:val="21"/>
                <w:lang w:val="en-US"/>
              </w:rPr>
              <w:t>սալապատ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վելու է</w:t>
            </w:r>
            <w:r w:rsidR="003B1D97">
              <w:rPr>
                <w:rFonts w:ascii="Sylfaen" w:hAnsi="Sylfaen"/>
                <w:sz w:val="21"/>
                <w:szCs w:val="21"/>
                <w:lang w:val="en-US"/>
              </w:rPr>
              <w:t xml:space="preserve"> 720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.0մետր երկարությամբ և 5.0մետր լայնությամբ </w:t>
            </w:r>
            <w:r w:rsidR="00FE6067">
              <w:rPr>
                <w:rFonts w:ascii="Sylfaen" w:hAnsi="Sylfaen"/>
                <w:sz w:val="21"/>
                <w:szCs w:val="21"/>
                <w:lang w:val="en-US"/>
              </w:rPr>
              <w:t>փողոց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ը: Ս</w:t>
            </w:r>
            <w:r w:rsidR="003B1D97">
              <w:rPr>
                <w:rFonts w:ascii="Sylfaen" w:hAnsi="Sylfaen"/>
                <w:sz w:val="21"/>
                <w:szCs w:val="21"/>
                <w:lang w:val="en-US"/>
              </w:rPr>
              <w:t>ա</w:t>
            </w:r>
            <w:r w:rsidR="005A316E">
              <w:rPr>
                <w:rFonts w:ascii="Sylfaen" w:hAnsi="Sylfaen"/>
                <w:sz w:val="21"/>
                <w:szCs w:val="21"/>
                <w:lang w:val="en-US"/>
              </w:rPr>
              <w:t xml:space="preserve">լապատվածքի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երկու եզրերում  </w:t>
            </w:r>
            <w:r w:rsidR="005A316E">
              <w:rPr>
                <w:rFonts w:ascii="Sylfaen" w:hAnsi="Sylfaen"/>
                <w:sz w:val="21"/>
                <w:szCs w:val="21"/>
                <w:lang w:val="en-US"/>
              </w:rPr>
              <w:t xml:space="preserve">լինելու է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տուֆ </w:t>
            </w:r>
            <w:r w:rsidR="005A316E">
              <w:rPr>
                <w:rFonts w:ascii="Sylfaen" w:hAnsi="Sylfaen"/>
                <w:sz w:val="21"/>
                <w:szCs w:val="21"/>
                <w:lang w:val="en-US"/>
              </w:rPr>
              <w:t>քարից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եզրաքարեր: </w:t>
            </w:r>
          </w:p>
          <w:p w:rsidR="00B755E0" w:rsidRPr="00791F33" w:rsidRDefault="00FE6067" w:rsidP="007B0705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Ծրագիրն</w:t>
            </w:r>
            <w:r w:rsidR="007B0705">
              <w:rPr>
                <w:rFonts w:ascii="Sylfaen" w:hAnsi="Sylfaen"/>
                <w:sz w:val="21"/>
                <w:szCs w:val="21"/>
                <w:lang w:val="en-US"/>
              </w:rPr>
              <w:t xml:space="preserve">իրականացվելու է </w:t>
            </w:r>
            <w:r w:rsidR="00B755E0">
              <w:rPr>
                <w:rFonts w:ascii="Sylfaen" w:hAnsi="Sylfaen"/>
                <w:sz w:val="21"/>
                <w:szCs w:val="21"/>
                <w:lang w:val="en-US"/>
              </w:rPr>
              <w:t xml:space="preserve">վարձատրվող հասարակական աշխատանքներ </w:t>
            </w:r>
            <w:r w:rsidR="007B0705">
              <w:rPr>
                <w:rFonts w:ascii="Sylfaen" w:hAnsi="Sylfaen"/>
                <w:sz w:val="21"/>
                <w:szCs w:val="21"/>
                <w:lang w:val="en-US"/>
              </w:rPr>
              <w:t>ծրագրով: Համայնքապետարանի ներդրումը կազմելու է 19.0մլն դրամ:</w:t>
            </w:r>
          </w:p>
        </w:tc>
      </w:tr>
    </w:tbl>
    <w:p w:rsidR="00DE1B6F" w:rsidRDefault="00DE1B6F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B755E0" w:rsidRDefault="00B755E0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B755E0" w:rsidRDefault="00B755E0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B755E0" w:rsidRDefault="00B755E0" w:rsidP="00B36269">
      <w:pPr>
        <w:rPr>
          <w:rFonts w:ascii="Sylfaen" w:hAnsi="Sylfaen"/>
          <w:sz w:val="28"/>
          <w:szCs w:val="28"/>
          <w:lang w:val="en-US"/>
        </w:rPr>
      </w:pPr>
    </w:p>
    <w:p w:rsidR="0009365E" w:rsidRDefault="0009365E" w:rsidP="0009365E">
      <w:pPr>
        <w:jc w:val="center"/>
        <w:rPr>
          <w:rFonts w:ascii="Sylfaen" w:hAnsi="Sylfaen"/>
          <w:sz w:val="28"/>
          <w:szCs w:val="28"/>
          <w:lang w:val="en-US"/>
        </w:rPr>
      </w:pPr>
      <w:r w:rsidRPr="00C26BB9">
        <w:rPr>
          <w:rFonts w:ascii="Sylfaen" w:hAnsi="Sylfaen"/>
          <w:sz w:val="28"/>
          <w:szCs w:val="28"/>
          <w:lang w:val="en-US"/>
        </w:rPr>
        <w:lastRenderedPageBreak/>
        <w:t>Ծ Ր Ա Գ Ր Ի     Ա Ն Ձ Ն Ա Գ Ի Ր</w:t>
      </w:r>
    </w:p>
    <w:p w:rsidR="0009365E" w:rsidRDefault="0009365E" w:rsidP="0009365E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Դուրյան փողոցի տուֆ քարով սալապատում</w:t>
      </w:r>
    </w:p>
    <w:p w:rsidR="0009365E" w:rsidRPr="00791F33" w:rsidRDefault="0009365E" w:rsidP="0009365E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</w:t>
      </w:r>
    </w:p>
    <w:p w:rsidR="0009365E" w:rsidRDefault="0009365E" w:rsidP="0009365E">
      <w:pPr>
        <w:jc w:val="center"/>
        <w:rPr>
          <w:rFonts w:ascii="Sylfaen" w:hAnsi="Sylfaen"/>
          <w:sz w:val="20"/>
          <w:szCs w:val="20"/>
          <w:lang w:val="en-US"/>
        </w:rPr>
      </w:pPr>
      <w:r w:rsidRPr="00791F33">
        <w:rPr>
          <w:rFonts w:ascii="Sylfaen" w:hAnsi="Sylfaen"/>
          <w:sz w:val="20"/>
          <w:szCs w:val="20"/>
          <w:lang w:val="en-US"/>
        </w:rPr>
        <w:t>(Ծրագրի անվանում)</w:t>
      </w:r>
    </w:p>
    <w:p w:rsidR="00AF6D31" w:rsidRPr="00791F33" w:rsidRDefault="00AF6D31" w:rsidP="0009365E">
      <w:pPr>
        <w:jc w:val="center"/>
        <w:rPr>
          <w:rFonts w:ascii="Sylfaen" w:hAnsi="Sylfaen"/>
          <w:sz w:val="20"/>
          <w:szCs w:val="20"/>
          <w:lang w:val="en-US"/>
        </w:rPr>
      </w:pPr>
    </w:p>
    <w:tbl>
      <w:tblPr>
        <w:tblStyle w:val="a3"/>
        <w:tblW w:w="10260" w:type="dxa"/>
        <w:tblInd w:w="108" w:type="dxa"/>
        <w:tblLayout w:type="fixed"/>
        <w:tblLook w:val="04A0"/>
      </w:tblPr>
      <w:tblGrid>
        <w:gridCol w:w="3060"/>
        <w:gridCol w:w="1530"/>
        <w:gridCol w:w="1620"/>
        <w:gridCol w:w="720"/>
        <w:gridCol w:w="900"/>
        <w:gridCol w:w="763"/>
        <w:gridCol w:w="900"/>
        <w:gridCol w:w="767"/>
      </w:tblGrid>
      <w:tr w:rsidR="0009365E" w:rsidRPr="006E491D" w:rsidTr="00A53778">
        <w:tc>
          <w:tcPr>
            <w:tcW w:w="3060" w:type="dxa"/>
          </w:tcPr>
          <w:p w:rsidR="0009365E" w:rsidRPr="00791F33" w:rsidRDefault="0009365E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Պարտադիր խնդիր, որի լուծմանն է միտված ծրագիրը</w:t>
            </w:r>
          </w:p>
        </w:tc>
        <w:tc>
          <w:tcPr>
            <w:tcW w:w="7200" w:type="dxa"/>
            <w:gridSpan w:val="7"/>
            <w:vAlign w:val="center"/>
          </w:tcPr>
          <w:p w:rsidR="0009365E" w:rsidRPr="00791F33" w:rsidRDefault="0009365E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Համայնքի փողոցների բարեկարգում</w:t>
            </w:r>
          </w:p>
        </w:tc>
      </w:tr>
      <w:tr w:rsidR="0009365E" w:rsidRPr="00C26BB9" w:rsidTr="00A53778">
        <w:tc>
          <w:tcPr>
            <w:tcW w:w="3060" w:type="dxa"/>
            <w:vMerge w:val="restart"/>
            <w:vAlign w:val="center"/>
          </w:tcPr>
          <w:p w:rsidR="0009365E" w:rsidRPr="00791F33" w:rsidRDefault="0009365E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անմիջական նպատակ</w:t>
            </w:r>
          </w:p>
        </w:tc>
        <w:tc>
          <w:tcPr>
            <w:tcW w:w="7200" w:type="dxa"/>
            <w:gridSpan w:val="7"/>
          </w:tcPr>
          <w:p w:rsidR="0009365E" w:rsidRPr="00791F33" w:rsidRDefault="0009365E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Տրանսպորտային ենթակառուցվածքների վիճակի  բարելավում</w:t>
            </w:r>
          </w:p>
        </w:tc>
      </w:tr>
      <w:tr w:rsidR="0009365E" w:rsidRPr="00C26BB9" w:rsidTr="00A53778">
        <w:tc>
          <w:tcPr>
            <w:tcW w:w="3060" w:type="dxa"/>
            <w:vMerge/>
          </w:tcPr>
          <w:p w:rsidR="0009365E" w:rsidRPr="00791F33" w:rsidRDefault="0009365E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09365E" w:rsidRPr="00791F33" w:rsidRDefault="0009365E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09365E" w:rsidRPr="00791F33" w:rsidRDefault="0009365E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09365E" w:rsidRPr="00791F33" w:rsidRDefault="0009365E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09365E" w:rsidRPr="00791F33" w:rsidRDefault="0009365E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09365E" w:rsidRPr="00C26BB9" w:rsidTr="00A53778">
        <w:tc>
          <w:tcPr>
            <w:tcW w:w="3060" w:type="dxa"/>
            <w:vMerge/>
          </w:tcPr>
          <w:p w:rsidR="0009365E" w:rsidRPr="00791F33" w:rsidRDefault="0009365E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09365E" w:rsidRPr="00791F33" w:rsidRDefault="0009365E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09365E" w:rsidRPr="00791F33" w:rsidRDefault="0009365E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09365E" w:rsidRPr="00791F33" w:rsidRDefault="0009365E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09365E" w:rsidRPr="00791F33" w:rsidRDefault="0009365E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09365E" w:rsidRPr="00791F33" w:rsidRDefault="0009365E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09365E" w:rsidRPr="00791F33" w:rsidRDefault="0009365E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09365E" w:rsidRPr="00791F33" w:rsidRDefault="0009365E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09365E" w:rsidRPr="00C26BB9" w:rsidTr="00A53778">
        <w:tc>
          <w:tcPr>
            <w:tcW w:w="3060" w:type="dxa"/>
            <w:vMerge/>
          </w:tcPr>
          <w:p w:rsidR="0009365E" w:rsidRPr="00791F33" w:rsidRDefault="0009365E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09365E" w:rsidRPr="00791F33" w:rsidRDefault="0009365E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09365E" w:rsidRPr="00791F33" w:rsidRDefault="0009365E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16.3</w:t>
            </w:r>
          </w:p>
        </w:tc>
        <w:tc>
          <w:tcPr>
            <w:tcW w:w="720" w:type="dxa"/>
          </w:tcPr>
          <w:p w:rsidR="0009365E" w:rsidRPr="00791F33" w:rsidRDefault="0009365E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09365E" w:rsidRPr="00791F33" w:rsidRDefault="0009365E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16.3</w:t>
            </w:r>
          </w:p>
        </w:tc>
        <w:tc>
          <w:tcPr>
            <w:tcW w:w="763" w:type="dxa"/>
          </w:tcPr>
          <w:p w:rsidR="0009365E" w:rsidRPr="00791F33" w:rsidRDefault="0009365E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09365E" w:rsidRPr="00791F33" w:rsidRDefault="0009365E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7" w:type="dxa"/>
          </w:tcPr>
          <w:p w:rsidR="0009365E" w:rsidRPr="00791F33" w:rsidRDefault="0009365E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09365E" w:rsidRPr="00C26BB9" w:rsidTr="00A53778">
        <w:tc>
          <w:tcPr>
            <w:tcW w:w="3060" w:type="dxa"/>
            <w:vMerge w:val="restart"/>
            <w:vAlign w:val="center"/>
          </w:tcPr>
          <w:p w:rsidR="0009365E" w:rsidRPr="00791F33" w:rsidRDefault="0009365E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միջանկյալ արդյունքներ</w:t>
            </w:r>
          </w:p>
        </w:tc>
        <w:tc>
          <w:tcPr>
            <w:tcW w:w="7200" w:type="dxa"/>
            <w:gridSpan w:val="7"/>
          </w:tcPr>
          <w:p w:rsidR="0009365E" w:rsidRPr="00791F33" w:rsidRDefault="0009365E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</w:t>
            </w:r>
          </w:p>
        </w:tc>
      </w:tr>
      <w:tr w:rsidR="0009365E" w:rsidRPr="00C26BB9" w:rsidTr="00A53778">
        <w:tc>
          <w:tcPr>
            <w:tcW w:w="3060" w:type="dxa"/>
            <w:vMerge/>
          </w:tcPr>
          <w:p w:rsidR="0009365E" w:rsidRPr="00791F33" w:rsidRDefault="0009365E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200" w:type="dxa"/>
            <w:gridSpan w:val="7"/>
          </w:tcPr>
          <w:p w:rsidR="0009365E" w:rsidRPr="00791F33" w:rsidRDefault="0009365E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.</w:t>
            </w:r>
          </w:p>
        </w:tc>
      </w:tr>
      <w:tr w:rsidR="0009365E" w:rsidRPr="00C26BB9" w:rsidTr="00A53778">
        <w:tc>
          <w:tcPr>
            <w:tcW w:w="3060" w:type="dxa"/>
            <w:vMerge/>
          </w:tcPr>
          <w:p w:rsidR="0009365E" w:rsidRPr="00791F33" w:rsidRDefault="0009365E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09365E" w:rsidRPr="00791F33" w:rsidRDefault="0009365E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09365E" w:rsidRPr="00791F33" w:rsidRDefault="0009365E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09365E" w:rsidRPr="00791F33" w:rsidRDefault="0009365E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09365E" w:rsidRPr="00791F33" w:rsidRDefault="0009365E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09365E" w:rsidRPr="00C26BB9" w:rsidTr="00A53778">
        <w:tc>
          <w:tcPr>
            <w:tcW w:w="3060" w:type="dxa"/>
            <w:vMerge/>
          </w:tcPr>
          <w:p w:rsidR="0009365E" w:rsidRPr="00791F33" w:rsidRDefault="0009365E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09365E" w:rsidRPr="00791F33" w:rsidRDefault="0009365E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09365E" w:rsidRPr="00791F33" w:rsidRDefault="0009365E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09365E" w:rsidRPr="00791F33" w:rsidRDefault="0009365E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09365E" w:rsidRPr="00791F33" w:rsidRDefault="0009365E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09365E" w:rsidRPr="00791F33" w:rsidRDefault="0009365E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09365E" w:rsidRPr="00791F33" w:rsidRDefault="0009365E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09365E" w:rsidRPr="00791F33" w:rsidRDefault="0009365E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09365E" w:rsidRPr="00C26BB9" w:rsidTr="00A53778">
        <w:tc>
          <w:tcPr>
            <w:tcW w:w="3060" w:type="dxa"/>
          </w:tcPr>
          <w:p w:rsidR="0009365E" w:rsidRPr="00791F33" w:rsidRDefault="0009365E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09365E" w:rsidRPr="00791F33" w:rsidRDefault="0009365E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09365E" w:rsidRPr="00791F33" w:rsidRDefault="0009365E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Ծրագրի  հիմնական </w:t>
            </w:r>
          </w:p>
          <w:p w:rsidR="0009365E" w:rsidRPr="00791F33" w:rsidRDefault="0009365E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գործողությունները</w:t>
            </w:r>
          </w:p>
        </w:tc>
        <w:tc>
          <w:tcPr>
            <w:tcW w:w="7200" w:type="dxa"/>
            <w:gridSpan w:val="7"/>
          </w:tcPr>
          <w:p w:rsidR="0009365E" w:rsidRPr="00791F33" w:rsidRDefault="0009365E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-ին  միջանկյալ արդյունքն ապահովող գործողություններ</w:t>
            </w:r>
          </w:p>
          <w:p w:rsidR="0009365E" w:rsidRPr="00791F33" w:rsidRDefault="0009365E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09365E" w:rsidRPr="00791F33" w:rsidRDefault="0009365E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  <w:p w:rsidR="0009365E" w:rsidRPr="00791F33" w:rsidRDefault="0009365E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09365E" w:rsidRPr="00791F33" w:rsidRDefault="0009365E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-րդ  միջանկյալ արդյունքն ապահովող գործողություններ</w:t>
            </w:r>
          </w:p>
          <w:p w:rsidR="0009365E" w:rsidRPr="00791F33" w:rsidRDefault="0009365E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09365E" w:rsidRPr="00791F33" w:rsidRDefault="0009365E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</w:tc>
      </w:tr>
      <w:tr w:rsidR="0009365E" w:rsidRPr="00025AE6" w:rsidTr="00A53778">
        <w:tc>
          <w:tcPr>
            <w:tcW w:w="3060" w:type="dxa"/>
          </w:tcPr>
          <w:p w:rsidR="0009365E" w:rsidRPr="00791F33" w:rsidRDefault="0009365E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09365E" w:rsidRPr="00791F33" w:rsidRDefault="0009365E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 բյուջեն</w:t>
            </w:r>
          </w:p>
        </w:tc>
        <w:tc>
          <w:tcPr>
            <w:tcW w:w="7200" w:type="dxa"/>
            <w:gridSpan w:val="7"/>
          </w:tcPr>
          <w:p w:rsidR="0009365E" w:rsidRPr="00791F33" w:rsidRDefault="0009365E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թացիկ ծախսեր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   0.3մլն դրամ</w:t>
            </w:r>
          </w:p>
          <w:p w:rsidR="0009365E" w:rsidRPr="00791F33" w:rsidRDefault="0009365E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Կապիտալ ծախսեր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16.0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 լն դրամ</w:t>
            </w:r>
          </w:p>
          <w:p w:rsidR="0009365E" w:rsidRPr="00791F33" w:rsidRDefault="0009365E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դհանուր բյուջեն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 16.3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լն դրամ</w:t>
            </w:r>
          </w:p>
        </w:tc>
      </w:tr>
      <w:tr w:rsidR="0009365E" w:rsidRPr="00025AE6" w:rsidTr="00A53778">
        <w:tc>
          <w:tcPr>
            <w:tcW w:w="3060" w:type="dxa"/>
          </w:tcPr>
          <w:p w:rsidR="0009365E" w:rsidRPr="008F14FA" w:rsidRDefault="0009365E" w:rsidP="00A53778">
            <w:pPr>
              <w:rPr>
                <w:rFonts w:ascii="Sylfaen" w:hAnsi="Sylfaen"/>
                <w:sz w:val="21"/>
                <w:szCs w:val="21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իրականացմանհամարանհրաժեշտայլռեսուրսներ</w:t>
            </w:r>
          </w:p>
        </w:tc>
        <w:tc>
          <w:tcPr>
            <w:tcW w:w="7200" w:type="dxa"/>
            <w:gridSpan w:val="7"/>
          </w:tcPr>
          <w:p w:rsidR="0009365E" w:rsidRPr="008F14FA" w:rsidRDefault="0009365E" w:rsidP="00A53778">
            <w:pPr>
              <w:spacing w:line="276" w:lineRule="auto"/>
              <w:rPr>
                <w:rFonts w:ascii="Sylfaen" w:hAnsi="Sylfaen"/>
                <w:sz w:val="21"/>
                <w:szCs w:val="21"/>
              </w:rPr>
            </w:pPr>
          </w:p>
          <w:p w:rsidR="0009365E" w:rsidRPr="00025AE6" w:rsidRDefault="0009365E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շխատուժ</w:t>
            </w:r>
            <w:r w:rsidRPr="00025AE6">
              <w:rPr>
                <w:rFonts w:ascii="Sylfaen" w:hAnsi="Sylfaen"/>
                <w:sz w:val="21"/>
                <w:szCs w:val="21"/>
                <w:lang w:val="en-US"/>
              </w:rPr>
              <w:t xml:space="preserve">, 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տեխնիկա</w:t>
            </w:r>
          </w:p>
          <w:p w:rsidR="0009365E" w:rsidRPr="00025AE6" w:rsidRDefault="0009365E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09365E" w:rsidRPr="0009365E" w:rsidTr="00A53778">
        <w:tc>
          <w:tcPr>
            <w:tcW w:w="3060" w:type="dxa"/>
          </w:tcPr>
          <w:p w:rsidR="0009365E" w:rsidRPr="00791F33" w:rsidRDefault="0009365E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ռիսկերը</w:t>
            </w:r>
          </w:p>
        </w:tc>
        <w:tc>
          <w:tcPr>
            <w:tcW w:w="7200" w:type="dxa"/>
            <w:gridSpan w:val="7"/>
          </w:tcPr>
          <w:p w:rsidR="0009365E" w:rsidRPr="00791F33" w:rsidRDefault="0009365E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09365E" w:rsidRPr="00124A6C" w:rsidTr="00A53778">
        <w:tc>
          <w:tcPr>
            <w:tcW w:w="3060" w:type="dxa"/>
          </w:tcPr>
          <w:p w:rsidR="0009365E" w:rsidRPr="00791F33" w:rsidRDefault="0009365E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շահառուները</w:t>
            </w:r>
          </w:p>
        </w:tc>
        <w:tc>
          <w:tcPr>
            <w:tcW w:w="7200" w:type="dxa"/>
            <w:gridSpan w:val="7"/>
          </w:tcPr>
          <w:p w:rsidR="0009365E" w:rsidRPr="00791F33" w:rsidRDefault="0009365E" w:rsidP="0009365E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Դուրյան փողոցի  բնակիչներ</w:t>
            </w:r>
          </w:p>
        </w:tc>
      </w:tr>
      <w:tr w:rsidR="0009365E" w:rsidRPr="007E74D0" w:rsidTr="00A53778">
        <w:tc>
          <w:tcPr>
            <w:tcW w:w="3060" w:type="dxa"/>
          </w:tcPr>
          <w:p w:rsidR="0009365E" w:rsidRPr="00791F33" w:rsidRDefault="0009365E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սկիզբ և ավարտ</w:t>
            </w:r>
          </w:p>
        </w:tc>
        <w:tc>
          <w:tcPr>
            <w:tcW w:w="7200" w:type="dxa"/>
            <w:gridSpan w:val="7"/>
          </w:tcPr>
          <w:p w:rsidR="0009365E" w:rsidRPr="00791F33" w:rsidRDefault="0009365E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18 թվականի  հունիս -2018թվականի  սեպտեմբեր</w:t>
            </w:r>
          </w:p>
        </w:tc>
      </w:tr>
      <w:tr w:rsidR="0009365E" w:rsidRPr="00FF3C39" w:rsidTr="00A53778">
        <w:tc>
          <w:tcPr>
            <w:tcW w:w="3060" w:type="dxa"/>
          </w:tcPr>
          <w:p w:rsidR="0009365E" w:rsidRPr="00791F33" w:rsidRDefault="0009365E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ամառոտ նկարագրություն</w:t>
            </w:r>
          </w:p>
        </w:tc>
        <w:tc>
          <w:tcPr>
            <w:tcW w:w="7200" w:type="dxa"/>
            <w:gridSpan w:val="7"/>
          </w:tcPr>
          <w:p w:rsidR="0009365E" w:rsidRPr="00791F33" w:rsidRDefault="0009365E" w:rsidP="00FE6067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Կանոնավոր ձևի </w:t>
            </w:r>
            <w:r w:rsidR="009B6379">
              <w:rPr>
                <w:rFonts w:ascii="Sylfaen" w:hAnsi="Sylfaen"/>
                <w:sz w:val="21"/>
                <w:szCs w:val="21"/>
                <w:lang w:val="en-US"/>
              </w:rPr>
              <w:t>տուֆքար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ով սալապատվելու է</w:t>
            </w:r>
            <w:r w:rsidR="00FE6067">
              <w:rPr>
                <w:rFonts w:ascii="Sylfaen" w:hAnsi="Sylfaen"/>
                <w:sz w:val="21"/>
                <w:szCs w:val="21"/>
                <w:lang w:val="en-US"/>
              </w:rPr>
              <w:t xml:space="preserve"> 500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.0մետր երկարությամբ և 5.0մետր լայնությամբ </w:t>
            </w:r>
            <w:r w:rsidR="00FE6067">
              <w:rPr>
                <w:rFonts w:ascii="Sylfaen" w:hAnsi="Sylfaen"/>
                <w:sz w:val="21"/>
                <w:szCs w:val="21"/>
                <w:lang w:val="en-US"/>
              </w:rPr>
              <w:t>փողոցը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: Ծ</w:t>
            </w:r>
            <w:r w:rsidR="00FE6067">
              <w:rPr>
                <w:rFonts w:ascii="Sylfaen" w:hAnsi="Sylfaen"/>
                <w:sz w:val="21"/>
                <w:szCs w:val="21"/>
                <w:lang w:val="en-US"/>
              </w:rPr>
              <w:t>րագ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ի</w:t>
            </w:r>
            <w:r w:rsidR="00FE6067">
              <w:rPr>
                <w:rFonts w:ascii="Sylfaen" w:hAnsi="Sylfaen"/>
                <w:sz w:val="21"/>
                <w:szCs w:val="21"/>
                <w:lang w:val="en-US"/>
              </w:rPr>
              <w:t>րն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իրականա</w:t>
            </w:r>
            <w:r w:rsidR="00FE6067">
              <w:rPr>
                <w:rFonts w:ascii="Sylfaen" w:hAnsi="Sylfaen"/>
                <w:sz w:val="21"/>
                <w:szCs w:val="21"/>
                <w:lang w:val="en-US"/>
              </w:rPr>
              <w:t xml:space="preserve">ցվելու է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վարձատրվող հասարակական աշխատանքներ </w:t>
            </w:r>
            <w:r w:rsidR="00FE6067">
              <w:rPr>
                <w:rFonts w:ascii="Sylfaen" w:hAnsi="Sylfaen"/>
                <w:sz w:val="21"/>
                <w:szCs w:val="21"/>
                <w:lang w:val="en-US"/>
              </w:rPr>
              <w:t>ծրագրով: Համայնքի ներդրումը կազմելու է 14.0մլն դրամ:</w:t>
            </w:r>
          </w:p>
        </w:tc>
      </w:tr>
    </w:tbl>
    <w:p w:rsidR="00B755E0" w:rsidRDefault="00B755E0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B755E0" w:rsidRDefault="00B755E0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FE6067" w:rsidRDefault="00FE6067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FE6067" w:rsidRDefault="00FE6067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FE6067" w:rsidRDefault="00FE6067" w:rsidP="00B36269">
      <w:pPr>
        <w:rPr>
          <w:rFonts w:ascii="Sylfaen" w:hAnsi="Sylfaen"/>
          <w:sz w:val="28"/>
          <w:szCs w:val="28"/>
          <w:lang w:val="en-US"/>
        </w:rPr>
      </w:pPr>
    </w:p>
    <w:p w:rsidR="00FE6067" w:rsidRDefault="00FE6067" w:rsidP="00FE6067">
      <w:pPr>
        <w:jc w:val="center"/>
        <w:rPr>
          <w:rFonts w:ascii="Sylfaen" w:hAnsi="Sylfaen"/>
          <w:sz w:val="28"/>
          <w:szCs w:val="28"/>
          <w:lang w:val="en-US"/>
        </w:rPr>
      </w:pPr>
      <w:r w:rsidRPr="00C26BB9">
        <w:rPr>
          <w:rFonts w:ascii="Sylfaen" w:hAnsi="Sylfaen"/>
          <w:sz w:val="28"/>
          <w:szCs w:val="28"/>
          <w:lang w:val="en-US"/>
        </w:rPr>
        <w:lastRenderedPageBreak/>
        <w:t>Ծ Ր Ա Գ Ր Ի     Ա Ն Ձ Ն Ա Գ Ի Ր</w:t>
      </w:r>
    </w:p>
    <w:p w:rsidR="00FE6067" w:rsidRDefault="00717F70" w:rsidP="00FE6067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Գր. Լուսավորիչ </w:t>
      </w:r>
      <w:r w:rsidR="00FE6067">
        <w:rPr>
          <w:rFonts w:ascii="Sylfaen" w:hAnsi="Sylfaen"/>
          <w:sz w:val="24"/>
          <w:szCs w:val="24"/>
          <w:lang w:val="en-US"/>
        </w:rPr>
        <w:t xml:space="preserve">փողոցի </w:t>
      </w:r>
      <w:r>
        <w:rPr>
          <w:rFonts w:ascii="Sylfaen" w:hAnsi="Sylfaen"/>
          <w:sz w:val="24"/>
          <w:szCs w:val="24"/>
          <w:lang w:val="en-US"/>
        </w:rPr>
        <w:t xml:space="preserve">3-րդ </w:t>
      </w:r>
      <w:r w:rsidR="00901AF3">
        <w:rPr>
          <w:rFonts w:ascii="Sylfaen" w:hAnsi="Sylfaen"/>
          <w:sz w:val="24"/>
          <w:szCs w:val="24"/>
          <w:lang w:val="en-US"/>
        </w:rPr>
        <w:t>նրբանցք</w:t>
      </w:r>
      <w:r>
        <w:rPr>
          <w:rFonts w:ascii="Sylfaen" w:hAnsi="Sylfaen"/>
          <w:sz w:val="24"/>
          <w:szCs w:val="24"/>
          <w:lang w:val="en-US"/>
        </w:rPr>
        <w:t xml:space="preserve">ի </w:t>
      </w:r>
      <w:r w:rsidR="00FE6067">
        <w:rPr>
          <w:rFonts w:ascii="Sylfaen" w:hAnsi="Sylfaen"/>
          <w:sz w:val="24"/>
          <w:szCs w:val="24"/>
          <w:lang w:val="en-US"/>
        </w:rPr>
        <w:t>տուֆ քարով սալապատում</w:t>
      </w:r>
    </w:p>
    <w:p w:rsidR="00FE6067" w:rsidRPr="00791F33" w:rsidRDefault="00FE6067" w:rsidP="00FE6067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</w:t>
      </w:r>
    </w:p>
    <w:p w:rsidR="00FE6067" w:rsidRDefault="00FE6067" w:rsidP="00FE6067">
      <w:pPr>
        <w:jc w:val="center"/>
        <w:rPr>
          <w:rFonts w:ascii="Sylfaen" w:hAnsi="Sylfaen"/>
          <w:sz w:val="20"/>
          <w:szCs w:val="20"/>
          <w:lang w:val="en-US"/>
        </w:rPr>
      </w:pPr>
      <w:r w:rsidRPr="00791F33">
        <w:rPr>
          <w:rFonts w:ascii="Sylfaen" w:hAnsi="Sylfaen"/>
          <w:sz w:val="20"/>
          <w:szCs w:val="20"/>
          <w:lang w:val="en-US"/>
        </w:rPr>
        <w:t>(Ծրագրի անվանում)</w:t>
      </w:r>
    </w:p>
    <w:p w:rsidR="00AF6D31" w:rsidRPr="00791F33" w:rsidRDefault="00AF6D31" w:rsidP="00FE6067">
      <w:pPr>
        <w:jc w:val="center"/>
        <w:rPr>
          <w:rFonts w:ascii="Sylfaen" w:hAnsi="Sylfaen"/>
          <w:sz w:val="20"/>
          <w:szCs w:val="20"/>
          <w:lang w:val="en-US"/>
        </w:rPr>
      </w:pPr>
    </w:p>
    <w:tbl>
      <w:tblPr>
        <w:tblStyle w:val="a3"/>
        <w:tblW w:w="10260" w:type="dxa"/>
        <w:tblInd w:w="108" w:type="dxa"/>
        <w:tblLayout w:type="fixed"/>
        <w:tblLook w:val="04A0"/>
      </w:tblPr>
      <w:tblGrid>
        <w:gridCol w:w="3060"/>
        <w:gridCol w:w="1530"/>
        <w:gridCol w:w="1620"/>
        <w:gridCol w:w="720"/>
        <w:gridCol w:w="900"/>
        <w:gridCol w:w="763"/>
        <w:gridCol w:w="900"/>
        <w:gridCol w:w="767"/>
      </w:tblGrid>
      <w:tr w:rsidR="00FE6067" w:rsidRPr="006E491D" w:rsidTr="00A53778">
        <w:tc>
          <w:tcPr>
            <w:tcW w:w="3060" w:type="dxa"/>
          </w:tcPr>
          <w:p w:rsidR="00FE6067" w:rsidRPr="00791F33" w:rsidRDefault="00FE6067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Պարտադիր խնդիր, որի լուծմանն է միտված ծրագիրը</w:t>
            </w:r>
          </w:p>
        </w:tc>
        <w:tc>
          <w:tcPr>
            <w:tcW w:w="7200" w:type="dxa"/>
            <w:gridSpan w:val="7"/>
            <w:vAlign w:val="center"/>
          </w:tcPr>
          <w:p w:rsidR="00FE6067" w:rsidRPr="00791F33" w:rsidRDefault="00FE6067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Համայնքի փողոցների բարեկարգում</w:t>
            </w:r>
          </w:p>
        </w:tc>
      </w:tr>
      <w:tr w:rsidR="00FE6067" w:rsidRPr="00C26BB9" w:rsidTr="00A53778">
        <w:tc>
          <w:tcPr>
            <w:tcW w:w="3060" w:type="dxa"/>
            <w:vMerge w:val="restart"/>
            <w:vAlign w:val="center"/>
          </w:tcPr>
          <w:p w:rsidR="00FE6067" w:rsidRPr="00791F33" w:rsidRDefault="00FE6067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անմիջական նպատակ</w:t>
            </w:r>
          </w:p>
        </w:tc>
        <w:tc>
          <w:tcPr>
            <w:tcW w:w="7200" w:type="dxa"/>
            <w:gridSpan w:val="7"/>
          </w:tcPr>
          <w:p w:rsidR="00FE6067" w:rsidRPr="00791F33" w:rsidRDefault="00FE6067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Տրանսպորտային ենթակառուցվածքների վիճակի  բարելավում</w:t>
            </w:r>
          </w:p>
        </w:tc>
      </w:tr>
      <w:tr w:rsidR="00FE6067" w:rsidRPr="00C26BB9" w:rsidTr="00A53778">
        <w:tc>
          <w:tcPr>
            <w:tcW w:w="3060" w:type="dxa"/>
            <w:vMerge/>
          </w:tcPr>
          <w:p w:rsidR="00FE6067" w:rsidRPr="00791F33" w:rsidRDefault="00FE6067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FE6067" w:rsidRPr="00791F33" w:rsidRDefault="00FE6067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FE6067" w:rsidRPr="00791F33" w:rsidRDefault="00FE6067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FE6067" w:rsidRPr="00791F33" w:rsidRDefault="00FE6067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FE6067" w:rsidRPr="00791F33" w:rsidRDefault="00FE6067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FE6067" w:rsidRPr="00C26BB9" w:rsidTr="00A53778">
        <w:tc>
          <w:tcPr>
            <w:tcW w:w="3060" w:type="dxa"/>
            <w:vMerge/>
          </w:tcPr>
          <w:p w:rsidR="00FE6067" w:rsidRPr="00791F33" w:rsidRDefault="00FE6067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FE6067" w:rsidRPr="00791F33" w:rsidRDefault="00FE6067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FE6067" w:rsidRPr="00791F33" w:rsidRDefault="00FE6067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FE6067" w:rsidRPr="00791F33" w:rsidRDefault="00FE6067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FE6067" w:rsidRPr="00791F33" w:rsidRDefault="00FE6067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FE6067" w:rsidRPr="00791F33" w:rsidRDefault="00FE6067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FE6067" w:rsidRPr="00791F33" w:rsidRDefault="00FE6067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FE6067" w:rsidRPr="00791F33" w:rsidRDefault="00FE6067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FE6067" w:rsidRPr="00C26BB9" w:rsidTr="00A53778">
        <w:tc>
          <w:tcPr>
            <w:tcW w:w="3060" w:type="dxa"/>
            <w:vMerge/>
          </w:tcPr>
          <w:p w:rsidR="00FE6067" w:rsidRPr="00791F33" w:rsidRDefault="00FE6067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FE6067" w:rsidRPr="00791F33" w:rsidRDefault="00FE6067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FE6067" w:rsidRPr="00791F33" w:rsidRDefault="00717F70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2.8</w:t>
            </w:r>
          </w:p>
        </w:tc>
        <w:tc>
          <w:tcPr>
            <w:tcW w:w="720" w:type="dxa"/>
          </w:tcPr>
          <w:p w:rsidR="00FE6067" w:rsidRPr="00791F33" w:rsidRDefault="00FE6067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FE6067" w:rsidRPr="00791F33" w:rsidRDefault="00FE6067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3" w:type="dxa"/>
          </w:tcPr>
          <w:p w:rsidR="00FE6067" w:rsidRPr="00791F33" w:rsidRDefault="00717F70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2.8</w:t>
            </w:r>
          </w:p>
        </w:tc>
        <w:tc>
          <w:tcPr>
            <w:tcW w:w="900" w:type="dxa"/>
          </w:tcPr>
          <w:p w:rsidR="00FE6067" w:rsidRPr="00791F33" w:rsidRDefault="00FE6067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7" w:type="dxa"/>
          </w:tcPr>
          <w:p w:rsidR="00FE6067" w:rsidRPr="00791F33" w:rsidRDefault="00FE6067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FE6067" w:rsidRPr="00C26BB9" w:rsidTr="00A53778">
        <w:tc>
          <w:tcPr>
            <w:tcW w:w="3060" w:type="dxa"/>
            <w:vMerge w:val="restart"/>
            <w:vAlign w:val="center"/>
          </w:tcPr>
          <w:p w:rsidR="00FE6067" w:rsidRPr="00791F33" w:rsidRDefault="00FE6067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միջանկյալ արդյունքներ</w:t>
            </w:r>
          </w:p>
        </w:tc>
        <w:tc>
          <w:tcPr>
            <w:tcW w:w="7200" w:type="dxa"/>
            <w:gridSpan w:val="7"/>
          </w:tcPr>
          <w:p w:rsidR="00FE6067" w:rsidRPr="00791F33" w:rsidRDefault="00FE6067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</w:t>
            </w:r>
          </w:p>
        </w:tc>
      </w:tr>
      <w:tr w:rsidR="00FE6067" w:rsidRPr="00C26BB9" w:rsidTr="00A53778">
        <w:tc>
          <w:tcPr>
            <w:tcW w:w="3060" w:type="dxa"/>
            <w:vMerge/>
          </w:tcPr>
          <w:p w:rsidR="00FE6067" w:rsidRPr="00791F33" w:rsidRDefault="00FE6067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200" w:type="dxa"/>
            <w:gridSpan w:val="7"/>
          </w:tcPr>
          <w:p w:rsidR="00FE6067" w:rsidRPr="00791F33" w:rsidRDefault="00FE6067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.</w:t>
            </w:r>
          </w:p>
        </w:tc>
      </w:tr>
      <w:tr w:rsidR="00FE6067" w:rsidRPr="00C26BB9" w:rsidTr="00A53778">
        <w:tc>
          <w:tcPr>
            <w:tcW w:w="3060" w:type="dxa"/>
            <w:vMerge/>
          </w:tcPr>
          <w:p w:rsidR="00FE6067" w:rsidRPr="00791F33" w:rsidRDefault="00FE6067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FE6067" w:rsidRPr="00791F33" w:rsidRDefault="00FE6067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FE6067" w:rsidRPr="00791F33" w:rsidRDefault="00FE6067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FE6067" w:rsidRPr="00791F33" w:rsidRDefault="00FE6067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FE6067" w:rsidRPr="00791F33" w:rsidRDefault="00FE6067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FE6067" w:rsidRPr="00C26BB9" w:rsidTr="00A53778">
        <w:tc>
          <w:tcPr>
            <w:tcW w:w="3060" w:type="dxa"/>
            <w:vMerge/>
          </w:tcPr>
          <w:p w:rsidR="00FE6067" w:rsidRPr="00791F33" w:rsidRDefault="00FE6067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FE6067" w:rsidRPr="00791F33" w:rsidRDefault="00FE6067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FE6067" w:rsidRPr="00791F33" w:rsidRDefault="00FE6067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FE6067" w:rsidRPr="00791F33" w:rsidRDefault="00FE6067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FE6067" w:rsidRPr="00791F33" w:rsidRDefault="00FE6067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FE6067" w:rsidRPr="00791F33" w:rsidRDefault="00FE6067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FE6067" w:rsidRPr="00791F33" w:rsidRDefault="00FE6067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FE6067" w:rsidRPr="00791F33" w:rsidRDefault="00FE6067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FE6067" w:rsidRPr="00C26BB9" w:rsidTr="00A53778">
        <w:tc>
          <w:tcPr>
            <w:tcW w:w="3060" w:type="dxa"/>
          </w:tcPr>
          <w:p w:rsidR="00FE6067" w:rsidRPr="00791F33" w:rsidRDefault="00FE6067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FE6067" w:rsidRPr="00791F33" w:rsidRDefault="00FE6067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FE6067" w:rsidRPr="00791F33" w:rsidRDefault="00FE6067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Ծրագրի  հիմնական </w:t>
            </w:r>
          </w:p>
          <w:p w:rsidR="00FE6067" w:rsidRPr="00791F33" w:rsidRDefault="00FE6067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գործողությունները</w:t>
            </w:r>
          </w:p>
        </w:tc>
        <w:tc>
          <w:tcPr>
            <w:tcW w:w="7200" w:type="dxa"/>
            <w:gridSpan w:val="7"/>
          </w:tcPr>
          <w:p w:rsidR="00FE6067" w:rsidRPr="00791F33" w:rsidRDefault="00FE6067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-ին  միջանկյալ արդյունքն ապահովող գործողություններ</w:t>
            </w:r>
          </w:p>
          <w:p w:rsidR="00FE6067" w:rsidRPr="00791F33" w:rsidRDefault="00FE6067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FE6067" w:rsidRPr="00791F33" w:rsidRDefault="00FE6067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  <w:p w:rsidR="00FE6067" w:rsidRPr="00791F33" w:rsidRDefault="00FE6067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FE6067" w:rsidRPr="00791F33" w:rsidRDefault="00FE6067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-րդ  միջանկյալ արդյունքն ապահովող գործողություններ</w:t>
            </w:r>
          </w:p>
          <w:p w:rsidR="00FE6067" w:rsidRPr="00791F33" w:rsidRDefault="00FE6067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FE6067" w:rsidRPr="00791F33" w:rsidRDefault="00FE6067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</w:tc>
      </w:tr>
      <w:tr w:rsidR="00FE6067" w:rsidRPr="00025AE6" w:rsidTr="00A53778">
        <w:tc>
          <w:tcPr>
            <w:tcW w:w="3060" w:type="dxa"/>
          </w:tcPr>
          <w:p w:rsidR="00FE6067" w:rsidRPr="00791F33" w:rsidRDefault="00FE6067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FE6067" w:rsidRPr="00791F33" w:rsidRDefault="00FE6067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 բյուջեն</w:t>
            </w:r>
          </w:p>
        </w:tc>
        <w:tc>
          <w:tcPr>
            <w:tcW w:w="7200" w:type="dxa"/>
            <w:gridSpan w:val="7"/>
          </w:tcPr>
          <w:p w:rsidR="00FE6067" w:rsidRPr="00791F33" w:rsidRDefault="00FE6067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թացիկ ծախսեր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   0.3մլն դրամ</w:t>
            </w:r>
          </w:p>
          <w:p w:rsidR="00FE6067" w:rsidRPr="00791F33" w:rsidRDefault="00FE6067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Կապիտալ ծախսեր՝</w:t>
            </w:r>
            <w:r w:rsidR="00717F70">
              <w:rPr>
                <w:rFonts w:ascii="Sylfaen" w:hAnsi="Sylfaen"/>
                <w:sz w:val="21"/>
                <w:szCs w:val="21"/>
                <w:lang w:val="en-US"/>
              </w:rPr>
              <w:t xml:space="preserve">   22.5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 լն դրամ</w:t>
            </w:r>
          </w:p>
          <w:p w:rsidR="00FE6067" w:rsidRPr="00791F33" w:rsidRDefault="00FE6067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դհանուր բյուջեն՝</w:t>
            </w:r>
            <w:r w:rsidR="00717F70">
              <w:rPr>
                <w:rFonts w:ascii="Sylfaen" w:hAnsi="Sylfaen"/>
                <w:sz w:val="21"/>
                <w:szCs w:val="21"/>
                <w:lang w:val="en-US"/>
              </w:rPr>
              <w:t>22.8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լն դրամ</w:t>
            </w:r>
          </w:p>
        </w:tc>
      </w:tr>
      <w:tr w:rsidR="00FE6067" w:rsidRPr="00025AE6" w:rsidTr="00A53778">
        <w:tc>
          <w:tcPr>
            <w:tcW w:w="3060" w:type="dxa"/>
          </w:tcPr>
          <w:p w:rsidR="00FE6067" w:rsidRPr="008F14FA" w:rsidRDefault="00FE6067" w:rsidP="00A53778">
            <w:pPr>
              <w:rPr>
                <w:rFonts w:ascii="Sylfaen" w:hAnsi="Sylfaen"/>
                <w:sz w:val="21"/>
                <w:szCs w:val="21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իրականացմանհամարանհրաժեշտայլռեսուրսներ</w:t>
            </w:r>
          </w:p>
        </w:tc>
        <w:tc>
          <w:tcPr>
            <w:tcW w:w="7200" w:type="dxa"/>
            <w:gridSpan w:val="7"/>
          </w:tcPr>
          <w:p w:rsidR="00FE6067" w:rsidRPr="008F14FA" w:rsidRDefault="00FE6067" w:rsidP="00A53778">
            <w:pPr>
              <w:spacing w:line="276" w:lineRule="auto"/>
              <w:rPr>
                <w:rFonts w:ascii="Sylfaen" w:hAnsi="Sylfaen"/>
                <w:sz w:val="21"/>
                <w:szCs w:val="21"/>
              </w:rPr>
            </w:pPr>
          </w:p>
          <w:p w:rsidR="00FE6067" w:rsidRPr="00025AE6" w:rsidRDefault="00FE6067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շխատուժ</w:t>
            </w:r>
            <w:r w:rsidRPr="00025AE6">
              <w:rPr>
                <w:rFonts w:ascii="Sylfaen" w:hAnsi="Sylfaen"/>
                <w:sz w:val="21"/>
                <w:szCs w:val="21"/>
                <w:lang w:val="en-US"/>
              </w:rPr>
              <w:t xml:space="preserve">, 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տեխնիկա</w:t>
            </w:r>
          </w:p>
          <w:p w:rsidR="00FE6067" w:rsidRPr="00025AE6" w:rsidRDefault="00FE6067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FE6067" w:rsidRPr="0009365E" w:rsidTr="00A53778">
        <w:tc>
          <w:tcPr>
            <w:tcW w:w="3060" w:type="dxa"/>
          </w:tcPr>
          <w:p w:rsidR="00FE6067" w:rsidRPr="00791F33" w:rsidRDefault="00FE6067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ռիսկերը</w:t>
            </w:r>
          </w:p>
        </w:tc>
        <w:tc>
          <w:tcPr>
            <w:tcW w:w="7200" w:type="dxa"/>
            <w:gridSpan w:val="7"/>
          </w:tcPr>
          <w:p w:rsidR="00FE6067" w:rsidRPr="00791F33" w:rsidRDefault="00FE6067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FE6067" w:rsidRPr="00FF3C39" w:rsidTr="00A53778">
        <w:tc>
          <w:tcPr>
            <w:tcW w:w="3060" w:type="dxa"/>
          </w:tcPr>
          <w:p w:rsidR="00FE6067" w:rsidRPr="00791F33" w:rsidRDefault="00FE6067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շահառուները</w:t>
            </w:r>
          </w:p>
        </w:tc>
        <w:tc>
          <w:tcPr>
            <w:tcW w:w="7200" w:type="dxa"/>
            <w:gridSpan w:val="7"/>
          </w:tcPr>
          <w:p w:rsidR="00FE6067" w:rsidRPr="00791F33" w:rsidRDefault="00717F70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Գր. Լուսաավորիչ </w:t>
            </w:r>
            <w:r w:rsidR="00FE6067">
              <w:rPr>
                <w:rFonts w:ascii="Sylfaen" w:hAnsi="Sylfaen"/>
                <w:sz w:val="21"/>
                <w:szCs w:val="21"/>
                <w:lang w:val="en-US"/>
              </w:rPr>
              <w:t xml:space="preserve"> փողոցի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3-րդ նրբանցքի</w:t>
            </w:r>
            <w:r w:rsidR="00FE6067">
              <w:rPr>
                <w:rFonts w:ascii="Sylfaen" w:hAnsi="Sylfaen"/>
                <w:sz w:val="21"/>
                <w:szCs w:val="21"/>
                <w:lang w:val="en-US"/>
              </w:rPr>
              <w:t xml:space="preserve">  բնակիչներ</w:t>
            </w:r>
          </w:p>
        </w:tc>
      </w:tr>
      <w:tr w:rsidR="00FE6067" w:rsidRPr="007E74D0" w:rsidTr="00A53778">
        <w:tc>
          <w:tcPr>
            <w:tcW w:w="3060" w:type="dxa"/>
          </w:tcPr>
          <w:p w:rsidR="00FE6067" w:rsidRPr="00791F33" w:rsidRDefault="00FE6067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սկիզբ և ավարտ</w:t>
            </w:r>
          </w:p>
        </w:tc>
        <w:tc>
          <w:tcPr>
            <w:tcW w:w="7200" w:type="dxa"/>
            <w:gridSpan w:val="7"/>
          </w:tcPr>
          <w:p w:rsidR="00FE6067" w:rsidRPr="00791F33" w:rsidRDefault="00717F70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  <w:r w:rsidR="00FE6067">
              <w:rPr>
                <w:rFonts w:ascii="Sylfaen" w:hAnsi="Sylfaen"/>
                <w:sz w:val="21"/>
                <w:szCs w:val="21"/>
                <w:lang w:val="en-US"/>
              </w:rPr>
              <w:t xml:space="preserve"> թվականի  հունիս</w:t>
            </w:r>
            <w:r w:rsidR="009B6379">
              <w:rPr>
                <w:rFonts w:ascii="Sylfaen" w:hAnsi="Sylfaen"/>
                <w:sz w:val="21"/>
                <w:szCs w:val="21"/>
                <w:lang w:val="en-US"/>
              </w:rPr>
              <w:t xml:space="preserve"> -2019</w:t>
            </w:r>
            <w:r w:rsidR="00FE6067">
              <w:rPr>
                <w:rFonts w:ascii="Sylfaen" w:hAnsi="Sylfaen"/>
                <w:sz w:val="21"/>
                <w:szCs w:val="21"/>
                <w:lang w:val="en-US"/>
              </w:rPr>
              <w:t>թվականի  սեպտեմբեր</w:t>
            </w:r>
          </w:p>
        </w:tc>
      </w:tr>
      <w:tr w:rsidR="00FE6067" w:rsidRPr="00FF3C39" w:rsidTr="00A53778">
        <w:tc>
          <w:tcPr>
            <w:tcW w:w="3060" w:type="dxa"/>
          </w:tcPr>
          <w:p w:rsidR="00FE6067" w:rsidRPr="00791F33" w:rsidRDefault="00FE6067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ամառոտ նկարագրություն</w:t>
            </w:r>
          </w:p>
        </w:tc>
        <w:tc>
          <w:tcPr>
            <w:tcW w:w="7200" w:type="dxa"/>
            <w:gridSpan w:val="7"/>
          </w:tcPr>
          <w:p w:rsidR="00FE6067" w:rsidRPr="00791F33" w:rsidRDefault="00FE6067" w:rsidP="00717F70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Կանոնավոր ձևի </w:t>
            </w:r>
            <w:r w:rsidR="009B6379">
              <w:rPr>
                <w:rFonts w:ascii="Sylfaen" w:hAnsi="Sylfaen"/>
                <w:sz w:val="21"/>
                <w:szCs w:val="21"/>
                <w:lang w:val="en-US"/>
              </w:rPr>
              <w:t>տուֆքար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ով սալապատվելու է</w:t>
            </w:r>
            <w:r w:rsidR="00717F70">
              <w:rPr>
                <w:rFonts w:ascii="Sylfaen" w:hAnsi="Sylfaen"/>
                <w:sz w:val="21"/>
                <w:szCs w:val="21"/>
                <w:lang w:val="en-US"/>
              </w:rPr>
              <w:t xml:space="preserve"> 7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00.0մետր երկարությամբ և 5.0մետր լայնությամբ </w:t>
            </w:r>
            <w:r w:rsidR="00717F70">
              <w:rPr>
                <w:rFonts w:ascii="Sylfaen" w:hAnsi="Sylfaen"/>
                <w:sz w:val="21"/>
                <w:szCs w:val="21"/>
                <w:lang w:val="en-US"/>
              </w:rPr>
              <w:t>նրբանցքը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: </w:t>
            </w:r>
            <w:r w:rsidR="00717F70">
              <w:rPr>
                <w:rFonts w:ascii="Sylfaen" w:hAnsi="Sylfaen"/>
                <w:sz w:val="21"/>
                <w:szCs w:val="21"/>
                <w:lang w:val="en-US"/>
              </w:rPr>
              <w:t xml:space="preserve">Սալահատակումն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իրականացվելու է վարձատրվող հասարակական աշխատանքներ ծրագրով: Հ</w:t>
            </w:r>
            <w:r w:rsidR="00717F70">
              <w:rPr>
                <w:rFonts w:ascii="Sylfaen" w:hAnsi="Sylfaen"/>
                <w:sz w:val="21"/>
                <w:szCs w:val="21"/>
                <w:lang w:val="en-US"/>
              </w:rPr>
              <w:t xml:space="preserve">ամայնքապետարանի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ներդրումը կազմելու է</w:t>
            </w:r>
            <w:r w:rsidR="00E02DEE">
              <w:rPr>
                <w:rFonts w:ascii="Sylfaen" w:hAnsi="Sylfaen"/>
                <w:sz w:val="21"/>
                <w:szCs w:val="21"/>
                <w:lang w:val="en-US"/>
              </w:rPr>
              <w:t xml:space="preserve"> 18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.0մլն դրամ:</w:t>
            </w:r>
          </w:p>
        </w:tc>
      </w:tr>
    </w:tbl>
    <w:p w:rsidR="00FE6067" w:rsidRDefault="00FE6067" w:rsidP="00FE6067">
      <w:pPr>
        <w:jc w:val="center"/>
        <w:rPr>
          <w:rFonts w:ascii="Sylfaen" w:hAnsi="Sylfaen"/>
          <w:sz w:val="28"/>
          <w:szCs w:val="28"/>
          <w:lang w:val="en-US"/>
        </w:rPr>
      </w:pPr>
    </w:p>
    <w:p w:rsidR="00FE6067" w:rsidRDefault="00FE6067" w:rsidP="00FE6067">
      <w:pPr>
        <w:jc w:val="center"/>
        <w:rPr>
          <w:rFonts w:ascii="Sylfaen" w:hAnsi="Sylfaen"/>
          <w:sz w:val="28"/>
          <w:szCs w:val="28"/>
          <w:lang w:val="en-US"/>
        </w:rPr>
      </w:pPr>
    </w:p>
    <w:p w:rsidR="00FE6067" w:rsidRDefault="00FE6067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FE6067" w:rsidRDefault="00FE6067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FE6067" w:rsidRDefault="00FE6067" w:rsidP="00B36269">
      <w:pPr>
        <w:rPr>
          <w:rFonts w:ascii="Sylfaen" w:hAnsi="Sylfaen"/>
          <w:sz w:val="28"/>
          <w:szCs w:val="28"/>
          <w:lang w:val="en-US"/>
        </w:rPr>
      </w:pPr>
    </w:p>
    <w:p w:rsidR="00901AF3" w:rsidRDefault="00901AF3" w:rsidP="00901AF3">
      <w:pPr>
        <w:jc w:val="center"/>
        <w:rPr>
          <w:rFonts w:ascii="Sylfaen" w:hAnsi="Sylfaen"/>
          <w:sz w:val="28"/>
          <w:szCs w:val="28"/>
          <w:lang w:val="en-US"/>
        </w:rPr>
      </w:pPr>
      <w:r w:rsidRPr="00C26BB9">
        <w:rPr>
          <w:rFonts w:ascii="Sylfaen" w:hAnsi="Sylfaen"/>
          <w:sz w:val="28"/>
          <w:szCs w:val="28"/>
          <w:lang w:val="en-US"/>
        </w:rPr>
        <w:lastRenderedPageBreak/>
        <w:t>Ծ Ր Ա Գ Ր Ի     Ա Ն Ձ Ն Ա Գ Ի Ր</w:t>
      </w:r>
    </w:p>
    <w:p w:rsidR="00901AF3" w:rsidRDefault="00901AF3" w:rsidP="00901AF3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Տուֆագործների փողոցի 3-րդ նրբանցքի տուֆ քարով սալապատում</w:t>
      </w:r>
    </w:p>
    <w:p w:rsidR="00901AF3" w:rsidRPr="00791F33" w:rsidRDefault="00901AF3" w:rsidP="00901AF3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</w:t>
      </w:r>
    </w:p>
    <w:p w:rsidR="00901AF3" w:rsidRDefault="00901AF3" w:rsidP="00901AF3">
      <w:pPr>
        <w:jc w:val="center"/>
        <w:rPr>
          <w:rFonts w:ascii="Sylfaen" w:hAnsi="Sylfaen"/>
          <w:sz w:val="20"/>
          <w:szCs w:val="20"/>
          <w:lang w:val="en-US"/>
        </w:rPr>
      </w:pPr>
      <w:r w:rsidRPr="00791F33">
        <w:rPr>
          <w:rFonts w:ascii="Sylfaen" w:hAnsi="Sylfaen"/>
          <w:sz w:val="20"/>
          <w:szCs w:val="20"/>
          <w:lang w:val="en-US"/>
        </w:rPr>
        <w:t>(Ծրագրի անվանում)</w:t>
      </w:r>
    </w:p>
    <w:p w:rsidR="00AF6D31" w:rsidRPr="00791F33" w:rsidRDefault="00AF6D31" w:rsidP="00901AF3">
      <w:pPr>
        <w:jc w:val="center"/>
        <w:rPr>
          <w:rFonts w:ascii="Sylfaen" w:hAnsi="Sylfaen"/>
          <w:sz w:val="20"/>
          <w:szCs w:val="20"/>
          <w:lang w:val="en-US"/>
        </w:rPr>
      </w:pPr>
    </w:p>
    <w:tbl>
      <w:tblPr>
        <w:tblStyle w:val="a3"/>
        <w:tblW w:w="10260" w:type="dxa"/>
        <w:tblInd w:w="108" w:type="dxa"/>
        <w:tblLayout w:type="fixed"/>
        <w:tblLook w:val="04A0"/>
      </w:tblPr>
      <w:tblGrid>
        <w:gridCol w:w="3060"/>
        <w:gridCol w:w="1530"/>
        <w:gridCol w:w="1620"/>
        <w:gridCol w:w="720"/>
        <w:gridCol w:w="900"/>
        <w:gridCol w:w="763"/>
        <w:gridCol w:w="900"/>
        <w:gridCol w:w="767"/>
      </w:tblGrid>
      <w:tr w:rsidR="00901AF3" w:rsidRPr="006E491D" w:rsidTr="00A53778">
        <w:tc>
          <w:tcPr>
            <w:tcW w:w="3060" w:type="dxa"/>
          </w:tcPr>
          <w:p w:rsidR="00901AF3" w:rsidRPr="00791F33" w:rsidRDefault="00901AF3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Պարտադիր խնդիր, որի լուծմանն է միտված ծրագիրը</w:t>
            </w:r>
          </w:p>
        </w:tc>
        <w:tc>
          <w:tcPr>
            <w:tcW w:w="7200" w:type="dxa"/>
            <w:gridSpan w:val="7"/>
            <w:vAlign w:val="center"/>
          </w:tcPr>
          <w:p w:rsidR="00901AF3" w:rsidRPr="00791F33" w:rsidRDefault="00901AF3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Համայնքի փողոցների բարեկարգում</w:t>
            </w:r>
          </w:p>
        </w:tc>
      </w:tr>
      <w:tr w:rsidR="00901AF3" w:rsidRPr="00C26BB9" w:rsidTr="00A53778">
        <w:tc>
          <w:tcPr>
            <w:tcW w:w="3060" w:type="dxa"/>
            <w:vMerge w:val="restart"/>
            <w:vAlign w:val="center"/>
          </w:tcPr>
          <w:p w:rsidR="00901AF3" w:rsidRPr="00791F33" w:rsidRDefault="00901AF3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անմիջական նպատակ</w:t>
            </w:r>
          </w:p>
        </w:tc>
        <w:tc>
          <w:tcPr>
            <w:tcW w:w="7200" w:type="dxa"/>
            <w:gridSpan w:val="7"/>
          </w:tcPr>
          <w:p w:rsidR="00901AF3" w:rsidRPr="00791F33" w:rsidRDefault="00901AF3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Տրանսպորտային ենթակառուցվածքների վիճակի  բարելավում</w:t>
            </w:r>
          </w:p>
        </w:tc>
      </w:tr>
      <w:tr w:rsidR="00901AF3" w:rsidRPr="00C26BB9" w:rsidTr="00A53778">
        <w:tc>
          <w:tcPr>
            <w:tcW w:w="3060" w:type="dxa"/>
            <w:vMerge/>
          </w:tcPr>
          <w:p w:rsidR="00901AF3" w:rsidRPr="00791F33" w:rsidRDefault="00901AF3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901AF3" w:rsidRPr="00791F33" w:rsidRDefault="00901AF3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901AF3" w:rsidRPr="00791F33" w:rsidRDefault="00901AF3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901AF3" w:rsidRPr="00791F33" w:rsidRDefault="00901AF3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901AF3" w:rsidRPr="00791F33" w:rsidRDefault="00901AF3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901AF3" w:rsidRPr="00C26BB9" w:rsidTr="00A53778">
        <w:tc>
          <w:tcPr>
            <w:tcW w:w="3060" w:type="dxa"/>
            <w:vMerge/>
          </w:tcPr>
          <w:p w:rsidR="00901AF3" w:rsidRPr="00791F33" w:rsidRDefault="00901AF3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901AF3" w:rsidRPr="00791F33" w:rsidRDefault="00901AF3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901AF3" w:rsidRPr="00791F33" w:rsidRDefault="00901AF3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901AF3" w:rsidRPr="00791F33" w:rsidRDefault="00901AF3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901AF3" w:rsidRPr="00791F33" w:rsidRDefault="00901AF3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901AF3" w:rsidRPr="00791F33" w:rsidRDefault="00901AF3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901AF3" w:rsidRPr="00791F33" w:rsidRDefault="00901AF3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901AF3" w:rsidRPr="00791F33" w:rsidRDefault="00901AF3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901AF3" w:rsidRPr="00C26BB9" w:rsidTr="00A53778">
        <w:tc>
          <w:tcPr>
            <w:tcW w:w="3060" w:type="dxa"/>
            <w:vMerge/>
          </w:tcPr>
          <w:p w:rsidR="00901AF3" w:rsidRPr="00791F33" w:rsidRDefault="00901AF3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901AF3" w:rsidRPr="00791F33" w:rsidRDefault="00901AF3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901AF3" w:rsidRPr="00791F33" w:rsidRDefault="00901AF3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10.0</w:t>
            </w:r>
          </w:p>
        </w:tc>
        <w:tc>
          <w:tcPr>
            <w:tcW w:w="720" w:type="dxa"/>
          </w:tcPr>
          <w:p w:rsidR="00901AF3" w:rsidRPr="00791F33" w:rsidRDefault="00901AF3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901AF3" w:rsidRPr="00791F33" w:rsidRDefault="00901AF3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3" w:type="dxa"/>
          </w:tcPr>
          <w:p w:rsidR="00901AF3" w:rsidRPr="00791F33" w:rsidRDefault="00901AF3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901AF3" w:rsidRPr="00791F33" w:rsidRDefault="00901AF3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10.0</w:t>
            </w:r>
          </w:p>
        </w:tc>
        <w:tc>
          <w:tcPr>
            <w:tcW w:w="767" w:type="dxa"/>
          </w:tcPr>
          <w:p w:rsidR="00901AF3" w:rsidRPr="00791F33" w:rsidRDefault="00901AF3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901AF3" w:rsidRPr="00C26BB9" w:rsidTr="00A53778">
        <w:tc>
          <w:tcPr>
            <w:tcW w:w="3060" w:type="dxa"/>
            <w:vMerge w:val="restart"/>
            <w:vAlign w:val="center"/>
          </w:tcPr>
          <w:p w:rsidR="00901AF3" w:rsidRPr="00791F33" w:rsidRDefault="00901AF3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միջանկյալ արդյունքներ</w:t>
            </w:r>
          </w:p>
        </w:tc>
        <w:tc>
          <w:tcPr>
            <w:tcW w:w="7200" w:type="dxa"/>
            <w:gridSpan w:val="7"/>
          </w:tcPr>
          <w:p w:rsidR="00901AF3" w:rsidRPr="00791F33" w:rsidRDefault="00901AF3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</w:t>
            </w:r>
          </w:p>
        </w:tc>
      </w:tr>
      <w:tr w:rsidR="00901AF3" w:rsidRPr="00C26BB9" w:rsidTr="00A53778">
        <w:tc>
          <w:tcPr>
            <w:tcW w:w="3060" w:type="dxa"/>
            <w:vMerge/>
          </w:tcPr>
          <w:p w:rsidR="00901AF3" w:rsidRPr="00791F33" w:rsidRDefault="00901AF3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200" w:type="dxa"/>
            <w:gridSpan w:val="7"/>
          </w:tcPr>
          <w:p w:rsidR="00901AF3" w:rsidRPr="00791F33" w:rsidRDefault="00901AF3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.</w:t>
            </w:r>
          </w:p>
        </w:tc>
      </w:tr>
      <w:tr w:rsidR="00901AF3" w:rsidRPr="00C26BB9" w:rsidTr="00A53778">
        <w:tc>
          <w:tcPr>
            <w:tcW w:w="3060" w:type="dxa"/>
            <w:vMerge/>
          </w:tcPr>
          <w:p w:rsidR="00901AF3" w:rsidRPr="00791F33" w:rsidRDefault="00901AF3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901AF3" w:rsidRPr="00791F33" w:rsidRDefault="00901AF3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901AF3" w:rsidRPr="00791F33" w:rsidRDefault="00901AF3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901AF3" w:rsidRPr="00791F33" w:rsidRDefault="00901AF3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901AF3" w:rsidRPr="00791F33" w:rsidRDefault="00901AF3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901AF3" w:rsidRPr="00C26BB9" w:rsidTr="00A53778">
        <w:tc>
          <w:tcPr>
            <w:tcW w:w="3060" w:type="dxa"/>
            <w:vMerge/>
          </w:tcPr>
          <w:p w:rsidR="00901AF3" w:rsidRPr="00791F33" w:rsidRDefault="00901AF3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901AF3" w:rsidRPr="00791F33" w:rsidRDefault="00901AF3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901AF3" w:rsidRPr="00791F33" w:rsidRDefault="00901AF3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901AF3" w:rsidRPr="00791F33" w:rsidRDefault="00901AF3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901AF3" w:rsidRPr="00791F33" w:rsidRDefault="00901AF3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901AF3" w:rsidRPr="00791F33" w:rsidRDefault="00901AF3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901AF3" w:rsidRPr="00791F33" w:rsidRDefault="00901AF3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901AF3" w:rsidRPr="00791F33" w:rsidRDefault="00901AF3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901AF3" w:rsidRPr="00C26BB9" w:rsidTr="00A53778">
        <w:tc>
          <w:tcPr>
            <w:tcW w:w="3060" w:type="dxa"/>
          </w:tcPr>
          <w:p w:rsidR="00901AF3" w:rsidRPr="00791F33" w:rsidRDefault="00901AF3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901AF3" w:rsidRPr="00791F33" w:rsidRDefault="00901AF3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901AF3" w:rsidRPr="00791F33" w:rsidRDefault="00901AF3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Ծրագրի  հիմնական </w:t>
            </w:r>
          </w:p>
          <w:p w:rsidR="00901AF3" w:rsidRPr="00791F33" w:rsidRDefault="00901AF3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գործողությունները</w:t>
            </w:r>
          </w:p>
        </w:tc>
        <w:tc>
          <w:tcPr>
            <w:tcW w:w="7200" w:type="dxa"/>
            <w:gridSpan w:val="7"/>
          </w:tcPr>
          <w:p w:rsidR="00901AF3" w:rsidRPr="00791F33" w:rsidRDefault="00901AF3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-ին  միջանկյալ արդյունքն ապահովող գործողություններ</w:t>
            </w:r>
          </w:p>
          <w:p w:rsidR="00901AF3" w:rsidRPr="00791F33" w:rsidRDefault="00901AF3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901AF3" w:rsidRPr="00791F33" w:rsidRDefault="00901AF3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  <w:p w:rsidR="00901AF3" w:rsidRPr="00791F33" w:rsidRDefault="00901AF3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901AF3" w:rsidRPr="00791F33" w:rsidRDefault="00901AF3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-րդ  միջանկյալ արդյունքն ապահովող գործողություններ</w:t>
            </w:r>
          </w:p>
          <w:p w:rsidR="00901AF3" w:rsidRPr="00791F33" w:rsidRDefault="00901AF3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901AF3" w:rsidRPr="00791F33" w:rsidRDefault="00901AF3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</w:tc>
      </w:tr>
      <w:tr w:rsidR="00901AF3" w:rsidRPr="00025AE6" w:rsidTr="00A53778">
        <w:tc>
          <w:tcPr>
            <w:tcW w:w="3060" w:type="dxa"/>
          </w:tcPr>
          <w:p w:rsidR="00901AF3" w:rsidRPr="00791F33" w:rsidRDefault="00901AF3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901AF3" w:rsidRPr="00791F33" w:rsidRDefault="00901AF3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 բյուջեն</w:t>
            </w:r>
          </w:p>
        </w:tc>
        <w:tc>
          <w:tcPr>
            <w:tcW w:w="7200" w:type="dxa"/>
            <w:gridSpan w:val="7"/>
          </w:tcPr>
          <w:p w:rsidR="00901AF3" w:rsidRPr="00791F33" w:rsidRDefault="00901AF3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թացիկ ծախսեր՝</w:t>
            </w:r>
            <w:r w:rsidR="00F31D7F">
              <w:rPr>
                <w:rFonts w:ascii="Sylfaen" w:hAnsi="Sylfaen"/>
                <w:sz w:val="21"/>
                <w:szCs w:val="21"/>
                <w:lang w:val="en-US"/>
              </w:rPr>
              <w:t xml:space="preserve">      0.1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մլն դրամ</w:t>
            </w:r>
          </w:p>
          <w:p w:rsidR="00901AF3" w:rsidRPr="00791F33" w:rsidRDefault="00901AF3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Կապիտալ ծախսեր՝</w:t>
            </w:r>
            <w:r w:rsidR="00F31D7F">
              <w:rPr>
                <w:rFonts w:ascii="Sylfaen" w:hAnsi="Sylfaen"/>
                <w:sz w:val="21"/>
                <w:szCs w:val="21"/>
                <w:lang w:val="en-US"/>
              </w:rPr>
              <w:t xml:space="preserve">   9.9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 լն դրամ</w:t>
            </w:r>
          </w:p>
          <w:p w:rsidR="00901AF3" w:rsidRPr="00791F33" w:rsidRDefault="00901AF3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դհանուր բյուջեն՝</w:t>
            </w:r>
            <w:r w:rsidR="00F31D7F">
              <w:rPr>
                <w:rFonts w:ascii="Sylfaen" w:hAnsi="Sylfaen"/>
                <w:sz w:val="21"/>
                <w:szCs w:val="21"/>
                <w:lang w:val="en-US"/>
              </w:rPr>
              <w:t>10.0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լն դրամ</w:t>
            </w:r>
          </w:p>
        </w:tc>
      </w:tr>
      <w:tr w:rsidR="00901AF3" w:rsidRPr="00025AE6" w:rsidTr="00A53778">
        <w:tc>
          <w:tcPr>
            <w:tcW w:w="3060" w:type="dxa"/>
          </w:tcPr>
          <w:p w:rsidR="00901AF3" w:rsidRPr="008F14FA" w:rsidRDefault="00901AF3" w:rsidP="00A53778">
            <w:pPr>
              <w:rPr>
                <w:rFonts w:ascii="Sylfaen" w:hAnsi="Sylfaen"/>
                <w:sz w:val="21"/>
                <w:szCs w:val="21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իրականացմանհամարանհրաժեշտայլռեսուրսներ</w:t>
            </w:r>
          </w:p>
        </w:tc>
        <w:tc>
          <w:tcPr>
            <w:tcW w:w="7200" w:type="dxa"/>
            <w:gridSpan w:val="7"/>
          </w:tcPr>
          <w:p w:rsidR="00901AF3" w:rsidRPr="008F14FA" w:rsidRDefault="00901AF3" w:rsidP="00A53778">
            <w:pPr>
              <w:spacing w:line="276" w:lineRule="auto"/>
              <w:rPr>
                <w:rFonts w:ascii="Sylfaen" w:hAnsi="Sylfaen"/>
                <w:sz w:val="21"/>
                <w:szCs w:val="21"/>
              </w:rPr>
            </w:pPr>
          </w:p>
          <w:p w:rsidR="00901AF3" w:rsidRPr="00025AE6" w:rsidRDefault="00901AF3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շխատուժ</w:t>
            </w:r>
            <w:r w:rsidRPr="00025AE6">
              <w:rPr>
                <w:rFonts w:ascii="Sylfaen" w:hAnsi="Sylfaen"/>
                <w:sz w:val="21"/>
                <w:szCs w:val="21"/>
                <w:lang w:val="en-US"/>
              </w:rPr>
              <w:t xml:space="preserve">, 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տեխնիկա</w:t>
            </w:r>
          </w:p>
          <w:p w:rsidR="00901AF3" w:rsidRPr="00025AE6" w:rsidRDefault="00901AF3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901AF3" w:rsidRPr="0009365E" w:rsidTr="00A53778">
        <w:tc>
          <w:tcPr>
            <w:tcW w:w="3060" w:type="dxa"/>
          </w:tcPr>
          <w:p w:rsidR="00901AF3" w:rsidRPr="00791F33" w:rsidRDefault="00901AF3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ռիսկերը</w:t>
            </w:r>
          </w:p>
        </w:tc>
        <w:tc>
          <w:tcPr>
            <w:tcW w:w="7200" w:type="dxa"/>
            <w:gridSpan w:val="7"/>
          </w:tcPr>
          <w:p w:rsidR="00901AF3" w:rsidRPr="00791F33" w:rsidRDefault="00901AF3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901AF3" w:rsidRPr="00FF3C39" w:rsidTr="00A53778">
        <w:tc>
          <w:tcPr>
            <w:tcW w:w="3060" w:type="dxa"/>
          </w:tcPr>
          <w:p w:rsidR="00901AF3" w:rsidRPr="00791F33" w:rsidRDefault="00901AF3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շահառուները</w:t>
            </w:r>
          </w:p>
        </w:tc>
        <w:tc>
          <w:tcPr>
            <w:tcW w:w="7200" w:type="dxa"/>
            <w:gridSpan w:val="7"/>
          </w:tcPr>
          <w:p w:rsidR="00901AF3" w:rsidRPr="00791F33" w:rsidRDefault="00F31D7F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Տուֆագործների</w:t>
            </w:r>
            <w:r w:rsidR="00901AF3">
              <w:rPr>
                <w:rFonts w:ascii="Sylfaen" w:hAnsi="Sylfaen"/>
                <w:sz w:val="21"/>
                <w:szCs w:val="21"/>
                <w:lang w:val="en-US"/>
              </w:rPr>
              <w:t xml:space="preserve">  փողոցի 3-րդ նրբանցքի  բնակիչներ</w:t>
            </w:r>
          </w:p>
        </w:tc>
      </w:tr>
      <w:tr w:rsidR="00901AF3" w:rsidRPr="007E74D0" w:rsidTr="00A53778">
        <w:tc>
          <w:tcPr>
            <w:tcW w:w="3060" w:type="dxa"/>
          </w:tcPr>
          <w:p w:rsidR="00901AF3" w:rsidRPr="00791F33" w:rsidRDefault="00901AF3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սկիզբ և ավարտ</w:t>
            </w:r>
          </w:p>
        </w:tc>
        <w:tc>
          <w:tcPr>
            <w:tcW w:w="7200" w:type="dxa"/>
            <w:gridSpan w:val="7"/>
          </w:tcPr>
          <w:p w:rsidR="00901AF3" w:rsidRPr="00791F33" w:rsidRDefault="009B6379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  <w:r w:rsidR="00901AF3">
              <w:rPr>
                <w:rFonts w:ascii="Sylfaen" w:hAnsi="Sylfaen"/>
                <w:sz w:val="21"/>
                <w:szCs w:val="21"/>
                <w:lang w:val="en-US"/>
              </w:rPr>
              <w:t xml:space="preserve">թվականի 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մայ</w:t>
            </w:r>
            <w:r w:rsidR="00901AF3">
              <w:rPr>
                <w:rFonts w:ascii="Sylfaen" w:hAnsi="Sylfaen"/>
                <w:sz w:val="21"/>
                <w:szCs w:val="21"/>
                <w:lang w:val="en-US"/>
              </w:rPr>
              <w:t>իս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-2020</w:t>
            </w:r>
            <w:r w:rsidR="00901AF3">
              <w:rPr>
                <w:rFonts w:ascii="Sylfaen" w:hAnsi="Sylfaen"/>
                <w:sz w:val="21"/>
                <w:szCs w:val="21"/>
                <w:lang w:val="en-US"/>
              </w:rPr>
              <w:t>թվականի  սեպտեմբեր</w:t>
            </w:r>
          </w:p>
        </w:tc>
      </w:tr>
      <w:tr w:rsidR="00901AF3" w:rsidRPr="00FF3C39" w:rsidTr="00A53778">
        <w:tc>
          <w:tcPr>
            <w:tcW w:w="3060" w:type="dxa"/>
          </w:tcPr>
          <w:p w:rsidR="00901AF3" w:rsidRPr="00791F33" w:rsidRDefault="00901AF3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ամառոտ նկարագրություն</w:t>
            </w:r>
          </w:p>
        </w:tc>
        <w:tc>
          <w:tcPr>
            <w:tcW w:w="7200" w:type="dxa"/>
            <w:gridSpan w:val="7"/>
          </w:tcPr>
          <w:p w:rsidR="00901AF3" w:rsidRPr="00791F33" w:rsidRDefault="00901AF3" w:rsidP="00F31D7F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Կանոնավոր ձևի  </w:t>
            </w:r>
            <w:r w:rsidR="009B6379">
              <w:rPr>
                <w:rFonts w:ascii="Sylfaen" w:hAnsi="Sylfaen"/>
                <w:sz w:val="21"/>
                <w:szCs w:val="21"/>
                <w:lang w:val="en-US"/>
              </w:rPr>
              <w:t>տուֆքար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ով սալապատվելու է</w:t>
            </w:r>
            <w:r w:rsidR="00F31D7F">
              <w:rPr>
                <w:rFonts w:ascii="Sylfaen" w:hAnsi="Sylfaen"/>
                <w:sz w:val="21"/>
                <w:szCs w:val="21"/>
                <w:lang w:val="en-US"/>
              </w:rPr>
              <w:t xml:space="preserve"> 3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00.0մետր երկարությամբ և 5.0մետր լայնությամբ նրբանցքը: </w:t>
            </w:r>
            <w:r w:rsidR="00F31D7F">
              <w:rPr>
                <w:rFonts w:ascii="Sylfaen" w:hAnsi="Sylfaen"/>
                <w:sz w:val="21"/>
                <w:szCs w:val="21"/>
                <w:lang w:val="en-US"/>
              </w:rPr>
              <w:t xml:space="preserve">Ծրագիրն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իրականացվելու է վարձատրվող հասարակական աշխատանքներ</w:t>
            </w:r>
            <w:r w:rsidR="00F31D7F">
              <w:rPr>
                <w:rFonts w:ascii="Sylfaen" w:hAnsi="Sylfaen"/>
                <w:sz w:val="21"/>
                <w:szCs w:val="21"/>
                <w:lang w:val="en-US"/>
              </w:rPr>
              <w:t>իմիջոց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ով: Համայնքապետարանի  ներդրումը կազմելու է8.0մլն դրամ:</w:t>
            </w:r>
          </w:p>
        </w:tc>
      </w:tr>
    </w:tbl>
    <w:p w:rsidR="00FE6067" w:rsidRDefault="00FE6067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901AF3" w:rsidRDefault="00901AF3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901AF3" w:rsidRDefault="00901AF3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901AF3" w:rsidRDefault="00901AF3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FE6067" w:rsidRDefault="00FE6067" w:rsidP="00B36269">
      <w:pPr>
        <w:rPr>
          <w:rFonts w:ascii="Sylfaen" w:hAnsi="Sylfaen"/>
          <w:sz w:val="28"/>
          <w:szCs w:val="28"/>
          <w:lang w:val="en-US"/>
        </w:rPr>
      </w:pPr>
    </w:p>
    <w:p w:rsidR="00D93318" w:rsidRDefault="00D93318" w:rsidP="00D93318">
      <w:pPr>
        <w:jc w:val="center"/>
        <w:rPr>
          <w:rFonts w:ascii="Sylfaen" w:hAnsi="Sylfaen"/>
          <w:sz w:val="28"/>
          <w:szCs w:val="28"/>
          <w:lang w:val="en-US"/>
        </w:rPr>
      </w:pPr>
      <w:r w:rsidRPr="00C26BB9">
        <w:rPr>
          <w:rFonts w:ascii="Sylfaen" w:hAnsi="Sylfaen"/>
          <w:sz w:val="28"/>
          <w:szCs w:val="28"/>
          <w:lang w:val="en-US"/>
        </w:rPr>
        <w:t>Ծ Ր Ա Գ Ր Ի     Ա Ն Ձ Ն Ա Գ Ի Ր</w:t>
      </w:r>
    </w:p>
    <w:p w:rsidR="00D93318" w:rsidRDefault="00D93318" w:rsidP="00D93318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Գ. Նժդեհ փողոցի  ասֆալտապատում</w:t>
      </w:r>
    </w:p>
    <w:p w:rsidR="00D93318" w:rsidRPr="00791F33" w:rsidRDefault="00D93318" w:rsidP="00D93318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</w:t>
      </w:r>
    </w:p>
    <w:p w:rsidR="00D93318" w:rsidRDefault="00D93318" w:rsidP="00D93318">
      <w:pPr>
        <w:jc w:val="center"/>
        <w:rPr>
          <w:rFonts w:ascii="Sylfaen" w:hAnsi="Sylfaen"/>
          <w:sz w:val="20"/>
          <w:szCs w:val="20"/>
          <w:lang w:val="en-US"/>
        </w:rPr>
      </w:pPr>
      <w:r w:rsidRPr="00791F33">
        <w:rPr>
          <w:rFonts w:ascii="Sylfaen" w:hAnsi="Sylfaen"/>
          <w:sz w:val="20"/>
          <w:szCs w:val="20"/>
          <w:lang w:val="en-US"/>
        </w:rPr>
        <w:t>(Ծրագրի անվանում)</w:t>
      </w:r>
    </w:p>
    <w:p w:rsidR="00AF6D31" w:rsidRPr="00791F33" w:rsidRDefault="00AF6D31" w:rsidP="00D93318">
      <w:pPr>
        <w:jc w:val="center"/>
        <w:rPr>
          <w:rFonts w:ascii="Sylfaen" w:hAnsi="Sylfaen"/>
          <w:sz w:val="20"/>
          <w:szCs w:val="20"/>
          <w:lang w:val="en-US"/>
        </w:rPr>
      </w:pPr>
    </w:p>
    <w:tbl>
      <w:tblPr>
        <w:tblStyle w:val="a3"/>
        <w:tblW w:w="10260" w:type="dxa"/>
        <w:tblInd w:w="108" w:type="dxa"/>
        <w:tblLayout w:type="fixed"/>
        <w:tblLook w:val="04A0"/>
      </w:tblPr>
      <w:tblGrid>
        <w:gridCol w:w="3060"/>
        <w:gridCol w:w="1530"/>
        <w:gridCol w:w="1620"/>
        <w:gridCol w:w="720"/>
        <w:gridCol w:w="900"/>
        <w:gridCol w:w="763"/>
        <w:gridCol w:w="900"/>
        <w:gridCol w:w="767"/>
      </w:tblGrid>
      <w:tr w:rsidR="00D93318" w:rsidRPr="006E491D" w:rsidTr="00A53778">
        <w:tc>
          <w:tcPr>
            <w:tcW w:w="3060" w:type="dxa"/>
          </w:tcPr>
          <w:p w:rsidR="00D93318" w:rsidRPr="00791F33" w:rsidRDefault="00D9331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Պարտադիր խնդիր, որի լուծմանն է միտված ծրագիրը</w:t>
            </w:r>
          </w:p>
        </w:tc>
        <w:tc>
          <w:tcPr>
            <w:tcW w:w="7200" w:type="dxa"/>
            <w:gridSpan w:val="7"/>
            <w:vAlign w:val="center"/>
          </w:tcPr>
          <w:p w:rsidR="00D93318" w:rsidRPr="00791F33" w:rsidRDefault="00D9331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Համայնքի փողոցների բարեկարգում</w:t>
            </w:r>
          </w:p>
        </w:tc>
      </w:tr>
      <w:tr w:rsidR="00D93318" w:rsidRPr="00C26BB9" w:rsidTr="00A53778">
        <w:tc>
          <w:tcPr>
            <w:tcW w:w="3060" w:type="dxa"/>
            <w:vMerge w:val="restart"/>
            <w:vAlign w:val="center"/>
          </w:tcPr>
          <w:p w:rsidR="00D93318" w:rsidRPr="00791F33" w:rsidRDefault="00D9331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անմիջական նպատակ</w:t>
            </w:r>
          </w:p>
        </w:tc>
        <w:tc>
          <w:tcPr>
            <w:tcW w:w="7200" w:type="dxa"/>
            <w:gridSpan w:val="7"/>
          </w:tcPr>
          <w:p w:rsidR="00D93318" w:rsidRPr="00791F33" w:rsidRDefault="00D9331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Տրանսպորտային միջոցների ենթակառուցվածքների  բարելավում</w:t>
            </w:r>
          </w:p>
        </w:tc>
      </w:tr>
      <w:tr w:rsidR="00D93318" w:rsidRPr="00C26BB9" w:rsidTr="00A53778">
        <w:tc>
          <w:tcPr>
            <w:tcW w:w="3060" w:type="dxa"/>
            <w:vMerge/>
          </w:tcPr>
          <w:p w:rsidR="00D93318" w:rsidRPr="00791F33" w:rsidRDefault="00D9331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D93318" w:rsidRPr="00791F33" w:rsidRDefault="00D9331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D93318" w:rsidRPr="00791F33" w:rsidRDefault="00D9331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D93318" w:rsidRPr="00791F33" w:rsidRDefault="00D9331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D93318" w:rsidRPr="00791F33" w:rsidRDefault="00D9331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D93318" w:rsidRPr="00C26BB9" w:rsidTr="00A53778">
        <w:tc>
          <w:tcPr>
            <w:tcW w:w="3060" w:type="dxa"/>
            <w:vMerge/>
          </w:tcPr>
          <w:p w:rsidR="00D93318" w:rsidRPr="00791F33" w:rsidRDefault="00D9331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D93318" w:rsidRPr="00791F33" w:rsidRDefault="00D9331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D93318" w:rsidRPr="00791F33" w:rsidRDefault="00D9331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D93318" w:rsidRPr="00791F33" w:rsidRDefault="00D9331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D93318" w:rsidRPr="00791F33" w:rsidRDefault="00D9331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D93318" w:rsidRPr="00791F33" w:rsidRDefault="00D9331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D93318" w:rsidRPr="00791F33" w:rsidRDefault="00D9331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D93318" w:rsidRPr="00791F33" w:rsidRDefault="00D9331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D93318" w:rsidRPr="00C26BB9" w:rsidTr="00A53778">
        <w:tc>
          <w:tcPr>
            <w:tcW w:w="3060" w:type="dxa"/>
            <w:vMerge/>
          </w:tcPr>
          <w:p w:rsidR="00D93318" w:rsidRPr="00791F33" w:rsidRDefault="00D9331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D93318" w:rsidRPr="00791F33" w:rsidRDefault="00D9331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D93318" w:rsidRPr="00791F33" w:rsidRDefault="00D9331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30.0</w:t>
            </w:r>
          </w:p>
        </w:tc>
        <w:tc>
          <w:tcPr>
            <w:tcW w:w="720" w:type="dxa"/>
          </w:tcPr>
          <w:p w:rsidR="00D93318" w:rsidRPr="00791F33" w:rsidRDefault="009B6379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30.0</w:t>
            </w:r>
          </w:p>
        </w:tc>
        <w:tc>
          <w:tcPr>
            <w:tcW w:w="900" w:type="dxa"/>
          </w:tcPr>
          <w:p w:rsidR="00D93318" w:rsidRPr="00791F33" w:rsidRDefault="00D9331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3" w:type="dxa"/>
          </w:tcPr>
          <w:p w:rsidR="00D93318" w:rsidRPr="00791F33" w:rsidRDefault="00D9331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D93318" w:rsidRPr="00791F33" w:rsidRDefault="00D9331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7" w:type="dxa"/>
          </w:tcPr>
          <w:p w:rsidR="00D93318" w:rsidRPr="00791F33" w:rsidRDefault="00D9331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D93318" w:rsidRPr="00C26BB9" w:rsidTr="00A53778">
        <w:tc>
          <w:tcPr>
            <w:tcW w:w="3060" w:type="dxa"/>
            <w:vMerge w:val="restart"/>
            <w:vAlign w:val="center"/>
          </w:tcPr>
          <w:p w:rsidR="00D93318" w:rsidRPr="00791F33" w:rsidRDefault="00D9331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միջանկյալ արդյունքներ</w:t>
            </w:r>
          </w:p>
        </w:tc>
        <w:tc>
          <w:tcPr>
            <w:tcW w:w="7200" w:type="dxa"/>
            <w:gridSpan w:val="7"/>
          </w:tcPr>
          <w:p w:rsidR="00D93318" w:rsidRPr="00791F33" w:rsidRDefault="00D9331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</w:t>
            </w:r>
          </w:p>
        </w:tc>
      </w:tr>
      <w:tr w:rsidR="00D93318" w:rsidRPr="00C26BB9" w:rsidTr="00A53778">
        <w:tc>
          <w:tcPr>
            <w:tcW w:w="3060" w:type="dxa"/>
            <w:vMerge/>
          </w:tcPr>
          <w:p w:rsidR="00D93318" w:rsidRPr="00791F33" w:rsidRDefault="00D9331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200" w:type="dxa"/>
            <w:gridSpan w:val="7"/>
          </w:tcPr>
          <w:p w:rsidR="00D93318" w:rsidRPr="00791F33" w:rsidRDefault="00D9331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.</w:t>
            </w:r>
          </w:p>
        </w:tc>
      </w:tr>
      <w:tr w:rsidR="00D93318" w:rsidRPr="00C26BB9" w:rsidTr="00A53778">
        <w:tc>
          <w:tcPr>
            <w:tcW w:w="3060" w:type="dxa"/>
            <w:vMerge/>
          </w:tcPr>
          <w:p w:rsidR="00D93318" w:rsidRPr="00791F33" w:rsidRDefault="00D9331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D93318" w:rsidRPr="00791F33" w:rsidRDefault="00D9331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D93318" w:rsidRPr="00791F33" w:rsidRDefault="00D9331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D93318" w:rsidRPr="00791F33" w:rsidRDefault="00D9331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D93318" w:rsidRPr="00791F33" w:rsidRDefault="00D9331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D93318" w:rsidRPr="00C26BB9" w:rsidTr="00A53778">
        <w:tc>
          <w:tcPr>
            <w:tcW w:w="3060" w:type="dxa"/>
            <w:vMerge/>
          </w:tcPr>
          <w:p w:rsidR="00D93318" w:rsidRPr="00791F33" w:rsidRDefault="00D9331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D93318" w:rsidRPr="00791F33" w:rsidRDefault="00D9331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D93318" w:rsidRPr="00791F33" w:rsidRDefault="00D9331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D93318" w:rsidRPr="00791F33" w:rsidRDefault="00D9331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D93318" w:rsidRPr="00791F33" w:rsidRDefault="00D9331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D93318" w:rsidRPr="00791F33" w:rsidRDefault="00D9331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D93318" w:rsidRPr="00791F33" w:rsidRDefault="00D9331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D93318" w:rsidRPr="00791F33" w:rsidRDefault="00D9331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D93318" w:rsidRPr="00C26BB9" w:rsidTr="00A53778">
        <w:tc>
          <w:tcPr>
            <w:tcW w:w="3060" w:type="dxa"/>
          </w:tcPr>
          <w:p w:rsidR="00D93318" w:rsidRPr="00791F33" w:rsidRDefault="00D9331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D93318" w:rsidRPr="00791F33" w:rsidRDefault="00D9331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D93318" w:rsidRPr="00791F33" w:rsidRDefault="00D9331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Ծրագրի  հիմնական </w:t>
            </w:r>
          </w:p>
          <w:p w:rsidR="00D93318" w:rsidRPr="00791F33" w:rsidRDefault="00D9331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գործողությունները</w:t>
            </w:r>
          </w:p>
        </w:tc>
        <w:tc>
          <w:tcPr>
            <w:tcW w:w="7200" w:type="dxa"/>
            <w:gridSpan w:val="7"/>
          </w:tcPr>
          <w:p w:rsidR="00D93318" w:rsidRPr="00791F33" w:rsidRDefault="00D9331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-ին  միջանկյալ արդյունքն ապահովող գործողություններ</w:t>
            </w:r>
          </w:p>
          <w:p w:rsidR="00D93318" w:rsidRPr="00791F33" w:rsidRDefault="00D9331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D93318" w:rsidRPr="00791F33" w:rsidRDefault="00D9331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  <w:p w:rsidR="00D93318" w:rsidRPr="00791F33" w:rsidRDefault="00D9331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D93318" w:rsidRPr="00791F33" w:rsidRDefault="00D9331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-րդ  միջանկյալ արդյունքն ապահովող գործողություններ</w:t>
            </w:r>
          </w:p>
          <w:p w:rsidR="00D93318" w:rsidRPr="00791F33" w:rsidRDefault="00D9331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D93318" w:rsidRPr="00791F33" w:rsidRDefault="00D9331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</w:tc>
      </w:tr>
      <w:tr w:rsidR="00D93318" w:rsidRPr="00025AE6" w:rsidTr="00A53778">
        <w:tc>
          <w:tcPr>
            <w:tcW w:w="3060" w:type="dxa"/>
          </w:tcPr>
          <w:p w:rsidR="00D93318" w:rsidRPr="00791F33" w:rsidRDefault="00D9331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D93318" w:rsidRPr="00791F33" w:rsidRDefault="00D9331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 բյուջեն</w:t>
            </w:r>
          </w:p>
        </w:tc>
        <w:tc>
          <w:tcPr>
            <w:tcW w:w="7200" w:type="dxa"/>
            <w:gridSpan w:val="7"/>
          </w:tcPr>
          <w:p w:rsidR="00D93318" w:rsidRDefault="00D9331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թացիկ ծախսեր՝</w:t>
            </w:r>
          </w:p>
          <w:p w:rsidR="00D93318" w:rsidRPr="00791F33" w:rsidRDefault="00D9331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Կապիտալ ծախսեր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30.0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 լն դրամ</w:t>
            </w:r>
          </w:p>
          <w:p w:rsidR="00D93318" w:rsidRPr="00791F33" w:rsidRDefault="00D9331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դհանուր բյուջեն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 30.0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լն դրամ</w:t>
            </w:r>
          </w:p>
        </w:tc>
      </w:tr>
      <w:tr w:rsidR="00D93318" w:rsidRPr="00025AE6" w:rsidTr="00A53778">
        <w:tc>
          <w:tcPr>
            <w:tcW w:w="3060" w:type="dxa"/>
          </w:tcPr>
          <w:p w:rsidR="00D93318" w:rsidRPr="008F14FA" w:rsidRDefault="00D93318" w:rsidP="00A53778">
            <w:pPr>
              <w:rPr>
                <w:rFonts w:ascii="Sylfaen" w:hAnsi="Sylfaen"/>
                <w:sz w:val="21"/>
                <w:szCs w:val="21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իրականացմանհամարանհրաժեշտայլռեսուրսներ</w:t>
            </w:r>
          </w:p>
        </w:tc>
        <w:tc>
          <w:tcPr>
            <w:tcW w:w="7200" w:type="dxa"/>
            <w:gridSpan w:val="7"/>
          </w:tcPr>
          <w:p w:rsidR="00D93318" w:rsidRPr="008F14FA" w:rsidRDefault="00D93318" w:rsidP="00A53778">
            <w:pPr>
              <w:spacing w:line="276" w:lineRule="auto"/>
              <w:rPr>
                <w:rFonts w:ascii="Sylfaen" w:hAnsi="Sylfaen"/>
                <w:sz w:val="21"/>
                <w:szCs w:val="21"/>
              </w:rPr>
            </w:pPr>
          </w:p>
          <w:p w:rsidR="00D93318" w:rsidRPr="00025AE6" w:rsidRDefault="00D9331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շխատուժ</w:t>
            </w:r>
            <w:r w:rsidRPr="00025AE6">
              <w:rPr>
                <w:rFonts w:ascii="Sylfaen" w:hAnsi="Sylfaen"/>
                <w:sz w:val="21"/>
                <w:szCs w:val="21"/>
                <w:lang w:val="en-US"/>
              </w:rPr>
              <w:t xml:space="preserve">, 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տեխնիկա</w:t>
            </w:r>
          </w:p>
          <w:p w:rsidR="00D93318" w:rsidRPr="00025AE6" w:rsidRDefault="00D9331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D93318" w:rsidRPr="0009365E" w:rsidTr="00A53778">
        <w:tc>
          <w:tcPr>
            <w:tcW w:w="3060" w:type="dxa"/>
          </w:tcPr>
          <w:p w:rsidR="00D93318" w:rsidRPr="00791F33" w:rsidRDefault="00D9331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ռիսկերը</w:t>
            </w:r>
          </w:p>
        </w:tc>
        <w:tc>
          <w:tcPr>
            <w:tcW w:w="7200" w:type="dxa"/>
            <w:gridSpan w:val="7"/>
          </w:tcPr>
          <w:p w:rsidR="00D93318" w:rsidRPr="00791F33" w:rsidRDefault="00D9331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D93318" w:rsidRPr="00124A6C" w:rsidTr="00A53778">
        <w:tc>
          <w:tcPr>
            <w:tcW w:w="3060" w:type="dxa"/>
          </w:tcPr>
          <w:p w:rsidR="00D93318" w:rsidRPr="00791F33" w:rsidRDefault="00D9331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շահառուները</w:t>
            </w:r>
          </w:p>
        </w:tc>
        <w:tc>
          <w:tcPr>
            <w:tcW w:w="7200" w:type="dxa"/>
            <w:gridSpan w:val="7"/>
          </w:tcPr>
          <w:p w:rsidR="00D93318" w:rsidRPr="00791F33" w:rsidRDefault="00D93318" w:rsidP="00D9331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Գ. Նժդեհ  փողոցի  բնակիչներ</w:t>
            </w:r>
          </w:p>
        </w:tc>
      </w:tr>
      <w:tr w:rsidR="00D93318" w:rsidRPr="007E74D0" w:rsidTr="00A53778">
        <w:tc>
          <w:tcPr>
            <w:tcW w:w="3060" w:type="dxa"/>
          </w:tcPr>
          <w:p w:rsidR="00D93318" w:rsidRPr="00791F33" w:rsidRDefault="00D9331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սկիզբ և ավարտ</w:t>
            </w:r>
          </w:p>
        </w:tc>
        <w:tc>
          <w:tcPr>
            <w:tcW w:w="7200" w:type="dxa"/>
            <w:gridSpan w:val="7"/>
          </w:tcPr>
          <w:p w:rsidR="00D93318" w:rsidRPr="00791F33" w:rsidRDefault="00D9331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17 թվականի  հուլիս -2017թվականի  օգոստոս</w:t>
            </w:r>
          </w:p>
        </w:tc>
      </w:tr>
      <w:tr w:rsidR="00D93318" w:rsidRPr="00FF3C39" w:rsidTr="00A53778">
        <w:tc>
          <w:tcPr>
            <w:tcW w:w="3060" w:type="dxa"/>
          </w:tcPr>
          <w:p w:rsidR="00D93318" w:rsidRPr="00791F33" w:rsidRDefault="00D9331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ամառոտ նկարագրություն</w:t>
            </w:r>
          </w:p>
        </w:tc>
        <w:tc>
          <w:tcPr>
            <w:tcW w:w="7200" w:type="dxa"/>
            <w:gridSpan w:val="7"/>
          </w:tcPr>
          <w:p w:rsidR="00D93318" w:rsidRPr="00791F33" w:rsidRDefault="00A53778" w:rsidP="00A53778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Ծրագիրն</w:t>
            </w:r>
            <w:r w:rsidR="00D93318">
              <w:rPr>
                <w:rFonts w:ascii="Sylfaen" w:hAnsi="Sylfaen"/>
                <w:sz w:val="21"/>
                <w:szCs w:val="21"/>
                <w:lang w:val="en-US"/>
              </w:rPr>
              <w:t xml:space="preserve"> իրականացվելու է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Շիրակի մարզի հրատապ անհրաժեշտության  միջոցներով: Ասֆալտապատվելու է  215.0մետր երկարությամբ և 5.0մետր լայնությամբ ճանապարհահատվածը: </w:t>
            </w:r>
          </w:p>
        </w:tc>
      </w:tr>
    </w:tbl>
    <w:p w:rsidR="007D0849" w:rsidRDefault="007D0849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7D0849" w:rsidRDefault="007D0849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7D0849" w:rsidRDefault="007D0849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7D0849" w:rsidRDefault="007D0849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A53778" w:rsidRDefault="00A53778" w:rsidP="00B36269">
      <w:pPr>
        <w:rPr>
          <w:rFonts w:ascii="Sylfaen" w:hAnsi="Sylfaen"/>
          <w:sz w:val="28"/>
          <w:szCs w:val="28"/>
          <w:lang w:val="en-US"/>
        </w:rPr>
      </w:pPr>
    </w:p>
    <w:p w:rsidR="00A53778" w:rsidRDefault="00A53778" w:rsidP="00A53778">
      <w:pPr>
        <w:jc w:val="center"/>
        <w:rPr>
          <w:rFonts w:ascii="Sylfaen" w:hAnsi="Sylfaen"/>
          <w:sz w:val="28"/>
          <w:szCs w:val="28"/>
          <w:lang w:val="en-US"/>
        </w:rPr>
      </w:pPr>
      <w:r w:rsidRPr="00C26BB9">
        <w:rPr>
          <w:rFonts w:ascii="Sylfaen" w:hAnsi="Sylfaen"/>
          <w:sz w:val="28"/>
          <w:szCs w:val="28"/>
          <w:lang w:val="en-US"/>
        </w:rPr>
        <w:t>Ծ Ր Ա Գ Ր Ի     Ա Ն Ձ Ն Ա Գ Ի Ր</w:t>
      </w:r>
    </w:p>
    <w:p w:rsidR="00A53778" w:rsidRDefault="00A53778" w:rsidP="00A53778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Շինարարների  փողոցի  ասֆալտապատում</w:t>
      </w:r>
    </w:p>
    <w:p w:rsidR="00A53778" w:rsidRPr="00791F33" w:rsidRDefault="00A53778" w:rsidP="00A53778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</w:t>
      </w:r>
    </w:p>
    <w:p w:rsidR="00A53778" w:rsidRDefault="00A53778" w:rsidP="00A53778">
      <w:pPr>
        <w:jc w:val="center"/>
        <w:rPr>
          <w:rFonts w:ascii="Sylfaen" w:hAnsi="Sylfaen"/>
          <w:sz w:val="20"/>
          <w:szCs w:val="20"/>
          <w:lang w:val="en-US"/>
        </w:rPr>
      </w:pPr>
      <w:r w:rsidRPr="00791F33">
        <w:rPr>
          <w:rFonts w:ascii="Sylfaen" w:hAnsi="Sylfaen"/>
          <w:sz w:val="20"/>
          <w:szCs w:val="20"/>
          <w:lang w:val="en-US"/>
        </w:rPr>
        <w:t>(Ծրագրի անվանում)</w:t>
      </w:r>
    </w:p>
    <w:p w:rsidR="00AF6D31" w:rsidRPr="00791F33" w:rsidRDefault="00AF6D31" w:rsidP="00A53778">
      <w:pPr>
        <w:jc w:val="center"/>
        <w:rPr>
          <w:rFonts w:ascii="Sylfaen" w:hAnsi="Sylfaen"/>
          <w:sz w:val="20"/>
          <w:szCs w:val="20"/>
          <w:lang w:val="en-US"/>
        </w:rPr>
      </w:pPr>
    </w:p>
    <w:tbl>
      <w:tblPr>
        <w:tblStyle w:val="a3"/>
        <w:tblW w:w="10260" w:type="dxa"/>
        <w:tblInd w:w="108" w:type="dxa"/>
        <w:tblLayout w:type="fixed"/>
        <w:tblLook w:val="04A0"/>
      </w:tblPr>
      <w:tblGrid>
        <w:gridCol w:w="3060"/>
        <w:gridCol w:w="1530"/>
        <w:gridCol w:w="1620"/>
        <w:gridCol w:w="720"/>
        <w:gridCol w:w="900"/>
        <w:gridCol w:w="763"/>
        <w:gridCol w:w="900"/>
        <w:gridCol w:w="767"/>
      </w:tblGrid>
      <w:tr w:rsidR="00A53778" w:rsidRPr="006E491D" w:rsidTr="00A53778">
        <w:tc>
          <w:tcPr>
            <w:tcW w:w="3060" w:type="dxa"/>
          </w:tcPr>
          <w:p w:rsidR="00A53778" w:rsidRPr="00791F33" w:rsidRDefault="00A5377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Պարտադիր խնդիր, որի լուծմանն է միտված ծրագիրը</w:t>
            </w:r>
          </w:p>
        </w:tc>
        <w:tc>
          <w:tcPr>
            <w:tcW w:w="7200" w:type="dxa"/>
            <w:gridSpan w:val="7"/>
            <w:vAlign w:val="center"/>
          </w:tcPr>
          <w:p w:rsidR="00A53778" w:rsidRPr="00791F33" w:rsidRDefault="00A5377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Համայնքի փողոցների բարեկարգում</w:t>
            </w:r>
          </w:p>
        </w:tc>
      </w:tr>
      <w:tr w:rsidR="00A53778" w:rsidRPr="00C26BB9" w:rsidTr="00A53778">
        <w:tc>
          <w:tcPr>
            <w:tcW w:w="3060" w:type="dxa"/>
            <w:vMerge w:val="restart"/>
            <w:vAlign w:val="center"/>
          </w:tcPr>
          <w:p w:rsidR="00A53778" w:rsidRPr="00791F33" w:rsidRDefault="00A5377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անմիջական նպատակ</w:t>
            </w:r>
          </w:p>
        </w:tc>
        <w:tc>
          <w:tcPr>
            <w:tcW w:w="7200" w:type="dxa"/>
            <w:gridSpan w:val="7"/>
          </w:tcPr>
          <w:p w:rsidR="00A53778" w:rsidRPr="00791F33" w:rsidRDefault="00A5377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Տրանսպորտային միջոցների ենթակառուցվածքների  բարելավում</w:t>
            </w:r>
          </w:p>
        </w:tc>
      </w:tr>
      <w:tr w:rsidR="00A53778" w:rsidRPr="00C26BB9" w:rsidTr="00A53778">
        <w:tc>
          <w:tcPr>
            <w:tcW w:w="3060" w:type="dxa"/>
            <w:vMerge/>
          </w:tcPr>
          <w:p w:rsidR="00A53778" w:rsidRPr="00791F33" w:rsidRDefault="00A5377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A53778" w:rsidRPr="00791F33" w:rsidRDefault="00A5377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A53778" w:rsidRPr="00791F33" w:rsidRDefault="00A5377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A53778" w:rsidRPr="00791F33" w:rsidRDefault="00A5377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A53778" w:rsidRPr="00791F33" w:rsidRDefault="00A5377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A53778" w:rsidRPr="00C26BB9" w:rsidTr="00A53778">
        <w:tc>
          <w:tcPr>
            <w:tcW w:w="3060" w:type="dxa"/>
            <w:vMerge/>
          </w:tcPr>
          <w:p w:rsidR="00A53778" w:rsidRPr="00791F33" w:rsidRDefault="00A5377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A53778" w:rsidRPr="00791F33" w:rsidRDefault="00A5377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A53778" w:rsidRPr="00791F33" w:rsidRDefault="00A5377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A53778" w:rsidRPr="00791F33" w:rsidRDefault="00A5377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A53778" w:rsidRPr="00791F33" w:rsidRDefault="00A5377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A53778" w:rsidRPr="00791F33" w:rsidRDefault="00A5377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A53778" w:rsidRPr="00791F33" w:rsidRDefault="00A5377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A53778" w:rsidRPr="00791F33" w:rsidRDefault="00A5377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A53778" w:rsidRPr="00C26BB9" w:rsidTr="00A53778">
        <w:tc>
          <w:tcPr>
            <w:tcW w:w="3060" w:type="dxa"/>
            <w:vMerge/>
          </w:tcPr>
          <w:p w:rsidR="00A53778" w:rsidRPr="00791F33" w:rsidRDefault="00A5377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A53778" w:rsidRPr="00791F33" w:rsidRDefault="00A5377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A53778" w:rsidRPr="00791F33" w:rsidRDefault="00A5377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5.0</w:t>
            </w:r>
          </w:p>
        </w:tc>
        <w:tc>
          <w:tcPr>
            <w:tcW w:w="720" w:type="dxa"/>
          </w:tcPr>
          <w:p w:rsidR="00A53778" w:rsidRPr="00791F33" w:rsidRDefault="00A5377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A53778" w:rsidRPr="00791F33" w:rsidRDefault="00C407C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5.0</w:t>
            </w:r>
          </w:p>
        </w:tc>
        <w:tc>
          <w:tcPr>
            <w:tcW w:w="763" w:type="dxa"/>
          </w:tcPr>
          <w:p w:rsidR="00A53778" w:rsidRPr="00791F33" w:rsidRDefault="00A5377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A53778" w:rsidRPr="00791F33" w:rsidRDefault="00A5377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7" w:type="dxa"/>
          </w:tcPr>
          <w:p w:rsidR="00A53778" w:rsidRPr="00791F33" w:rsidRDefault="00A5377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A53778" w:rsidRPr="00C26BB9" w:rsidTr="00A53778">
        <w:tc>
          <w:tcPr>
            <w:tcW w:w="3060" w:type="dxa"/>
            <w:vMerge w:val="restart"/>
            <w:vAlign w:val="center"/>
          </w:tcPr>
          <w:p w:rsidR="00A53778" w:rsidRPr="00791F33" w:rsidRDefault="00A5377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միջանկյալ արդյունքներ</w:t>
            </w:r>
          </w:p>
        </w:tc>
        <w:tc>
          <w:tcPr>
            <w:tcW w:w="7200" w:type="dxa"/>
            <w:gridSpan w:val="7"/>
          </w:tcPr>
          <w:p w:rsidR="00A53778" w:rsidRPr="00791F33" w:rsidRDefault="00A5377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</w:t>
            </w:r>
          </w:p>
        </w:tc>
      </w:tr>
      <w:tr w:rsidR="00A53778" w:rsidRPr="00C26BB9" w:rsidTr="00A53778">
        <w:tc>
          <w:tcPr>
            <w:tcW w:w="3060" w:type="dxa"/>
            <w:vMerge/>
          </w:tcPr>
          <w:p w:rsidR="00A53778" w:rsidRPr="00791F33" w:rsidRDefault="00A5377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200" w:type="dxa"/>
            <w:gridSpan w:val="7"/>
          </w:tcPr>
          <w:p w:rsidR="00A53778" w:rsidRPr="00791F33" w:rsidRDefault="00A5377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.</w:t>
            </w:r>
          </w:p>
        </w:tc>
      </w:tr>
      <w:tr w:rsidR="00A53778" w:rsidRPr="00C26BB9" w:rsidTr="00A53778">
        <w:tc>
          <w:tcPr>
            <w:tcW w:w="3060" w:type="dxa"/>
            <w:vMerge/>
          </w:tcPr>
          <w:p w:rsidR="00A53778" w:rsidRPr="00791F33" w:rsidRDefault="00A5377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A53778" w:rsidRPr="00791F33" w:rsidRDefault="00A5377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A53778" w:rsidRPr="00791F33" w:rsidRDefault="00A5377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A53778" w:rsidRPr="00791F33" w:rsidRDefault="00A5377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A53778" w:rsidRPr="00791F33" w:rsidRDefault="00A5377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A53778" w:rsidRPr="00C26BB9" w:rsidTr="00A53778">
        <w:tc>
          <w:tcPr>
            <w:tcW w:w="3060" w:type="dxa"/>
            <w:vMerge/>
          </w:tcPr>
          <w:p w:rsidR="00A53778" w:rsidRPr="00791F33" w:rsidRDefault="00A5377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A53778" w:rsidRPr="00791F33" w:rsidRDefault="00A5377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A53778" w:rsidRPr="00791F33" w:rsidRDefault="00A5377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A53778" w:rsidRPr="00791F33" w:rsidRDefault="00A5377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A53778" w:rsidRPr="00791F33" w:rsidRDefault="00A5377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A53778" w:rsidRPr="00791F33" w:rsidRDefault="00A5377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A53778" w:rsidRPr="00791F33" w:rsidRDefault="00A5377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A53778" w:rsidRPr="00791F33" w:rsidRDefault="00A53778" w:rsidP="00A53778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A53778" w:rsidRPr="00C26BB9" w:rsidTr="00A53778">
        <w:tc>
          <w:tcPr>
            <w:tcW w:w="3060" w:type="dxa"/>
          </w:tcPr>
          <w:p w:rsidR="00A53778" w:rsidRPr="00791F33" w:rsidRDefault="00A5377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A53778" w:rsidRPr="00791F33" w:rsidRDefault="00A5377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A53778" w:rsidRPr="00791F33" w:rsidRDefault="00A5377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Ծրագրի  հիմնական </w:t>
            </w:r>
          </w:p>
          <w:p w:rsidR="00A53778" w:rsidRPr="00791F33" w:rsidRDefault="00A5377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գործողությունները</w:t>
            </w:r>
          </w:p>
        </w:tc>
        <w:tc>
          <w:tcPr>
            <w:tcW w:w="7200" w:type="dxa"/>
            <w:gridSpan w:val="7"/>
          </w:tcPr>
          <w:p w:rsidR="00A53778" w:rsidRPr="00791F33" w:rsidRDefault="00A5377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-ին  միջանկյալ արդյունքն ապահովող գործողություններ</w:t>
            </w:r>
          </w:p>
          <w:p w:rsidR="00A53778" w:rsidRPr="00791F33" w:rsidRDefault="00A5377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A53778" w:rsidRPr="00791F33" w:rsidRDefault="00A5377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  <w:p w:rsidR="00A53778" w:rsidRPr="00791F33" w:rsidRDefault="00A5377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A53778" w:rsidRPr="00791F33" w:rsidRDefault="00A5377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-րդ  միջանկյալ արդյունքն ապահովող գործողություններ</w:t>
            </w:r>
          </w:p>
          <w:p w:rsidR="00A53778" w:rsidRPr="00791F33" w:rsidRDefault="00A5377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A53778" w:rsidRPr="00791F33" w:rsidRDefault="00A5377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</w:tc>
      </w:tr>
      <w:tr w:rsidR="00A53778" w:rsidRPr="00025AE6" w:rsidTr="00A53778">
        <w:tc>
          <w:tcPr>
            <w:tcW w:w="3060" w:type="dxa"/>
          </w:tcPr>
          <w:p w:rsidR="00A53778" w:rsidRPr="00791F33" w:rsidRDefault="00A5377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A53778" w:rsidRPr="00791F33" w:rsidRDefault="00A5377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 բյուջեն</w:t>
            </w:r>
          </w:p>
        </w:tc>
        <w:tc>
          <w:tcPr>
            <w:tcW w:w="7200" w:type="dxa"/>
            <w:gridSpan w:val="7"/>
          </w:tcPr>
          <w:p w:rsidR="00A53778" w:rsidRDefault="00A5377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թացիկ ծախսեր՝</w:t>
            </w:r>
          </w:p>
          <w:p w:rsidR="00A53778" w:rsidRPr="00791F33" w:rsidRDefault="00A5377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Կապիտալ ծախսեր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25.0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 լն դրամ</w:t>
            </w:r>
          </w:p>
          <w:p w:rsidR="00A53778" w:rsidRPr="00791F33" w:rsidRDefault="00A5377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դհանուր բյուջեն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 25.0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լն դրամ</w:t>
            </w:r>
          </w:p>
        </w:tc>
      </w:tr>
      <w:tr w:rsidR="00A53778" w:rsidRPr="00025AE6" w:rsidTr="00A53778">
        <w:tc>
          <w:tcPr>
            <w:tcW w:w="3060" w:type="dxa"/>
          </w:tcPr>
          <w:p w:rsidR="00A53778" w:rsidRPr="008F14FA" w:rsidRDefault="00A53778" w:rsidP="00A53778">
            <w:pPr>
              <w:rPr>
                <w:rFonts w:ascii="Sylfaen" w:hAnsi="Sylfaen"/>
                <w:sz w:val="21"/>
                <w:szCs w:val="21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իրականացմանհամարանհրաժեշտայլռեսուրսներ</w:t>
            </w:r>
          </w:p>
        </w:tc>
        <w:tc>
          <w:tcPr>
            <w:tcW w:w="7200" w:type="dxa"/>
            <w:gridSpan w:val="7"/>
          </w:tcPr>
          <w:p w:rsidR="00A53778" w:rsidRPr="008F14FA" w:rsidRDefault="00A53778" w:rsidP="00A53778">
            <w:pPr>
              <w:spacing w:line="276" w:lineRule="auto"/>
              <w:rPr>
                <w:rFonts w:ascii="Sylfaen" w:hAnsi="Sylfaen"/>
                <w:sz w:val="21"/>
                <w:szCs w:val="21"/>
              </w:rPr>
            </w:pPr>
          </w:p>
          <w:p w:rsidR="00A53778" w:rsidRPr="00025AE6" w:rsidRDefault="00A5377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շխատուժ</w:t>
            </w:r>
            <w:r w:rsidRPr="00025AE6">
              <w:rPr>
                <w:rFonts w:ascii="Sylfaen" w:hAnsi="Sylfaen"/>
                <w:sz w:val="21"/>
                <w:szCs w:val="21"/>
                <w:lang w:val="en-US"/>
              </w:rPr>
              <w:t xml:space="preserve">, 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տեխնիկա</w:t>
            </w:r>
          </w:p>
          <w:p w:rsidR="00A53778" w:rsidRPr="00025AE6" w:rsidRDefault="00A5377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A53778" w:rsidRPr="0009365E" w:rsidTr="00A53778">
        <w:tc>
          <w:tcPr>
            <w:tcW w:w="3060" w:type="dxa"/>
          </w:tcPr>
          <w:p w:rsidR="00A53778" w:rsidRPr="00791F33" w:rsidRDefault="00A5377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ռիսկերը</w:t>
            </w:r>
          </w:p>
        </w:tc>
        <w:tc>
          <w:tcPr>
            <w:tcW w:w="7200" w:type="dxa"/>
            <w:gridSpan w:val="7"/>
          </w:tcPr>
          <w:p w:rsidR="00A53778" w:rsidRPr="00791F33" w:rsidRDefault="00A5377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A53778" w:rsidRPr="00124A6C" w:rsidTr="00A53778">
        <w:tc>
          <w:tcPr>
            <w:tcW w:w="3060" w:type="dxa"/>
          </w:tcPr>
          <w:p w:rsidR="00A53778" w:rsidRPr="00791F33" w:rsidRDefault="00A5377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շահառուները</w:t>
            </w:r>
          </w:p>
        </w:tc>
        <w:tc>
          <w:tcPr>
            <w:tcW w:w="7200" w:type="dxa"/>
            <w:gridSpan w:val="7"/>
          </w:tcPr>
          <w:p w:rsidR="00A53778" w:rsidRPr="00791F33" w:rsidRDefault="00A5377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Համայնքի &lt;&lt;Ստեկլոմաշ&gt;&gt;  թաղամասի   բնակիչներ</w:t>
            </w:r>
          </w:p>
        </w:tc>
      </w:tr>
      <w:tr w:rsidR="00A53778" w:rsidRPr="007E74D0" w:rsidTr="00A53778">
        <w:tc>
          <w:tcPr>
            <w:tcW w:w="3060" w:type="dxa"/>
          </w:tcPr>
          <w:p w:rsidR="00A53778" w:rsidRPr="00791F33" w:rsidRDefault="00A5377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սկիզբ և ավարտ</w:t>
            </w:r>
          </w:p>
        </w:tc>
        <w:tc>
          <w:tcPr>
            <w:tcW w:w="7200" w:type="dxa"/>
            <w:gridSpan w:val="7"/>
          </w:tcPr>
          <w:p w:rsidR="00A53778" w:rsidRPr="00791F33" w:rsidRDefault="00A53778" w:rsidP="00A53778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18 թվականի  հուլիս -2018թվականի  հոկտեմբեր</w:t>
            </w:r>
          </w:p>
        </w:tc>
      </w:tr>
      <w:tr w:rsidR="00A53778" w:rsidRPr="00FF3C39" w:rsidTr="00A53778">
        <w:tc>
          <w:tcPr>
            <w:tcW w:w="3060" w:type="dxa"/>
          </w:tcPr>
          <w:p w:rsidR="00A53778" w:rsidRPr="00791F33" w:rsidRDefault="00A53778" w:rsidP="00A53778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ամառոտ նկարագրություն</w:t>
            </w:r>
          </w:p>
        </w:tc>
        <w:tc>
          <w:tcPr>
            <w:tcW w:w="7200" w:type="dxa"/>
            <w:gridSpan w:val="7"/>
          </w:tcPr>
          <w:p w:rsidR="00A53778" w:rsidRPr="00791F33" w:rsidRDefault="00A53778" w:rsidP="00A53778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Ասֆալտապատվելու և բարեկարգվելու է համայնքի &lt;&lt;Ստեկլոմաշ&gt;&gt;  տանող փողոցի 410մետր երկարությամբ և 7մետր լայնությամբհատվածը: </w:t>
            </w:r>
            <w:r w:rsidR="001B2A9C">
              <w:rPr>
                <w:rFonts w:ascii="Sylfaen" w:hAnsi="Sylfaen"/>
                <w:sz w:val="21"/>
                <w:szCs w:val="21"/>
                <w:lang w:val="en-US"/>
              </w:rPr>
              <w:t>Փողոցի արևմտյան կողմում կառուցվելու է (տեղադրվելու է) մայթի  բետոնից եզրաքարեր:</w:t>
            </w:r>
          </w:p>
        </w:tc>
      </w:tr>
    </w:tbl>
    <w:p w:rsidR="00A53778" w:rsidRDefault="00A53778" w:rsidP="00A53778">
      <w:pPr>
        <w:jc w:val="center"/>
        <w:rPr>
          <w:rFonts w:ascii="Sylfaen" w:hAnsi="Sylfaen"/>
          <w:sz w:val="28"/>
          <w:szCs w:val="28"/>
          <w:lang w:val="en-US"/>
        </w:rPr>
      </w:pPr>
    </w:p>
    <w:p w:rsidR="00A53778" w:rsidRDefault="00A53778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463F81" w:rsidRDefault="00463F81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463F81" w:rsidRDefault="00463F81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463F81" w:rsidRDefault="00463F81" w:rsidP="00B36269">
      <w:pPr>
        <w:rPr>
          <w:rFonts w:ascii="Sylfaen" w:hAnsi="Sylfaen"/>
          <w:sz w:val="28"/>
          <w:szCs w:val="28"/>
          <w:lang w:val="en-US"/>
        </w:rPr>
      </w:pPr>
    </w:p>
    <w:p w:rsidR="004911AB" w:rsidRDefault="004911AB" w:rsidP="004911AB">
      <w:pPr>
        <w:jc w:val="center"/>
        <w:rPr>
          <w:rFonts w:ascii="Sylfaen" w:hAnsi="Sylfaen"/>
          <w:sz w:val="28"/>
          <w:szCs w:val="28"/>
          <w:lang w:val="en-US"/>
        </w:rPr>
      </w:pPr>
      <w:r w:rsidRPr="00C26BB9">
        <w:rPr>
          <w:rFonts w:ascii="Sylfaen" w:hAnsi="Sylfaen"/>
          <w:sz w:val="28"/>
          <w:szCs w:val="28"/>
          <w:lang w:val="en-US"/>
        </w:rPr>
        <w:t>Ծ Ր Ա Գ Ր Ի     Ա Ն Ձ Ն Ա Գ Ի Ր</w:t>
      </w:r>
    </w:p>
    <w:p w:rsidR="004911AB" w:rsidRDefault="004911AB" w:rsidP="004911AB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Սպանդարյան  փողոցի  ասֆալտապատում</w:t>
      </w:r>
    </w:p>
    <w:p w:rsidR="004911AB" w:rsidRPr="00791F33" w:rsidRDefault="004911AB" w:rsidP="004911AB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</w:t>
      </w:r>
    </w:p>
    <w:p w:rsidR="004911AB" w:rsidRDefault="004911AB" w:rsidP="004911AB">
      <w:pPr>
        <w:jc w:val="center"/>
        <w:rPr>
          <w:rFonts w:ascii="Sylfaen" w:hAnsi="Sylfaen"/>
          <w:sz w:val="20"/>
          <w:szCs w:val="20"/>
          <w:lang w:val="en-US"/>
        </w:rPr>
      </w:pPr>
      <w:r w:rsidRPr="00791F33">
        <w:rPr>
          <w:rFonts w:ascii="Sylfaen" w:hAnsi="Sylfaen"/>
          <w:sz w:val="20"/>
          <w:szCs w:val="20"/>
          <w:lang w:val="en-US"/>
        </w:rPr>
        <w:t>(Ծրագրի անվանում)</w:t>
      </w:r>
    </w:p>
    <w:p w:rsidR="00AF6D31" w:rsidRPr="00791F33" w:rsidRDefault="00AF6D31" w:rsidP="004911AB">
      <w:pPr>
        <w:jc w:val="center"/>
        <w:rPr>
          <w:rFonts w:ascii="Sylfaen" w:hAnsi="Sylfaen"/>
          <w:sz w:val="20"/>
          <w:szCs w:val="20"/>
          <w:lang w:val="en-US"/>
        </w:rPr>
      </w:pPr>
    </w:p>
    <w:tbl>
      <w:tblPr>
        <w:tblStyle w:val="a3"/>
        <w:tblW w:w="10260" w:type="dxa"/>
        <w:tblInd w:w="108" w:type="dxa"/>
        <w:tblLayout w:type="fixed"/>
        <w:tblLook w:val="04A0"/>
      </w:tblPr>
      <w:tblGrid>
        <w:gridCol w:w="3060"/>
        <w:gridCol w:w="1530"/>
        <w:gridCol w:w="1620"/>
        <w:gridCol w:w="720"/>
        <w:gridCol w:w="900"/>
        <w:gridCol w:w="763"/>
        <w:gridCol w:w="900"/>
        <w:gridCol w:w="767"/>
      </w:tblGrid>
      <w:tr w:rsidR="004911AB" w:rsidRPr="006E491D" w:rsidTr="006A126F">
        <w:tc>
          <w:tcPr>
            <w:tcW w:w="3060" w:type="dxa"/>
          </w:tcPr>
          <w:p w:rsidR="004911AB" w:rsidRPr="00791F33" w:rsidRDefault="004911AB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Պարտադիր խնդիր, որի լուծմանն է միտված ծրագիրը</w:t>
            </w:r>
          </w:p>
        </w:tc>
        <w:tc>
          <w:tcPr>
            <w:tcW w:w="7200" w:type="dxa"/>
            <w:gridSpan w:val="7"/>
            <w:vAlign w:val="center"/>
          </w:tcPr>
          <w:p w:rsidR="004911AB" w:rsidRPr="00791F33" w:rsidRDefault="004911AB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Համայնքի փողոցների բարեկարգում</w:t>
            </w:r>
          </w:p>
        </w:tc>
      </w:tr>
      <w:tr w:rsidR="004911AB" w:rsidRPr="00C26BB9" w:rsidTr="006A126F">
        <w:tc>
          <w:tcPr>
            <w:tcW w:w="3060" w:type="dxa"/>
            <w:vMerge w:val="restart"/>
            <w:vAlign w:val="center"/>
          </w:tcPr>
          <w:p w:rsidR="004911AB" w:rsidRPr="00791F33" w:rsidRDefault="004911AB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անմիջական նպատակ</w:t>
            </w:r>
          </w:p>
        </w:tc>
        <w:tc>
          <w:tcPr>
            <w:tcW w:w="7200" w:type="dxa"/>
            <w:gridSpan w:val="7"/>
          </w:tcPr>
          <w:p w:rsidR="004911AB" w:rsidRPr="00791F33" w:rsidRDefault="004911AB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Տրանսպորտային միջոցների ենթակառուցվածքների  բարելավում</w:t>
            </w:r>
          </w:p>
        </w:tc>
      </w:tr>
      <w:tr w:rsidR="004911AB" w:rsidRPr="00C26BB9" w:rsidTr="006A126F">
        <w:tc>
          <w:tcPr>
            <w:tcW w:w="3060" w:type="dxa"/>
            <w:vMerge/>
          </w:tcPr>
          <w:p w:rsidR="004911AB" w:rsidRPr="00791F33" w:rsidRDefault="004911AB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4911AB" w:rsidRPr="00791F33" w:rsidRDefault="004911AB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4911AB" w:rsidRPr="00791F33" w:rsidRDefault="004911AB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4911AB" w:rsidRPr="00791F33" w:rsidRDefault="004911AB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4911AB" w:rsidRPr="00791F33" w:rsidRDefault="004911AB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4911AB" w:rsidRPr="00C26BB9" w:rsidTr="006A126F">
        <w:tc>
          <w:tcPr>
            <w:tcW w:w="3060" w:type="dxa"/>
            <w:vMerge/>
          </w:tcPr>
          <w:p w:rsidR="004911AB" w:rsidRPr="00791F33" w:rsidRDefault="004911AB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4911AB" w:rsidRPr="00791F33" w:rsidRDefault="004911AB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4911AB" w:rsidRPr="00791F33" w:rsidRDefault="004911AB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4911AB" w:rsidRPr="00791F33" w:rsidRDefault="004911AB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4911AB" w:rsidRPr="00791F33" w:rsidRDefault="004911AB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4911AB" w:rsidRPr="00791F33" w:rsidRDefault="004911AB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4911AB" w:rsidRPr="00791F33" w:rsidRDefault="004911AB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4911AB" w:rsidRPr="00791F33" w:rsidRDefault="004911AB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4911AB" w:rsidRPr="00C26BB9" w:rsidTr="006A126F">
        <w:tc>
          <w:tcPr>
            <w:tcW w:w="3060" w:type="dxa"/>
            <w:vMerge/>
          </w:tcPr>
          <w:p w:rsidR="004911AB" w:rsidRPr="00791F33" w:rsidRDefault="004911AB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4911AB" w:rsidRPr="00791F33" w:rsidRDefault="004911AB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4911AB" w:rsidRPr="00791F33" w:rsidRDefault="004911AB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58.0</w:t>
            </w:r>
          </w:p>
        </w:tc>
        <w:tc>
          <w:tcPr>
            <w:tcW w:w="720" w:type="dxa"/>
          </w:tcPr>
          <w:p w:rsidR="004911AB" w:rsidRPr="00791F33" w:rsidRDefault="004911AB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4911AB" w:rsidRPr="00791F33" w:rsidRDefault="004911AB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3" w:type="dxa"/>
          </w:tcPr>
          <w:p w:rsidR="004911AB" w:rsidRPr="00791F33" w:rsidRDefault="004911AB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4911AB" w:rsidRPr="00791F33" w:rsidRDefault="004911AB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7" w:type="dxa"/>
          </w:tcPr>
          <w:p w:rsidR="004911AB" w:rsidRPr="00791F33" w:rsidRDefault="00C407C8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58.0</w:t>
            </w:r>
          </w:p>
        </w:tc>
      </w:tr>
      <w:tr w:rsidR="004911AB" w:rsidRPr="00C26BB9" w:rsidTr="006A126F">
        <w:tc>
          <w:tcPr>
            <w:tcW w:w="3060" w:type="dxa"/>
            <w:vMerge w:val="restart"/>
            <w:vAlign w:val="center"/>
          </w:tcPr>
          <w:p w:rsidR="004911AB" w:rsidRPr="00791F33" w:rsidRDefault="004911AB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միջանկյալ արդյունքներ</w:t>
            </w:r>
          </w:p>
        </w:tc>
        <w:tc>
          <w:tcPr>
            <w:tcW w:w="7200" w:type="dxa"/>
            <w:gridSpan w:val="7"/>
          </w:tcPr>
          <w:p w:rsidR="004911AB" w:rsidRPr="00791F33" w:rsidRDefault="004911AB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</w:t>
            </w:r>
          </w:p>
        </w:tc>
      </w:tr>
      <w:tr w:rsidR="004911AB" w:rsidRPr="00C26BB9" w:rsidTr="006A126F">
        <w:tc>
          <w:tcPr>
            <w:tcW w:w="3060" w:type="dxa"/>
            <w:vMerge/>
          </w:tcPr>
          <w:p w:rsidR="004911AB" w:rsidRPr="00791F33" w:rsidRDefault="004911AB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200" w:type="dxa"/>
            <w:gridSpan w:val="7"/>
          </w:tcPr>
          <w:p w:rsidR="004911AB" w:rsidRPr="00791F33" w:rsidRDefault="004911AB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.</w:t>
            </w:r>
          </w:p>
        </w:tc>
      </w:tr>
      <w:tr w:rsidR="004911AB" w:rsidRPr="00C26BB9" w:rsidTr="006A126F">
        <w:tc>
          <w:tcPr>
            <w:tcW w:w="3060" w:type="dxa"/>
            <w:vMerge/>
          </w:tcPr>
          <w:p w:rsidR="004911AB" w:rsidRPr="00791F33" w:rsidRDefault="004911AB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4911AB" w:rsidRPr="00791F33" w:rsidRDefault="004911AB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4911AB" w:rsidRPr="00791F33" w:rsidRDefault="004911AB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4911AB" w:rsidRPr="00791F33" w:rsidRDefault="004911AB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4911AB" w:rsidRPr="00791F33" w:rsidRDefault="004911AB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4911AB" w:rsidRPr="00C26BB9" w:rsidTr="006A126F">
        <w:tc>
          <w:tcPr>
            <w:tcW w:w="3060" w:type="dxa"/>
            <w:vMerge/>
          </w:tcPr>
          <w:p w:rsidR="004911AB" w:rsidRPr="00791F33" w:rsidRDefault="004911AB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4911AB" w:rsidRPr="00791F33" w:rsidRDefault="004911AB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4911AB" w:rsidRPr="00791F33" w:rsidRDefault="004911AB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4911AB" w:rsidRPr="00791F33" w:rsidRDefault="004911AB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4911AB" w:rsidRPr="00791F33" w:rsidRDefault="004911AB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4911AB" w:rsidRPr="00791F33" w:rsidRDefault="004911AB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4911AB" w:rsidRPr="00791F33" w:rsidRDefault="004911AB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4911AB" w:rsidRPr="00791F33" w:rsidRDefault="004911AB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4911AB" w:rsidRPr="00C26BB9" w:rsidTr="006A126F">
        <w:tc>
          <w:tcPr>
            <w:tcW w:w="3060" w:type="dxa"/>
          </w:tcPr>
          <w:p w:rsidR="004911AB" w:rsidRPr="00791F33" w:rsidRDefault="004911AB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4911AB" w:rsidRPr="00791F33" w:rsidRDefault="004911AB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4911AB" w:rsidRPr="00791F33" w:rsidRDefault="004911AB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Ծրագրի  հիմնական </w:t>
            </w:r>
          </w:p>
          <w:p w:rsidR="004911AB" w:rsidRPr="00791F33" w:rsidRDefault="004911AB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գործողությունները</w:t>
            </w:r>
          </w:p>
        </w:tc>
        <w:tc>
          <w:tcPr>
            <w:tcW w:w="7200" w:type="dxa"/>
            <w:gridSpan w:val="7"/>
          </w:tcPr>
          <w:p w:rsidR="004911AB" w:rsidRPr="00791F33" w:rsidRDefault="004911AB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-ին  միջանկյալ արդյունքն ապահովող գործողություններ</w:t>
            </w:r>
          </w:p>
          <w:p w:rsidR="004911AB" w:rsidRPr="00791F33" w:rsidRDefault="004911AB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4911AB" w:rsidRPr="00791F33" w:rsidRDefault="004911AB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  <w:p w:rsidR="004911AB" w:rsidRPr="00791F33" w:rsidRDefault="004911AB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4911AB" w:rsidRPr="00791F33" w:rsidRDefault="004911AB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-րդ  միջանկյալ արդյունքն ապահովող գործողություններ</w:t>
            </w:r>
          </w:p>
          <w:p w:rsidR="004911AB" w:rsidRPr="00791F33" w:rsidRDefault="004911AB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4911AB" w:rsidRPr="00791F33" w:rsidRDefault="004911AB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</w:tc>
      </w:tr>
      <w:tr w:rsidR="004911AB" w:rsidRPr="00025AE6" w:rsidTr="006A126F">
        <w:tc>
          <w:tcPr>
            <w:tcW w:w="3060" w:type="dxa"/>
          </w:tcPr>
          <w:p w:rsidR="004911AB" w:rsidRPr="00791F33" w:rsidRDefault="004911AB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4911AB" w:rsidRPr="00791F33" w:rsidRDefault="004911AB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 բյուջեն</w:t>
            </w:r>
          </w:p>
        </w:tc>
        <w:tc>
          <w:tcPr>
            <w:tcW w:w="7200" w:type="dxa"/>
            <w:gridSpan w:val="7"/>
          </w:tcPr>
          <w:p w:rsidR="004911AB" w:rsidRDefault="004911AB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թացիկ ծախսեր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   0.2մլն դրամ</w:t>
            </w:r>
          </w:p>
          <w:p w:rsidR="004911AB" w:rsidRPr="00791F33" w:rsidRDefault="004911AB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Կապիտալ ծախսեր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57.8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 լն դրամ</w:t>
            </w:r>
          </w:p>
          <w:p w:rsidR="004911AB" w:rsidRPr="00791F33" w:rsidRDefault="004911AB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դհանուր բյուջեն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 58.0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լն դրամ</w:t>
            </w:r>
          </w:p>
        </w:tc>
      </w:tr>
      <w:tr w:rsidR="004911AB" w:rsidRPr="00025AE6" w:rsidTr="006A126F">
        <w:tc>
          <w:tcPr>
            <w:tcW w:w="3060" w:type="dxa"/>
          </w:tcPr>
          <w:p w:rsidR="004911AB" w:rsidRPr="008F14FA" w:rsidRDefault="004911AB" w:rsidP="006A126F">
            <w:pPr>
              <w:rPr>
                <w:rFonts w:ascii="Sylfaen" w:hAnsi="Sylfaen"/>
                <w:sz w:val="21"/>
                <w:szCs w:val="21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իրականացմանհամարանհրաժեշտայլռեսուրսներ</w:t>
            </w:r>
          </w:p>
        </w:tc>
        <w:tc>
          <w:tcPr>
            <w:tcW w:w="7200" w:type="dxa"/>
            <w:gridSpan w:val="7"/>
          </w:tcPr>
          <w:p w:rsidR="004911AB" w:rsidRPr="008F14FA" w:rsidRDefault="004911AB" w:rsidP="006A126F">
            <w:pPr>
              <w:spacing w:line="276" w:lineRule="auto"/>
              <w:rPr>
                <w:rFonts w:ascii="Sylfaen" w:hAnsi="Sylfaen"/>
                <w:sz w:val="21"/>
                <w:szCs w:val="21"/>
              </w:rPr>
            </w:pPr>
          </w:p>
          <w:p w:rsidR="004911AB" w:rsidRPr="00025AE6" w:rsidRDefault="004911AB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շխատուժ</w:t>
            </w:r>
            <w:r w:rsidRPr="00025AE6">
              <w:rPr>
                <w:rFonts w:ascii="Sylfaen" w:hAnsi="Sylfaen"/>
                <w:sz w:val="21"/>
                <w:szCs w:val="21"/>
                <w:lang w:val="en-US"/>
              </w:rPr>
              <w:t xml:space="preserve">, 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տեխնիկա</w:t>
            </w:r>
          </w:p>
          <w:p w:rsidR="004911AB" w:rsidRPr="00025AE6" w:rsidRDefault="004911AB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4911AB" w:rsidRPr="0009365E" w:rsidTr="006A126F">
        <w:tc>
          <w:tcPr>
            <w:tcW w:w="3060" w:type="dxa"/>
          </w:tcPr>
          <w:p w:rsidR="004911AB" w:rsidRPr="00791F33" w:rsidRDefault="004911AB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ռիսկերը</w:t>
            </w:r>
          </w:p>
        </w:tc>
        <w:tc>
          <w:tcPr>
            <w:tcW w:w="7200" w:type="dxa"/>
            <w:gridSpan w:val="7"/>
          </w:tcPr>
          <w:p w:rsidR="004911AB" w:rsidRPr="00791F33" w:rsidRDefault="004911AB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4911AB" w:rsidRPr="00124A6C" w:rsidTr="006A126F">
        <w:tc>
          <w:tcPr>
            <w:tcW w:w="3060" w:type="dxa"/>
          </w:tcPr>
          <w:p w:rsidR="004911AB" w:rsidRPr="00791F33" w:rsidRDefault="004911AB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շահառուները</w:t>
            </w:r>
          </w:p>
        </w:tc>
        <w:tc>
          <w:tcPr>
            <w:tcW w:w="7200" w:type="dxa"/>
            <w:gridSpan w:val="7"/>
          </w:tcPr>
          <w:p w:rsidR="004911AB" w:rsidRPr="00791F33" w:rsidRDefault="004911AB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Սպանդարյան  փողոցի  բնակիչներ</w:t>
            </w:r>
          </w:p>
        </w:tc>
      </w:tr>
      <w:tr w:rsidR="004911AB" w:rsidRPr="007E74D0" w:rsidTr="006A126F">
        <w:tc>
          <w:tcPr>
            <w:tcW w:w="3060" w:type="dxa"/>
          </w:tcPr>
          <w:p w:rsidR="004911AB" w:rsidRPr="00791F33" w:rsidRDefault="004911AB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սկիզբ և ավարտ</w:t>
            </w:r>
          </w:p>
        </w:tc>
        <w:tc>
          <w:tcPr>
            <w:tcW w:w="7200" w:type="dxa"/>
            <w:gridSpan w:val="7"/>
          </w:tcPr>
          <w:p w:rsidR="004911AB" w:rsidRPr="00791F33" w:rsidRDefault="004911AB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21թվականի  մայիս -2021թվականի  դեկտեմբեր</w:t>
            </w:r>
          </w:p>
        </w:tc>
      </w:tr>
      <w:tr w:rsidR="004911AB" w:rsidRPr="00FF3C39" w:rsidTr="006A126F">
        <w:tc>
          <w:tcPr>
            <w:tcW w:w="3060" w:type="dxa"/>
          </w:tcPr>
          <w:p w:rsidR="004911AB" w:rsidRPr="00791F33" w:rsidRDefault="004911AB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ամառոտ նկարագրություն</w:t>
            </w:r>
          </w:p>
        </w:tc>
        <w:tc>
          <w:tcPr>
            <w:tcW w:w="7200" w:type="dxa"/>
            <w:gridSpan w:val="7"/>
          </w:tcPr>
          <w:p w:rsidR="004911AB" w:rsidRPr="00791F33" w:rsidRDefault="004911AB" w:rsidP="00CE3D82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Ասֆալտապատվելու և բարեկարգվելու է 530.0մետր երկարությամբ և 12.0մետր լայնությամբ փողոցը: Փողոցի </w:t>
            </w:r>
            <w:r w:rsidR="00CE3D82">
              <w:rPr>
                <w:rFonts w:ascii="Sylfaen" w:hAnsi="Sylfaen"/>
                <w:sz w:val="21"/>
                <w:szCs w:val="21"/>
                <w:lang w:val="en-US"/>
              </w:rPr>
              <w:t xml:space="preserve">միջնամասում, փողոցի երկարությամբ 3.0մետր լայնությամբ արվելու է գազոն: Գազոնի 2 կողմերում տեղադրվելու է բետոնից եզրաքարեր: Գազոնի յուրաքանչյուր կողմում մնալու է 4.5մետր լայնությամբ ճանապարհ: </w:t>
            </w:r>
          </w:p>
        </w:tc>
      </w:tr>
    </w:tbl>
    <w:p w:rsidR="004911AB" w:rsidRDefault="004911AB" w:rsidP="004911AB">
      <w:pPr>
        <w:jc w:val="center"/>
        <w:rPr>
          <w:rFonts w:ascii="Sylfaen" w:hAnsi="Sylfaen"/>
          <w:sz w:val="28"/>
          <w:szCs w:val="28"/>
          <w:lang w:val="en-US"/>
        </w:rPr>
      </w:pPr>
    </w:p>
    <w:p w:rsidR="004911AB" w:rsidRDefault="004911AB" w:rsidP="004911AB">
      <w:pPr>
        <w:jc w:val="center"/>
        <w:rPr>
          <w:rFonts w:ascii="Sylfaen" w:hAnsi="Sylfaen"/>
          <w:sz w:val="28"/>
          <w:szCs w:val="28"/>
          <w:lang w:val="en-US"/>
        </w:rPr>
      </w:pPr>
    </w:p>
    <w:p w:rsidR="00A53778" w:rsidRDefault="00A53778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4911AB" w:rsidRDefault="004911AB" w:rsidP="00B36269">
      <w:pPr>
        <w:rPr>
          <w:rFonts w:ascii="Sylfaen" w:hAnsi="Sylfaen"/>
          <w:sz w:val="28"/>
          <w:szCs w:val="28"/>
          <w:lang w:val="en-US"/>
        </w:rPr>
      </w:pPr>
    </w:p>
    <w:p w:rsidR="00357C47" w:rsidRDefault="00357C47" w:rsidP="00357C47">
      <w:pPr>
        <w:jc w:val="center"/>
        <w:rPr>
          <w:rFonts w:ascii="Sylfaen" w:hAnsi="Sylfaen"/>
          <w:sz w:val="28"/>
          <w:szCs w:val="28"/>
          <w:lang w:val="en-US"/>
        </w:rPr>
      </w:pPr>
      <w:r w:rsidRPr="00C26BB9">
        <w:rPr>
          <w:rFonts w:ascii="Sylfaen" w:hAnsi="Sylfaen"/>
          <w:sz w:val="28"/>
          <w:szCs w:val="28"/>
          <w:lang w:val="en-US"/>
        </w:rPr>
        <w:t>Ծ Ր Ա Գ Ր Ի     Ա Ն Ձ Ն Ա Գ Ի Ր</w:t>
      </w:r>
    </w:p>
    <w:p w:rsidR="00357C47" w:rsidRDefault="00357C47" w:rsidP="00357C47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 w:rsidRPr="00791F33">
        <w:rPr>
          <w:rFonts w:ascii="Sylfaen" w:hAnsi="Sylfaen"/>
          <w:sz w:val="24"/>
          <w:szCs w:val="24"/>
          <w:lang w:val="en-US"/>
        </w:rPr>
        <w:t xml:space="preserve">Անկախության </w:t>
      </w:r>
      <w:r>
        <w:rPr>
          <w:rFonts w:ascii="Sylfaen" w:hAnsi="Sylfaen"/>
          <w:sz w:val="24"/>
          <w:szCs w:val="24"/>
          <w:lang w:val="en-US"/>
        </w:rPr>
        <w:t>թիվ 14 շենքի կտուրի վերանորոգում</w:t>
      </w:r>
    </w:p>
    <w:p w:rsidR="00357C47" w:rsidRPr="00791F33" w:rsidRDefault="00357C47" w:rsidP="00357C47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</w:t>
      </w:r>
    </w:p>
    <w:p w:rsidR="00357C47" w:rsidRDefault="00357C47" w:rsidP="00357C47">
      <w:pPr>
        <w:jc w:val="center"/>
        <w:rPr>
          <w:rFonts w:ascii="Sylfaen" w:hAnsi="Sylfaen"/>
          <w:sz w:val="20"/>
          <w:szCs w:val="20"/>
          <w:lang w:val="en-US"/>
        </w:rPr>
      </w:pPr>
      <w:r w:rsidRPr="00791F33">
        <w:rPr>
          <w:rFonts w:ascii="Sylfaen" w:hAnsi="Sylfaen"/>
          <w:sz w:val="20"/>
          <w:szCs w:val="20"/>
          <w:lang w:val="en-US"/>
        </w:rPr>
        <w:t>(Ծրագրի անվանում)</w:t>
      </w:r>
    </w:p>
    <w:p w:rsidR="00AF6D31" w:rsidRPr="00791F33" w:rsidRDefault="00AF6D31" w:rsidP="00357C47">
      <w:pPr>
        <w:jc w:val="center"/>
        <w:rPr>
          <w:rFonts w:ascii="Sylfaen" w:hAnsi="Sylfaen"/>
          <w:sz w:val="20"/>
          <w:szCs w:val="20"/>
          <w:lang w:val="en-US"/>
        </w:rPr>
      </w:pPr>
    </w:p>
    <w:tbl>
      <w:tblPr>
        <w:tblStyle w:val="a3"/>
        <w:tblW w:w="10260" w:type="dxa"/>
        <w:tblInd w:w="108" w:type="dxa"/>
        <w:tblLayout w:type="fixed"/>
        <w:tblLook w:val="04A0"/>
      </w:tblPr>
      <w:tblGrid>
        <w:gridCol w:w="3060"/>
        <w:gridCol w:w="1530"/>
        <w:gridCol w:w="1620"/>
        <w:gridCol w:w="720"/>
        <w:gridCol w:w="900"/>
        <w:gridCol w:w="763"/>
        <w:gridCol w:w="900"/>
        <w:gridCol w:w="767"/>
      </w:tblGrid>
      <w:tr w:rsidR="00357C47" w:rsidRPr="001A2182" w:rsidTr="006A126F">
        <w:tc>
          <w:tcPr>
            <w:tcW w:w="3060" w:type="dxa"/>
          </w:tcPr>
          <w:p w:rsidR="00357C47" w:rsidRPr="00791F33" w:rsidRDefault="00357C47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Պարտադիր խնդիր, որի լուծմանն է միտված ծրագիրը</w:t>
            </w:r>
          </w:p>
        </w:tc>
        <w:tc>
          <w:tcPr>
            <w:tcW w:w="7200" w:type="dxa"/>
            <w:gridSpan w:val="7"/>
            <w:vAlign w:val="center"/>
          </w:tcPr>
          <w:p w:rsidR="00357C47" w:rsidRPr="00791F33" w:rsidRDefault="007D6152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Բազմաբնակարան շենքերի կտուրների վերանորոգում</w:t>
            </w:r>
          </w:p>
        </w:tc>
      </w:tr>
      <w:tr w:rsidR="00357C47" w:rsidRPr="00C26BB9" w:rsidTr="006A126F">
        <w:tc>
          <w:tcPr>
            <w:tcW w:w="3060" w:type="dxa"/>
            <w:vMerge w:val="restart"/>
            <w:vAlign w:val="center"/>
          </w:tcPr>
          <w:p w:rsidR="00357C47" w:rsidRPr="00791F33" w:rsidRDefault="00357C47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անմիջական նպատակ</w:t>
            </w:r>
          </w:p>
        </w:tc>
        <w:tc>
          <w:tcPr>
            <w:tcW w:w="7200" w:type="dxa"/>
            <w:gridSpan w:val="7"/>
          </w:tcPr>
          <w:p w:rsidR="00357C47" w:rsidRPr="00791F33" w:rsidRDefault="00357C47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357C47" w:rsidRPr="00C26BB9" w:rsidTr="006A126F">
        <w:tc>
          <w:tcPr>
            <w:tcW w:w="3060" w:type="dxa"/>
            <w:vMerge/>
          </w:tcPr>
          <w:p w:rsidR="00357C47" w:rsidRPr="00791F33" w:rsidRDefault="00357C47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357C47" w:rsidRPr="00791F33" w:rsidRDefault="00357C47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357C47" w:rsidRPr="00791F33" w:rsidRDefault="00357C47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357C47" w:rsidRPr="00791F33" w:rsidRDefault="00357C47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357C47" w:rsidRPr="00791F33" w:rsidRDefault="00357C47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357C47" w:rsidRPr="00C26BB9" w:rsidTr="006A126F">
        <w:tc>
          <w:tcPr>
            <w:tcW w:w="3060" w:type="dxa"/>
            <w:vMerge/>
          </w:tcPr>
          <w:p w:rsidR="00357C47" w:rsidRPr="00791F33" w:rsidRDefault="00357C47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357C47" w:rsidRPr="00791F33" w:rsidRDefault="00357C47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357C47" w:rsidRPr="00791F33" w:rsidRDefault="00357C47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357C47" w:rsidRPr="00791F33" w:rsidRDefault="00357C47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357C47" w:rsidRPr="00791F33" w:rsidRDefault="00357C47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357C47" w:rsidRPr="00791F33" w:rsidRDefault="00357C47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357C47" w:rsidRPr="00791F33" w:rsidRDefault="00357C47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357C47" w:rsidRPr="00791F33" w:rsidRDefault="00357C47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357C47" w:rsidRPr="00C26BB9" w:rsidTr="006A126F">
        <w:tc>
          <w:tcPr>
            <w:tcW w:w="3060" w:type="dxa"/>
            <w:vMerge/>
          </w:tcPr>
          <w:p w:rsidR="00357C47" w:rsidRPr="00791F33" w:rsidRDefault="00357C47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357C47" w:rsidRPr="00791F33" w:rsidRDefault="00357C47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357C47" w:rsidRPr="00791F33" w:rsidRDefault="007D6152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11</w:t>
            </w:r>
            <w:r w:rsidR="00357C47" w:rsidRPr="00791F33">
              <w:rPr>
                <w:rFonts w:ascii="Sylfaen" w:hAnsi="Sylfaen"/>
                <w:sz w:val="21"/>
                <w:szCs w:val="21"/>
                <w:lang w:val="en-US"/>
              </w:rPr>
              <w:t>.0</w:t>
            </w:r>
          </w:p>
        </w:tc>
        <w:tc>
          <w:tcPr>
            <w:tcW w:w="720" w:type="dxa"/>
          </w:tcPr>
          <w:p w:rsidR="00357C47" w:rsidRPr="00791F33" w:rsidRDefault="00357C47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357C47" w:rsidRPr="00791F33" w:rsidRDefault="007D6152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11.0</w:t>
            </w:r>
          </w:p>
        </w:tc>
        <w:tc>
          <w:tcPr>
            <w:tcW w:w="763" w:type="dxa"/>
          </w:tcPr>
          <w:p w:rsidR="00357C47" w:rsidRPr="00791F33" w:rsidRDefault="00357C47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357C47" w:rsidRPr="00791F33" w:rsidRDefault="00357C47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7" w:type="dxa"/>
          </w:tcPr>
          <w:p w:rsidR="00357C47" w:rsidRPr="00791F33" w:rsidRDefault="00357C47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357C47" w:rsidRPr="00C26BB9" w:rsidTr="006A126F">
        <w:tc>
          <w:tcPr>
            <w:tcW w:w="3060" w:type="dxa"/>
            <w:vMerge w:val="restart"/>
            <w:vAlign w:val="center"/>
          </w:tcPr>
          <w:p w:rsidR="00357C47" w:rsidRPr="00791F33" w:rsidRDefault="00357C47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միջանկյալ արդյունքներ</w:t>
            </w:r>
          </w:p>
        </w:tc>
        <w:tc>
          <w:tcPr>
            <w:tcW w:w="7200" w:type="dxa"/>
            <w:gridSpan w:val="7"/>
          </w:tcPr>
          <w:p w:rsidR="00357C47" w:rsidRPr="00791F33" w:rsidRDefault="00357C47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</w:t>
            </w:r>
          </w:p>
        </w:tc>
      </w:tr>
      <w:tr w:rsidR="00357C47" w:rsidRPr="00C26BB9" w:rsidTr="006A126F">
        <w:tc>
          <w:tcPr>
            <w:tcW w:w="3060" w:type="dxa"/>
            <w:vMerge/>
          </w:tcPr>
          <w:p w:rsidR="00357C47" w:rsidRPr="00791F33" w:rsidRDefault="00357C47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200" w:type="dxa"/>
            <w:gridSpan w:val="7"/>
          </w:tcPr>
          <w:p w:rsidR="00357C47" w:rsidRPr="00791F33" w:rsidRDefault="00357C47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.</w:t>
            </w:r>
          </w:p>
        </w:tc>
      </w:tr>
      <w:tr w:rsidR="00357C47" w:rsidRPr="00C26BB9" w:rsidTr="006A126F">
        <w:tc>
          <w:tcPr>
            <w:tcW w:w="3060" w:type="dxa"/>
            <w:vMerge/>
          </w:tcPr>
          <w:p w:rsidR="00357C47" w:rsidRPr="00791F33" w:rsidRDefault="00357C47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357C47" w:rsidRPr="00791F33" w:rsidRDefault="00357C47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357C47" w:rsidRPr="00791F33" w:rsidRDefault="00357C47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357C47" w:rsidRPr="00791F33" w:rsidRDefault="00357C47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357C47" w:rsidRPr="00791F33" w:rsidRDefault="00357C47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357C47" w:rsidRPr="00C26BB9" w:rsidTr="006A126F">
        <w:tc>
          <w:tcPr>
            <w:tcW w:w="3060" w:type="dxa"/>
            <w:vMerge/>
          </w:tcPr>
          <w:p w:rsidR="00357C47" w:rsidRPr="00791F33" w:rsidRDefault="00357C47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357C47" w:rsidRPr="00791F33" w:rsidRDefault="00357C47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357C47" w:rsidRPr="00791F33" w:rsidRDefault="00357C47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357C47" w:rsidRPr="00791F33" w:rsidRDefault="00357C47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357C47" w:rsidRPr="00791F33" w:rsidRDefault="00357C47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357C47" w:rsidRPr="00791F33" w:rsidRDefault="00357C47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357C47" w:rsidRPr="00791F33" w:rsidRDefault="00357C47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357C47" w:rsidRPr="00791F33" w:rsidRDefault="00357C47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357C47" w:rsidRPr="00C26BB9" w:rsidTr="006A126F">
        <w:tc>
          <w:tcPr>
            <w:tcW w:w="3060" w:type="dxa"/>
          </w:tcPr>
          <w:p w:rsidR="00357C47" w:rsidRPr="00791F33" w:rsidRDefault="00357C47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357C47" w:rsidRPr="00791F33" w:rsidRDefault="00357C47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357C47" w:rsidRPr="00791F33" w:rsidRDefault="00357C47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Ծրագրի  հիմնական </w:t>
            </w:r>
          </w:p>
          <w:p w:rsidR="00357C47" w:rsidRPr="00791F33" w:rsidRDefault="00357C47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գործողությունները</w:t>
            </w:r>
          </w:p>
        </w:tc>
        <w:tc>
          <w:tcPr>
            <w:tcW w:w="7200" w:type="dxa"/>
            <w:gridSpan w:val="7"/>
          </w:tcPr>
          <w:p w:rsidR="00357C47" w:rsidRPr="00791F33" w:rsidRDefault="00357C47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-ին  միջանկյալ արդյունքն ապահովող գործողություններ</w:t>
            </w:r>
          </w:p>
          <w:p w:rsidR="00357C47" w:rsidRPr="00791F33" w:rsidRDefault="00357C47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357C47" w:rsidRPr="00791F33" w:rsidRDefault="00357C47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  <w:p w:rsidR="00357C47" w:rsidRPr="00791F33" w:rsidRDefault="00357C47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357C47" w:rsidRPr="00791F33" w:rsidRDefault="00357C47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-րդ  միջանկյալ արդյունքն ապահովող գործողություններ</w:t>
            </w:r>
          </w:p>
          <w:p w:rsidR="00357C47" w:rsidRPr="00791F33" w:rsidRDefault="00357C47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357C47" w:rsidRPr="00791F33" w:rsidRDefault="00357C47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</w:tc>
      </w:tr>
      <w:tr w:rsidR="00357C47" w:rsidRPr="007D6152" w:rsidTr="006A126F">
        <w:tc>
          <w:tcPr>
            <w:tcW w:w="3060" w:type="dxa"/>
          </w:tcPr>
          <w:p w:rsidR="00357C47" w:rsidRPr="00791F33" w:rsidRDefault="00357C47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357C47" w:rsidRPr="00791F33" w:rsidRDefault="00357C47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 բյուջեն</w:t>
            </w:r>
          </w:p>
        </w:tc>
        <w:tc>
          <w:tcPr>
            <w:tcW w:w="7200" w:type="dxa"/>
            <w:gridSpan w:val="7"/>
          </w:tcPr>
          <w:p w:rsidR="00357C47" w:rsidRPr="00791F33" w:rsidRDefault="00357C47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թացիկ ծախսեր՝</w:t>
            </w:r>
          </w:p>
          <w:p w:rsidR="00357C47" w:rsidRPr="00791F33" w:rsidRDefault="00357C47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Կապիտալ ծախսեր՝</w:t>
            </w:r>
            <w:r w:rsidR="007D6152">
              <w:rPr>
                <w:rFonts w:ascii="Sylfaen" w:hAnsi="Sylfaen"/>
                <w:sz w:val="21"/>
                <w:szCs w:val="21"/>
                <w:lang w:val="en-US"/>
              </w:rPr>
              <w:t xml:space="preserve">   11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.0մ լն դրամ</w:t>
            </w:r>
          </w:p>
          <w:p w:rsidR="00357C47" w:rsidRPr="00791F33" w:rsidRDefault="00357C47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դհանուր բյուջեն՝</w:t>
            </w:r>
            <w:r w:rsidR="007D6152">
              <w:rPr>
                <w:rFonts w:ascii="Sylfaen" w:hAnsi="Sylfaen"/>
                <w:sz w:val="21"/>
                <w:szCs w:val="21"/>
                <w:lang w:val="en-US"/>
              </w:rPr>
              <w:t xml:space="preserve">    11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.0մլն դրամ</w:t>
            </w:r>
          </w:p>
        </w:tc>
      </w:tr>
      <w:tr w:rsidR="00357C47" w:rsidRPr="00C26BB9" w:rsidTr="006A126F">
        <w:tc>
          <w:tcPr>
            <w:tcW w:w="3060" w:type="dxa"/>
          </w:tcPr>
          <w:p w:rsidR="00357C47" w:rsidRPr="001A2182" w:rsidRDefault="00357C47" w:rsidP="006A126F">
            <w:pPr>
              <w:rPr>
                <w:rFonts w:ascii="Sylfaen" w:hAnsi="Sylfaen"/>
                <w:sz w:val="21"/>
                <w:szCs w:val="21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իրականացմանհամարանհրաժեշտայլռեսուրսներ</w:t>
            </w:r>
          </w:p>
        </w:tc>
        <w:tc>
          <w:tcPr>
            <w:tcW w:w="7200" w:type="dxa"/>
            <w:gridSpan w:val="7"/>
          </w:tcPr>
          <w:p w:rsidR="00357C47" w:rsidRPr="001A2182" w:rsidRDefault="00357C47" w:rsidP="006A126F">
            <w:pPr>
              <w:spacing w:line="276" w:lineRule="auto"/>
              <w:rPr>
                <w:rFonts w:ascii="Sylfaen" w:hAnsi="Sylfaen"/>
                <w:sz w:val="21"/>
                <w:szCs w:val="21"/>
              </w:rPr>
            </w:pPr>
          </w:p>
          <w:p w:rsidR="00357C47" w:rsidRPr="00791F33" w:rsidRDefault="00357C47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շխատուժ,  տեխնիկա</w:t>
            </w:r>
          </w:p>
        </w:tc>
      </w:tr>
      <w:tr w:rsidR="00357C47" w:rsidRPr="00C26BB9" w:rsidTr="006A126F">
        <w:tc>
          <w:tcPr>
            <w:tcW w:w="3060" w:type="dxa"/>
          </w:tcPr>
          <w:p w:rsidR="00357C47" w:rsidRPr="00791F33" w:rsidRDefault="00357C47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ռիսկերը</w:t>
            </w:r>
          </w:p>
        </w:tc>
        <w:tc>
          <w:tcPr>
            <w:tcW w:w="7200" w:type="dxa"/>
            <w:gridSpan w:val="7"/>
          </w:tcPr>
          <w:p w:rsidR="00357C47" w:rsidRPr="00791F33" w:rsidRDefault="00357C47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357C47" w:rsidRPr="00C26BB9" w:rsidTr="006A126F">
        <w:tc>
          <w:tcPr>
            <w:tcW w:w="3060" w:type="dxa"/>
          </w:tcPr>
          <w:p w:rsidR="00357C47" w:rsidRPr="00791F33" w:rsidRDefault="00357C47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շահառուները</w:t>
            </w:r>
          </w:p>
        </w:tc>
        <w:tc>
          <w:tcPr>
            <w:tcW w:w="7200" w:type="dxa"/>
            <w:gridSpan w:val="7"/>
          </w:tcPr>
          <w:p w:rsidR="00357C47" w:rsidRPr="00791F33" w:rsidRDefault="007D6152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Անկախության 14 շենքի բնակիչներ</w:t>
            </w:r>
          </w:p>
        </w:tc>
      </w:tr>
      <w:tr w:rsidR="00357C47" w:rsidRPr="00C26BB9" w:rsidTr="006A126F">
        <w:tc>
          <w:tcPr>
            <w:tcW w:w="3060" w:type="dxa"/>
          </w:tcPr>
          <w:p w:rsidR="00357C47" w:rsidRPr="00791F33" w:rsidRDefault="00357C47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սկիզբ և ավարտ</w:t>
            </w:r>
          </w:p>
        </w:tc>
        <w:tc>
          <w:tcPr>
            <w:tcW w:w="7200" w:type="dxa"/>
            <w:gridSpan w:val="7"/>
          </w:tcPr>
          <w:p w:rsidR="00357C47" w:rsidRPr="00791F33" w:rsidRDefault="007D6152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  <w:r w:rsidR="00357C47"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թվականի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օգոստոս-2018</w:t>
            </w:r>
            <w:r w:rsidR="00357C47"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թվականի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հոկտ</w:t>
            </w:r>
            <w:r w:rsidR="00357C47" w:rsidRPr="00791F33">
              <w:rPr>
                <w:rFonts w:ascii="Sylfaen" w:hAnsi="Sylfaen"/>
                <w:sz w:val="21"/>
                <w:szCs w:val="21"/>
                <w:lang w:val="en-US"/>
              </w:rPr>
              <w:t>եմբեր</w:t>
            </w:r>
          </w:p>
        </w:tc>
      </w:tr>
      <w:tr w:rsidR="00357C47" w:rsidRPr="00FF3C39" w:rsidTr="006A126F">
        <w:tc>
          <w:tcPr>
            <w:tcW w:w="3060" w:type="dxa"/>
          </w:tcPr>
          <w:p w:rsidR="00357C47" w:rsidRPr="00791F33" w:rsidRDefault="00357C47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ամառոտ նկարագրություն</w:t>
            </w:r>
          </w:p>
        </w:tc>
        <w:tc>
          <w:tcPr>
            <w:tcW w:w="7200" w:type="dxa"/>
            <w:gridSpan w:val="7"/>
          </w:tcPr>
          <w:p w:rsidR="00357C47" w:rsidRPr="00791F33" w:rsidRDefault="007D6152" w:rsidP="00D20832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Նշված շենքի կտուրը չի փոխվել ավելի քան 60 տարի: Անհրաժեշտ է փոխել թիթեղից ջրվանճոռերը, ջրահեռացման ձագարները, խողովակները և տանիքածածկը:Միաժամանակ պետք է փայտից կավարամածը և ամրացվի </w:t>
            </w:r>
            <w:r w:rsidR="00BF05D9">
              <w:rPr>
                <w:rFonts w:ascii="Sylfaen" w:hAnsi="Sylfaen"/>
                <w:sz w:val="21"/>
                <w:szCs w:val="21"/>
                <w:lang w:val="en-US"/>
              </w:rPr>
              <w:t>ծփ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եղնաոտքերը:</w:t>
            </w:r>
          </w:p>
        </w:tc>
      </w:tr>
    </w:tbl>
    <w:p w:rsidR="00357C47" w:rsidRPr="00C26BB9" w:rsidRDefault="00357C47" w:rsidP="00357C47">
      <w:pPr>
        <w:rPr>
          <w:rFonts w:ascii="Sylfaen" w:hAnsi="Sylfaen"/>
          <w:sz w:val="20"/>
          <w:szCs w:val="20"/>
          <w:lang w:val="en-US"/>
        </w:rPr>
      </w:pPr>
    </w:p>
    <w:p w:rsidR="004911AB" w:rsidRDefault="004911AB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357C47" w:rsidRDefault="00357C47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357C47" w:rsidRDefault="00357C47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A53778" w:rsidRDefault="00A53778" w:rsidP="00B36269">
      <w:pPr>
        <w:rPr>
          <w:rFonts w:ascii="Sylfaen" w:hAnsi="Sylfaen"/>
          <w:sz w:val="28"/>
          <w:szCs w:val="28"/>
          <w:lang w:val="en-US"/>
        </w:rPr>
      </w:pPr>
    </w:p>
    <w:p w:rsidR="00BF05D9" w:rsidRDefault="00BF05D9" w:rsidP="00BF05D9">
      <w:pPr>
        <w:jc w:val="center"/>
        <w:rPr>
          <w:rFonts w:ascii="Sylfaen" w:hAnsi="Sylfaen"/>
          <w:sz w:val="28"/>
          <w:szCs w:val="28"/>
          <w:lang w:val="en-US"/>
        </w:rPr>
      </w:pPr>
      <w:r w:rsidRPr="00C26BB9">
        <w:rPr>
          <w:rFonts w:ascii="Sylfaen" w:hAnsi="Sylfaen"/>
          <w:sz w:val="28"/>
          <w:szCs w:val="28"/>
          <w:lang w:val="en-US"/>
        </w:rPr>
        <w:t>Ծ Ր Ա Գ Ր Ի     Ա Ն Ձ Ն Ա Գ Ի Ր</w:t>
      </w:r>
    </w:p>
    <w:p w:rsidR="00BF05D9" w:rsidRDefault="00BF05D9" w:rsidP="00BF05D9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Շինարարների փողոցի թիվ 3 և թիվ 5  շենքերի կտուրների վերանորոգում</w:t>
      </w:r>
    </w:p>
    <w:p w:rsidR="00BF05D9" w:rsidRPr="00791F33" w:rsidRDefault="00BF05D9" w:rsidP="00BF05D9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</w:t>
      </w:r>
    </w:p>
    <w:p w:rsidR="00BF05D9" w:rsidRDefault="00BF05D9" w:rsidP="00BF05D9">
      <w:pPr>
        <w:jc w:val="center"/>
        <w:rPr>
          <w:rFonts w:ascii="Sylfaen" w:hAnsi="Sylfaen"/>
          <w:sz w:val="20"/>
          <w:szCs w:val="20"/>
          <w:lang w:val="en-US"/>
        </w:rPr>
      </w:pPr>
      <w:r w:rsidRPr="00791F33">
        <w:rPr>
          <w:rFonts w:ascii="Sylfaen" w:hAnsi="Sylfaen"/>
          <w:sz w:val="20"/>
          <w:szCs w:val="20"/>
          <w:lang w:val="en-US"/>
        </w:rPr>
        <w:t>(Ծրագրի անվանում)</w:t>
      </w:r>
    </w:p>
    <w:p w:rsidR="00AF6D31" w:rsidRPr="00791F33" w:rsidRDefault="00AF6D31" w:rsidP="00BF05D9">
      <w:pPr>
        <w:jc w:val="center"/>
        <w:rPr>
          <w:rFonts w:ascii="Sylfaen" w:hAnsi="Sylfaen"/>
          <w:sz w:val="20"/>
          <w:szCs w:val="20"/>
          <w:lang w:val="en-US"/>
        </w:rPr>
      </w:pPr>
    </w:p>
    <w:tbl>
      <w:tblPr>
        <w:tblStyle w:val="a3"/>
        <w:tblW w:w="10260" w:type="dxa"/>
        <w:tblInd w:w="108" w:type="dxa"/>
        <w:tblLayout w:type="fixed"/>
        <w:tblLook w:val="04A0"/>
      </w:tblPr>
      <w:tblGrid>
        <w:gridCol w:w="3060"/>
        <w:gridCol w:w="1530"/>
        <w:gridCol w:w="1620"/>
        <w:gridCol w:w="720"/>
        <w:gridCol w:w="900"/>
        <w:gridCol w:w="763"/>
        <w:gridCol w:w="900"/>
        <w:gridCol w:w="767"/>
      </w:tblGrid>
      <w:tr w:rsidR="00BF05D9" w:rsidRPr="001A2182" w:rsidTr="006A126F">
        <w:tc>
          <w:tcPr>
            <w:tcW w:w="3060" w:type="dxa"/>
          </w:tcPr>
          <w:p w:rsidR="00BF05D9" w:rsidRPr="00791F33" w:rsidRDefault="00BF05D9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Պարտադիր խնդիր, որի լուծմանն է միտված ծրագիրը</w:t>
            </w:r>
          </w:p>
        </w:tc>
        <w:tc>
          <w:tcPr>
            <w:tcW w:w="7200" w:type="dxa"/>
            <w:gridSpan w:val="7"/>
            <w:vAlign w:val="center"/>
          </w:tcPr>
          <w:p w:rsidR="00BF05D9" w:rsidRPr="00791F33" w:rsidRDefault="00BF05D9" w:rsidP="00BF05D9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Բազմաբնակարան շենքերի տանիքների  վերանորոգում</w:t>
            </w:r>
          </w:p>
        </w:tc>
      </w:tr>
      <w:tr w:rsidR="00BF05D9" w:rsidRPr="00C26BB9" w:rsidTr="006A126F">
        <w:tc>
          <w:tcPr>
            <w:tcW w:w="3060" w:type="dxa"/>
            <w:vMerge w:val="restart"/>
            <w:vAlign w:val="center"/>
          </w:tcPr>
          <w:p w:rsidR="00BF05D9" w:rsidRPr="00791F33" w:rsidRDefault="00BF05D9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անմիջական նպատակ</w:t>
            </w:r>
          </w:p>
        </w:tc>
        <w:tc>
          <w:tcPr>
            <w:tcW w:w="7200" w:type="dxa"/>
            <w:gridSpan w:val="7"/>
          </w:tcPr>
          <w:p w:rsidR="00BF05D9" w:rsidRPr="00791F33" w:rsidRDefault="00BF05D9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Բարելավել մարդկանց բնակարանային պայմանները</w:t>
            </w:r>
          </w:p>
        </w:tc>
      </w:tr>
      <w:tr w:rsidR="00BF05D9" w:rsidRPr="00C26BB9" w:rsidTr="006A126F">
        <w:tc>
          <w:tcPr>
            <w:tcW w:w="3060" w:type="dxa"/>
            <w:vMerge/>
          </w:tcPr>
          <w:p w:rsidR="00BF05D9" w:rsidRPr="00791F33" w:rsidRDefault="00BF05D9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BF05D9" w:rsidRPr="00791F33" w:rsidRDefault="00BF05D9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BF05D9" w:rsidRPr="00791F33" w:rsidRDefault="00BF05D9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BF05D9" w:rsidRPr="00791F33" w:rsidRDefault="00BF05D9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BF05D9" w:rsidRPr="00791F33" w:rsidRDefault="00BF05D9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BF05D9" w:rsidRPr="00C26BB9" w:rsidTr="006A126F">
        <w:tc>
          <w:tcPr>
            <w:tcW w:w="3060" w:type="dxa"/>
            <w:vMerge/>
          </w:tcPr>
          <w:p w:rsidR="00BF05D9" w:rsidRPr="00791F33" w:rsidRDefault="00BF05D9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BF05D9" w:rsidRPr="00791F33" w:rsidRDefault="00BF05D9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BF05D9" w:rsidRPr="00791F33" w:rsidRDefault="00BF05D9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BF05D9" w:rsidRPr="00791F33" w:rsidRDefault="00BF05D9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BF05D9" w:rsidRPr="00791F33" w:rsidRDefault="00BF05D9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BF05D9" w:rsidRPr="00791F33" w:rsidRDefault="00BF05D9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BF05D9" w:rsidRPr="00791F33" w:rsidRDefault="00BF05D9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BF05D9" w:rsidRPr="00791F33" w:rsidRDefault="00BF05D9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BF05D9" w:rsidRPr="00C26BB9" w:rsidTr="006A126F">
        <w:tc>
          <w:tcPr>
            <w:tcW w:w="3060" w:type="dxa"/>
            <w:vMerge/>
          </w:tcPr>
          <w:p w:rsidR="00BF05D9" w:rsidRPr="00791F33" w:rsidRDefault="00BF05D9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BF05D9" w:rsidRPr="00791F33" w:rsidRDefault="00BF05D9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BF05D9" w:rsidRPr="00791F33" w:rsidRDefault="00BF05D9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.0</w:t>
            </w:r>
          </w:p>
        </w:tc>
        <w:tc>
          <w:tcPr>
            <w:tcW w:w="720" w:type="dxa"/>
          </w:tcPr>
          <w:p w:rsidR="00BF05D9" w:rsidRPr="00791F33" w:rsidRDefault="00BF05D9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BF05D9" w:rsidRPr="00791F33" w:rsidRDefault="00BF05D9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.0</w:t>
            </w:r>
          </w:p>
        </w:tc>
        <w:tc>
          <w:tcPr>
            <w:tcW w:w="763" w:type="dxa"/>
          </w:tcPr>
          <w:p w:rsidR="00BF05D9" w:rsidRPr="00791F33" w:rsidRDefault="00BF05D9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BF05D9" w:rsidRPr="00791F33" w:rsidRDefault="00BF05D9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7" w:type="dxa"/>
          </w:tcPr>
          <w:p w:rsidR="00BF05D9" w:rsidRPr="00791F33" w:rsidRDefault="00BF05D9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BF05D9" w:rsidRPr="00C26BB9" w:rsidTr="006A126F">
        <w:tc>
          <w:tcPr>
            <w:tcW w:w="3060" w:type="dxa"/>
            <w:vMerge w:val="restart"/>
            <w:vAlign w:val="center"/>
          </w:tcPr>
          <w:p w:rsidR="00BF05D9" w:rsidRPr="00791F33" w:rsidRDefault="00BF05D9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միջանկյալ արդյունքներ</w:t>
            </w:r>
          </w:p>
        </w:tc>
        <w:tc>
          <w:tcPr>
            <w:tcW w:w="7200" w:type="dxa"/>
            <w:gridSpan w:val="7"/>
          </w:tcPr>
          <w:p w:rsidR="00BF05D9" w:rsidRPr="00791F33" w:rsidRDefault="00BF05D9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</w:t>
            </w:r>
          </w:p>
        </w:tc>
      </w:tr>
      <w:tr w:rsidR="00BF05D9" w:rsidRPr="00C26BB9" w:rsidTr="006A126F">
        <w:tc>
          <w:tcPr>
            <w:tcW w:w="3060" w:type="dxa"/>
            <w:vMerge/>
          </w:tcPr>
          <w:p w:rsidR="00BF05D9" w:rsidRPr="00791F33" w:rsidRDefault="00BF05D9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200" w:type="dxa"/>
            <w:gridSpan w:val="7"/>
          </w:tcPr>
          <w:p w:rsidR="00BF05D9" w:rsidRPr="00791F33" w:rsidRDefault="00BF05D9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.</w:t>
            </w:r>
          </w:p>
        </w:tc>
      </w:tr>
      <w:tr w:rsidR="00BF05D9" w:rsidRPr="00C26BB9" w:rsidTr="006A126F">
        <w:tc>
          <w:tcPr>
            <w:tcW w:w="3060" w:type="dxa"/>
            <w:vMerge/>
          </w:tcPr>
          <w:p w:rsidR="00BF05D9" w:rsidRPr="00791F33" w:rsidRDefault="00BF05D9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BF05D9" w:rsidRPr="00791F33" w:rsidRDefault="00BF05D9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BF05D9" w:rsidRPr="00791F33" w:rsidRDefault="00BF05D9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BF05D9" w:rsidRPr="00791F33" w:rsidRDefault="00BF05D9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BF05D9" w:rsidRPr="00791F33" w:rsidRDefault="00BF05D9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BF05D9" w:rsidRPr="00C26BB9" w:rsidTr="006A126F">
        <w:tc>
          <w:tcPr>
            <w:tcW w:w="3060" w:type="dxa"/>
            <w:vMerge/>
          </w:tcPr>
          <w:p w:rsidR="00BF05D9" w:rsidRPr="00791F33" w:rsidRDefault="00BF05D9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BF05D9" w:rsidRPr="00791F33" w:rsidRDefault="00BF05D9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BF05D9" w:rsidRPr="00791F33" w:rsidRDefault="00BF05D9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BF05D9" w:rsidRPr="00791F33" w:rsidRDefault="00BF05D9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BF05D9" w:rsidRPr="00791F33" w:rsidRDefault="00BF05D9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BF05D9" w:rsidRPr="00791F33" w:rsidRDefault="00BF05D9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BF05D9" w:rsidRPr="00791F33" w:rsidRDefault="00BF05D9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BF05D9" w:rsidRPr="00791F33" w:rsidRDefault="00BF05D9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BF05D9" w:rsidRPr="00C26BB9" w:rsidTr="006A126F">
        <w:tc>
          <w:tcPr>
            <w:tcW w:w="3060" w:type="dxa"/>
          </w:tcPr>
          <w:p w:rsidR="00BF05D9" w:rsidRPr="00791F33" w:rsidRDefault="00BF05D9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BF05D9" w:rsidRPr="00791F33" w:rsidRDefault="00BF05D9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BF05D9" w:rsidRPr="00791F33" w:rsidRDefault="00BF05D9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Ծրագրի  հիմնական </w:t>
            </w:r>
          </w:p>
          <w:p w:rsidR="00BF05D9" w:rsidRPr="00791F33" w:rsidRDefault="00BF05D9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գործողությունները</w:t>
            </w:r>
          </w:p>
        </w:tc>
        <w:tc>
          <w:tcPr>
            <w:tcW w:w="7200" w:type="dxa"/>
            <w:gridSpan w:val="7"/>
          </w:tcPr>
          <w:p w:rsidR="00BF05D9" w:rsidRPr="00791F33" w:rsidRDefault="00BF05D9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-ին  միջանկյալ արդյունքն ապահովող գործողություններ</w:t>
            </w:r>
          </w:p>
          <w:p w:rsidR="00BF05D9" w:rsidRPr="00791F33" w:rsidRDefault="00BF05D9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BF05D9" w:rsidRPr="00791F33" w:rsidRDefault="00BF05D9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  <w:p w:rsidR="00BF05D9" w:rsidRPr="00791F33" w:rsidRDefault="00BF05D9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BF05D9" w:rsidRPr="00791F33" w:rsidRDefault="00BF05D9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-րդ  միջանկյալ արդյունքն ապահովող գործողություններ</w:t>
            </w:r>
          </w:p>
          <w:p w:rsidR="00BF05D9" w:rsidRPr="00791F33" w:rsidRDefault="00BF05D9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BF05D9" w:rsidRPr="00791F33" w:rsidRDefault="00BF05D9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</w:tc>
      </w:tr>
      <w:tr w:rsidR="00BF05D9" w:rsidRPr="007D6152" w:rsidTr="006A126F">
        <w:tc>
          <w:tcPr>
            <w:tcW w:w="3060" w:type="dxa"/>
          </w:tcPr>
          <w:p w:rsidR="00BF05D9" w:rsidRPr="00791F33" w:rsidRDefault="00BF05D9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BF05D9" w:rsidRPr="00791F33" w:rsidRDefault="00BF05D9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 բյուջեն</w:t>
            </w:r>
          </w:p>
        </w:tc>
        <w:tc>
          <w:tcPr>
            <w:tcW w:w="7200" w:type="dxa"/>
            <w:gridSpan w:val="7"/>
          </w:tcPr>
          <w:p w:rsidR="00BF05D9" w:rsidRPr="00791F33" w:rsidRDefault="00BF05D9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թացիկ ծախսեր՝</w:t>
            </w:r>
          </w:p>
          <w:p w:rsidR="00BF05D9" w:rsidRPr="00791F33" w:rsidRDefault="00BF05D9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Կապիտալ ծախսեր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20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.0մ լն դրամ</w:t>
            </w:r>
          </w:p>
          <w:p w:rsidR="00BF05D9" w:rsidRPr="00791F33" w:rsidRDefault="00BF05D9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դհանուր բյուջեն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 20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.0մլն դրամ</w:t>
            </w:r>
          </w:p>
        </w:tc>
      </w:tr>
      <w:tr w:rsidR="00BF05D9" w:rsidRPr="00C26BB9" w:rsidTr="006A126F">
        <w:tc>
          <w:tcPr>
            <w:tcW w:w="3060" w:type="dxa"/>
          </w:tcPr>
          <w:p w:rsidR="00BF05D9" w:rsidRPr="008F14FA" w:rsidRDefault="00BF05D9" w:rsidP="006A126F">
            <w:pPr>
              <w:rPr>
                <w:rFonts w:ascii="Sylfaen" w:hAnsi="Sylfaen"/>
                <w:sz w:val="21"/>
                <w:szCs w:val="21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իրականացմանհամարանհրաժեշտայլռեսուրսներ</w:t>
            </w:r>
          </w:p>
        </w:tc>
        <w:tc>
          <w:tcPr>
            <w:tcW w:w="7200" w:type="dxa"/>
            <w:gridSpan w:val="7"/>
          </w:tcPr>
          <w:p w:rsidR="00BF05D9" w:rsidRPr="008F14FA" w:rsidRDefault="00BF05D9" w:rsidP="006A126F">
            <w:pPr>
              <w:spacing w:line="276" w:lineRule="auto"/>
              <w:rPr>
                <w:rFonts w:ascii="Sylfaen" w:hAnsi="Sylfaen"/>
                <w:sz w:val="21"/>
                <w:szCs w:val="21"/>
              </w:rPr>
            </w:pPr>
          </w:p>
          <w:p w:rsidR="00BF05D9" w:rsidRPr="00791F33" w:rsidRDefault="00BF05D9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շխատուժ,  տեխնիկա</w:t>
            </w:r>
          </w:p>
        </w:tc>
      </w:tr>
      <w:tr w:rsidR="00BF05D9" w:rsidRPr="00C26BB9" w:rsidTr="006A126F">
        <w:tc>
          <w:tcPr>
            <w:tcW w:w="3060" w:type="dxa"/>
          </w:tcPr>
          <w:p w:rsidR="00BF05D9" w:rsidRPr="00791F33" w:rsidRDefault="00BF05D9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ռիսկերը</w:t>
            </w:r>
          </w:p>
        </w:tc>
        <w:tc>
          <w:tcPr>
            <w:tcW w:w="7200" w:type="dxa"/>
            <w:gridSpan w:val="7"/>
          </w:tcPr>
          <w:p w:rsidR="00BF05D9" w:rsidRPr="00791F33" w:rsidRDefault="00BF05D9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BF05D9" w:rsidRPr="00FF3C39" w:rsidTr="006A126F">
        <w:tc>
          <w:tcPr>
            <w:tcW w:w="3060" w:type="dxa"/>
          </w:tcPr>
          <w:p w:rsidR="00BF05D9" w:rsidRPr="00791F33" w:rsidRDefault="00BF05D9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շահառուները</w:t>
            </w:r>
          </w:p>
        </w:tc>
        <w:tc>
          <w:tcPr>
            <w:tcW w:w="7200" w:type="dxa"/>
            <w:gridSpan w:val="7"/>
          </w:tcPr>
          <w:p w:rsidR="00BF05D9" w:rsidRPr="00791F33" w:rsidRDefault="00BF05D9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Շինարարների փողոցի </w:t>
            </w:r>
            <w:r w:rsidR="008F14FA">
              <w:rPr>
                <w:rFonts w:ascii="Sylfaen" w:hAnsi="Sylfaen"/>
                <w:sz w:val="21"/>
                <w:szCs w:val="21"/>
                <w:lang w:val="en-US"/>
              </w:rPr>
              <w:t>թ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իվ 3 և թիվ 5  շենքերի բնակիչներ</w:t>
            </w:r>
          </w:p>
        </w:tc>
      </w:tr>
      <w:tr w:rsidR="00BF05D9" w:rsidRPr="00C26BB9" w:rsidTr="006A126F">
        <w:tc>
          <w:tcPr>
            <w:tcW w:w="3060" w:type="dxa"/>
          </w:tcPr>
          <w:p w:rsidR="00BF05D9" w:rsidRPr="00791F33" w:rsidRDefault="00BF05D9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սկիզբ և ավարտ</w:t>
            </w:r>
          </w:p>
        </w:tc>
        <w:tc>
          <w:tcPr>
            <w:tcW w:w="7200" w:type="dxa"/>
            <w:gridSpan w:val="7"/>
          </w:tcPr>
          <w:p w:rsidR="00BF05D9" w:rsidRPr="00791F33" w:rsidRDefault="00BF05D9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թվականի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հունիս</w:t>
            </w:r>
            <w:r w:rsidR="00477F94">
              <w:rPr>
                <w:rFonts w:ascii="Sylfaen" w:hAnsi="Sylfaen"/>
                <w:sz w:val="21"/>
                <w:szCs w:val="21"/>
                <w:lang w:val="en-US"/>
              </w:rPr>
              <w:t>-2021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թվականի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դեկտ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եմբեր</w:t>
            </w:r>
          </w:p>
        </w:tc>
      </w:tr>
      <w:tr w:rsidR="00BF05D9" w:rsidRPr="00FF3C39" w:rsidTr="006A126F">
        <w:tc>
          <w:tcPr>
            <w:tcW w:w="3060" w:type="dxa"/>
          </w:tcPr>
          <w:p w:rsidR="00BF05D9" w:rsidRPr="00791F33" w:rsidRDefault="00BF05D9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ամառոտ նկարագրություն</w:t>
            </w:r>
          </w:p>
        </w:tc>
        <w:tc>
          <w:tcPr>
            <w:tcW w:w="7200" w:type="dxa"/>
            <w:gridSpan w:val="7"/>
          </w:tcPr>
          <w:p w:rsidR="00BF05D9" w:rsidRPr="00791F33" w:rsidRDefault="00BF05D9" w:rsidP="00BF05D9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Նշված շենք</w:t>
            </w:r>
            <w:r w:rsidR="008F14FA">
              <w:rPr>
                <w:rFonts w:ascii="Sylfaen" w:hAnsi="Sylfaen"/>
                <w:sz w:val="21"/>
                <w:szCs w:val="21"/>
                <w:lang w:val="en-US"/>
              </w:rPr>
              <w:t>եր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ի կտուրները չեն վերանորոգվել ավելի քան 40 տարի: Անհրաժեշտ է փոխել թիթեղից ջրվանճոռը, թիթեղյա խողովակները և ջրահեռացման ձագարներն ու ազբոցեմենտյա շիֆերներով տանիքածածկը: Պետք է նորոգվի փայտից կավարամածը և ամրացվի ծփեղնաոտքերը:</w:t>
            </w:r>
          </w:p>
        </w:tc>
      </w:tr>
    </w:tbl>
    <w:p w:rsidR="00BF05D9" w:rsidRPr="00C26BB9" w:rsidRDefault="00BF05D9" w:rsidP="00BF05D9">
      <w:pPr>
        <w:rPr>
          <w:rFonts w:ascii="Sylfaen" w:hAnsi="Sylfaen"/>
          <w:sz w:val="20"/>
          <w:szCs w:val="20"/>
          <w:lang w:val="en-US"/>
        </w:rPr>
      </w:pPr>
    </w:p>
    <w:p w:rsidR="00BF05D9" w:rsidRDefault="00BF05D9" w:rsidP="00BF05D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BF05D9" w:rsidRDefault="00BF05D9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BF05D9" w:rsidRDefault="00BF05D9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BF05D9" w:rsidRDefault="00BF05D9" w:rsidP="00B36269">
      <w:pPr>
        <w:rPr>
          <w:rFonts w:ascii="Sylfaen" w:hAnsi="Sylfaen"/>
          <w:sz w:val="28"/>
          <w:szCs w:val="28"/>
          <w:lang w:val="en-US"/>
        </w:rPr>
      </w:pPr>
    </w:p>
    <w:p w:rsidR="006A126F" w:rsidRDefault="006A126F" w:rsidP="006A126F">
      <w:pPr>
        <w:jc w:val="center"/>
        <w:rPr>
          <w:rFonts w:ascii="Sylfaen" w:hAnsi="Sylfaen"/>
          <w:sz w:val="28"/>
          <w:szCs w:val="28"/>
          <w:lang w:val="en-US"/>
        </w:rPr>
      </w:pPr>
      <w:r w:rsidRPr="00C26BB9">
        <w:rPr>
          <w:rFonts w:ascii="Sylfaen" w:hAnsi="Sylfaen"/>
          <w:sz w:val="28"/>
          <w:szCs w:val="28"/>
          <w:lang w:val="en-US"/>
        </w:rPr>
        <w:t>Ծ Ր Ա Գ Ր Ի     Ա Ն Ձ Ն Ա Գ Ի Ր</w:t>
      </w:r>
    </w:p>
    <w:p w:rsidR="006A126F" w:rsidRDefault="006A126F" w:rsidP="006A126F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&lt;&lt;Լմբատ 1&gt;&gt; թաղամասի թիվ  5  և  թիվ 27 շենքերի տանիքների վերանորոգում</w:t>
      </w:r>
    </w:p>
    <w:p w:rsidR="006A126F" w:rsidRPr="00791F33" w:rsidRDefault="006A126F" w:rsidP="006A126F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</w:t>
      </w:r>
    </w:p>
    <w:p w:rsidR="006A126F" w:rsidRDefault="006A126F" w:rsidP="006A126F">
      <w:pPr>
        <w:jc w:val="center"/>
        <w:rPr>
          <w:rFonts w:ascii="Sylfaen" w:hAnsi="Sylfaen"/>
          <w:sz w:val="20"/>
          <w:szCs w:val="20"/>
          <w:lang w:val="en-US"/>
        </w:rPr>
      </w:pPr>
      <w:r w:rsidRPr="00791F33">
        <w:rPr>
          <w:rFonts w:ascii="Sylfaen" w:hAnsi="Sylfaen"/>
          <w:sz w:val="20"/>
          <w:szCs w:val="20"/>
          <w:lang w:val="en-US"/>
        </w:rPr>
        <w:t>(Ծրագրի անվանում)</w:t>
      </w:r>
    </w:p>
    <w:p w:rsidR="00AF6D31" w:rsidRPr="00791F33" w:rsidRDefault="00AF6D31" w:rsidP="006A126F">
      <w:pPr>
        <w:jc w:val="center"/>
        <w:rPr>
          <w:rFonts w:ascii="Sylfaen" w:hAnsi="Sylfaen"/>
          <w:sz w:val="20"/>
          <w:szCs w:val="20"/>
          <w:lang w:val="en-US"/>
        </w:rPr>
      </w:pPr>
    </w:p>
    <w:tbl>
      <w:tblPr>
        <w:tblStyle w:val="a3"/>
        <w:tblW w:w="10260" w:type="dxa"/>
        <w:tblInd w:w="108" w:type="dxa"/>
        <w:tblLayout w:type="fixed"/>
        <w:tblLook w:val="04A0"/>
      </w:tblPr>
      <w:tblGrid>
        <w:gridCol w:w="3060"/>
        <w:gridCol w:w="1530"/>
        <w:gridCol w:w="1620"/>
        <w:gridCol w:w="720"/>
        <w:gridCol w:w="900"/>
        <w:gridCol w:w="763"/>
        <w:gridCol w:w="900"/>
        <w:gridCol w:w="767"/>
      </w:tblGrid>
      <w:tr w:rsidR="006A126F" w:rsidRPr="001A2182" w:rsidTr="006A126F">
        <w:tc>
          <w:tcPr>
            <w:tcW w:w="3060" w:type="dxa"/>
          </w:tcPr>
          <w:p w:rsidR="006A126F" w:rsidRPr="00791F33" w:rsidRDefault="006A126F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Պարտադիր խնդիր, որի լուծմանն է միտված ծրագիրը</w:t>
            </w:r>
          </w:p>
        </w:tc>
        <w:tc>
          <w:tcPr>
            <w:tcW w:w="7200" w:type="dxa"/>
            <w:gridSpan w:val="7"/>
            <w:vAlign w:val="center"/>
          </w:tcPr>
          <w:p w:rsidR="006A126F" w:rsidRPr="00791F33" w:rsidRDefault="006A126F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Բազմաբնակարան շենքերի տանիքների  վերանորոգում</w:t>
            </w:r>
          </w:p>
        </w:tc>
      </w:tr>
      <w:tr w:rsidR="006A126F" w:rsidRPr="00C26BB9" w:rsidTr="006A126F">
        <w:tc>
          <w:tcPr>
            <w:tcW w:w="3060" w:type="dxa"/>
            <w:vMerge w:val="restart"/>
            <w:vAlign w:val="center"/>
          </w:tcPr>
          <w:p w:rsidR="006A126F" w:rsidRPr="00791F33" w:rsidRDefault="006A126F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անմիջական նպատակ</w:t>
            </w:r>
          </w:p>
        </w:tc>
        <w:tc>
          <w:tcPr>
            <w:tcW w:w="7200" w:type="dxa"/>
            <w:gridSpan w:val="7"/>
          </w:tcPr>
          <w:p w:rsidR="006A126F" w:rsidRPr="00791F33" w:rsidRDefault="006A126F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Բարելավել մարդկանց բնակարանային պայմանները</w:t>
            </w:r>
          </w:p>
        </w:tc>
      </w:tr>
      <w:tr w:rsidR="006A126F" w:rsidRPr="00C26BB9" w:rsidTr="006A126F">
        <w:tc>
          <w:tcPr>
            <w:tcW w:w="3060" w:type="dxa"/>
            <w:vMerge/>
          </w:tcPr>
          <w:p w:rsidR="006A126F" w:rsidRPr="00791F33" w:rsidRDefault="006A126F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6A126F" w:rsidRPr="00791F33" w:rsidRDefault="006A126F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6A126F" w:rsidRPr="00791F33" w:rsidRDefault="006A126F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6A126F" w:rsidRPr="00791F33" w:rsidRDefault="006A126F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6A126F" w:rsidRPr="00791F33" w:rsidRDefault="006A126F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6A126F" w:rsidRPr="00C26BB9" w:rsidTr="006A126F">
        <w:tc>
          <w:tcPr>
            <w:tcW w:w="3060" w:type="dxa"/>
            <w:vMerge/>
          </w:tcPr>
          <w:p w:rsidR="006A126F" w:rsidRPr="00791F33" w:rsidRDefault="006A126F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6A126F" w:rsidRPr="00791F33" w:rsidRDefault="006A126F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6A126F" w:rsidRPr="00791F33" w:rsidRDefault="006A126F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6A126F" w:rsidRPr="00791F33" w:rsidRDefault="006A126F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6A126F" w:rsidRPr="00791F33" w:rsidRDefault="006A126F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6A126F" w:rsidRPr="00791F33" w:rsidRDefault="006A126F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6A126F" w:rsidRPr="00791F33" w:rsidRDefault="006A126F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6A126F" w:rsidRPr="00791F33" w:rsidRDefault="006A126F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6A126F" w:rsidRPr="00C26BB9" w:rsidTr="006A126F">
        <w:tc>
          <w:tcPr>
            <w:tcW w:w="3060" w:type="dxa"/>
            <w:vMerge/>
          </w:tcPr>
          <w:p w:rsidR="006A126F" w:rsidRPr="00791F33" w:rsidRDefault="006A126F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6A126F" w:rsidRPr="00791F33" w:rsidRDefault="006A126F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6A126F" w:rsidRPr="00791F33" w:rsidRDefault="006A126F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.0</w:t>
            </w:r>
          </w:p>
        </w:tc>
        <w:tc>
          <w:tcPr>
            <w:tcW w:w="720" w:type="dxa"/>
          </w:tcPr>
          <w:p w:rsidR="006A126F" w:rsidRPr="00791F33" w:rsidRDefault="006A126F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6A126F" w:rsidRPr="00791F33" w:rsidRDefault="006A126F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3" w:type="dxa"/>
          </w:tcPr>
          <w:p w:rsidR="006A126F" w:rsidRPr="00791F33" w:rsidRDefault="000E2D20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.0</w:t>
            </w:r>
          </w:p>
        </w:tc>
        <w:tc>
          <w:tcPr>
            <w:tcW w:w="900" w:type="dxa"/>
          </w:tcPr>
          <w:p w:rsidR="006A126F" w:rsidRPr="00791F33" w:rsidRDefault="006A126F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7" w:type="dxa"/>
          </w:tcPr>
          <w:p w:rsidR="006A126F" w:rsidRPr="00791F33" w:rsidRDefault="006A126F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6A126F" w:rsidRPr="00C26BB9" w:rsidTr="006A126F">
        <w:tc>
          <w:tcPr>
            <w:tcW w:w="3060" w:type="dxa"/>
            <w:vMerge w:val="restart"/>
            <w:vAlign w:val="center"/>
          </w:tcPr>
          <w:p w:rsidR="006A126F" w:rsidRPr="00791F33" w:rsidRDefault="006A126F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միջանկյալ արդյունքներ</w:t>
            </w:r>
          </w:p>
        </w:tc>
        <w:tc>
          <w:tcPr>
            <w:tcW w:w="7200" w:type="dxa"/>
            <w:gridSpan w:val="7"/>
          </w:tcPr>
          <w:p w:rsidR="006A126F" w:rsidRPr="00791F33" w:rsidRDefault="006A126F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</w:t>
            </w:r>
          </w:p>
        </w:tc>
      </w:tr>
      <w:tr w:rsidR="006A126F" w:rsidRPr="00C26BB9" w:rsidTr="006A126F">
        <w:tc>
          <w:tcPr>
            <w:tcW w:w="3060" w:type="dxa"/>
            <w:vMerge/>
          </w:tcPr>
          <w:p w:rsidR="006A126F" w:rsidRPr="00791F33" w:rsidRDefault="006A126F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200" w:type="dxa"/>
            <w:gridSpan w:val="7"/>
          </w:tcPr>
          <w:p w:rsidR="006A126F" w:rsidRPr="00791F33" w:rsidRDefault="006A126F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.</w:t>
            </w:r>
          </w:p>
        </w:tc>
      </w:tr>
      <w:tr w:rsidR="006A126F" w:rsidRPr="00C26BB9" w:rsidTr="006A126F">
        <w:tc>
          <w:tcPr>
            <w:tcW w:w="3060" w:type="dxa"/>
            <w:vMerge/>
          </w:tcPr>
          <w:p w:rsidR="006A126F" w:rsidRPr="00791F33" w:rsidRDefault="006A126F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6A126F" w:rsidRPr="00791F33" w:rsidRDefault="006A126F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6A126F" w:rsidRPr="00791F33" w:rsidRDefault="006A126F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6A126F" w:rsidRPr="00791F33" w:rsidRDefault="006A126F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6A126F" w:rsidRPr="00791F33" w:rsidRDefault="006A126F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6A126F" w:rsidRPr="00C26BB9" w:rsidTr="006A126F">
        <w:tc>
          <w:tcPr>
            <w:tcW w:w="3060" w:type="dxa"/>
            <w:vMerge/>
          </w:tcPr>
          <w:p w:rsidR="006A126F" w:rsidRPr="00791F33" w:rsidRDefault="006A126F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6A126F" w:rsidRPr="00791F33" w:rsidRDefault="006A126F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6A126F" w:rsidRPr="00791F33" w:rsidRDefault="006A126F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6A126F" w:rsidRPr="00791F33" w:rsidRDefault="006A126F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6A126F" w:rsidRPr="00791F33" w:rsidRDefault="006A126F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6A126F" w:rsidRPr="00791F33" w:rsidRDefault="006A126F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6A126F" w:rsidRPr="00791F33" w:rsidRDefault="006A126F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6A126F" w:rsidRPr="00791F33" w:rsidRDefault="006A126F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6A126F" w:rsidRPr="00C26BB9" w:rsidTr="006A126F">
        <w:tc>
          <w:tcPr>
            <w:tcW w:w="3060" w:type="dxa"/>
          </w:tcPr>
          <w:p w:rsidR="006A126F" w:rsidRPr="00791F33" w:rsidRDefault="006A126F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6A126F" w:rsidRPr="00791F33" w:rsidRDefault="006A126F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6A126F" w:rsidRPr="00791F33" w:rsidRDefault="006A126F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Ծրագրի  հիմնական </w:t>
            </w:r>
          </w:p>
          <w:p w:rsidR="006A126F" w:rsidRPr="00791F33" w:rsidRDefault="006A126F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գործողությունները</w:t>
            </w:r>
          </w:p>
        </w:tc>
        <w:tc>
          <w:tcPr>
            <w:tcW w:w="7200" w:type="dxa"/>
            <w:gridSpan w:val="7"/>
          </w:tcPr>
          <w:p w:rsidR="006A126F" w:rsidRPr="00791F33" w:rsidRDefault="006A126F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-ին  միջանկյալ արդյունքն ապահովող գործողություններ</w:t>
            </w:r>
          </w:p>
          <w:p w:rsidR="006A126F" w:rsidRPr="00791F33" w:rsidRDefault="006A126F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6A126F" w:rsidRPr="00791F33" w:rsidRDefault="006A126F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  <w:p w:rsidR="006A126F" w:rsidRPr="00791F33" w:rsidRDefault="006A126F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6A126F" w:rsidRPr="00791F33" w:rsidRDefault="006A126F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-րդ  միջանկյալ արդյունքն ապահովող գործողություններ</w:t>
            </w:r>
          </w:p>
          <w:p w:rsidR="006A126F" w:rsidRPr="00791F33" w:rsidRDefault="006A126F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6A126F" w:rsidRPr="00791F33" w:rsidRDefault="006A126F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</w:tc>
      </w:tr>
      <w:tr w:rsidR="006A126F" w:rsidRPr="007D6152" w:rsidTr="006A126F">
        <w:tc>
          <w:tcPr>
            <w:tcW w:w="3060" w:type="dxa"/>
          </w:tcPr>
          <w:p w:rsidR="006A126F" w:rsidRPr="00791F33" w:rsidRDefault="006A126F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6A126F" w:rsidRPr="00791F33" w:rsidRDefault="006A126F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 բյուջեն</w:t>
            </w:r>
          </w:p>
        </w:tc>
        <w:tc>
          <w:tcPr>
            <w:tcW w:w="7200" w:type="dxa"/>
            <w:gridSpan w:val="7"/>
          </w:tcPr>
          <w:p w:rsidR="006A126F" w:rsidRPr="00791F33" w:rsidRDefault="006A126F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թացիկ ծախսեր՝</w:t>
            </w:r>
          </w:p>
          <w:p w:rsidR="006A126F" w:rsidRPr="00791F33" w:rsidRDefault="006A126F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Կապիտալ ծախսեր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20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.0մ լն դրամ</w:t>
            </w:r>
          </w:p>
          <w:p w:rsidR="006A126F" w:rsidRPr="00791F33" w:rsidRDefault="006A126F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դհանուր բյուջեն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 20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.0մլն դրամ</w:t>
            </w:r>
          </w:p>
        </w:tc>
      </w:tr>
      <w:tr w:rsidR="006A126F" w:rsidRPr="00C26BB9" w:rsidTr="006A126F">
        <w:tc>
          <w:tcPr>
            <w:tcW w:w="3060" w:type="dxa"/>
          </w:tcPr>
          <w:p w:rsidR="006A126F" w:rsidRPr="008F14FA" w:rsidRDefault="006A126F" w:rsidP="006A126F">
            <w:pPr>
              <w:rPr>
                <w:rFonts w:ascii="Sylfaen" w:hAnsi="Sylfaen"/>
                <w:sz w:val="21"/>
                <w:szCs w:val="21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իրականացմանհամարանհրաժեշտայլռեսուրսներ</w:t>
            </w:r>
          </w:p>
        </w:tc>
        <w:tc>
          <w:tcPr>
            <w:tcW w:w="7200" w:type="dxa"/>
            <w:gridSpan w:val="7"/>
          </w:tcPr>
          <w:p w:rsidR="006A126F" w:rsidRPr="008F14FA" w:rsidRDefault="006A126F" w:rsidP="006A126F">
            <w:pPr>
              <w:spacing w:line="276" w:lineRule="auto"/>
              <w:rPr>
                <w:rFonts w:ascii="Sylfaen" w:hAnsi="Sylfaen"/>
                <w:sz w:val="21"/>
                <w:szCs w:val="21"/>
              </w:rPr>
            </w:pPr>
          </w:p>
          <w:p w:rsidR="006A126F" w:rsidRPr="00791F33" w:rsidRDefault="006A126F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շխատուժ,  տեխնիկա</w:t>
            </w:r>
          </w:p>
        </w:tc>
      </w:tr>
      <w:tr w:rsidR="006A126F" w:rsidRPr="00C26BB9" w:rsidTr="006A126F">
        <w:tc>
          <w:tcPr>
            <w:tcW w:w="3060" w:type="dxa"/>
          </w:tcPr>
          <w:p w:rsidR="006A126F" w:rsidRPr="00791F33" w:rsidRDefault="006A126F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ռիսկերը</w:t>
            </w:r>
          </w:p>
        </w:tc>
        <w:tc>
          <w:tcPr>
            <w:tcW w:w="7200" w:type="dxa"/>
            <w:gridSpan w:val="7"/>
          </w:tcPr>
          <w:p w:rsidR="006A126F" w:rsidRPr="00791F33" w:rsidRDefault="006A126F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6A126F" w:rsidRPr="00FF3C39" w:rsidTr="006A126F">
        <w:tc>
          <w:tcPr>
            <w:tcW w:w="3060" w:type="dxa"/>
          </w:tcPr>
          <w:p w:rsidR="006A126F" w:rsidRPr="00791F33" w:rsidRDefault="006A126F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շահառուները</w:t>
            </w:r>
          </w:p>
        </w:tc>
        <w:tc>
          <w:tcPr>
            <w:tcW w:w="7200" w:type="dxa"/>
            <w:gridSpan w:val="7"/>
          </w:tcPr>
          <w:p w:rsidR="006A126F" w:rsidRPr="00791F33" w:rsidRDefault="006A126F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&lt;&lt;Լմբատ  1&gt;&gt; թաղամասի  թիվ 5 և թիվ 27  շենքերի բնակիչներ</w:t>
            </w:r>
          </w:p>
        </w:tc>
      </w:tr>
      <w:tr w:rsidR="006A126F" w:rsidRPr="00C26BB9" w:rsidTr="006A126F">
        <w:tc>
          <w:tcPr>
            <w:tcW w:w="3060" w:type="dxa"/>
          </w:tcPr>
          <w:p w:rsidR="006A126F" w:rsidRPr="00791F33" w:rsidRDefault="006A126F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սկիզբ և ավարտ</w:t>
            </w:r>
          </w:p>
        </w:tc>
        <w:tc>
          <w:tcPr>
            <w:tcW w:w="7200" w:type="dxa"/>
            <w:gridSpan w:val="7"/>
          </w:tcPr>
          <w:p w:rsidR="006A126F" w:rsidRPr="00791F33" w:rsidRDefault="006A126F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թվականի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մայիս-2019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թվականի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դեկտ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եմբեր</w:t>
            </w:r>
          </w:p>
        </w:tc>
      </w:tr>
      <w:tr w:rsidR="006A126F" w:rsidRPr="00FF3C39" w:rsidTr="006A126F">
        <w:tc>
          <w:tcPr>
            <w:tcW w:w="3060" w:type="dxa"/>
          </w:tcPr>
          <w:p w:rsidR="006A126F" w:rsidRPr="00791F33" w:rsidRDefault="006A126F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ամառոտ նկարագրություն</w:t>
            </w:r>
          </w:p>
        </w:tc>
        <w:tc>
          <w:tcPr>
            <w:tcW w:w="7200" w:type="dxa"/>
            <w:gridSpan w:val="7"/>
          </w:tcPr>
          <w:p w:rsidR="006A126F" w:rsidRPr="00791F33" w:rsidRDefault="006A126F" w:rsidP="00477F94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Շենքերի կտուրները ազբոշիֆերից են և չեն նորոգվել կառուցման օրվանից: Անհրաժեշտ է փոխել թիթեղյա ջրվանճոռը, ջրահեռացման  ձագա</w:t>
            </w:r>
            <w:r w:rsidR="00477F94">
              <w:rPr>
                <w:rFonts w:ascii="Sylfaen" w:hAnsi="Sylfaen"/>
                <w:sz w:val="21"/>
                <w:szCs w:val="21"/>
                <w:lang w:val="en-US"/>
              </w:rPr>
              <w:t>րներն ու խողովակները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և </w:t>
            </w:r>
            <w:r w:rsidR="007E2A02">
              <w:rPr>
                <w:rFonts w:ascii="Sylfaen" w:hAnsi="Sylfaen"/>
                <w:sz w:val="21"/>
                <w:szCs w:val="21"/>
                <w:lang w:val="en-US"/>
              </w:rPr>
              <w:t>ազբոշիֆերից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ծածկույթը: </w:t>
            </w:r>
            <w:r w:rsidR="007E2A02">
              <w:rPr>
                <w:rFonts w:ascii="Sylfaen" w:hAnsi="Sylfaen"/>
                <w:sz w:val="21"/>
                <w:szCs w:val="21"/>
                <w:lang w:val="en-US"/>
              </w:rPr>
              <w:t>Ն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որոգ</w:t>
            </w:r>
            <w:r w:rsidR="007E2A02">
              <w:rPr>
                <w:rFonts w:ascii="Sylfaen" w:hAnsi="Sylfaen"/>
                <w:sz w:val="21"/>
                <w:szCs w:val="21"/>
                <w:lang w:val="en-US"/>
              </w:rPr>
              <w:t>վ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ել</w:t>
            </w:r>
            <w:r w:rsidR="007E2A02">
              <w:rPr>
                <w:rFonts w:ascii="Sylfaen" w:hAnsi="Sylfaen"/>
                <w:sz w:val="21"/>
                <w:szCs w:val="21"/>
                <w:lang w:val="en-US"/>
              </w:rPr>
              <w:t>ուէ փայտից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կավարամած</w:t>
            </w:r>
            <w:r w:rsidR="007E2A02">
              <w:rPr>
                <w:rFonts w:ascii="Sylfaen" w:hAnsi="Sylfaen"/>
                <w:sz w:val="21"/>
                <w:szCs w:val="21"/>
                <w:lang w:val="en-US"/>
              </w:rPr>
              <w:t xml:space="preserve">ը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և </w:t>
            </w:r>
            <w:r w:rsidR="007E2A02">
              <w:rPr>
                <w:rFonts w:ascii="Sylfaen" w:hAnsi="Sylfaen"/>
                <w:sz w:val="21"/>
                <w:szCs w:val="21"/>
                <w:lang w:val="en-US"/>
              </w:rPr>
              <w:t>ամրացվ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ել</w:t>
            </w:r>
            <w:r w:rsidR="007E2A02">
              <w:rPr>
                <w:rFonts w:ascii="Sylfaen" w:hAnsi="Sylfaen"/>
                <w:sz w:val="21"/>
                <w:szCs w:val="21"/>
                <w:lang w:val="en-US"/>
              </w:rPr>
              <w:t xml:space="preserve">ու է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ծփեղնաոտքերը:</w:t>
            </w:r>
          </w:p>
        </w:tc>
      </w:tr>
    </w:tbl>
    <w:p w:rsidR="006A126F" w:rsidRDefault="006A126F" w:rsidP="008F14FA">
      <w:pPr>
        <w:jc w:val="center"/>
        <w:rPr>
          <w:rFonts w:ascii="Sylfaen" w:hAnsi="Sylfaen"/>
          <w:sz w:val="28"/>
          <w:szCs w:val="28"/>
          <w:lang w:val="en-US"/>
        </w:rPr>
      </w:pPr>
    </w:p>
    <w:p w:rsidR="006A126F" w:rsidRDefault="006A126F" w:rsidP="008F14FA">
      <w:pPr>
        <w:jc w:val="center"/>
        <w:rPr>
          <w:rFonts w:ascii="Sylfaen" w:hAnsi="Sylfaen"/>
          <w:sz w:val="28"/>
          <w:szCs w:val="28"/>
          <w:lang w:val="en-US"/>
        </w:rPr>
      </w:pPr>
    </w:p>
    <w:p w:rsidR="006A126F" w:rsidRDefault="006A126F" w:rsidP="008F14FA">
      <w:pPr>
        <w:jc w:val="center"/>
        <w:rPr>
          <w:rFonts w:ascii="Sylfaen" w:hAnsi="Sylfaen"/>
          <w:sz w:val="28"/>
          <w:szCs w:val="28"/>
          <w:lang w:val="en-US"/>
        </w:rPr>
      </w:pPr>
    </w:p>
    <w:p w:rsidR="006A126F" w:rsidRDefault="006A126F" w:rsidP="008F14FA">
      <w:pPr>
        <w:jc w:val="center"/>
        <w:rPr>
          <w:rFonts w:ascii="Sylfaen" w:hAnsi="Sylfaen"/>
          <w:sz w:val="28"/>
          <w:szCs w:val="28"/>
          <w:lang w:val="en-US"/>
        </w:rPr>
      </w:pPr>
    </w:p>
    <w:p w:rsidR="007E2A02" w:rsidRDefault="007E2A02" w:rsidP="00B36269">
      <w:pPr>
        <w:rPr>
          <w:rFonts w:ascii="Sylfaen" w:hAnsi="Sylfaen"/>
          <w:sz w:val="28"/>
          <w:szCs w:val="28"/>
          <w:lang w:val="en-US"/>
        </w:rPr>
      </w:pPr>
    </w:p>
    <w:p w:rsidR="008F14FA" w:rsidRDefault="008F14FA" w:rsidP="008F14FA">
      <w:pPr>
        <w:jc w:val="center"/>
        <w:rPr>
          <w:rFonts w:ascii="Sylfaen" w:hAnsi="Sylfaen"/>
          <w:sz w:val="28"/>
          <w:szCs w:val="28"/>
          <w:lang w:val="en-US"/>
        </w:rPr>
      </w:pPr>
      <w:r w:rsidRPr="00C26BB9">
        <w:rPr>
          <w:rFonts w:ascii="Sylfaen" w:hAnsi="Sylfaen"/>
          <w:sz w:val="28"/>
          <w:szCs w:val="28"/>
          <w:lang w:val="en-US"/>
        </w:rPr>
        <w:t>Ծ Ր Ա Գ Ր Ի     Ա Ն Ձ Ն Ա Գ Ի Ր</w:t>
      </w:r>
    </w:p>
    <w:p w:rsidR="008F14FA" w:rsidRDefault="008F14FA" w:rsidP="008F14FA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&lt;&lt;Լմբատ 2&gt;&gt; թաղամասի թիվ 9  և  թիվ 11  շենքերի տանիքների վերանորոգում</w:t>
      </w:r>
    </w:p>
    <w:p w:rsidR="008F14FA" w:rsidRPr="00791F33" w:rsidRDefault="008F14FA" w:rsidP="008F14FA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</w:t>
      </w:r>
    </w:p>
    <w:p w:rsidR="008F14FA" w:rsidRDefault="008F14FA" w:rsidP="008F14FA">
      <w:pPr>
        <w:jc w:val="center"/>
        <w:rPr>
          <w:rFonts w:ascii="Sylfaen" w:hAnsi="Sylfaen"/>
          <w:sz w:val="20"/>
          <w:szCs w:val="20"/>
          <w:lang w:val="en-US"/>
        </w:rPr>
      </w:pPr>
      <w:r w:rsidRPr="00791F33">
        <w:rPr>
          <w:rFonts w:ascii="Sylfaen" w:hAnsi="Sylfaen"/>
          <w:sz w:val="20"/>
          <w:szCs w:val="20"/>
          <w:lang w:val="en-US"/>
        </w:rPr>
        <w:t>(Ծրագրի անվանում)</w:t>
      </w:r>
    </w:p>
    <w:p w:rsidR="00AF6D31" w:rsidRPr="00791F33" w:rsidRDefault="00AF6D31" w:rsidP="008F14FA">
      <w:pPr>
        <w:jc w:val="center"/>
        <w:rPr>
          <w:rFonts w:ascii="Sylfaen" w:hAnsi="Sylfaen"/>
          <w:sz w:val="20"/>
          <w:szCs w:val="20"/>
          <w:lang w:val="en-US"/>
        </w:rPr>
      </w:pPr>
    </w:p>
    <w:tbl>
      <w:tblPr>
        <w:tblStyle w:val="a3"/>
        <w:tblW w:w="10260" w:type="dxa"/>
        <w:tblInd w:w="108" w:type="dxa"/>
        <w:tblLayout w:type="fixed"/>
        <w:tblLook w:val="04A0"/>
      </w:tblPr>
      <w:tblGrid>
        <w:gridCol w:w="3060"/>
        <w:gridCol w:w="1530"/>
        <w:gridCol w:w="1620"/>
        <w:gridCol w:w="720"/>
        <w:gridCol w:w="900"/>
        <w:gridCol w:w="763"/>
        <w:gridCol w:w="900"/>
        <w:gridCol w:w="767"/>
      </w:tblGrid>
      <w:tr w:rsidR="008F14FA" w:rsidRPr="001A2182" w:rsidTr="006A126F">
        <w:tc>
          <w:tcPr>
            <w:tcW w:w="3060" w:type="dxa"/>
          </w:tcPr>
          <w:p w:rsidR="008F14FA" w:rsidRPr="00791F33" w:rsidRDefault="008F14FA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Պարտադիր խնդիր, որի լուծմանն է միտված ծրագիրը</w:t>
            </w:r>
          </w:p>
        </w:tc>
        <w:tc>
          <w:tcPr>
            <w:tcW w:w="7200" w:type="dxa"/>
            <w:gridSpan w:val="7"/>
            <w:vAlign w:val="center"/>
          </w:tcPr>
          <w:p w:rsidR="008F14FA" w:rsidRPr="00791F33" w:rsidRDefault="008F14FA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Բազմաբնակարան շենքերի տանիքների  վերանորոգում</w:t>
            </w:r>
          </w:p>
        </w:tc>
      </w:tr>
      <w:tr w:rsidR="008F14FA" w:rsidRPr="00C26BB9" w:rsidTr="006A126F">
        <w:tc>
          <w:tcPr>
            <w:tcW w:w="3060" w:type="dxa"/>
            <w:vMerge w:val="restart"/>
            <w:vAlign w:val="center"/>
          </w:tcPr>
          <w:p w:rsidR="008F14FA" w:rsidRPr="00791F33" w:rsidRDefault="008F14FA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անմիջական նպատակ</w:t>
            </w:r>
          </w:p>
        </w:tc>
        <w:tc>
          <w:tcPr>
            <w:tcW w:w="7200" w:type="dxa"/>
            <w:gridSpan w:val="7"/>
          </w:tcPr>
          <w:p w:rsidR="008F14FA" w:rsidRPr="00791F33" w:rsidRDefault="008F14FA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Բարելավել մարդկանց բնակարանային պայմանները</w:t>
            </w:r>
          </w:p>
        </w:tc>
      </w:tr>
      <w:tr w:rsidR="008F14FA" w:rsidRPr="00C26BB9" w:rsidTr="006A126F">
        <w:tc>
          <w:tcPr>
            <w:tcW w:w="3060" w:type="dxa"/>
            <w:vMerge/>
          </w:tcPr>
          <w:p w:rsidR="008F14FA" w:rsidRPr="00791F33" w:rsidRDefault="008F14FA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8F14FA" w:rsidRPr="00791F33" w:rsidRDefault="008F14FA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8F14FA" w:rsidRPr="00791F33" w:rsidRDefault="008F14FA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8F14FA" w:rsidRPr="00791F33" w:rsidRDefault="008F14FA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8F14FA" w:rsidRPr="00791F33" w:rsidRDefault="008F14FA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8F14FA" w:rsidRPr="00C26BB9" w:rsidTr="006A126F">
        <w:tc>
          <w:tcPr>
            <w:tcW w:w="3060" w:type="dxa"/>
            <w:vMerge/>
          </w:tcPr>
          <w:p w:rsidR="008F14FA" w:rsidRPr="00791F33" w:rsidRDefault="008F14FA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8F14FA" w:rsidRPr="00791F33" w:rsidRDefault="008F14FA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8F14FA" w:rsidRPr="00791F33" w:rsidRDefault="008F14FA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8F14FA" w:rsidRPr="00791F33" w:rsidRDefault="008F14FA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8F14FA" w:rsidRPr="00791F33" w:rsidRDefault="008F14FA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8F14FA" w:rsidRPr="00791F33" w:rsidRDefault="008F14FA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8F14FA" w:rsidRPr="00791F33" w:rsidRDefault="008F14FA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8F14FA" w:rsidRPr="00791F33" w:rsidRDefault="008F14FA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8F14FA" w:rsidRPr="00C26BB9" w:rsidTr="006A126F">
        <w:tc>
          <w:tcPr>
            <w:tcW w:w="3060" w:type="dxa"/>
            <w:vMerge/>
          </w:tcPr>
          <w:p w:rsidR="008F14FA" w:rsidRPr="00791F33" w:rsidRDefault="008F14FA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8F14FA" w:rsidRPr="00791F33" w:rsidRDefault="008F14FA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8F14FA" w:rsidRPr="00791F33" w:rsidRDefault="008F14FA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.0</w:t>
            </w:r>
          </w:p>
        </w:tc>
        <w:tc>
          <w:tcPr>
            <w:tcW w:w="720" w:type="dxa"/>
          </w:tcPr>
          <w:p w:rsidR="008F14FA" w:rsidRPr="00791F33" w:rsidRDefault="008F14FA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8F14FA" w:rsidRPr="00791F33" w:rsidRDefault="008F14FA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3" w:type="dxa"/>
          </w:tcPr>
          <w:p w:rsidR="008F14FA" w:rsidRPr="00791F33" w:rsidRDefault="008F14FA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8F14FA" w:rsidRPr="00791F33" w:rsidRDefault="000E2D20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.0</w:t>
            </w:r>
          </w:p>
        </w:tc>
        <w:tc>
          <w:tcPr>
            <w:tcW w:w="767" w:type="dxa"/>
          </w:tcPr>
          <w:p w:rsidR="008F14FA" w:rsidRPr="00791F33" w:rsidRDefault="008F14FA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8F14FA" w:rsidRPr="00C26BB9" w:rsidTr="006A126F">
        <w:tc>
          <w:tcPr>
            <w:tcW w:w="3060" w:type="dxa"/>
            <w:vMerge w:val="restart"/>
            <w:vAlign w:val="center"/>
          </w:tcPr>
          <w:p w:rsidR="008F14FA" w:rsidRPr="00791F33" w:rsidRDefault="008F14FA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միջանկյալ արդյունքներ</w:t>
            </w:r>
          </w:p>
        </w:tc>
        <w:tc>
          <w:tcPr>
            <w:tcW w:w="7200" w:type="dxa"/>
            <w:gridSpan w:val="7"/>
          </w:tcPr>
          <w:p w:rsidR="008F14FA" w:rsidRPr="00791F33" w:rsidRDefault="008F14FA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</w:t>
            </w:r>
          </w:p>
        </w:tc>
      </w:tr>
      <w:tr w:rsidR="008F14FA" w:rsidRPr="00C26BB9" w:rsidTr="006A126F">
        <w:tc>
          <w:tcPr>
            <w:tcW w:w="3060" w:type="dxa"/>
            <w:vMerge/>
          </w:tcPr>
          <w:p w:rsidR="008F14FA" w:rsidRPr="00791F33" w:rsidRDefault="008F14FA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200" w:type="dxa"/>
            <w:gridSpan w:val="7"/>
          </w:tcPr>
          <w:p w:rsidR="008F14FA" w:rsidRPr="00791F33" w:rsidRDefault="008F14FA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.</w:t>
            </w:r>
          </w:p>
        </w:tc>
      </w:tr>
      <w:tr w:rsidR="008F14FA" w:rsidRPr="00C26BB9" w:rsidTr="006A126F">
        <w:tc>
          <w:tcPr>
            <w:tcW w:w="3060" w:type="dxa"/>
            <w:vMerge/>
          </w:tcPr>
          <w:p w:rsidR="008F14FA" w:rsidRPr="00791F33" w:rsidRDefault="008F14FA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8F14FA" w:rsidRPr="00791F33" w:rsidRDefault="008F14FA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8F14FA" w:rsidRPr="00791F33" w:rsidRDefault="008F14FA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8F14FA" w:rsidRPr="00791F33" w:rsidRDefault="008F14FA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8F14FA" w:rsidRPr="00791F33" w:rsidRDefault="008F14FA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8F14FA" w:rsidRPr="00C26BB9" w:rsidTr="006A126F">
        <w:tc>
          <w:tcPr>
            <w:tcW w:w="3060" w:type="dxa"/>
            <w:vMerge/>
          </w:tcPr>
          <w:p w:rsidR="008F14FA" w:rsidRPr="00791F33" w:rsidRDefault="008F14FA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8F14FA" w:rsidRPr="00791F33" w:rsidRDefault="008F14FA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8F14FA" w:rsidRPr="00791F33" w:rsidRDefault="008F14FA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8F14FA" w:rsidRPr="00791F33" w:rsidRDefault="008F14FA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8F14FA" w:rsidRPr="00791F33" w:rsidRDefault="008F14FA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8F14FA" w:rsidRPr="00791F33" w:rsidRDefault="008F14FA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8F14FA" w:rsidRPr="00791F33" w:rsidRDefault="008F14FA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8F14FA" w:rsidRPr="00791F33" w:rsidRDefault="008F14FA" w:rsidP="006A126F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8F14FA" w:rsidRPr="00C26BB9" w:rsidTr="006A126F">
        <w:tc>
          <w:tcPr>
            <w:tcW w:w="3060" w:type="dxa"/>
          </w:tcPr>
          <w:p w:rsidR="008F14FA" w:rsidRPr="00791F33" w:rsidRDefault="008F14FA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8F14FA" w:rsidRPr="00791F33" w:rsidRDefault="008F14FA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8F14FA" w:rsidRPr="00791F33" w:rsidRDefault="008F14FA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Ծրագրի  հիմնական </w:t>
            </w:r>
          </w:p>
          <w:p w:rsidR="008F14FA" w:rsidRPr="00791F33" w:rsidRDefault="008F14FA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գործողությունները</w:t>
            </w:r>
          </w:p>
        </w:tc>
        <w:tc>
          <w:tcPr>
            <w:tcW w:w="7200" w:type="dxa"/>
            <w:gridSpan w:val="7"/>
          </w:tcPr>
          <w:p w:rsidR="008F14FA" w:rsidRPr="00791F33" w:rsidRDefault="008F14FA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-ին  միջանկյալ արդյունքն ապահովող գործողություններ</w:t>
            </w:r>
          </w:p>
          <w:p w:rsidR="008F14FA" w:rsidRPr="00791F33" w:rsidRDefault="008F14FA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8F14FA" w:rsidRPr="00791F33" w:rsidRDefault="008F14FA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  <w:p w:rsidR="008F14FA" w:rsidRPr="00791F33" w:rsidRDefault="008F14FA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8F14FA" w:rsidRPr="00791F33" w:rsidRDefault="008F14FA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-րդ  միջանկյալ արդյունքն ապահովող գործողություններ</w:t>
            </w:r>
          </w:p>
          <w:p w:rsidR="008F14FA" w:rsidRPr="00791F33" w:rsidRDefault="008F14FA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8F14FA" w:rsidRPr="00791F33" w:rsidRDefault="008F14FA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</w:tc>
      </w:tr>
      <w:tr w:rsidR="008F14FA" w:rsidRPr="007D6152" w:rsidTr="006A126F">
        <w:tc>
          <w:tcPr>
            <w:tcW w:w="3060" w:type="dxa"/>
          </w:tcPr>
          <w:p w:rsidR="008F14FA" w:rsidRPr="00791F33" w:rsidRDefault="008F14FA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8F14FA" w:rsidRPr="00791F33" w:rsidRDefault="008F14FA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 բյուջեն</w:t>
            </w:r>
          </w:p>
        </w:tc>
        <w:tc>
          <w:tcPr>
            <w:tcW w:w="7200" w:type="dxa"/>
            <w:gridSpan w:val="7"/>
          </w:tcPr>
          <w:p w:rsidR="008F14FA" w:rsidRPr="00791F33" w:rsidRDefault="008F14FA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թացիկ ծախսեր՝</w:t>
            </w:r>
          </w:p>
          <w:p w:rsidR="008F14FA" w:rsidRPr="00791F33" w:rsidRDefault="008F14FA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Կապիտալ ծախսեր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20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.0մ լն դրամ</w:t>
            </w:r>
          </w:p>
          <w:p w:rsidR="008F14FA" w:rsidRPr="00791F33" w:rsidRDefault="008F14FA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դհանուր բյուջեն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 20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.0մլն դրամ</w:t>
            </w:r>
          </w:p>
        </w:tc>
      </w:tr>
      <w:tr w:rsidR="008F14FA" w:rsidRPr="00C26BB9" w:rsidTr="006A126F">
        <w:tc>
          <w:tcPr>
            <w:tcW w:w="3060" w:type="dxa"/>
          </w:tcPr>
          <w:p w:rsidR="008F14FA" w:rsidRPr="008F14FA" w:rsidRDefault="008F14FA" w:rsidP="006A126F">
            <w:pPr>
              <w:rPr>
                <w:rFonts w:ascii="Sylfaen" w:hAnsi="Sylfaen"/>
                <w:sz w:val="21"/>
                <w:szCs w:val="21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իրականացմանհամարանհրաժեշտայլռեսուրսներ</w:t>
            </w:r>
          </w:p>
        </w:tc>
        <w:tc>
          <w:tcPr>
            <w:tcW w:w="7200" w:type="dxa"/>
            <w:gridSpan w:val="7"/>
          </w:tcPr>
          <w:p w:rsidR="008F14FA" w:rsidRPr="008F14FA" w:rsidRDefault="008F14FA" w:rsidP="006A126F">
            <w:pPr>
              <w:spacing w:line="276" w:lineRule="auto"/>
              <w:rPr>
                <w:rFonts w:ascii="Sylfaen" w:hAnsi="Sylfaen"/>
                <w:sz w:val="21"/>
                <w:szCs w:val="21"/>
              </w:rPr>
            </w:pPr>
          </w:p>
          <w:p w:rsidR="008F14FA" w:rsidRPr="00791F33" w:rsidRDefault="008F14FA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շխատուժ,  տեխնիկա</w:t>
            </w:r>
          </w:p>
        </w:tc>
      </w:tr>
      <w:tr w:rsidR="008F14FA" w:rsidRPr="00C26BB9" w:rsidTr="006A126F">
        <w:tc>
          <w:tcPr>
            <w:tcW w:w="3060" w:type="dxa"/>
          </w:tcPr>
          <w:p w:rsidR="008F14FA" w:rsidRPr="00791F33" w:rsidRDefault="008F14FA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ռիսկերը</w:t>
            </w:r>
          </w:p>
        </w:tc>
        <w:tc>
          <w:tcPr>
            <w:tcW w:w="7200" w:type="dxa"/>
            <w:gridSpan w:val="7"/>
          </w:tcPr>
          <w:p w:rsidR="008F14FA" w:rsidRPr="00791F33" w:rsidRDefault="008F14FA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8F14FA" w:rsidRPr="00FF3C39" w:rsidTr="006A126F">
        <w:tc>
          <w:tcPr>
            <w:tcW w:w="3060" w:type="dxa"/>
          </w:tcPr>
          <w:p w:rsidR="008F14FA" w:rsidRPr="00791F33" w:rsidRDefault="008F14FA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շահառուները</w:t>
            </w:r>
          </w:p>
        </w:tc>
        <w:tc>
          <w:tcPr>
            <w:tcW w:w="7200" w:type="dxa"/>
            <w:gridSpan w:val="7"/>
          </w:tcPr>
          <w:p w:rsidR="008F14FA" w:rsidRPr="00791F33" w:rsidRDefault="008F14FA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&lt;&lt;Լմբատ  2&gt;&gt; թաղամասի  թիվ 9 և թիվ 11  շենքերի բնակիչներ</w:t>
            </w:r>
          </w:p>
        </w:tc>
      </w:tr>
      <w:tr w:rsidR="008F14FA" w:rsidRPr="00C26BB9" w:rsidTr="006A126F">
        <w:tc>
          <w:tcPr>
            <w:tcW w:w="3060" w:type="dxa"/>
          </w:tcPr>
          <w:p w:rsidR="008F14FA" w:rsidRPr="00791F33" w:rsidRDefault="008F14FA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սկիզբ և ավարտ</w:t>
            </w:r>
          </w:p>
        </w:tc>
        <w:tc>
          <w:tcPr>
            <w:tcW w:w="7200" w:type="dxa"/>
            <w:gridSpan w:val="7"/>
          </w:tcPr>
          <w:p w:rsidR="008F14FA" w:rsidRPr="00791F33" w:rsidRDefault="008F14FA" w:rsidP="006A126F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թվականի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մայիս-2020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թվականի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դեկտ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եմբեր</w:t>
            </w:r>
          </w:p>
        </w:tc>
      </w:tr>
      <w:tr w:rsidR="008F14FA" w:rsidRPr="00FF3C39" w:rsidTr="006A126F">
        <w:tc>
          <w:tcPr>
            <w:tcW w:w="3060" w:type="dxa"/>
          </w:tcPr>
          <w:p w:rsidR="008F14FA" w:rsidRPr="00791F33" w:rsidRDefault="008F14FA" w:rsidP="006A126F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ամառոտ նկարագրություն</w:t>
            </w:r>
          </w:p>
        </w:tc>
        <w:tc>
          <w:tcPr>
            <w:tcW w:w="7200" w:type="dxa"/>
            <w:gridSpan w:val="7"/>
          </w:tcPr>
          <w:p w:rsidR="008F14FA" w:rsidRPr="00791F33" w:rsidRDefault="008F14FA" w:rsidP="008F14FA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Շենքերի կտուրները ազբոշիֆերից են և չեն նորոգվել կառուցման օրվանից: Անհրաժեշտ է փոխել թիթեղյա ջրվանճոռը, ջրահեռացման խողովակներն ու ձագարները և ազբոցեմենտյա ծածկույթը: Պետք է նորոգել փայտյա  կավարամած</w:t>
            </w:r>
            <w:r w:rsidR="00477F94">
              <w:rPr>
                <w:rFonts w:ascii="Sylfaen" w:hAnsi="Sylfaen"/>
                <w:sz w:val="21"/>
                <w:szCs w:val="21"/>
                <w:lang w:val="en-US"/>
              </w:rPr>
              <w:t>ը</w:t>
            </w:r>
            <w:bookmarkStart w:id="0" w:name="_GoBack"/>
            <w:bookmarkEnd w:id="0"/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և ամրացնել  ծփեղնաոտքերը:</w:t>
            </w:r>
          </w:p>
        </w:tc>
      </w:tr>
    </w:tbl>
    <w:p w:rsidR="008F14FA" w:rsidRPr="00C26BB9" w:rsidRDefault="008F14FA" w:rsidP="008F14FA">
      <w:pPr>
        <w:rPr>
          <w:rFonts w:ascii="Sylfaen" w:hAnsi="Sylfaen"/>
          <w:sz w:val="20"/>
          <w:szCs w:val="20"/>
          <w:lang w:val="en-US"/>
        </w:rPr>
      </w:pPr>
    </w:p>
    <w:p w:rsidR="008F14FA" w:rsidRDefault="008F14FA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8F14FA" w:rsidRDefault="008F14FA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8F14FA" w:rsidRDefault="008F14FA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8F14FA" w:rsidRDefault="008F14FA" w:rsidP="00B36269">
      <w:pPr>
        <w:rPr>
          <w:rFonts w:ascii="Sylfaen" w:hAnsi="Sylfaen"/>
          <w:sz w:val="28"/>
          <w:szCs w:val="28"/>
          <w:lang w:val="en-US"/>
        </w:rPr>
      </w:pPr>
    </w:p>
    <w:p w:rsidR="007E2A02" w:rsidRDefault="007E2A02" w:rsidP="007E2A02">
      <w:pPr>
        <w:jc w:val="center"/>
        <w:rPr>
          <w:rFonts w:ascii="Sylfaen" w:hAnsi="Sylfaen"/>
          <w:sz w:val="28"/>
          <w:szCs w:val="28"/>
          <w:lang w:val="en-US"/>
        </w:rPr>
      </w:pPr>
      <w:r w:rsidRPr="00C26BB9">
        <w:rPr>
          <w:rFonts w:ascii="Sylfaen" w:hAnsi="Sylfaen"/>
          <w:sz w:val="28"/>
          <w:szCs w:val="28"/>
          <w:lang w:val="en-US"/>
        </w:rPr>
        <w:t>Ծ Ր Ա Գ Ր Ի     Ա Ն Ձ Ն Ա Գ Ի Ր</w:t>
      </w:r>
    </w:p>
    <w:p w:rsidR="007E2A02" w:rsidRDefault="007E2A02" w:rsidP="007E2A02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Տոնականյան փողոցի թիվ 34 և թիվ 36 շենքերի  կտուրների վերանորոգում</w:t>
      </w:r>
    </w:p>
    <w:p w:rsidR="007E2A02" w:rsidRPr="00791F33" w:rsidRDefault="007E2A02" w:rsidP="007E2A02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</w:t>
      </w:r>
    </w:p>
    <w:p w:rsidR="007E2A02" w:rsidRDefault="007E2A02" w:rsidP="007E2A02">
      <w:pPr>
        <w:jc w:val="center"/>
        <w:rPr>
          <w:rFonts w:ascii="Sylfaen" w:hAnsi="Sylfaen"/>
          <w:sz w:val="20"/>
          <w:szCs w:val="20"/>
          <w:lang w:val="en-US"/>
        </w:rPr>
      </w:pPr>
      <w:r w:rsidRPr="00791F33">
        <w:rPr>
          <w:rFonts w:ascii="Sylfaen" w:hAnsi="Sylfaen"/>
          <w:sz w:val="20"/>
          <w:szCs w:val="20"/>
          <w:lang w:val="en-US"/>
        </w:rPr>
        <w:t>(Ծրագրի անվանում)</w:t>
      </w:r>
    </w:p>
    <w:p w:rsidR="00AF6D31" w:rsidRPr="00791F33" w:rsidRDefault="00AF6D31" w:rsidP="007E2A02">
      <w:pPr>
        <w:jc w:val="center"/>
        <w:rPr>
          <w:rFonts w:ascii="Sylfaen" w:hAnsi="Sylfaen"/>
          <w:sz w:val="20"/>
          <w:szCs w:val="20"/>
          <w:lang w:val="en-US"/>
        </w:rPr>
      </w:pPr>
    </w:p>
    <w:tbl>
      <w:tblPr>
        <w:tblStyle w:val="a3"/>
        <w:tblW w:w="10260" w:type="dxa"/>
        <w:tblInd w:w="108" w:type="dxa"/>
        <w:tblLayout w:type="fixed"/>
        <w:tblLook w:val="04A0"/>
      </w:tblPr>
      <w:tblGrid>
        <w:gridCol w:w="3060"/>
        <w:gridCol w:w="1530"/>
        <w:gridCol w:w="1620"/>
        <w:gridCol w:w="720"/>
        <w:gridCol w:w="900"/>
        <w:gridCol w:w="763"/>
        <w:gridCol w:w="900"/>
        <w:gridCol w:w="767"/>
      </w:tblGrid>
      <w:tr w:rsidR="007E2A02" w:rsidRPr="001A2182" w:rsidTr="00430C8C">
        <w:tc>
          <w:tcPr>
            <w:tcW w:w="3060" w:type="dxa"/>
          </w:tcPr>
          <w:p w:rsidR="007E2A02" w:rsidRPr="00791F33" w:rsidRDefault="007E2A02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Պարտադիր խնդիր, որի լուծմանն է միտված ծրագիրը</w:t>
            </w:r>
          </w:p>
        </w:tc>
        <w:tc>
          <w:tcPr>
            <w:tcW w:w="7200" w:type="dxa"/>
            <w:gridSpan w:val="7"/>
            <w:vAlign w:val="center"/>
          </w:tcPr>
          <w:p w:rsidR="007E2A02" w:rsidRPr="00791F33" w:rsidRDefault="007E2A02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Բազմաբնակարան շենքերի տանիքների  վերանորոգում</w:t>
            </w:r>
          </w:p>
        </w:tc>
      </w:tr>
      <w:tr w:rsidR="007E2A02" w:rsidRPr="00C26BB9" w:rsidTr="00430C8C">
        <w:tc>
          <w:tcPr>
            <w:tcW w:w="3060" w:type="dxa"/>
            <w:vMerge w:val="restart"/>
            <w:vAlign w:val="center"/>
          </w:tcPr>
          <w:p w:rsidR="007E2A02" w:rsidRPr="00791F33" w:rsidRDefault="007E2A02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անմիջական նպատակ</w:t>
            </w:r>
          </w:p>
        </w:tc>
        <w:tc>
          <w:tcPr>
            <w:tcW w:w="7200" w:type="dxa"/>
            <w:gridSpan w:val="7"/>
          </w:tcPr>
          <w:p w:rsidR="007E2A02" w:rsidRPr="00791F33" w:rsidRDefault="007E2A02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Բարելավել մարդկանց բնակարանային պայմանները</w:t>
            </w:r>
          </w:p>
        </w:tc>
      </w:tr>
      <w:tr w:rsidR="007E2A02" w:rsidRPr="00C26BB9" w:rsidTr="00430C8C">
        <w:tc>
          <w:tcPr>
            <w:tcW w:w="3060" w:type="dxa"/>
            <w:vMerge/>
          </w:tcPr>
          <w:p w:rsidR="007E2A02" w:rsidRPr="00791F33" w:rsidRDefault="007E2A02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7E2A02" w:rsidRPr="00791F33" w:rsidRDefault="007E2A02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7E2A02" w:rsidRPr="00791F33" w:rsidRDefault="007E2A02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7E2A02" w:rsidRPr="00791F33" w:rsidRDefault="007E2A02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7E2A02" w:rsidRPr="00791F33" w:rsidRDefault="007E2A02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7E2A02" w:rsidRPr="00C26BB9" w:rsidTr="00430C8C">
        <w:tc>
          <w:tcPr>
            <w:tcW w:w="3060" w:type="dxa"/>
            <w:vMerge/>
          </w:tcPr>
          <w:p w:rsidR="007E2A02" w:rsidRPr="00791F33" w:rsidRDefault="007E2A02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7E2A02" w:rsidRPr="00791F33" w:rsidRDefault="007E2A02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7E2A02" w:rsidRPr="00791F33" w:rsidRDefault="007E2A02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7E2A02" w:rsidRPr="00791F33" w:rsidRDefault="007E2A02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7E2A02" w:rsidRPr="00791F33" w:rsidRDefault="007E2A02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7E2A02" w:rsidRPr="00791F33" w:rsidRDefault="007E2A02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7E2A02" w:rsidRPr="00791F33" w:rsidRDefault="007E2A02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7E2A02" w:rsidRPr="00791F33" w:rsidRDefault="007E2A02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7E2A02" w:rsidRPr="00C26BB9" w:rsidTr="00430C8C">
        <w:tc>
          <w:tcPr>
            <w:tcW w:w="3060" w:type="dxa"/>
            <w:vMerge/>
          </w:tcPr>
          <w:p w:rsidR="007E2A02" w:rsidRPr="00791F33" w:rsidRDefault="007E2A02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7E2A02" w:rsidRPr="00791F33" w:rsidRDefault="007E2A02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7E2A02" w:rsidRPr="00791F33" w:rsidRDefault="007E2A02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.0</w:t>
            </w:r>
          </w:p>
        </w:tc>
        <w:tc>
          <w:tcPr>
            <w:tcW w:w="720" w:type="dxa"/>
          </w:tcPr>
          <w:p w:rsidR="007E2A02" w:rsidRPr="00791F33" w:rsidRDefault="000E2D20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.0</w:t>
            </w:r>
          </w:p>
        </w:tc>
        <w:tc>
          <w:tcPr>
            <w:tcW w:w="900" w:type="dxa"/>
          </w:tcPr>
          <w:p w:rsidR="007E2A02" w:rsidRPr="00791F33" w:rsidRDefault="007E2A02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.0</w:t>
            </w:r>
          </w:p>
        </w:tc>
        <w:tc>
          <w:tcPr>
            <w:tcW w:w="763" w:type="dxa"/>
          </w:tcPr>
          <w:p w:rsidR="007E2A02" w:rsidRPr="00791F33" w:rsidRDefault="007E2A02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7E2A02" w:rsidRPr="00791F33" w:rsidRDefault="007E2A02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7" w:type="dxa"/>
          </w:tcPr>
          <w:p w:rsidR="007E2A02" w:rsidRPr="00791F33" w:rsidRDefault="007E2A02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7E2A02" w:rsidRPr="00C26BB9" w:rsidTr="00430C8C">
        <w:tc>
          <w:tcPr>
            <w:tcW w:w="3060" w:type="dxa"/>
            <w:vMerge w:val="restart"/>
            <w:vAlign w:val="center"/>
          </w:tcPr>
          <w:p w:rsidR="007E2A02" w:rsidRPr="00791F33" w:rsidRDefault="007E2A02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միջանկյալ արդյունքներ</w:t>
            </w:r>
          </w:p>
        </w:tc>
        <w:tc>
          <w:tcPr>
            <w:tcW w:w="7200" w:type="dxa"/>
            <w:gridSpan w:val="7"/>
          </w:tcPr>
          <w:p w:rsidR="007E2A02" w:rsidRPr="00791F33" w:rsidRDefault="007E2A02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</w:t>
            </w:r>
          </w:p>
        </w:tc>
      </w:tr>
      <w:tr w:rsidR="007E2A02" w:rsidRPr="00C26BB9" w:rsidTr="00430C8C">
        <w:tc>
          <w:tcPr>
            <w:tcW w:w="3060" w:type="dxa"/>
            <w:vMerge/>
          </w:tcPr>
          <w:p w:rsidR="007E2A02" w:rsidRPr="00791F33" w:rsidRDefault="007E2A02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200" w:type="dxa"/>
            <w:gridSpan w:val="7"/>
          </w:tcPr>
          <w:p w:rsidR="007E2A02" w:rsidRPr="00791F33" w:rsidRDefault="007E2A02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.</w:t>
            </w:r>
          </w:p>
        </w:tc>
      </w:tr>
      <w:tr w:rsidR="007E2A02" w:rsidRPr="00C26BB9" w:rsidTr="00430C8C">
        <w:tc>
          <w:tcPr>
            <w:tcW w:w="3060" w:type="dxa"/>
            <w:vMerge/>
          </w:tcPr>
          <w:p w:rsidR="007E2A02" w:rsidRPr="00791F33" w:rsidRDefault="007E2A02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7E2A02" w:rsidRPr="00791F33" w:rsidRDefault="007E2A02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7E2A02" w:rsidRPr="00791F33" w:rsidRDefault="007E2A02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7E2A02" w:rsidRPr="00791F33" w:rsidRDefault="007E2A02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7E2A02" w:rsidRPr="00791F33" w:rsidRDefault="007E2A02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7E2A02" w:rsidRPr="00C26BB9" w:rsidTr="00430C8C">
        <w:tc>
          <w:tcPr>
            <w:tcW w:w="3060" w:type="dxa"/>
            <w:vMerge/>
          </w:tcPr>
          <w:p w:rsidR="007E2A02" w:rsidRPr="00791F33" w:rsidRDefault="007E2A02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7E2A02" w:rsidRPr="00791F33" w:rsidRDefault="007E2A02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7E2A02" w:rsidRPr="00791F33" w:rsidRDefault="007E2A02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7E2A02" w:rsidRPr="00791F33" w:rsidRDefault="007E2A02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7E2A02" w:rsidRPr="00791F33" w:rsidRDefault="007E2A02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7E2A02" w:rsidRPr="00791F33" w:rsidRDefault="007E2A02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7E2A02" w:rsidRPr="00791F33" w:rsidRDefault="007E2A02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7E2A02" w:rsidRPr="00791F33" w:rsidRDefault="007E2A02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7E2A02" w:rsidRPr="00C26BB9" w:rsidTr="00430C8C">
        <w:tc>
          <w:tcPr>
            <w:tcW w:w="3060" w:type="dxa"/>
          </w:tcPr>
          <w:p w:rsidR="007E2A02" w:rsidRPr="00791F33" w:rsidRDefault="007E2A02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7E2A02" w:rsidRPr="00791F33" w:rsidRDefault="007E2A02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7E2A02" w:rsidRPr="00791F33" w:rsidRDefault="007E2A02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Ծրագրի  հիմնական </w:t>
            </w:r>
          </w:p>
          <w:p w:rsidR="007E2A02" w:rsidRPr="00791F33" w:rsidRDefault="007E2A02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գործողությունները</w:t>
            </w:r>
          </w:p>
        </w:tc>
        <w:tc>
          <w:tcPr>
            <w:tcW w:w="7200" w:type="dxa"/>
            <w:gridSpan w:val="7"/>
          </w:tcPr>
          <w:p w:rsidR="007E2A02" w:rsidRPr="00791F33" w:rsidRDefault="007E2A02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-ին  միջանկյալ արդյունքն ապահովող գործողություններ</w:t>
            </w:r>
          </w:p>
          <w:p w:rsidR="007E2A02" w:rsidRPr="00791F33" w:rsidRDefault="007E2A02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7E2A02" w:rsidRPr="00791F33" w:rsidRDefault="007E2A02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  <w:p w:rsidR="007E2A02" w:rsidRPr="00791F33" w:rsidRDefault="007E2A02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7E2A02" w:rsidRPr="00791F33" w:rsidRDefault="007E2A02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-րդ  միջանկյալ արդյունքն ապահովող գործողություններ</w:t>
            </w:r>
          </w:p>
          <w:p w:rsidR="007E2A02" w:rsidRPr="00791F33" w:rsidRDefault="007E2A02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7E2A02" w:rsidRPr="00791F33" w:rsidRDefault="007E2A02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</w:tc>
      </w:tr>
      <w:tr w:rsidR="007E2A02" w:rsidRPr="007D6152" w:rsidTr="00430C8C">
        <w:tc>
          <w:tcPr>
            <w:tcW w:w="3060" w:type="dxa"/>
          </w:tcPr>
          <w:p w:rsidR="007E2A02" w:rsidRPr="00791F33" w:rsidRDefault="007E2A02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7E2A02" w:rsidRPr="00791F33" w:rsidRDefault="007E2A02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 բյուջեն</w:t>
            </w:r>
          </w:p>
        </w:tc>
        <w:tc>
          <w:tcPr>
            <w:tcW w:w="7200" w:type="dxa"/>
            <w:gridSpan w:val="7"/>
          </w:tcPr>
          <w:p w:rsidR="007E2A02" w:rsidRPr="00791F33" w:rsidRDefault="007E2A02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թացիկ ծախսեր՝</w:t>
            </w:r>
          </w:p>
          <w:p w:rsidR="007E2A02" w:rsidRPr="00791F33" w:rsidRDefault="007E2A02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Կապիտալ ծախսեր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20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.0մ լն դրամ</w:t>
            </w:r>
          </w:p>
          <w:p w:rsidR="007E2A02" w:rsidRPr="00791F33" w:rsidRDefault="007E2A02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դհանուր բյուջեն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 20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.0մլն դրամ</w:t>
            </w:r>
          </w:p>
        </w:tc>
      </w:tr>
      <w:tr w:rsidR="007E2A02" w:rsidRPr="00C26BB9" w:rsidTr="00430C8C">
        <w:tc>
          <w:tcPr>
            <w:tcW w:w="3060" w:type="dxa"/>
          </w:tcPr>
          <w:p w:rsidR="007E2A02" w:rsidRPr="008F14FA" w:rsidRDefault="007E2A02" w:rsidP="00430C8C">
            <w:pPr>
              <w:rPr>
                <w:rFonts w:ascii="Sylfaen" w:hAnsi="Sylfaen"/>
                <w:sz w:val="21"/>
                <w:szCs w:val="21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իրականացմանհամարանհրաժեշտայլռեսուրսներ</w:t>
            </w:r>
          </w:p>
        </w:tc>
        <w:tc>
          <w:tcPr>
            <w:tcW w:w="7200" w:type="dxa"/>
            <w:gridSpan w:val="7"/>
          </w:tcPr>
          <w:p w:rsidR="007E2A02" w:rsidRPr="008F14FA" w:rsidRDefault="007E2A02" w:rsidP="00430C8C">
            <w:pPr>
              <w:spacing w:line="276" w:lineRule="auto"/>
              <w:rPr>
                <w:rFonts w:ascii="Sylfaen" w:hAnsi="Sylfaen"/>
                <w:sz w:val="21"/>
                <w:szCs w:val="21"/>
              </w:rPr>
            </w:pPr>
          </w:p>
          <w:p w:rsidR="007E2A02" w:rsidRPr="00791F33" w:rsidRDefault="007E2A02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շխատուժ,  տեխնիկա</w:t>
            </w:r>
          </w:p>
        </w:tc>
      </w:tr>
      <w:tr w:rsidR="007E2A02" w:rsidRPr="00C26BB9" w:rsidTr="00430C8C">
        <w:tc>
          <w:tcPr>
            <w:tcW w:w="3060" w:type="dxa"/>
          </w:tcPr>
          <w:p w:rsidR="007E2A02" w:rsidRPr="00791F33" w:rsidRDefault="007E2A02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ռիսկերը</w:t>
            </w:r>
          </w:p>
        </w:tc>
        <w:tc>
          <w:tcPr>
            <w:tcW w:w="7200" w:type="dxa"/>
            <w:gridSpan w:val="7"/>
          </w:tcPr>
          <w:p w:rsidR="007E2A02" w:rsidRPr="00791F33" w:rsidRDefault="007E2A02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7E2A02" w:rsidRPr="00FF3C39" w:rsidTr="00430C8C">
        <w:tc>
          <w:tcPr>
            <w:tcW w:w="3060" w:type="dxa"/>
          </w:tcPr>
          <w:p w:rsidR="007E2A02" w:rsidRPr="00791F33" w:rsidRDefault="007E2A02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շահառուները</w:t>
            </w:r>
          </w:p>
        </w:tc>
        <w:tc>
          <w:tcPr>
            <w:tcW w:w="7200" w:type="dxa"/>
            <w:gridSpan w:val="7"/>
          </w:tcPr>
          <w:p w:rsidR="007E2A02" w:rsidRPr="00791F33" w:rsidRDefault="007E2A02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Տոնականյան փողոցի  թիվ 34  և թիվ 36 բազմաբնակարան  շենքերի բնակիչներ</w:t>
            </w:r>
          </w:p>
        </w:tc>
      </w:tr>
      <w:tr w:rsidR="007E2A02" w:rsidRPr="00C26BB9" w:rsidTr="00430C8C">
        <w:tc>
          <w:tcPr>
            <w:tcW w:w="3060" w:type="dxa"/>
          </w:tcPr>
          <w:p w:rsidR="007E2A02" w:rsidRPr="00791F33" w:rsidRDefault="007E2A02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սկիզբ և ավարտ</w:t>
            </w:r>
          </w:p>
        </w:tc>
        <w:tc>
          <w:tcPr>
            <w:tcW w:w="7200" w:type="dxa"/>
            <w:gridSpan w:val="7"/>
          </w:tcPr>
          <w:p w:rsidR="007E2A02" w:rsidRPr="00791F33" w:rsidRDefault="007E2A02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թվականի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օգոստոս-2017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թվականի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դեկտ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եմբեր</w:t>
            </w:r>
          </w:p>
        </w:tc>
      </w:tr>
      <w:tr w:rsidR="007E2A02" w:rsidRPr="00FF3C39" w:rsidTr="00430C8C">
        <w:tc>
          <w:tcPr>
            <w:tcW w:w="3060" w:type="dxa"/>
          </w:tcPr>
          <w:p w:rsidR="007E2A02" w:rsidRPr="00791F33" w:rsidRDefault="007E2A02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ամառոտ նկարագրություն</w:t>
            </w:r>
          </w:p>
        </w:tc>
        <w:tc>
          <w:tcPr>
            <w:tcW w:w="7200" w:type="dxa"/>
            <w:gridSpan w:val="7"/>
          </w:tcPr>
          <w:p w:rsidR="007E2A02" w:rsidRPr="00791F33" w:rsidRDefault="00101E2B" w:rsidP="00101E2B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Նշված շ</w:t>
            </w:r>
            <w:r w:rsidR="007E2A02">
              <w:rPr>
                <w:rFonts w:ascii="Sylfaen" w:hAnsi="Sylfaen"/>
                <w:sz w:val="21"/>
                <w:szCs w:val="21"/>
                <w:lang w:val="en-US"/>
              </w:rPr>
              <w:t xml:space="preserve">ենքերի կտուրները չեն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վերա</w:t>
            </w:r>
            <w:r w:rsidR="007E2A02">
              <w:rPr>
                <w:rFonts w:ascii="Sylfaen" w:hAnsi="Sylfaen"/>
                <w:sz w:val="21"/>
                <w:szCs w:val="21"/>
                <w:lang w:val="en-US"/>
              </w:rPr>
              <w:t xml:space="preserve">նորոգվել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ավելի քան 40 տարի: Շենքերի կտուրները ազբոշիֆերից են, որոնք շարքից դուրս են եկել: </w:t>
            </w:r>
            <w:r w:rsidR="007E2A02">
              <w:rPr>
                <w:rFonts w:ascii="Sylfaen" w:hAnsi="Sylfaen"/>
                <w:sz w:val="21"/>
                <w:szCs w:val="21"/>
                <w:lang w:val="en-US"/>
              </w:rPr>
              <w:t xml:space="preserve">Անհրաժեշտ է փոխել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թիթեղից</w:t>
            </w:r>
            <w:r w:rsidR="007E2A02">
              <w:rPr>
                <w:rFonts w:ascii="Sylfaen" w:hAnsi="Sylfaen"/>
                <w:sz w:val="21"/>
                <w:szCs w:val="21"/>
                <w:lang w:val="en-US"/>
              </w:rPr>
              <w:t xml:space="preserve"> ջրվանճոռ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եր</w:t>
            </w:r>
            <w:r w:rsidR="007E2A02">
              <w:rPr>
                <w:rFonts w:ascii="Sylfaen" w:hAnsi="Sylfaen"/>
                <w:sz w:val="21"/>
                <w:szCs w:val="21"/>
                <w:lang w:val="en-US"/>
              </w:rPr>
              <w:t>ը, ջրահեռացման ձագարները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, խողովակները</w:t>
            </w:r>
            <w:r w:rsidR="007E2A02">
              <w:rPr>
                <w:rFonts w:ascii="Sylfaen" w:hAnsi="Sylfaen"/>
                <w:sz w:val="21"/>
                <w:szCs w:val="21"/>
                <w:lang w:val="en-US"/>
              </w:rPr>
              <w:t xml:space="preserve"> և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ազբոշիֆերից</w:t>
            </w:r>
            <w:r w:rsidR="007E2A02">
              <w:rPr>
                <w:rFonts w:ascii="Sylfaen" w:hAnsi="Sylfaen"/>
                <w:sz w:val="21"/>
                <w:szCs w:val="21"/>
                <w:lang w:val="en-US"/>
              </w:rPr>
              <w:t xml:space="preserve"> ծածկույթը: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Միաժամանակ պ</w:t>
            </w:r>
            <w:r w:rsidR="007E2A02">
              <w:rPr>
                <w:rFonts w:ascii="Sylfaen" w:hAnsi="Sylfaen"/>
                <w:sz w:val="21"/>
                <w:szCs w:val="21"/>
                <w:lang w:val="en-US"/>
              </w:rPr>
              <w:t xml:space="preserve">ետք է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նորոգվիփայտից</w:t>
            </w:r>
            <w:r w:rsidR="007E2A02">
              <w:rPr>
                <w:rFonts w:ascii="Sylfaen" w:hAnsi="Sylfaen"/>
                <w:sz w:val="21"/>
                <w:szCs w:val="21"/>
                <w:lang w:val="en-US"/>
              </w:rPr>
              <w:t xml:space="preserve">  կավարամածը:</w:t>
            </w:r>
          </w:p>
        </w:tc>
      </w:tr>
    </w:tbl>
    <w:p w:rsidR="008F14FA" w:rsidRDefault="008F14FA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7E2A02" w:rsidRDefault="007E2A02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7E2A02" w:rsidRDefault="007E2A02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7E2A02" w:rsidRDefault="007E2A02" w:rsidP="00B36269">
      <w:pPr>
        <w:rPr>
          <w:rFonts w:ascii="Sylfaen" w:hAnsi="Sylfaen"/>
          <w:sz w:val="28"/>
          <w:szCs w:val="28"/>
          <w:lang w:val="en-US"/>
        </w:rPr>
      </w:pPr>
    </w:p>
    <w:p w:rsidR="000E2D20" w:rsidRDefault="000E2D20" w:rsidP="000E2D20">
      <w:pPr>
        <w:jc w:val="center"/>
        <w:rPr>
          <w:rFonts w:ascii="Sylfaen" w:hAnsi="Sylfaen"/>
          <w:sz w:val="28"/>
          <w:szCs w:val="28"/>
          <w:lang w:val="en-US"/>
        </w:rPr>
      </w:pPr>
      <w:r w:rsidRPr="00C26BB9">
        <w:rPr>
          <w:rFonts w:ascii="Sylfaen" w:hAnsi="Sylfaen"/>
          <w:sz w:val="28"/>
          <w:szCs w:val="28"/>
          <w:lang w:val="en-US"/>
        </w:rPr>
        <w:t>Ծ Ր Ա Գ Ր Ի     Ա Ն Ձ Ն Ա Գ Ի Ր</w:t>
      </w:r>
    </w:p>
    <w:p w:rsidR="000E2D20" w:rsidRDefault="000E2D20" w:rsidP="000E2D20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Մեծ </w:t>
      </w:r>
      <w:r w:rsidR="00B52D6B">
        <w:rPr>
          <w:rFonts w:ascii="Sylfaen" w:hAnsi="Sylfaen"/>
          <w:sz w:val="24"/>
          <w:szCs w:val="24"/>
          <w:lang w:val="en-US"/>
        </w:rPr>
        <w:t>Հ</w:t>
      </w:r>
      <w:r>
        <w:rPr>
          <w:rFonts w:ascii="Sylfaen" w:hAnsi="Sylfaen"/>
          <w:sz w:val="24"/>
          <w:szCs w:val="24"/>
          <w:lang w:val="en-US"/>
        </w:rPr>
        <w:t xml:space="preserve">այրենական պատերազմում զոհված արթիկցիների հուշարձանի Անկախության հրապարակից տեղափոխումը Բարեկամության զբոսայգի </w:t>
      </w:r>
    </w:p>
    <w:p w:rsidR="000E2D20" w:rsidRPr="00791F33" w:rsidRDefault="000E2D20" w:rsidP="000E2D20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</w:t>
      </w:r>
    </w:p>
    <w:p w:rsidR="000E2D20" w:rsidRDefault="000E2D20" w:rsidP="000E2D20">
      <w:pPr>
        <w:jc w:val="center"/>
        <w:rPr>
          <w:rFonts w:ascii="Sylfaen" w:hAnsi="Sylfaen"/>
          <w:sz w:val="20"/>
          <w:szCs w:val="20"/>
          <w:lang w:val="en-US"/>
        </w:rPr>
      </w:pPr>
      <w:r w:rsidRPr="00791F33">
        <w:rPr>
          <w:rFonts w:ascii="Sylfaen" w:hAnsi="Sylfaen"/>
          <w:sz w:val="20"/>
          <w:szCs w:val="20"/>
          <w:lang w:val="en-US"/>
        </w:rPr>
        <w:t>(Ծրագրի անվանում)</w:t>
      </w:r>
    </w:p>
    <w:p w:rsidR="00AF6D31" w:rsidRPr="00791F33" w:rsidRDefault="00AF6D31" w:rsidP="000E2D20">
      <w:pPr>
        <w:jc w:val="center"/>
        <w:rPr>
          <w:rFonts w:ascii="Sylfaen" w:hAnsi="Sylfaen"/>
          <w:sz w:val="20"/>
          <w:szCs w:val="20"/>
          <w:lang w:val="en-US"/>
        </w:rPr>
      </w:pPr>
    </w:p>
    <w:tbl>
      <w:tblPr>
        <w:tblStyle w:val="a3"/>
        <w:tblW w:w="10260" w:type="dxa"/>
        <w:tblInd w:w="108" w:type="dxa"/>
        <w:tblLayout w:type="fixed"/>
        <w:tblLook w:val="04A0"/>
      </w:tblPr>
      <w:tblGrid>
        <w:gridCol w:w="3060"/>
        <w:gridCol w:w="1530"/>
        <w:gridCol w:w="1620"/>
        <w:gridCol w:w="720"/>
        <w:gridCol w:w="900"/>
        <w:gridCol w:w="763"/>
        <w:gridCol w:w="900"/>
        <w:gridCol w:w="767"/>
      </w:tblGrid>
      <w:tr w:rsidR="000E2D20" w:rsidRPr="001A2182" w:rsidTr="00430C8C">
        <w:tc>
          <w:tcPr>
            <w:tcW w:w="3060" w:type="dxa"/>
          </w:tcPr>
          <w:p w:rsidR="000E2D20" w:rsidRPr="00791F33" w:rsidRDefault="000E2D20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Պարտադիր խնդիր, որի լուծմանն է միտված ծրագիրը</w:t>
            </w:r>
          </w:p>
        </w:tc>
        <w:tc>
          <w:tcPr>
            <w:tcW w:w="7200" w:type="dxa"/>
            <w:gridSpan w:val="7"/>
            <w:vAlign w:val="center"/>
          </w:tcPr>
          <w:p w:rsidR="000E2D20" w:rsidRPr="00791F33" w:rsidRDefault="000E2D20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Հուշարձանների պահպանություն</w:t>
            </w:r>
          </w:p>
        </w:tc>
      </w:tr>
      <w:tr w:rsidR="000E2D20" w:rsidRPr="00C26BB9" w:rsidTr="00430C8C">
        <w:tc>
          <w:tcPr>
            <w:tcW w:w="3060" w:type="dxa"/>
            <w:vMerge w:val="restart"/>
            <w:vAlign w:val="center"/>
          </w:tcPr>
          <w:p w:rsidR="000E2D20" w:rsidRPr="00791F33" w:rsidRDefault="000E2D20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անմիջական նպատակ</w:t>
            </w:r>
          </w:p>
        </w:tc>
        <w:tc>
          <w:tcPr>
            <w:tcW w:w="7200" w:type="dxa"/>
            <w:gridSpan w:val="7"/>
          </w:tcPr>
          <w:p w:rsidR="000E2D20" w:rsidRPr="00791F33" w:rsidRDefault="000E2D20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Անկախության հրապարակի բարեկարգում</w:t>
            </w:r>
          </w:p>
        </w:tc>
      </w:tr>
      <w:tr w:rsidR="000E2D20" w:rsidRPr="00C26BB9" w:rsidTr="00430C8C">
        <w:tc>
          <w:tcPr>
            <w:tcW w:w="3060" w:type="dxa"/>
            <w:vMerge/>
          </w:tcPr>
          <w:p w:rsidR="000E2D20" w:rsidRPr="00791F33" w:rsidRDefault="000E2D20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0E2D20" w:rsidRPr="00791F33" w:rsidRDefault="000E2D20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0E2D20" w:rsidRPr="00791F33" w:rsidRDefault="000E2D20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0E2D20" w:rsidRPr="00791F33" w:rsidRDefault="000E2D20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0E2D20" w:rsidRPr="00791F33" w:rsidRDefault="000E2D20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0E2D20" w:rsidRPr="00C26BB9" w:rsidTr="00430C8C">
        <w:tc>
          <w:tcPr>
            <w:tcW w:w="3060" w:type="dxa"/>
            <w:vMerge/>
          </w:tcPr>
          <w:p w:rsidR="000E2D20" w:rsidRPr="00791F33" w:rsidRDefault="000E2D20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0E2D20" w:rsidRPr="00791F33" w:rsidRDefault="000E2D20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0E2D20" w:rsidRPr="00791F33" w:rsidRDefault="000E2D20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0E2D20" w:rsidRPr="00791F33" w:rsidRDefault="000E2D20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0E2D20" w:rsidRPr="00791F33" w:rsidRDefault="000E2D20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0E2D20" w:rsidRPr="00791F33" w:rsidRDefault="000E2D20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0E2D20" w:rsidRPr="00791F33" w:rsidRDefault="000E2D20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0E2D20" w:rsidRPr="00791F33" w:rsidRDefault="000E2D20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0E2D20" w:rsidRPr="00C26BB9" w:rsidTr="00430C8C">
        <w:tc>
          <w:tcPr>
            <w:tcW w:w="3060" w:type="dxa"/>
            <w:vMerge/>
          </w:tcPr>
          <w:p w:rsidR="000E2D20" w:rsidRPr="00791F33" w:rsidRDefault="000E2D20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0E2D20" w:rsidRPr="00791F33" w:rsidRDefault="000E2D20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0E2D20" w:rsidRPr="00791F33" w:rsidRDefault="000E2D20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14.0</w:t>
            </w:r>
          </w:p>
        </w:tc>
        <w:tc>
          <w:tcPr>
            <w:tcW w:w="720" w:type="dxa"/>
          </w:tcPr>
          <w:p w:rsidR="000E2D20" w:rsidRPr="00791F33" w:rsidRDefault="000E2D20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0E2D20" w:rsidRPr="00791F33" w:rsidRDefault="000E2D20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3" w:type="dxa"/>
          </w:tcPr>
          <w:p w:rsidR="000E2D20" w:rsidRPr="00791F33" w:rsidRDefault="000E2D20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14.0</w:t>
            </w:r>
          </w:p>
        </w:tc>
        <w:tc>
          <w:tcPr>
            <w:tcW w:w="900" w:type="dxa"/>
          </w:tcPr>
          <w:p w:rsidR="000E2D20" w:rsidRPr="00791F33" w:rsidRDefault="000E2D20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7" w:type="dxa"/>
          </w:tcPr>
          <w:p w:rsidR="000E2D20" w:rsidRPr="00791F33" w:rsidRDefault="000E2D20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0E2D20" w:rsidRPr="00C26BB9" w:rsidTr="00430C8C">
        <w:tc>
          <w:tcPr>
            <w:tcW w:w="3060" w:type="dxa"/>
            <w:vMerge w:val="restart"/>
            <w:vAlign w:val="center"/>
          </w:tcPr>
          <w:p w:rsidR="000E2D20" w:rsidRPr="00791F33" w:rsidRDefault="000E2D20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միջանկյալ արդյունքներ</w:t>
            </w:r>
          </w:p>
        </w:tc>
        <w:tc>
          <w:tcPr>
            <w:tcW w:w="7200" w:type="dxa"/>
            <w:gridSpan w:val="7"/>
          </w:tcPr>
          <w:p w:rsidR="000E2D20" w:rsidRPr="00791F33" w:rsidRDefault="000E2D20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</w:t>
            </w:r>
          </w:p>
        </w:tc>
      </w:tr>
      <w:tr w:rsidR="000E2D20" w:rsidRPr="00C26BB9" w:rsidTr="00430C8C">
        <w:tc>
          <w:tcPr>
            <w:tcW w:w="3060" w:type="dxa"/>
            <w:vMerge/>
          </w:tcPr>
          <w:p w:rsidR="000E2D20" w:rsidRPr="00791F33" w:rsidRDefault="000E2D20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200" w:type="dxa"/>
            <w:gridSpan w:val="7"/>
          </w:tcPr>
          <w:p w:rsidR="000E2D20" w:rsidRPr="00791F33" w:rsidRDefault="000E2D20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.</w:t>
            </w:r>
          </w:p>
        </w:tc>
      </w:tr>
      <w:tr w:rsidR="000E2D20" w:rsidRPr="00C26BB9" w:rsidTr="00430C8C">
        <w:tc>
          <w:tcPr>
            <w:tcW w:w="3060" w:type="dxa"/>
            <w:vMerge/>
          </w:tcPr>
          <w:p w:rsidR="000E2D20" w:rsidRPr="00791F33" w:rsidRDefault="000E2D20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0E2D20" w:rsidRPr="00791F33" w:rsidRDefault="000E2D20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0E2D20" w:rsidRPr="00791F33" w:rsidRDefault="000E2D20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0E2D20" w:rsidRPr="00791F33" w:rsidRDefault="000E2D20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0E2D20" w:rsidRPr="00791F33" w:rsidRDefault="000E2D20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0E2D20" w:rsidRPr="00C26BB9" w:rsidTr="00430C8C">
        <w:tc>
          <w:tcPr>
            <w:tcW w:w="3060" w:type="dxa"/>
            <w:vMerge/>
          </w:tcPr>
          <w:p w:rsidR="000E2D20" w:rsidRPr="00791F33" w:rsidRDefault="000E2D20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0E2D20" w:rsidRPr="00791F33" w:rsidRDefault="000E2D20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0E2D20" w:rsidRPr="00791F33" w:rsidRDefault="000E2D20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0E2D20" w:rsidRPr="00791F33" w:rsidRDefault="000E2D20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0E2D20" w:rsidRPr="00791F33" w:rsidRDefault="000E2D20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0E2D20" w:rsidRPr="00791F33" w:rsidRDefault="000E2D20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0E2D20" w:rsidRPr="00791F33" w:rsidRDefault="000E2D20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0E2D20" w:rsidRPr="00791F33" w:rsidRDefault="000E2D20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0E2D20" w:rsidRPr="00C26BB9" w:rsidTr="00430C8C">
        <w:tc>
          <w:tcPr>
            <w:tcW w:w="3060" w:type="dxa"/>
          </w:tcPr>
          <w:p w:rsidR="000E2D20" w:rsidRPr="00791F33" w:rsidRDefault="000E2D20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0E2D20" w:rsidRPr="00791F33" w:rsidRDefault="000E2D20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0E2D20" w:rsidRPr="00791F33" w:rsidRDefault="000E2D20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Ծրագրի  հիմնական </w:t>
            </w:r>
          </w:p>
          <w:p w:rsidR="000E2D20" w:rsidRPr="00791F33" w:rsidRDefault="000E2D20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գործողությունները</w:t>
            </w:r>
          </w:p>
        </w:tc>
        <w:tc>
          <w:tcPr>
            <w:tcW w:w="7200" w:type="dxa"/>
            <w:gridSpan w:val="7"/>
          </w:tcPr>
          <w:p w:rsidR="000E2D20" w:rsidRPr="00791F33" w:rsidRDefault="000E2D20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-ին  միջանկյալ արդյունքն ապահովող գործողություններ</w:t>
            </w:r>
          </w:p>
          <w:p w:rsidR="000E2D20" w:rsidRPr="00791F33" w:rsidRDefault="000E2D20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0E2D20" w:rsidRPr="00791F33" w:rsidRDefault="000E2D20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  <w:p w:rsidR="000E2D20" w:rsidRPr="00791F33" w:rsidRDefault="000E2D20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0E2D20" w:rsidRPr="00791F33" w:rsidRDefault="000E2D20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-րդ  միջանկյալ արդյունքն ապահովող գործողություններ</w:t>
            </w:r>
          </w:p>
          <w:p w:rsidR="000E2D20" w:rsidRPr="00791F33" w:rsidRDefault="000E2D20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0E2D20" w:rsidRPr="00791F33" w:rsidRDefault="000E2D20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</w:tc>
      </w:tr>
      <w:tr w:rsidR="000E2D20" w:rsidRPr="000E2D20" w:rsidTr="00430C8C">
        <w:tc>
          <w:tcPr>
            <w:tcW w:w="3060" w:type="dxa"/>
          </w:tcPr>
          <w:p w:rsidR="000E2D20" w:rsidRPr="00791F33" w:rsidRDefault="000E2D20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0E2D20" w:rsidRPr="00791F33" w:rsidRDefault="000E2D20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 բյուջեն</w:t>
            </w:r>
          </w:p>
        </w:tc>
        <w:tc>
          <w:tcPr>
            <w:tcW w:w="7200" w:type="dxa"/>
            <w:gridSpan w:val="7"/>
          </w:tcPr>
          <w:p w:rsidR="000E2D20" w:rsidRPr="00791F33" w:rsidRDefault="000E2D20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թացիկ ծախսեր՝</w:t>
            </w:r>
          </w:p>
          <w:p w:rsidR="000E2D20" w:rsidRPr="00791F33" w:rsidRDefault="000E2D20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Կապիտալ ծախսեր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14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.0մ լն դրամ</w:t>
            </w:r>
          </w:p>
          <w:p w:rsidR="000E2D20" w:rsidRPr="00791F33" w:rsidRDefault="000E2D20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դհանուր բյուջեն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 14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.0մլն դրամ</w:t>
            </w:r>
          </w:p>
        </w:tc>
      </w:tr>
      <w:tr w:rsidR="000E2D20" w:rsidRPr="00C26BB9" w:rsidTr="00430C8C">
        <w:tc>
          <w:tcPr>
            <w:tcW w:w="3060" w:type="dxa"/>
          </w:tcPr>
          <w:p w:rsidR="000E2D20" w:rsidRPr="008F14FA" w:rsidRDefault="000E2D20" w:rsidP="00430C8C">
            <w:pPr>
              <w:rPr>
                <w:rFonts w:ascii="Sylfaen" w:hAnsi="Sylfaen"/>
                <w:sz w:val="21"/>
                <w:szCs w:val="21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իրականացմանհամարանհրաժեշտայլռեսուրսներ</w:t>
            </w:r>
          </w:p>
        </w:tc>
        <w:tc>
          <w:tcPr>
            <w:tcW w:w="7200" w:type="dxa"/>
            <w:gridSpan w:val="7"/>
          </w:tcPr>
          <w:p w:rsidR="000E2D20" w:rsidRPr="008F14FA" w:rsidRDefault="000E2D20" w:rsidP="00430C8C">
            <w:pPr>
              <w:spacing w:line="276" w:lineRule="auto"/>
              <w:rPr>
                <w:rFonts w:ascii="Sylfaen" w:hAnsi="Sylfaen"/>
                <w:sz w:val="21"/>
                <w:szCs w:val="21"/>
              </w:rPr>
            </w:pPr>
          </w:p>
          <w:p w:rsidR="000E2D20" w:rsidRPr="00791F33" w:rsidRDefault="000E2D20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շխատուժ,  տեխնիկա</w:t>
            </w:r>
          </w:p>
        </w:tc>
      </w:tr>
      <w:tr w:rsidR="000E2D20" w:rsidRPr="00C26BB9" w:rsidTr="00430C8C">
        <w:tc>
          <w:tcPr>
            <w:tcW w:w="3060" w:type="dxa"/>
          </w:tcPr>
          <w:p w:rsidR="000E2D20" w:rsidRPr="00791F33" w:rsidRDefault="000E2D20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ռիսկերը</w:t>
            </w:r>
          </w:p>
        </w:tc>
        <w:tc>
          <w:tcPr>
            <w:tcW w:w="7200" w:type="dxa"/>
            <w:gridSpan w:val="7"/>
          </w:tcPr>
          <w:p w:rsidR="000E2D20" w:rsidRPr="00791F33" w:rsidRDefault="000E2D20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0E2D20" w:rsidRPr="008F14FA" w:rsidTr="00430C8C">
        <w:tc>
          <w:tcPr>
            <w:tcW w:w="3060" w:type="dxa"/>
          </w:tcPr>
          <w:p w:rsidR="000E2D20" w:rsidRPr="00791F33" w:rsidRDefault="000E2D20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շահառուները</w:t>
            </w:r>
          </w:p>
        </w:tc>
        <w:tc>
          <w:tcPr>
            <w:tcW w:w="7200" w:type="dxa"/>
            <w:gridSpan w:val="7"/>
          </w:tcPr>
          <w:p w:rsidR="000E2D20" w:rsidRPr="00791F33" w:rsidRDefault="000E2D20" w:rsidP="000E2D20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համայնքի  ազգաբնակչություն</w:t>
            </w:r>
          </w:p>
        </w:tc>
      </w:tr>
      <w:tr w:rsidR="000E2D20" w:rsidRPr="00C26BB9" w:rsidTr="00430C8C">
        <w:tc>
          <w:tcPr>
            <w:tcW w:w="3060" w:type="dxa"/>
          </w:tcPr>
          <w:p w:rsidR="000E2D20" w:rsidRPr="00791F33" w:rsidRDefault="000E2D20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սկիզբ և ավարտ</w:t>
            </w:r>
          </w:p>
        </w:tc>
        <w:tc>
          <w:tcPr>
            <w:tcW w:w="7200" w:type="dxa"/>
            <w:gridSpan w:val="7"/>
          </w:tcPr>
          <w:p w:rsidR="000E2D20" w:rsidRPr="00791F33" w:rsidRDefault="000E2D20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թվականի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մարտ-2019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թվականի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դեկտ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եմբեր</w:t>
            </w:r>
          </w:p>
        </w:tc>
      </w:tr>
      <w:tr w:rsidR="000E2D20" w:rsidRPr="00FF3C39" w:rsidTr="00430C8C">
        <w:tc>
          <w:tcPr>
            <w:tcW w:w="3060" w:type="dxa"/>
          </w:tcPr>
          <w:p w:rsidR="000E2D20" w:rsidRPr="00791F33" w:rsidRDefault="000E2D20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ամառոտ նկարագրություն</w:t>
            </w:r>
          </w:p>
        </w:tc>
        <w:tc>
          <w:tcPr>
            <w:tcW w:w="7200" w:type="dxa"/>
            <w:gridSpan w:val="7"/>
          </w:tcPr>
          <w:p w:rsidR="000E2D20" w:rsidRPr="00791F33" w:rsidRDefault="000E2D20" w:rsidP="00AF6D31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Անկախության հրապարակում գոյություն ունեցող </w:t>
            </w:r>
            <w:r w:rsidR="00B52D6B">
              <w:rPr>
                <w:rFonts w:ascii="Sylfaen" w:hAnsi="Sylfaen"/>
                <w:sz w:val="21"/>
                <w:szCs w:val="21"/>
                <w:lang w:val="en-US"/>
              </w:rPr>
              <w:t xml:space="preserve">Մեծ Հայրենական պատերազմում զոհված արթիկցիների հուշարձանը Բարեկամության   </w:t>
            </w:r>
            <w:r w:rsidR="00AF6D31">
              <w:rPr>
                <w:rFonts w:ascii="Sylfaen" w:hAnsi="Sylfaen"/>
                <w:sz w:val="21"/>
                <w:szCs w:val="21"/>
                <w:lang w:val="en-US"/>
              </w:rPr>
              <w:t>զբոսայգի տեղափոխելու նպատակով համարակալել հուշարձանի քարերը, քանդել հուշարձանը և այն կառուցել  (նույնությամբ առանց որևէ փոփոխության) նոր տեղում եղեռնի զոհերի հիշատակի հուշարձանի հարևանությամբ:</w:t>
            </w:r>
          </w:p>
        </w:tc>
      </w:tr>
    </w:tbl>
    <w:p w:rsidR="007E2A02" w:rsidRDefault="007E2A02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7E2A02" w:rsidRDefault="007E2A02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7E2A02" w:rsidRDefault="007E2A02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7E2A02" w:rsidRDefault="007E2A02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AF6D31" w:rsidRDefault="00AF6D31" w:rsidP="00AF6D31">
      <w:pPr>
        <w:jc w:val="center"/>
        <w:rPr>
          <w:rFonts w:ascii="Sylfaen" w:hAnsi="Sylfaen"/>
          <w:sz w:val="28"/>
          <w:szCs w:val="28"/>
          <w:lang w:val="en-US"/>
        </w:rPr>
      </w:pPr>
      <w:r w:rsidRPr="00C26BB9">
        <w:rPr>
          <w:rFonts w:ascii="Sylfaen" w:hAnsi="Sylfaen"/>
          <w:sz w:val="28"/>
          <w:szCs w:val="28"/>
          <w:lang w:val="en-US"/>
        </w:rPr>
        <w:t>Ծ Ր Ա Գ Ր Ի     Ա Ն Ձ Ն Ա Գ Ի Ր</w:t>
      </w:r>
    </w:p>
    <w:p w:rsidR="00AF6D31" w:rsidRDefault="00AF6D31" w:rsidP="00AF6D31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Ոչխարաբուծության  զարգացում</w:t>
      </w:r>
    </w:p>
    <w:p w:rsidR="00AF6D31" w:rsidRPr="00791F33" w:rsidRDefault="00AF6D31" w:rsidP="00AF6D31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</w:t>
      </w:r>
    </w:p>
    <w:p w:rsidR="00AF6D31" w:rsidRDefault="00AF6D31" w:rsidP="00AF6D31">
      <w:pPr>
        <w:jc w:val="center"/>
        <w:rPr>
          <w:rFonts w:ascii="Sylfaen" w:hAnsi="Sylfaen"/>
          <w:sz w:val="20"/>
          <w:szCs w:val="20"/>
          <w:lang w:val="en-US"/>
        </w:rPr>
      </w:pPr>
      <w:r w:rsidRPr="00791F33">
        <w:rPr>
          <w:rFonts w:ascii="Sylfaen" w:hAnsi="Sylfaen"/>
          <w:sz w:val="20"/>
          <w:szCs w:val="20"/>
          <w:lang w:val="en-US"/>
        </w:rPr>
        <w:t>(Ծրագրի անվանում)</w:t>
      </w:r>
    </w:p>
    <w:p w:rsidR="00AF6D31" w:rsidRPr="00791F33" w:rsidRDefault="00AF6D31" w:rsidP="00AF6D31">
      <w:pPr>
        <w:jc w:val="center"/>
        <w:rPr>
          <w:rFonts w:ascii="Sylfaen" w:hAnsi="Sylfaen"/>
          <w:sz w:val="20"/>
          <w:szCs w:val="20"/>
          <w:lang w:val="en-US"/>
        </w:rPr>
      </w:pPr>
    </w:p>
    <w:tbl>
      <w:tblPr>
        <w:tblStyle w:val="a3"/>
        <w:tblW w:w="10260" w:type="dxa"/>
        <w:tblInd w:w="108" w:type="dxa"/>
        <w:tblLayout w:type="fixed"/>
        <w:tblLook w:val="04A0"/>
      </w:tblPr>
      <w:tblGrid>
        <w:gridCol w:w="3060"/>
        <w:gridCol w:w="1530"/>
        <w:gridCol w:w="1620"/>
        <w:gridCol w:w="720"/>
        <w:gridCol w:w="900"/>
        <w:gridCol w:w="763"/>
        <w:gridCol w:w="900"/>
        <w:gridCol w:w="767"/>
      </w:tblGrid>
      <w:tr w:rsidR="00AF6D31" w:rsidRPr="001A2182" w:rsidTr="00430C8C">
        <w:tc>
          <w:tcPr>
            <w:tcW w:w="3060" w:type="dxa"/>
          </w:tcPr>
          <w:p w:rsidR="00AF6D31" w:rsidRPr="00791F33" w:rsidRDefault="00AF6D31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Պարտադիր խնդիր, որի լուծմանն է միտված ծրագիրը</w:t>
            </w:r>
          </w:p>
        </w:tc>
        <w:tc>
          <w:tcPr>
            <w:tcW w:w="7200" w:type="dxa"/>
            <w:gridSpan w:val="7"/>
            <w:vAlign w:val="center"/>
          </w:tcPr>
          <w:p w:rsidR="00AF6D31" w:rsidRPr="00791F33" w:rsidRDefault="0040306A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Գյուղատնտեսության  զարգացում</w:t>
            </w:r>
          </w:p>
        </w:tc>
      </w:tr>
      <w:tr w:rsidR="00AF6D31" w:rsidRPr="00C26BB9" w:rsidTr="00430C8C">
        <w:tc>
          <w:tcPr>
            <w:tcW w:w="3060" w:type="dxa"/>
            <w:vMerge w:val="restart"/>
            <w:vAlign w:val="center"/>
          </w:tcPr>
          <w:p w:rsidR="00AF6D31" w:rsidRPr="00791F33" w:rsidRDefault="00AF6D31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անմիջական նպատակ</w:t>
            </w:r>
          </w:p>
        </w:tc>
        <w:tc>
          <w:tcPr>
            <w:tcW w:w="7200" w:type="dxa"/>
            <w:gridSpan w:val="7"/>
          </w:tcPr>
          <w:p w:rsidR="00AF6D31" w:rsidRPr="00791F33" w:rsidRDefault="0040306A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Արոտների  ռացիոնալ օգտագործում </w:t>
            </w:r>
          </w:p>
        </w:tc>
      </w:tr>
      <w:tr w:rsidR="00AF6D31" w:rsidRPr="00C26BB9" w:rsidTr="00430C8C">
        <w:tc>
          <w:tcPr>
            <w:tcW w:w="3060" w:type="dxa"/>
            <w:vMerge/>
          </w:tcPr>
          <w:p w:rsidR="00AF6D31" w:rsidRPr="00791F33" w:rsidRDefault="00AF6D31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AF6D31" w:rsidRPr="00791F33" w:rsidRDefault="00AF6D31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AF6D31" w:rsidRPr="00791F33" w:rsidRDefault="00AF6D31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AF6D31" w:rsidRPr="00791F33" w:rsidRDefault="00AF6D31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AF6D31" w:rsidRPr="00791F33" w:rsidRDefault="00AF6D31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AF6D31" w:rsidRPr="00C26BB9" w:rsidTr="00430C8C">
        <w:tc>
          <w:tcPr>
            <w:tcW w:w="3060" w:type="dxa"/>
            <w:vMerge/>
          </w:tcPr>
          <w:p w:rsidR="00AF6D31" w:rsidRPr="00791F33" w:rsidRDefault="00AF6D31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AF6D31" w:rsidRPr="00791F33" w:rsidRDefault="00AF6D31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AF6D31" w:rsidRPr="00791F33" w:rsidRDefault="00AF6D31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AF6D31" w:rsidRPr="00791F33" w:rsidRDefault="00AF6D31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AF6D31" w:rsidRPr="00791F33" w:rsidRDefault="00AF6D31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AF6D31" w:rsidRPr="00791F33" w:rsidRDefault="00AF6D31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AF6D31" w:rsidRPr="00791F33" w:rsidRDefault="00AF6D31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AF6D31" w:rsidRPr="00791F33" w:rsidRDefault="00AF6D31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AF6D31" w:rsidRPr="00C26BB9" w:rsidTr="00430C8C">
        <w:tc>
          <w:tcPr>
            <w:tcW w:w="3060" w:type="dxa"/>
            <w:vMerge/>
          </w:tcPr>
          <w:p w:rsidR="00AF6D31" w:rsidRPr="00791F33" w:rsidRDefault="00AF6D31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AF6D31" w:rsidRPr="00791F33" w:rsidRDefault="00AF6D31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AF6D31" w:rsidRPr="00791F33" w:rsidRDefault="0040306A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18</w:t>
            </w:r>
            <w:r w:rsidR="00AF6D31">
              <w:rPr>
                <w:rFonts w:ascii="Sylfaen" w:hAnsi="Sylfaen"/>
                <w:sz w:val="21"/>
                <w:szCs w:val="21"/>
                <w:lang w:val="en-US"/>
              </w:rPr>
              <w:t>0.0</w:t>
            </w:r>
          </w:p>
        </w:tc>
        <w:tc>
          <w:tcPr>
            <w:tcW w:w="720" w:type="dxa"/>
          </w:tcPr>
          <w:p w:rsidR="00AF6D31" w:rsidRPr="00791F33" w:rsidRDefault="00AF6D31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AF6D31" w:rsidRPr="00791F33" w:rsidRDefault="0040306A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180</w:t>
            </w:r>
            <w:r w:rsidR="00AF6D31">
              <w:rPr>
                <w:rFonts w:ascii="Sylfaen" w:hAnsi="Sylfaen"/>
                <w:sz w:val="21"/>
                <w:szCs w:val="21"/>
                <w:lang w:val="en-US"/>
              </w:rPr>
              <w:t>.0</w:t>
            </w:r>
          </w:p>
        </w:tc>
        <w:tc>
          <w:tcPr>
            <w:tcW w:w="763" w:type="dxa"/>
          </w:tcPr>
          <w:p w:rsidR="00AF6D31" w:rsidRPr="00791F33" w:rsidRDefault="00AF6D31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AF6D31" w:rsidRPr="00791F33" w:rsidRDefault="00AF6D31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7" w:type="dxa"/>
          </w:tcPr>
          <w:p w:rsidR="00AF6D31" w:rsidRPr="00791F33" w:rsidRDefault="00AF6D31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AF6D31" w:rsidRPr="00C26BB9" w:rsidTr="00430C8C">
        <w:tc>
          <w:tcPr>
            <w:tcW w:w="3060" w:type="dxa"/>
            <w:vMerge w:val="restart"/>
            <w:vAlign w:val="center"/>
          </w:tcPr>
          <w:p w:rsidR="00AF6D31" w:rsidRPr="00791F33" w:rsidRDefault="00AF6D31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միջանկյալ արդյունքներ</w:t>
            </w:r>
          </w:p>
        </w:tc>
        <w:tc>
          <w:tcPr>
            <w:tcW w:w="7200" w:type="dxa"/>
            <w:gridSpan w:val="7"/>
          </w:tcPr>
          <w:p w:rsidR="00AF6D31" w:rsidRPr="00791F33" w:rsidRDefault="00AF6D31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</w:t>
            </w:r>
          </w:p>
        </w:tc>
      </w:tr>
      <w:tr w:rsidR="00AF6D31" w:rsidRPr="00C26BB9" w:rsidTr="00430C8C">
        <w:tc>
          <w:tcPr>
            <w:tcW w:w="3060" w:type="dxa"/>
            <w:vMerge/>
          </w:tcPr>
          <w:p w:rsidR="00AF6D31" w:rsidRPr="00791F33" w:rsidRDefault="00AF6D31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200" w:type="dxa"/>
            <w:gridSpan w:val="7"/>
          </w:tcPr>
          <w:p w:rsidR="00AF6D31" w:rsidRPr="00791F33" w:rsidRDefault="00AF6D31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.</w:t>
            </w:r>
          </w:p>
        </w:tc>
      </w:tr>
      <w:tr w:rsidR="00AF6D31" w:rsidRPr="00C26BB9" w:rsidTr="00430C8C">
        <w:tc>
          <w:tcPr>
            <w:tcW w:w="3060" w:type="dxa"/>
            <w:vMerge/>
          </w:tcPr>
          <w:p w:rsidR="00AF6D31" w:rsidRPr="00791F33" w:rsidRDefault="00AF6D31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AF6D31" w:rsidRPr="00791F33" w:rsidRDefault="00AF6D31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AF6D31" w:rsidRPr="00791F33" w:rsidRDefault="00AF6D31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AF6D31" w:rsidRPr="00791F33" w:rsidRDefault="00AF6D31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AF6D31" w:rsidRPr="00791F33" w:rsidRDefault="00AF6D31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AF6D31" w:rsidRPr="00C26BB9" w:rsidTr="00430C8C">
        <w:tc>
          <w:tcPr>
            <w:tcW w:w="3060" w:type="dxa"/>
            <w:vMerge/>
          </w:tcPr>
          <w:p w:rsidR="00AF6D31" w:rsidRPr="00791F33" w:rsidRDefault="00AF6D31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AF6D31" w:rsidRPr="00791F33" w:rsidRDefault="00AF6D31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AF6D31" w:rsidRPr="00791F33" w:rsidRDefault="00AF6D31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AF6D31" w:rsidRPr="00791F33" w:rsidRDefault="00AF6D31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AF6D31" w:rsidRPr="00791F33" w:rsidRDefault="00AF6D31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AF6D31" w:rsidRPr="00791F33" w:rsidRDefault="00AF6D31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AF6D31" w:rsidRPr="00791F33" w:rsidRDefault="00AF6D31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AF6D31" w:rsidRPr="00791F33" w:rsidRDefault="00AF6D31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AF6D31" w:rsidRPr="00C26BB9" w:rsidTr="00430C8C">
        <w:tc>
          <w:tcPr>
            <w:tcW w:w="3060" w:type="dxa"/>
          </w:tcPr>
          <w:p w:rsidR="00AF6D31" w:rsidRPr="00791F33" w:rsidRDefault="00AF6D31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AF6D31" w:rsidRPr="00791F33" w:rsidRDefault="00AF6D31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AF6D31" w:rsidRPr="00791F33" w:rsidRDefault="00AF6D31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Ծրագրի  հիմնական </w:t>
            </w:r>
          </w:p>
          <w:p w:rsidR="00AF6D31" w:rsidRPr="00791F33" w:rsidRDefault="00AF6D31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գործողությունները</w:t>
            </w:r>
          </w:p>
        </w:tc>
        <w:tc>
          <w:tcPr>
            <w:tcW w:w="7200" w:type="dxa"/>
            <w:gridSpan w:val="7"/>
          </w:tcPr>
          <w:p w:rsidR="00AF6D31" w:rsidRPr="00791F33" w:rsidRDefault="00AF6D31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-ին  միջանկյալ արդյունքն ապահովող գործողություններ</w:t>
            </w:r>
          </w:p>
          <w:p w:rsidR="00AF6D31" w:rsidRPr="00791F33" w:rsidRDefault="00AF6D31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AF6D31" w:rsidRPr="00791F33" w:rsidRDefault="00AF6D31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  <w:p w:rsidR="00AF6D31" w:rsidRPr="00791F33" w:rsidRDefault="00AF6D31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AF6D31" w:rsidRPr="00791F33" w:rsidRDefault="00AF6D31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-րդ  միջանկյալ արդյունքն ապահովող գործողություններ</w:t>
            </w:r>
          </w:p>
          <w:p w:rsidR="00AF6D31" w:rsidRPr="00791F33" w:rsidRDefault="00AF6D31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AF6D31" w:rsidRPr="00791F33" w:rsidRDefault="00AF6D31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</w:tc>
      </w:tr>
      <w:tr w:rsidR="00AF6D31" w:rsidRPr="0040306A" w:rsidTr="00430C8C">
        <w:tc>
          <w:tcPr>
            <w:tcW w:w="3060" w:type="dxa"/>
          </w:tcPr>
          <w:p w:rsidR="00AF6D31" w:rsidRPr="00791F33" w:rsidRDefault="00AF6D31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AF6D31" w:rsidRPr="00791F33" w:rsidRDefault="00AF6D31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 բյուջեն</w:t>
            </w:r>
          </w:p>
        </w:tc>
        <w:tc>
          <w:tcPr>
            <w:tcW w:w="7200" w:type="dxa"/>
            <w:gridSpan w:val="7"/>
          </w:tcPr>
          <w:p w:rsidR="00AF6D31" w:rsidRPr="00791F33" w:rsidRDefault="00AF6D31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թացիկ ծախսեր՝</w:t>
            </w:r>
            <w:r w:rsidR="0040306A">
              <w:rPr>
                <w:rFonts w:ascii="Sylfaen" w:hAnsi="Sylfaen"/>
                <w:sz w:val="21"/>
                <w:szCs w:val="21"/>
                <w:lang w:val="en-US"/>
              </w:rPr>
              <w:t xml:space="preserve">      10.0մլն դրամ</w:t>
            </w:r>
          </w:p>
          <w:p w:rsidR="00AF6D31" w:rsidRPr="00791F33" w:rsidRDefault="00AF6D31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Կապիտալ ծախսեր՝</w:t>
            </w:r>
            <w:r w:rsidR="00040E0B">
              <w:rPr>
                <w:rFonts w:ascii="Sylfaen" w:hAnsi="Sylfaen"/>
                <w:sz w:val="21"/>
                <w:szCs w:val="21"/>
                <w:lang w:val="en-US"/>
              </w:rPr>
              <w:t>17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0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.0մ լն դրամ</w:t>
            </w:r>
          </w:p>
          <w:p w:rsidR="00AF6D31" w:rsidRPr="00791F33" w:rsidRDefault="00AF6D31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դհանուր բյուջեն՝</w:t>
            </w:r>
            <w:r w:rsidR="00040E0B">
              <w:rPr>
                <w:rFonts w:ascii="Sylfaen" w:hAnsi="Sylfaen"/>
                <w:sz w:val="21"/>
                <w:szCs w:val="21"/>
                <w:lang w:val="en-US"/>
              </w:rPr>
              <w:t>180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.0մլն դրամ</w:t>
            </w:r>
          </w:p>
        </w:tc>
      </w:tr>
      <w:tr w:rsidR="00AF6D31" w:rsidRPr="0040306A" w:rsidTr="00430C8C">
        <w:tc>
          <w:tcPr>
            <w:tcW w:w="3060" w:type="dxa"/>
          </w:tcPr>
          <w:p w:rsidR="00AF6D31" w:rsidRPr="005C2C7C" w:rsidRDefault="00AF6D31" w:rsidP="00430C8C">
            <w:pPr>
              <w:rPr>
                <w:rFonts w:ascii="Sylfaen" w:hAnsi="Sylfaen"/>
                <w:sz w:val="21"/>
                <w:szCs w:val="21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իրականացմանհամարանհրաժեշտայլռեսուրսներ</w:t>
            </w:r>
          </w:p>
        </w:tc>
        <w:tc>
          <w:tcPr>
            <w:tcW w:w="7200" w:type="dxa"/>
            <w:gridSpan w:val="7"/>
          </w:tcPr>
          <w:p w:rsidR="00AF6D31" w:rsidRPr="005C2C7C" w:rsidRDefault="00AF6D31" w:rsidP="00430C8C">
            <w:pPr>
              <w:spacing w:line="276" w:lineRule="auto"/>
              <w:rPr>
                <w:rFonts w:ascii="Sylfaen" w:hAnsi="Sylfaen"/>
                <w:sz w:val="21"/>
                <w:szCs w:val="21"/>
              </w:rPr>
            </w:pPr>
          </w:p>
          <w:p w:rsidR="00AF6D31" w:rsidRPr="00791F33" w:rsidRDefault="00AF6D31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շխատուժ,  տեխնիկա</w:t>
            </w:r>
          </w:p>
        </w:tc>
      </w:tr>
      <w:tr w:rsidR="00AF6D31" w:rsidRPr="0040306A" w:rsidTr="00430C8C">
        <w:tc>
          <w:tcPr>
            <w:tcW w:w="3060" w:type="dxa"/>
          </w:tcPr>
          <w:p w:rsidR="00AF6D31" w:rsidRPr="00791F33" w:rsidRDefault="00AF6D31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ռիսկերը</w:t>
            </w:r>
          </w:p>
        </w:tc>
        <w:tc>
          <w:tcPr>
            <w:tcW w:w="7200" w:type="dxa"/>
            <w:gridSpan w:val="7"/>
          </w:tcPr>
          <w:p w:rsidR="00AF6D31" w:rsidRPr="00791F33" w:rsidRDefault="00AF6D31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AF6D31" w:rsidRPr="008F14FA" w:rsidTr="00430C8C">
        <w:tc>
          <w:tcPr>
            <w:tcW w:w="3060" w:type="dxa"/>
          </w:tcPr>
          <w:p w:rsidR="00AF6D31" w:rsidRPr="00791F33" w:rsidRDefault="00AF6D31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շահառուները</w:t>
            </w:r>
          </w:p>
        </w:tc>
        <w:tc>
          <w:tcPr>
            <w:tcW w:w="7200" w:type="dxa"/>
            <w:gridSpan w:val="7"/>
          </w:tcPr>
          <w:p w:rsidR="00AF6D31" w:rsidRPr="00791F33" w:rsidRDefault="00040E0B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Համայնքապետարան և ազգաբնակչություն</w:t>
            </w:r>
          </w:p>
        </w:tc>
      </w:tr>
      <w:tr w:rsidR="00AF6D31" w:rsidRPr="00C26BB9" w:rsidTr="00430C8C">
        <w:tc>
          <w:tcPr>
            <w:tcW w:w="3060" w:type="dxa"/>
          </w:tcPr>
          <w:p w:rsidR="00AF6D31" w:rsidRPr="00791F33" w:rsidRDefault="00AF6D31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սկիզբ և ավարտ</w:t>
            </w:r>
          </w:p>
        </w:tc>
        <w:tc>
          <w:tcPr>
            <w:tcW w:w="7200" w:type="dxa"/>
            <w:gridSpan w:val="7"/>
          </w:tcPr>
          <w:p w:rsidR="00AF6D31" w:rsidRPr="00791F33" w:rsidRDefault="00040E0B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  <w:r w:rsidR="00AF6D31"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թվականի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մարտ -2018</w:t>
            </w:r>
            <w:r w:rsidR="00AF6D31"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թվականի </w:t>
            </w:r>
            <w:r w:rsidR="00AF6D31">
              <w:rPr>
                <w:rFonts w:ascii="Sylfaen" w:hAnsi="Sylfaen"/>
                <w:sz w:val="21"/>
                <w:szCs w:val="21"/>
                <w:lang w:val="en-US"/>
              </w:rPr>
              <w:t xml:space="preserve"> դեկտ</w:t>
            </w:r>
            <w:r w:rsidR="00AF6D31" w:rsidRPr="00791F33">
              <w:rPr>
                <w:rFonts w:ascii="Sylfaen" w:hAnsi="Sylfaen"/>
                <w:sz w:val="21"/>
                <w:szCs w:val="21"/>
                <w:lang w:val="en-US"/>
              </w:rPr>
              <w:t>եմբեր</w:t>
            </w:r>
          </w:p>
        </w:tc>
      </w:tr>
      <w:tr w:rsidR="00AF6D31" w:rsidRPr="00FF3C39" w:rsidTr="00430C8C">
        <w:tc>
          <w:tcPr>
            <w:tcW w:w="3060" w:type="dxa"/>
          </w:tcPr>
          <w:p w:rsidR="00AF6D31" w:rsidRPr="00791F33" w:rsidRDefault="00AF6D31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ամառոտ նկարագրություն</w:t>
            </w:r>
          </w:p>
        </w:tc>
        <w:tc>
          <w:tcPr>
            <w:tcW w:w="7200" w:type="dxa"/>
            <w:gridSpan w:val="7"/>
          </w:tcPr>
          <w:p w:rsidR="00AF6D31" w:rsidRPr="00791F33" w:rsidRDefault="00040E0B" w:rsidP="00430C8C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Տարածքում գոյություն ունեցող անասնագոմերն օգտագործելով ՌԴ-ից ներկրել բարձր  ծնելիություն ունեցող (տարվա ընթացքում 3-ից 8 գառ ծնող ոչխարների ցեղատեսակ) (3000 գլուխ) և օգտագործելով գոյություն ունեցող արոտների տարածքները կազմակերպել կաթի, մսի և բրդի արտադրություն:</w:t>
            </w:r>
          </w:p>
        </w:tc>
      </w:tr>
    </w:tbl>
    <w:p w:rsidR="007E2A02" w:rsidRDefault="007E2A02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7E2A02" w:rsidRDefault="007E2A02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040E0B" w:rsidRDefault="00040E0B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040E0B" w:rsidRDefault="00040E0B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1869A3" w:rsidRDefault="001869A3" w:rsidP="00B3329B">
      <w:pPr>
        <w:rPr>
          <w:rFonts w:ascii="Sylfaen" w:hAnsi="Sylfaen"/>
          <w:sz w:val="28"/>
          <w:szCs w:val="28"/>
          <w:lang w:val="en-US"/>
        </w:rPr>
      </w:pPr>
    </w:p>
    <w:p w:rsidR="001869A3" w:rsidRDefault="001869A3" w:rsidP="001869A3">
      <w:pPr>
        <w:jc w:val="center"/>
        <w:rPr>
          <w:rFonts w:ascii="Sylfaen" w:hAnsi="Sylfaen"/>
          <w:sz w:val="28"/>
          <w:szCs w:val="28"/>
          <w:lang w:val="en-US"/>
        </w:rPr>
      </w:pPr>
      <w:r w:rsidRPr="00C26BB9">
        <w:rPr>
          <w:rFonts w:ascii="Sylfaen" w:hAnsi="Sylfaen"/>
          <w:sz w:val="28"/>
          <w:szCs w:val="28"/>
          <w:lang w:val="en-US"/>
        </w:rPr>
        <w:t>Ծ Ր Ա Գ Ր Ի     Ա Ն Ձ Ն Ա Գ Ի Ր</w:t>
      </w:r>
    </w:p>
    <w:p w:rsidR="001869A3" w:rsidRDefault="00B3329B" w:rsidP="001869A3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Բարեկամության  զբոսայգու </w:t>
      </w:r>
      <w:r w:rsidR="001869A3" w:rsidRPr="00791F33">
        <w:rPr>
          <w:rFonts w:ascii="Sylfaen" w:hAnsi="Sylfaen"/>
          <w:sz w:val="24"/>
          <w:szCs w:val="24"/>
          <w:lang w:val="en-US"/>
        </w:rPr>
        <w:t xml:space="preserve">  բարեկարգում</w:t>
      </w:r>
    </w:p>
    <w:p w:rsidR="001869A3" w:rsidRPr="00791F33" w:rsidRDefault="001869A3" w:rsidP="001869A3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</w:t>
      </w:r>
    </w:p>
    <w:p w:rsidR="001869A3" w:rsidRPr="00791F33" w:rsidRDefault="001869A3" w:rsidP="001869A3">
      <w:pPr>
        <w:jc w:val="center"/>
        <w:rPr>
          <w:rFonts w:ascii="Sylfaen" w:hAnsi="Sylfaen"/>
          <w:sz w:val="20"/>
          <w:szCs w:val="20"/>
          <w:lang w:val="en-US"/>
        </w:rPr>
      </w:pPr>
      <w:r w:rsidRPr="00791F33">
        <w:rPr>
          <w:rFonts w:ascii="Sylfaen" w:hAnsi="Sylfaen"/>
          <w:sz w:val="20"/>
          <w:szCs w:val="20"/>
          <w:lang w:val="en-US"/>
        </w:rPr>
        <w:t>(Ծրագրի անվանում)</w:t>
      </w:r>
    </w:p>
    <w:tbl>
      <w:tblPr>
        <w:tblStyle w:val="a3"/>
        <w:tblW w:w="10260" w:type="dxa"/>
        <w:tblInd w:w="108" w:type="dxa"/>
        <w:tblLayout w:type="fixed"/>
        <w:tblLook w:val="04A0"/>
      </w:tblPr>
      <w:tblGrid>
        <w:gridCol w:w="3060"/>
        <w:gridCol w:w="1530"/>
        <w:gridCol w:w="1620"/>
        <w:gridCol w:w="720"/>
        <w:gridCol w:w="900"/>
        <w:gridCol w:w="763"/>
        <w:gridCol w:w="900"/>
        <w:gridCol w:w="767"/>
      </w:tblGrid>
      <w:tr w:rsidR="001869A3" w:rsidRPr="00FF3C39" w:rsidTr="00430C8C">
        <w:tc>
          <w:tcPr>
            <w:tcW w:w="3060" w:type="dxa"/>
          </w:tcPr>
          <w:p w:rsidR="001869A3" w:rsidRPr="00791F33" w:rsidRDefault="001869A3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Պարտադիր խնդիր, որի լուծմանն է միտված ծրագիրը</w:t>
            </w:r>
          </w:p>
        </w:tc>
        <w:tc>
          <w:tcPr>
            <w:tcW w:w="7200" w:type="dxa"/>
            <w:gridSpan w:val="7"/>
            <w:vAlign w:val="center"/>
          </w:tcPr>
          <w:p w:rsidR="001869A3" w:rsidRPr="00791F33" w:rsidRDefault="001869A3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Համայնքի տարածքի բարեկարգում և կանաչապատում</w:t>
            </w:r>
          </w:p>
        </w:tc>
      </w:tr>
      <w:tr w:rsidR="001869A3" w:rsidRPr="00C26BB9" w:rsidTr="00430C8C">
        <w:tc>
          <w:tcPr>
            <w:tcW w:w="3060" w:type="dxa"/>
            <w:vMerge w:val="restart"/>
            <w:vAlign w:val="center"/>
          </w:tcPr>
          <w:p w:rsidR="001869A3" w:rsidRPr="00791F33" w:rsidRDefault="001869A3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անմիջական նպատակ</w:t>
            </w:r>
          </w:p>
        </w:tc>
        <w:tc>
          <w:tcPr>
            <w:tcW w:w="7200" w:type="dxa"/>
            <w:gridSpan w:val="7"/>
          </w:tcPr>
          <w:p w:rsidR="001869A3" w:rsidRPr="00791F33" w:rsidRDefault="00B3329B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Բարեկամության զբոսայգու </w:t>
            </w:r>
            <w:r w:rsidR="001869A3"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 բարեկարգում</w:t>
            </w:r>
          </w:p>
        </w:tc>
      </w:tr>
      <w:tr w:rsidR="001869A3" w:rsidRPr="00C26BB9" w:rsidTr="00430C8C">
        <w:tc>
          <w:tcPr>
            <w:tcW w:w="3060" w:type="dxa"/>
            <w:vMerge/>
          </w:tcPr>
          <w:p w:rsidR="001869A3" w:rsidRPr="00791F33" w:rsidRDefault="001869A3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1869A3" w:rsidRPr="00791F33" w:rsidRDefault="001869A3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1869A3" w:rsidRPr="00791F33" w:rsidRDefault="001869A3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1869A3" w:rsidRPr="00791F33" w:rsidRDefault="001869A3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1869A3" w:rsidRPr="00791F33" w:rsidRDefault="001869A3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1869A3" w:rsidRPr="00C26BB9" w:rsidTr="00430C8C">
        <w:tc>
          <w:tcPr>
            <w:tcW w:w="3060" w:type="dxa"/>
            <w:vMerge/>
          </w:tcPr>
          <w:p w:rsidR="001869A3" w:rsidRPr="00791F33" w:rsidRDefault="001869A3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1869A3" w:rsidRPr="00791F33" w:rsidRDefault="001869A3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1869A3" w:rsidRPr="00791F33" w:rsidRDefault="001869A3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1869A3" w:rsidRPr="00791F33" w:rsidRDefault="001869A3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1869A3" w:rsidRPr="00791F33" w:rsidRDefault="001869A3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1869A3" w:rsidRPr="00791F33" w:rsidRDefault="001869A3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1869A3" w:rsidRPr="00791F33" w:rsidRDefault="001869A3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1869A3" w:rsidRPr="00791F33" w:rsidRDefault="001869A3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1869A3" w:rsidRPr="00C26BB9" w:rsidTr="00430C8C">
        <w:tc>
          <w:tcPr>
            <w:tcW w:w="3060" w:type="dxa"/>
            <w:vMerge/>
          </w:tcPr>
          <w:p w:rsidR="001869A3" w:rsidRPr="00791F33" w:rsidRDefault="001869A3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1869A3" w:rsidRPr="00791F33" w:rsidRDefault="001869A3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1869A3" w:rsidRPr="00791F33" w:rsidRDefault="001869A3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0.0</w:t>
            </w:r>
          </w:p>
        </w:tc>
        <w:tc>
          <w:tcPr>
            <w:tcW w:w="720" w:type="dxa"/>
          </w:tcPr>
          <w:p w:rsidR="001869A3" w:rsidRPr="00791F33" w:rsidRDefault="001869A3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1869A3" w:rsidRPr="00791F33" w:rsidRDefault="001869A3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3" w:type="dxa"/>
          </w:tcPr>
          <w:p w:rsidR="001869A3" w:rsidRPr="00791F33" w:rsidRDefault="001869A3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1869A3" w:rsidRPr="00791F33" w:rsidRDefault="001869A3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7" w:type="dxa"/>
          </w:tcPr>
          <w:p w:rsidR="001869A3" w:rsidRPr="00791F33" w:rsidRDefault="001869A3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1869A3" w:rsidRPr="00C26BB9" w:rsidTr="00430C8C">
        <w:tc>
          <w:tcPr>
            <w:tcW w:w="3060" w:type="dxa"/>
            <w:vMerge w:val="restart"/>
            <w:vAlign w:val="center"/>
          </w:tcPr>
          <w:p w:rsidR="001869A3" w:rsidRPr="00791F33" w:rsidRDefault="001869A3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միջանկյալ արդյունքներ</w:t>
            </w:r>
          </w:p>
        </w:tc>
        <w:tc>
          <w:tcPr>
            <w:tcW w:w="7200" w:type="dxa"/>
            <w:gridSpan w:val="7"/>
          </w:tcPr>
          <w:p w:rsidR="001869A3" w:rsidRPr="00791F33" w:rsidRDefault="001869A3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</w:t>
            </w:r>
          </w:p>
        </w:tc>
      </w:tr>
      <w:tr w:rsidR="001869A3" w:rsidRPr="00C26BB9" w:rsidTr="00430C8C">
        <w:tc>
          <w:tcPr>
            <w:tcW w:w="3060" w:type="dxa"/>
            <w:vMerge/>
          </w:tcPr>
          <w:p w:rsidR="001869A3" w:rsidRPr="00791F33" w:rsidRDefault="001869A3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200" w:type="dxa"/>
            <w:gridSpan w:val="7"/>
          </w:tcPr>
          <w:p w:rsidR="001869A3" w:rsidRPr="00791F33" w:rsidRDefault="001869A3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.</w:t>
            </w:r>
          </w:p>
        </w:tc>
      </w:tr>
      <w:tr w:rsidR="001869A3" w:rsidRPr="00C26BB9" w:rsidTr="00430C8C">
        <w:tc>
          <w:tcPr>
            <w:tcW w:w="3060" w:type="dxa"/>
            <w:vMerge/>
          </w:tcPr>
          <w:p w:rsidR="001869A3" w:rsidRPr="00791F33" w:rsidRDefault="001869A3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1869A3" w:rsidRPr="00791F33" w:rsidRDefault="001869A3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1869A3" w:rsidRPr="00791F33" w:rsidRDefault="001869A3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1869A3" w:rsidRPr="00791F33" w:rsidRDefault="001869A3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1869A3" w:rsidRPr="00791F33" w:rsidRDefault="001869A3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1869A3" w:rsidRPr="00C26BB9" w:rsidTr="00430C8C">
        <w:tc>
          <w:tcPr>
            <w:tcW w:w="3060" w:type="dxa"/>
            <w:vMerge/>
          </w:tcPr>
          <w:p w:rsidR="001869A3" w:rsidRPr="00791F33" w:rsidRDefault="001869A3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1869A3" w:rsidRPr="00791F33" w:rsidRDefault="001869A3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1869A3" w:rsidRPr="00791F33" w:rsidRDefault="001869A3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1869A3" w:rsidRPr="00791F33" w:rsidRDefault="001869A3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1869A3" w:rsidRPr="00791F33" w:rsidRDefault="001869A3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1869A3" w:rsidRPr="00791F33" w:rsidRDefault="001869A3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1869A3" w:rsidRPr="00791F33" w:rsidRDefault="001869A3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1869A3" w:rsidRPr="00791F33" w:rsidRDefault="001869A3" w:rsidP="00430C8C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1869A3" w:rsidRPr="00C26BB9" w:rsidTr="00430C8C">
        <w:tc>
          <w:tcPr>
            <w:tcW w:w="3060" w:type="dxa"/>
          </w:tcPr>
          <w:p w:rsidR="001869A3" w:rsidRPr="00791F33" w:rsidRDefault="001869A3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1869A3" w:rsidRPr="00791F33" w:rsidRDefault="001869A3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1869A3" w:rsidRPr="00791F33" w:rsidRDefault="001869A3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Ծրագրի  հիմնական </w:t>
            </w:r>
          </w:p>
          <w:p w:rsidR="001869A3" w:rsidRPr="00791F33" w:rsidRDefault="001869A3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գործողությունները</w:t>
            </w:r>
          </w:p>
        </w:tc>
        <w:tc>
          <w:tcPr>
            <w:tcW w:w="7200" w:type="dxa"/>
            <w:gridSpan w:val="7"/>
          </w:tcPr>
          <w:p w:rsidR="001869A3" w:rsidRPr="00791F33" w:rsidRDefault="001869A3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-ին  միջանկյալ արդյունքն ապահովող գործողություններ</w:t>
            </w:r>
          </w:p>
          <w:p w:rsidR="001869A3" w:rsidRPr="00791F33" w:rsidRDefault="001869A3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1869A3" w:rsidRPr="00791F33" w:rsidRDefault="001869A3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  <w:p w:rsidR="001869A3" w:rsidRPr="00791F33" w:rsidRDefault="001869A3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1869A3" w:rsidRPr="00791F33" w:rsidRDefault="001869A3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-րդ  միջանկյալ արդյունքն ապահովող գործողություններ</w:t>
            </w:r>
          </w:p>
          <w:p w:rsidR="001869A3" w:rsidRPr="00791F33" w:rsidRDefault="001869A3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1869A3" w:rsidRPr="00791F33" w:rsidRDefault="001869A3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</w:tc>
      </w:tr>
      <w:tr w:rsidR="001869A3" w:rsidRPr="00C26BB9" w:rsidTr="00430C8C">
        <w:tc>
          <w:tcPr>
            <w:tcW w:w="3060" w:type="dxa"/>
          </w:tcPr>
          <w:p w:rsidR="001869A3" w:rsidRPr="00791F33" w:rsidRDefault="001869A3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1869A3" w:rsidRPr="00791F33" w:rsidRDefault="001869A3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 բյուջեն</w:t>
            </w:r>
          </w:p>
        </w:tc>
        <w:tc>
          <w:tcPr>
            <w:tcW w:w="7200" w:type="dxa"/>
            <w:gridSpan w:val="7"/>
          </w:tcPr>
          <w:p w:rsidR="001869A3" w:rsidRPr="00791F33" w:rsidRDefault="001869A3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թացիկ ծախսեր՝</w:t>
            </w:r>
          </w:p>
          <w:p w:rsidR="001869A3" w:rsidRPr="00791F33" w:rsidRDefault="001869A3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Կապիտալ ծախսեր՝   10.0մ լն դրամ</w:t>
            </w:r>
          </w:p>
          <w:p w:rsidR="001869A3" w:rsidRPr="00791F33" w:rsidRDefault="001869A3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դհանուր բյուջեն՝    10.0մլն դրամ</w:t>
            </w:r>
          </w:p>
        </w:tc>
      </w:tr>
      <w:tr w:rsidR="001869A3" w:rsidRPr="00C26BB9" w:rsidTr="00430C8C">
        <w:tc>
          <w:tcPr>
            <w:tcW w:w="3060" w:type="dxa"/>
          </w:tcPr>
          <w:p w:rsidR="001869A3" w:rsidRPr="001A2182" w:rsidRDefault="001869A3" w:rsidP="00430C8C">
            <w:pPr>
              <w:rPr>
                <w:rFonts w:ascii="Sylfaen" w:hAnsi="Sylfaen"/>
                <w:sz w:val="21"/>
                <w:szCs w:val="21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իրականացմանհամարանհրաժեշտայլռեսուրսներ</w:t>
            </w:r>
          </w:p>
        </w:tc>
        <w:tc>
          <w:tcPr>
            <w:tcW w:w="7200" w:type="dxa"/>
            <w:gridSpan w:val="7"/>
          </w:tcPr>
          <w:p w:rsidR="001869A3" w:rsidRPr="001A2182" w:rsidRDefault="001869A3" w:rsidP="00430C8C">
            <w:pPr>
              <w:spacing w:line="276" w:lineRule="auto"/>
              <w:rPr>
                <w:rFonts w:ascii="Sylfaen" w:hAnsi="Sylfaen"/>
                <w:sz w:val="21"/>
                <w:szCs w:val="21"/>
              </w:rPr>
            </w:pPr>
          </w:p>
          <w:p w:rsidR="001869A3" w:rsidRPr="00791F33" w:rsidRDefault="001869A3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շխատուժ,  տեխնիկա</w:t>
            </w:r>
          </w:p>
        </w:tc>
      </w:tr>
      <w:tr w:rsidR="001869A3" w:rsidRPr="00C26BB9" w:rsidTr="00430C8C">
        <w:tc>
          <w:tcPr>
            <w:tcW w:w="3060" w:type="dxa"/>
          </w:tcPr>
          <w:p w:rsidR="001869A3" w:rsidRPr="00791F33" w:rsidRDefault="001869A3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ռիսկերը</w:t>
            </w:r>
          </w:p>
        </w:tc>
        <w:tc>
          <w:tcPr>
            <w:tcW w:w="7200" w:type="dxa"/>
            <w:gridSpan w:val="7"/>
          </w:tcPr>
          <w:p w:rsidR="001869A3" w:rsidRPr="00791F33" w:rsidRDefault="001869A3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1869A3" w:rsidRPr="00C26BB9" w:rsidTr="00430C8C">
        <w:tc>
          <w:tcPr>
            <w:tcW w:w="3060" w:type="dxa"/>
          </w:tcPr>
          <w:p w:rsidR="001869A3" w:rsidRPr="00791F33" w:rsidRDefault="001869A3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շահառուները</w:t>
            </w:r>
          </w:p>
        </w:tc>
        <w:tc>
          <w:tcPr>
            <w:tcW w:w="7200" w:type="dxa"/>
            <w:gridSpan w:val="7"/>
          </w:tcPr>
          <w:p w:rsidR="001869A3" w:rsidRPr="00791F33" w:rsidRDefault="001869A3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Համայնքի  ազգաբնակչություն</w:t>
            </w:r>
          </w:p>
        </w:tc>
      </w:tr>
      <w:tr w:rsidR="001869A3" w:rsidRPr="00C26BB9" w:rsidTr="00430C8C">
        <w:tc>
          <w:tcPr>
            <w:tcW w:w="3060" w:type="dxa"/>
          </w:tcPr>
          <w:p w:rsidR="001869A3" w:rsidRPr="00791F33" w:rsidRDefault="001869A3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սկիզբ և ավարտ</w:t>
            </w:r>
          </w:p>
        </w:tc>
        <w:tc>
          <w:tcPr>
            <w:tcW w:w="7200" w:type="dxa"/>
            <w:gridSpan w:val="7"/>
          </w:tcPr>
          <w:p w:rsidR="001869A3" w:rsidRPr="00791F33" w:rsidRDefault="00B3329B" w:rsidP="00430C8C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  <w:r w:rsidR="001869A3"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թվականի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մայ</w:t>
            </w:r>
            <w:r w:rsidR="001869A3" w:rsidRPr="00791F33">
              <w:rPr>
                <w:rFonts w:ascii="Sylfaen" w:hAnsi="Sylfaen"/>
                <w:sz w:val="21"/>
                <w:szCs w:val="21"/>
                <w:lang w:val="en-US"/>
              </w:rPr>
              <w:t>իս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-2019</w:t>
            </w:r>
            <w:r w:rsidR="001869A3" w:rsidRPr="00791F33">
              <w:rPr>
                <w:rFonts w:ascii="Sylfaen" w:hAnsi="Sylfaen"/>
                <w:sz w:val="21"/>
                <w:szCs w:val="21"/>
                <w:lang w:val="en-US"/>
              </w:rPr>
              <w:t>թվականի նոյեմբեր</w:t>
            </w:r>
          </w:p>
        </w:tc>
      </w:tr>
      <w:tr w:rsidR="001869A3" w:rsidRPr="00FF3C39" w:rsidTr="00430C8C">
        <w:tc>
          <w:tcPr>
            <w:tcW w:w="3060" w:type="dxa"/>
          </w:tcPr>
          <w:p w:rsidR="001869A3" w:rsidRPr="00791F33" w:rsidRDefault="001869A3" w:rsidP="00430C8C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ամառոտ նկարագրություն</w:t>
            </w:r>
          </w:p>
        </w:tc>
        <w:tc>
          <w:tcPr>
            <w:tcW w:w="7200" w:type="dxa"/>
            <w:gridSpan w:val="7"/>
          </w:tcPr>
          <w:p w:rsidR="001869A3" w:rsidRPr="00791F33" w:rsidRDefault="00B3329B" w:rsidP="00B3329B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Սալիկապատել անցուղիները, կառուցել էստրադա, վերանորոգել գոյություն ունեցող երկու հուշարձանները, նորոգել պարիսպների քանդված  մասերը, ծառատնկել և կանաչապատել ընդհանուր տարածքը:</w:t>
            </w:r>
          </w:p>
        </w:tc>
      </w:tr>
    </w:tbl>
    <w:p w:rsidR="001869A3" w:rsidRPr="00C26BB9" w:rsidRDefault="001869A3" w:rsidP="001869A3">
      <w:pPr>
        <w:rPr>
          <w:rFonts w:ascii="Sylfaen" w:hAnsi="Sylfaen"/>
          <w:sz w:val="20"/>
          <w:szCs w:val="20"/>
          <w:lang w:val="en-US"/>
        </w:rPr>
      </w:pPr>
    </w:p>
    <w:p w:rsidR="001869A3" w:rsidRDefault="001869A3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1869A3" w:rsidRDefault="001869A3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1869A3" w:rsidRDefault="001869A3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B3329B" w:rsidRDefault="00B3329B" w:rsidP="00C26B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1869A3" w:rsidRDefault="001869A3" w:rsidP="00FF3C39">
      <w:pPr>
        <w:rPr>
          <w:rFonts w:ascii="Sylfaen" w:hAnsi="Sylfaen"/>
          <w:sz w:val="28"/>
          <w:szCs w:val="28"/>
          <w:lang w:val="en-US"/>
        </w:rPr>
      </w:pPr>
    </w:p>
    <w:p w:rsidR="00EF4897" w:rsidRDefault="00C26BB9" w:rsidP="00C26BB9">
      <w:pPr>
        <w:jc w:val="center"/>
        <w:rPr>
          <w:rFonts w:ascii="Sylfaen" w:hAnsi="Sylfaen"/>
          <w:sz w:val="28"/>
          <w:szCs w:val="28"/>
          <w:lang w:val="en-US"/>
        </w:rPr>
      </w:pPr>
      <w:r w:rsidRPr="00C26BB9">
        <w:rPr>
          <w:rFonts w:ascii="Sylfaen" w:hAnsi="Sylfaen"/>
          <w:sz w:val="28"/>
          <w:szCs w:val="28"/>
          <w:lang w:val="en-US"/>
        </w:rPr>
        <w:lastRenderedPageBreak/>
        <w:t>Ծ Ր Ա Գ Ր Ի     Ա Ն Ձ Ն Ա Գ Ի Ր</w:t>
      </w:r>
    </w:p>
    <w:p w:rsidR="00791F33" w:rsidRDefault="00791F33" w:rsidP="00791F33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 w:rsidRPr="00791F33">
        <w:rPr>
          <w:rFonts w:ascii="Sylfaen" w:hAnsi="Sylfaen"/>
          <w:sz w:val="24"/>
          <w:szCs w:val="24"/>
          <w:lang w:val="en-US"/>
        </w:rPr>
        <w:t>Անկախության  հրապարակի  բարեկարգում</w:t>
      </w:r>
    </w:p>
    <w:p w:rsidR="00791F33" w:rsidRPr="00791F33" w:rsidRDefault="00791F33" w:rsidP="00791F33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</w:t>
      </w:r>
    </w:p>
    <w:p w:rsidR="00C26BB9" w:rsidRPr="00791F33" w:rsidRDefault="00791F33" w:rsidP="00791F33">
      <w:pPr>
        <w:jc w:val="center"/>
        <w:rPr>
          <w:rFonts w:ascii="Sylfaen" w:hAnsi="Sylfaen"/>
          <w:sz w:val="20"/>
          <w:szCs w:val="20"/>
          <w:lang w:val="en-US"/>
        </w:rPr>
      </w:pPr>
      <w:r w:rsidRPr="00791F33">
        <w:rPr>
          <w:rFonts w:ascii="Sylfaen" w:hAnsi="Sylfaen"/>
          <w:sz w:val="20"/>
          <w:szCs w:val="20"/>
          <w:lang w:val="en-US"/>
        </w:rPr>
        <w:t>(Ծրագրի անվանում)</w:t>
      </w:r>
    </w:p>
    <w:tbl>
      <w:tblPr>
        <w:tblStyle w:val="a3"/>
        <w:tblW w:w="10260" w:type="dxa"/>
        <w:tblInd w:w="108" w:type="dxa"/>
        <w:tblLayout w:type="fixed"/>
        <w:tblLook w:val="04A0"/>
      </w:tblPr>
      <w:tblGrid>
        <w:gridCol w:w="3060"/>
        <w:gridCol w:w="1530"/>
        <w:gridCol w:w="1620"/>
        <w:gridCol w:w="720"/>
        <w:gridCol w:w="900"/>
        <w:gridCol w:w="763"/>
        <w:gridCol w:w="900"/>
        <w:gridCol w:w="767"/>
      </w:tblGrid>
      <w:tr w:rsidR="00C26BB9" w:rsidRPr="00FF3C39" w:rsidTr="00791F33">
        <w:tc>
          <w:tcPr>
            <w:tcW w:w="3060" w:type="dxa"/>
          </w:tcPr>
          <w:p w:rsidR="00C26BB9" w:rsidRPr="00791F33" w:rsidRDefault="00C26BB9" w:rsidP="00262CF3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Պարտադիր խնդիր, որի լուծմանն է միտված ծրագիրը</w:t>
            </w:r>
          </w:p>
        </w:tc>
        <w:tc>
          <w:tcPr>
            <w:tcW w:w="7200" w:type="dxa"/>
            <w:gridSpan w:val="7"/>
            <w:vAlign w:val="center"/>
          </w:tcPr>
          <w:p w:rsidR="00C26BB9" w:rsidRPr="00791F33" w:rsidRDefault="00C26BB9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Համայնքի տարածքի բարեկարգում և կանաչապատում</w:t>
            </w:r>
          </w:p>
        </w:tc>
      </w:tr>
      <w:tr w:rsidR="00C26BB9" w:rsidRPr="00C26BB9" w:rsidTr="00791F33">
        <w:tc>
          <w:tcPr>
            <w:tcW w:w="3060" w:type="dxa"/>
            <w:vMerge w:val="restart"/>
            <w:vAlign w:val="center"/>
          </w:tcPr>
          <w:p w:rsidR="00C26BB9" w:rsidRPr="00791F33" w:rsidRDefault="00C26BB9" w:rsidP="00262CF3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անմիջական նպատակ</w:t>
            </w:r>
          </w:p>
        </w:tc>
        <w:tc>
          <w:tcPr>
            <w:tcW w:w="7200" w:type="dxa"/>
            <w:gridSpan w:val="7"/>
          </w:tcPr>
          <w:p w:rsidR="00C26BB9" w:rsidRPr="00791F33" w:rsidRDefault="00C26BB9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նկախության հրապարակի բարեկարգում</w:t>
            </w:r>
          </w:p>
        </w:tc>
      </w:tr>
      <w:tr w:rsidR="00C26BB9" w:rsidRPr="00C26BB9" w:rsidTr="00791F33">
        <w:tc>
          <w:tcPr>
            <w:tcW w:w="3060" w:type="dxa"/>
            <w:vMerge/>
          </w:tcPr>
          <w:p w:rsidR="00C26BB9" w:rsidRPr="00791F33" w:rsidRDefault="00C26BB9" w:rsidP="00262CF3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C26BB9" w:rsidRPr="00791F33" w:rsidRDefault="00C26BB9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C26BB9" w:rsidRPr="00791F33" w:rsidRDefault="00C26BB9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C26BB9" w:rsidRPr="00791F33" w:rsidRDefault="00C26BB9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C26BB9" w:rsidRPr="00791F33" w:rsidRDefault="00C26BB9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C26BB9" w:rsidRPr="00C26BB9" w:rsidTr="00791F33">
        <w:tc>
          <w:tcPr>
            <w:tcW w:w="3060" w:type="dxa"/>
            <w:vMerge/>
          </w:tcPr>
          <w:p w:rsidR="00C26BB9" w:rsidRPr="00791F33" w:rsidRDefault="00C26BB9" w:rsidP="00262CF3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C26BB9" w:rsidRPr="00791F33" w:rsidRDefault="00C26BB9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C26BB9" w:rsidRPr="00791F33" w:rsidRDefault="00C26BB9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C26BB9" w:rsidRPr="00791F33" w:rsidRDefault="00C26BB9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C26BB9" w:rsidRPr="00791F33" w:rsidRDefault="00C26BB9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C26BB9" w:rsidRPr="00791F33" w:rsidRDefault="00C26BB9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C26BB9" w:rsidRPr="00791F33" w:rsidRDefault="00C26BB9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C26BB9" w:rsidRPr="00791F33" w:rsidRDefault="00C26BB9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C26BB9" w:rsidRPr="00C26BB9" w:rsidTr="00791F33">
        <w:tc>
          <w:tcPr>
            <w:tcW w:w="3060" w:type="dxa"/>
            <w:vMerge/>
          </w:tcPr>
          <w:p w:rsidR="00C26BB9" w:rsidRPr="00791F33" w:rsidRDefault="00C26BB9" w:rsidP="00262CF3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C26BB9" w:rsidRPr="00791F33" w:rsidRDefault="00C26BB9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C26BB9" w:rsidRPr="00791F33" w:rsidRDefault="00C26BB9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0.0</w:t>
            </w:r>
          </w:p>
        </w:tc>
        <w:tc>
          <w:tcPr>
            <w:tcW w:w="720" w:type="dxa"/>
          </w:tcPr>
          <w:p w:rsidR="00C26BB9" w:rsidRPr="00791F33" w:rsidRDefault="00C26BB9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C26BB9" w:rsidRPr="00791F33" w:rsidRDefault="00C26BB9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3" w:type="dxa"/>
          </w:tcPr>
          <w:p w:rsidR="00C26BB9" w:rsidRPr="00791F33" w:rsidRDefault="00C26BB9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C26BB9" w:rsidRPr="00791F33" w:rsidRDefault="00C26BB9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0.0</w:t>
            </w:r>
          </w:p>
        </w:tc>
        <w:tc>
          <w:tcPr>
            <w:tcW w:w="767" w:type="dxa"/>
          </w:tcPr>
          <w:p w:rsidR="00C26BB9" w:rsidRPr="00791F33" w:rsidRDefault="00C26BB9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703E4B" w:rsidRPr="00C26BB9" w:rsidTr="00791F33">
        <w:tc>
          <w:tcPr>
            <w:tcW w:w="3060" w:type="dxa"/>
            <w:vMerge w:val="restart"/>
            <w:vAlign w:val="center"/>
          </w:tcPr>
          <w:p w:rsidR="00703E4B" w:rsidRPr="00791F33" w:rsidRDefault="00703E4B" w:rsidP="00262CF3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միջանկյալ արդյունքներ</w:t>
            </w:r>
          </w:p>
        </w:tc>
        <w:tc>
          <w:tcPr>
            <w:tcW w:w="7200" w:type="dxa"/>
            <w:gridSpan w:val="7"/>
          </w:tcPr>
          <w:p w:rsidR="00703E4B" w:rsidRPr="00791F33" w:rsidRDefault="00703E4B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</w:t>
            </w:r>
          </w:p>
        </w:tc>
      </w:tr>
      <w:tr w:rsidR="00703E4B" w:rsidRPr="00C26BB9" w:rsidTr="00791F33">
        <w:tc>
          <w:tcPr>
            <w:tcW w:w="3060" w:type="dxa"/>
            <w:vMerge/>
          </w:tcPr>
          <w:p w:rsidR="00703E4B" w:rsidRPr="00791F33" w:rsidRDefault="00703E4B" w:rsidP="00262CF3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200" w:type="dxa"/>
            <w:gridSpan w:val="7"/>
          </w:tcPr>
          <w:p w:rsidR="00703E4B" w:rsidRPr="00791F33" w:rsidRDefault="00703E4B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.</w:t>
            </w:r>
          </w:p>
        </w:tc>
      </w:tr>
      <w:tr w:rsidR="00703E4B" w:rsidRPr="00C26BB9" w:rsidTr="00791F33">
        <w:tc>
          <w:tcPr>
            <w:tcW w:w="3060" w:type="dxa"/>
            <w:vMerge/>
          </w:tcPr>
          <w:p w:rsidR="00703E4B" w:rsidRPr="00791F33" w:rsidRDefault="00703E4B" w:rsidP="00262CF3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703E4B" w:rsidRPr="00791F33" w:rsidRDefault="00703E4B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703E4B" w:rsidRPr="00791F33" w:rsidRDefault="00703E4B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703E4B" w:rsidRPr="00791F33" w:rsidRDefault="00703E4B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703E4B" w:rsidRPr="00791F33" w:rsidRDefault="00703E4B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703E4B" w:rsidRPr="00C26BB9" w:rsidTr="00791F33">
        <w:tc>
          <w:tcPr>
            <w:tcW w:w="3060" w:type="dxa"/>
            <w:vMerge/>
          </w:tcPr>
          <w:p w:rsidR="00703E4B" w:rsidRPr="00791F33" w:rsidRDefault="00703E4B" w:rsidP="00262CF3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703E4B" w:rsidRPr="00791F33" w:rsidRDefault="00703E4B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703E4B" w:rsidRPr="00791F33" w:rsidRDefault="00703E4B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703E4B" w:rsidRPr="00791F33" w:rsidRDefault="00703E4B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703E4B" w:rsidRPr="00791F33" w:rsidRDefault="00703E4B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703E4B" w:rsidRPr="00791F33" w:rsidRDefault="00703E4B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703E4B" w:rsidRPr="00791F33" w:rsidRDefault="00703E4B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703E4B" w:rsidRPr="00791F33" w:rsidRDefault="00703E4B" w:rsidP="006E491D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FD6902" w:rsidRPr="00C26BB9" w:rsidTr="00791F33">
        <w:tc>
          <w:tcPr>
            <w:tcW w:w="3060" w:type="dxa"/>
          </w:tcPr>
          <w:p w:rsidR="00F65BD8" w:rsidRPr="00791F33" w:rsidRDefault="00F65BD8" w:rsidP="00262CF3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F65BD8" w:rsidRPr="00791F33" w:rsidRDefault="00F65BD8" w:rsidP="00262CF3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FD6902" w:rsidRPr="00791F33" w:rsidRDefault="00FD6902" w:rsidP="00262CF3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Ծրագրի  հիմնական </w:t>
            </w:r>
          </w:p>
          <w:p w:rsidR="00FD6902" w:rsidRPr="00791F33" w:rsidRDefault="00FD6902" w:rsidP="00262CF3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գործողությունները</w:t>
            </w:r>
          </w:p>
        </w:tc>
        <w:tc>
          <w:tcPr>
            <w:tcW w:w="7200" w:type="dxa"/>
            <w:gridSpan w:val="7"/>
          </w:tcPr>
          <w:p w:rsidR="00FD6902" w:rsidRPr="00791F33" w:rsidRDefault="00FD6902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-ին  միջանկյալ արդյունքն ապահովող գործողություններ</w:t>
            </w:r>
          </w:p>
          <w:p w:rsidR="00FD6902" w:rsidRPr="00791F33" w:rsidRDefault="00FD6902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FD6902" w:rsidRPr="00791F33" w:rsidRDefault="00FD6902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  <w:p w:rsidR="00FD6902" w:rsidRPr="00791F33" w:rsidRDefault="00FD6902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FD6902" w:rsidRPr="00791F33" w:rsidRDefault="00FD6902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-րդ  միջանկյալ արդյունքն ապահովող գործողություններ</w:t>
            </w:r>
          </w:p>
          <w:p w:rsidR="00FD6902" w:rsidRPr="00791F33" w:rsidRDefault="00FD6902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FD6902" w:rsidRPr="00791F33" w:rsidRDefault="00FD6902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</w:tc>
      </w:tr>
      <w:tr w:rsidR="00FD2095" w:rsidRPr="00C26BB9" w:rsidTr="00791F33">
        <w:tc>
          <w:tcPr>
            <w:tcW w:w="3060" w:type="dxa"/>
          </w:tcPr>
          <w:p w:rsidR="00FD2095" w:rsidRPr="00791F33" w:rsidRDefault="00FD2095" w:rsidP="00C26BB9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FD2095" w:rsidRPr="00791F33" w:rsidRDefault="00FD2095" w:rsidP="00C26BB9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 բյուջեն</w:t>
            </w:r>
          </w:p>
        </w:tc>
        <w:tc>
          <w:tcPr>
            <w:tcW w:w="7200" w:type="dxa"/>
            <w:gridSpan w:val="7"/>
          </w:tcPr>
          <w:p w:rsidR="00FD2095" w:rsidRPr="00791F33" w:rsidRDefault="00FD2095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թացիկ ծախսեր՝</w:t>
            </w:r>
          </w:p>
          <w:p w:rsidR="00FD2095" w:rsidRPr="00791F33" w:rsidRDefault="00FD2095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Կապիտալ ծախսեր՝   10.0մ լն դրամ</w:t>
            </w:r>
          </w:p>
          <w:p w:rsidR="00FD2095" w:rsidRPr="00791F33" w:rsidRDefault="00FD2095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դհանուր բյուջեն՝    10.0մլն դրամ</w:t>
            </w:r>
          </w:p>
        </w:tc>
      </w:tr>
      <w:tr w:rsidR="00791F33" w:rsidRPr="00C26BB9" w:rsidTr="00791F33">
        <w:tc>
          <w:tcPr>
            <w:tcW w:w="3060" w:type="dxa"/>
          </w:tcPr>
          <w:p w:rsidR="00791F33" w:rsidRPr="001A2182" w:rsidRDefault="00791F33" w:rsidP="00C26BB9">
            <w:pPr>
              <w:rPr>
                <w:rFonts w:ascii="Sylfaen" w:hAnsi="Sylfaen"/>
                <w:sz w:val="21"/>
                <w:szCs w:val="21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իրականացմանհամարանհրաժեշտայլռեսուրսներ</w:t>
            </w:r>
          </w:p>
        </w:tc>
        <w:tc>
          <w:tcPr>
            <w:tcW w:w="7200" w:type="dxa"/>
            <w:gridSpan w:val="7"/>
          </w:tcPr>
          <w:p w:rsidR="00791F33" w:rsidRPr="001A2182" w:rsidRDefault="00791F33" w:rsidP="006E491D">
            <w:pPr>
              <w:spacing w:line="276" w:lineRule="auto"/>
              <w:rPr>
                <w:rFonts w:ascii="Sylfaen" w:hAnsi="Sylfaen"/>
                <w:sz w:val="21"/>
                <w:szCs w:val="21"/>
              </w:rPr>
            </w:pPr>
          </w:p>
          <w:p w:rsidR="00791F33" w:rsidRPr="00791F33" w:rsidRDefault="00791F33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շխատուժ,  տեխնիկա</w:t>
            </w:r>
          </w:p>
        </w:tc>
      </w:tr>
      <w:tr w:rsidR="00791F33" w:rsidRPr="00C26BB9" w:rsidTr="00791F33">
        <w:tc>
          <w:tcPr>
            <w:tcW w:w="3060" w:type="dxa"/>
          </w:tcPr>
          <w:p w:rsidR="00791F33" w:rsidRPr="00791F33" w:rsidRDefault="00791F33" w:rsidP="00C26BB9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ռիսկերը</w:t>
            </w:r>
          </w:p>
        </w:tc>
        <w:tc>
          <w:tcPr>
            <w:tcW w:w="7200" w:type="dxa"/>
            <w:gridSpan w:val="7"/>
          </w:tcPr>
          <w:p w:rsidR="00791F33" w:rsidRPr="00791F33" w:rsidRDefault="00791F33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791F33" w:rsidRPr="00C26BB9" w:rsidTr="00791F33">
        <w:tc>
          <w:tcPr>
            <w:tcW w:w="3060" w:type="dxa"/>
          </w:tcPr>
          <w:p w:rsidR="00791F33" w:rsidRPr="00791F33" w:rsidRDefault="00791F33" w:rsidP="00C26BB9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շահառուները</w:t>
            </w:r>
          </w:p>
        </w:tc>
        <w:tc>
          <w:tcPr>
            <w:tcW w:w="7200" w:type="dxa"/>
            <w:gridSpan w:val="7"/>
          </w:tcPr>
          <w:p w:rsidR="00791F33" w:rsidRPr="00791F33" w:rsidRDefault="00791F33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Համայնքի  ազգաբնակչություն</w:t>
            </w:r>
          </w:p>
        </w:tc>
      </w:tr>
      <w:tr w:rsidR="00791F33" w:rsidRPr="00C26BB9" w:rsidTr="00791F33">
        <w:tc>
          <w:tcPr>
            <w:tcW w:w="3060" w:type="dxa"/>
          </w:tcPr>
          <w:p w:rsidR="00791F33" w:rsidRPr="00791F33" w:rsidRDefault="00791F33" w:rsidP="00C26BB9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սկիզբ և ավարտ</w:t>
            </w:r>
          </w:p>
        </w:tc>
        <w:tc>
          <w:tcPr>
            <w:tcW w:w="7200" w:type="dxa"/>
            <w:gridSpan w:val="7"/>
          </w:tcPr>
          <w:p w:rsidR="00791F33" w:rsidRPr="00791F33" w:rsidRDefault="00791F33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թվականի հունիս-2020թվականի նոյեմբեր</w:t>
            </w:r>
          </w:p>
        </w:tc>
      </w:tr>
      <w:tr w:rsidR="00791F33" w:rsidRPr="00FF3C39" w:rsidTr="00791F33">
        <w:tc>
          <w:tcPr>
            <w:tcW w:w="3060" w:type="dxa"/>
          </w:tcPr>
          <w:p w:rsidR="00791F33" w:rsidRPr="00791F33" w:rsidRDefault="00791F33" w:rsidP="00C26BB9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ամառոտ նկարագրություն</w:t>
            </w:r>
          </w:p>
        </w:tc>
        <w:tc>
          <w:tcPr>
            <w:tcW w:w="7200" w:type="dxa"/>
            <w:gridSpan w:val="7"/>
          </w:tcPr>
          <w:p w:rsidR="00791F33" w:rsidRPr="00791F33" w:rsidRDefault="00791F33" w:rsidP="006E491D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Փոխել մայթերի եզրաքարերը, կատարել ասֆալտապատում, ստեղծել կանաչ գոտի, վերանորոգել ցայտաղբյուրը և շատրվանները, տեղադրել նստարաններ</w:t>
            </w:r>
          </w:p>
        </w:tc>
      </w:tr>
    </w:tbl>
    <w:p w:rsidR="00C26BB9" w:rsidRDefault="00C26BB9" w:rsidP="00C26BB9">
      <w:pPr>
        <w:rPr>
          <w:rFonts w:ascii="Sylfaen" w:hAnsi="Sylfaen"/>
          <w:sz w:val="20"/>
          <w:szCs w:val="20"/>
          <w:lang w:val="en-US"/>
        </w:rPr>
      </w:pPr>
    </w:p>
    <w:p w:rsidR="00FF3C39" w:rsidRDefault="00FF3C39" w:rsidP="00C26BB9">
      <w:pPr>
        <w:rPr>
          <w:rFonts w:ascii="Sylfaen" w:hAnsi="Sylfaen"/>
          <w:sz w:val="20"/>
          <w:szCs w:val="20"/>
          <w:lang w:val="en-US"/>
        </w:rPr>
      </w:pPr>
    </w:p>
    <w:p w:rsidR="00FF3C39" w:rsidRDefault="00FF3C39" w:rsidP="00C26BB9">
      <w:pPr>
        <w:rPr>
          <w:rFonts w:ascii="Sylfaen" w:hAnsi="Sylfaen"/>
          <w:sz w:val="20"/>
          <w:szCs w:val="20"/>
          <w:lang w:val="en-US"/>
        </w:rPr>
      </w:pPr>
    </w:p>
    <w:p w:rsidR="00FF3C39" w:rsidRDefault="00FF3C39" w:rsidP="00C26BB9">
      <w:pPr>
        <w:rPr>
          <w:rFonts w:ascii="Sylfaen" w:hAnsi="Sylfaen"/>
          <w:sz w:val="20"/>
          <w:szCs w:val="20"/>
          <w:lang w:val="en-US"/>
        </w:rPr>
      </w:pPr>
    </w:p>
    <w:p w:rsidR="00FF3C39" w:rsidRDefault="00FF3C39" w:rsidP="00C26BB9">
      <w:pPr>
        <w:rPr>
          <w:rFonts w:ascii="Sylfaen" w:hAnsi="Sylfaen"/>
          <w:sz w:val="20"/>
          <w:szCs w:val="20"/>
          <w:lang w:val="en-US"/>
        </w:rPr>
      </w:pPr>
    </w:p>
    <w:p w:rsidR="00FF3C39" w:rsidRDefault="00FF3C39" w:rsidP="00C26BB9">
      <w:pPr>
        <w:rPr>
          <w:rFonts w:ascii="Sylfaen" w:hAnsi="Sylfaen"/>
          <w:sz w:val="20"/>
          <w:szCs w:val="20"/>
          <w:lang w:val="en-US"/>
        </w:rPr>
      </w:pPr>
    </w:p>
    <w:p w:rsidR="00FF3C39" w:rsidRDefault="00FF3C39" w:rsidP="00C26BB9">
      <w:pPr>
        <w:rPr>
          <w:rFonts w:ascii="Sylfaen" w:hAnsi="Sylfaen"/>
          <w:sz w:val="20"/>
          <w:szCs w:val="20"/>
          <w:lang w:val="en-US"/>
        </w:rPr>
      </w:pPr>
    </w:p>
    <w:p w:rsidR="00FF3C39" w:rsidRDefault="00FF3C39" w:rsidP="00FF3C3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FF3C39" w:rsidRDefault="00FF3C39" w:rsidP="00FF3C39">
      <w:pPr>
        <w:jc w:val="center"/>
        <w:rPr>
          <w:rFonts w:ascii="Sylfaen" w:hAnsi="Sylfaen"/>
          <w:sz w:val="28"/>
          <w:szCs w:val="28"/>
          <w:lang w:val="en-US"/>
        </w:rPr>
      </w:pPr>
      <w:r w:rsidRPr="00C26BB9">
        <w:rPr>
          <w:rFonts w:ascii="Sylfaen" w:hAnsi="Sylfaen"/>
          <w:sz w:val="28"/>
          <w:szCs w:val="28"/>
          <w:lang w:val="en-US"/>
        </w:rPr>
        <w:lastRenderedPageBreak/>
        <w:t>Ծ Ր Ա Գ Ր Ի     Ա Ն Ձ Ն Ա Գ Ի Ր</w:t>
      </w:r>
    </w:p>
    <w:p w:rsidR="00FF3C39" w:rsidRDefault="00FF3C39" w:rsidP="00FF3C39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Նալբանդյան փողոցի Շահումյան փողոցից հարավ ընկած հատվածի սալապատում</w:t>
      </w:r>
    </w:p>
    <w:p w:rsidR="00FF3C39" w:rsidRPr="00791F33" w:rsidRDefault="00FF3C39" w:rsidP="00FF3C39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</w:t>
      </w:r>
    </w:p>
    <w:p w:rsidR="00FF3C39" w:rsidRDefault="00FF3C39" w:rsidP="00FF3C39">
      <w:pPr>
        <w:jc w:val="center"/>
        <w:rPr>
          <w:rFonts w:ascii="Sylfaen" w:hAnsi="Sylfaen"/>
          <w:sz w:val="20"/>
          <w:szCs w:val="20"/>
          <w:lang w:val="en-US"/>
        </w:rPr>
      </w:pPr>
      <w:r w:rsidRPr="00791F33">
        <w:rPr>
          <w:rFonts w:ascii="Sylfaen" w:hAnsi="Sylfaen"/>
          <w:sz w:val="20"/>
          <w:szCs w:val="20"/>
          <w:lang w:val="en-US"/>
        </w:rPr>
        <w:t>(Ծրագրի անվանում)</w:t>
      </w:r>
    </w:p>
    <w:p w:rsidR="00FF3C39" w:rsidRPr="00791F33" w:rsidRDefault="00FF3C39" w:rsidP="00FF3C39">
      <w:pPr>
        <w:jc w:val="center"/>
        <w:rPr>
          <w:rFonts w:ascii="Sylfaen" w:hAnsi="Sylfaen"/>
          <w:sz w:val="20"/>
          <w:szCs w:val="20"/>
          <w:lang w:val="en-US"/>
        </w:rPr>
      </w:pPr>
    </w:p>
    <w:tbl>
      <w:tblPr>
        <w:tblStyle w:val="a3"/>
        <w:tblW w:w="10260" w:type="dxa"/>
        <w:tblInd w:w="108" w:type="dxa"/>
        <w:tblLayout w:type="fixed"/>
        <w:tblLook w:val="04A0"/>
      </w:tblPr>
      <w:tblGrid>
        <w:gridCol w:w="3060"/>
        <w:gridCol w:w="1530"/>
        <w:gridCol w:w="1620"/>
        <w:gridCol w:w="720"/>
        <w:gridCol w:w="900"/>
        <w:gridCol w:w="763"/>
        <w:gridCol w:w="900"/>
        <w:gridCol w:w="767"/>
      </w:tblGrid>
      <w:tr w:rsidR="00FF3C39" w:rsidRPr="006E491D" w:rsidTr="00475C0A">
        <w:tc>
          <w:tcPr>
            <w:tcW w:w="3060" w:type="dxa"/>
          </w:tcPr>
          <w:p w:rsidR="00FF3C39" w:rsidRPr="00791F33" w:rsidRDefault="00FF3C39" w:rsidP="00475C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Պարտադիր խնդիր, որի լուծմանն է միտված ծրագիրը</w:t>
            </w:r>
          </w:p>
        </w:tc>
        <w:tc>
          <w:tcPr>
            <w:tcW w:w="7200" w:type="dxa"/>
            <w:gridSpan w:val="7"/>
            <w:vAlign w:val="center"/>
          </w:tcPr>
          <w:p w:rsidR="00FF3C39" w:rsidRPr="00791F33" w:rsidRDefault="00FF3C39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Համայնքի փողոցների բարեկարգում</w:t>
            </w:r>
          </w:p>
        </w:tc>
      </w:tr>
      <w:tr w:rsidR="00FF3C39" w:rsidRPr="00C26BB9" w:rsidTr="00475C0A">
        <w:tc>
          <w:tcPr>
            <w:tcW w:w="3060" w:type="dxa"/>
            <w:vMerge w:val="restart"/>
            <w:vAlign w:val="center"/>
          </w:tcPr>
          <w:p w:rsidR="00FF3C39" w:rsidRPr="00791F33" w:rsidRDefault="00FF3C39" w:rsidP="00475C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անմիջական նպատակ</w:t>
            </w:r>
          </w:p>
        </w:tc>
        <w:tc>
          <w:tcPr>
            <w:tcW w:w="7200" w:type="dxa"/>
            <w:gridSpan w:val="7"/>
          </w:tcPr>
          <w:p w:rsidR="00FF3C39" w:rsidRPr="00791F33" w:rsidRDefault="00FF3C39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Տրանսպորտային  միջոցների ենթակառուցվածքների բարելավում</w:t>
            </w:r>
          </w:p>
        </w:tc>
      </w:tr>
      <w:tr w:rsidR="00FF3C39" w:rsidRPr="00C26BB9" w:rsidTr="00475C0A">
        <w:tc>
          <w:tcPr>
            <w:tcW w:w="3060" w:type="dxa"/>
            <w:vMerge/>
          </w:tcPr>
          <w:p w:rsidR="00FF3C39" w:rsidRPr="00791F33" w:rsidRDefault="00FF3C39" w:rsidP="00475C0A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FF3C39" w:rsidRPr="00791F33" w:rsidRDefault="00FF3C39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FF3C39" w:rsidRPr="00791F33" w:rsidRDefault="00FF3C39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FF3C39" w:rsidRPr="00791F33" w:rsidRDefault="00FF3C39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FF3C39" w:rsidRPr="00791F33" w:rsidRDefault="00FF3C39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FF3C39" w:rsidRPr="00C26BB9" w:rsidTr="00475C0A">
        <w:tc>
          <w:tcPr>
            <w:tcW w:w="3060" w:type="dxa"/>
            <w:vMerge/>
          </w:tcPr>
          <w:p w:rsidR="00FF3C39" w:rsidRPr="00791F33" w:rsidRDefault="00FF3C39" w:rsidP="00475C0A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FF3C39" w:rsidRPr="00791F33" w:rsidRDefault="00FF3C39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FF3C39" w:rsidRPr="00791F33" w:rsidRDefault="00FF3C39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FF3C39" w:rsidRPr="00791F33" w:rsidRDefault="00FF3C39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FF3C39" w:rsidRPr="00791F33" w:rsidRDefault="00FF3C39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FF3C39" w:rsidRPr="00791F33" w:rsidRDefault="00FF3C39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FF3C39" w:rsidRPr="00791F33" w:rsidRDefault="00FF3C39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FF3C39" w:rsidRPr="00791F33" w:rsidRDefault="00FF3C39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FF3C39" w:rsidRPr="00C26BB9" w:rsidTr="00475C0A">
        <w:tc>
          <w:tcPr>
            <w:tcW w:w="3060" w:type="dxa"/>
            <w:vMerge/>
          </w:tcPr>
          <w:p w:rsidR="00FF3C39" w:rsidRPr="00791F33" w:rsidRDefault="00FF3C39" w:rsidP="00475C0A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FF3C39" w:rsidRPr="00791F33" w:rsidRDefault="00FF3C39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FF3C39" w:rsidRPr="00791F33" w:rsidRDefault="00FF3C39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12.0</w:t>
            </w:r>
          </w:p>
        </w:tc>
        <w:tc>
          <w:tcPr>
            <w:tcW w:w="720" w:type="dxa"/>
          </w:tcPr>
          <w:p w:rsidR="00FF3C39" w:rsidRPr="00791F33" w:rsidRDefault="00FF3C39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FF3C39" w:rsidRPr="00791F33" w:rsidRDefault="00FF3C39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3" w:type="dxa"/>
          </w:tcPr>
          <w:p w:rsidR="00FF3C39" w:rsidRPr="00791F33" w:rsidRDefault="00FF3C39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FF3C39" w:rsidRPr="00791F33" w:rsidRDefault="00FF3C39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7" w:type="dxa"/>
          </w:tcPr>
          <w:p w:rsidR="00FF3C39" w:rsidRPr="00791F33" w:rsidRDefault="00FF3C39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FF3C39" w:rsidRPr="00C26BB9" w:rsidTr="00475C0A">
        <w:tc>
          <w:tcPr>
            <w:tcW w:w="3060" w:type="dxa"/>
            <w:vMerge w:val="restart"/>
            <w:vAlign w:val="center"/>
          </w:tcPr>
          <w:p w:rsidR="00FF3C39" w:rsidRPr="00791F33" w:rsidRDefault="00FF3C39" w:rsidP="00475C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միջանկյալ արդյունքներ</w:t>
            </w:r>
          </w:p>
        </w:tc>
        <w:tc>
          <w:tcPr>
            <w:tcW w:w="7200" w:type="dxa"/>
            <w:gridSpan w:val="7"/>
          </w:tcPr>
          <w:p w:rsidR="00FF3C39" w:rsidRPr="00791F33" w:rsidRDefault="00FF3C39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</w:t>
            </w:r>
          </w:p>
        </w:tc>
      </w:tr>
      <w:tr w:rsidR="00FF3C39" w:rsidRPr="00C26BB9" w:rsidTr="00475C0A">
        <w:tc>
          <w:tcPr>
            <w:tcW w:w="3060" w:type="dxa"/>
            <w:vMerge/>
          </w:tcPr>
          <w:p w:rsidR="00FF3C39" w:rsidRPr="00791F33" w:rsidRDefault="00FF3C39" w:rsidP="00475C0A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200" w:type="dxa"/>
            <w:gridSpan w:val="7"/>
          </w:tcPr>
          <w:p w:rsidR="00FF3C39" w:rsidRPr="00791F33" w:rsidRDefault="00FF3C39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.</w:t>
            </w:r>
          </w:p>
        </w:tc>
      </w:tr>
      <w:tr w:rsidR="00FF3C39" w:rsidRPr="00C26BB9" w:rsidTr="00475C0A">
        <w:tc>
          <w:tcPr>
            <w:tcW w:w="3060" w:type="dxa"/>
            <w:vMerge/>
          </w:tcPr>
          <w:p w:rsidR="00FF3C39" w:rsidRPr="00791F33" w:rsidRDefault="00FF3C39" w:rsidP="00475C0A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FF3C39" w:rsidRPr="00791F33" w:rsidRDefault="00FF3C39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FF3C39" w:rsidRPr="00791F33" w:rsidRDefault="00FF3C39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FF3C39" w:rsidRPr="00791F33" w:rsidRDefault="00FF3C39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FF3C39" w:rsidRPr="00791F33" w:rsidRDefault="00FF3C39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FF3C39" w:rsidRPr="00C26BB9" w:rsidTr="00475C0A">
        <w:tc>
          <w:tcPr>
            <w:tcW w:w="3060" w:type="dxa"/>
            <w:vMerge/>
          </w:tcPr>
          <w:p w:rsidR="00FF3C39" w:rsidRPr="00791F33" w:rsidRDefault="00FF3C39" w:rsidP="00475C0A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FF3C39" w:rsidRPr="00791F33" w:rsidRDefault="00FF3C39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FF3C39" w:rsidRPr="00791F33" w:rsidRDefault="00FF3C39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FF3C39" w:rsidRPr="00791F33" w:rsidRDefault="00FF3C39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FF3C39" w:rsidRPr="00791F33" w:rsidRDefault="00FF3C39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FF3C39" w:rsidRPr="00791F33" w:rsidRDefault="00FF3C39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FF3C39" w:rsidRPr="00791F33" w:rsidRDefault="00FF3C39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FF3C39" w:rsidRPr="00791F33" w:rsidRDefault="00FF3C39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FF3C39" w:rsidRPr="00C26BB9" w:rsidTr="00475C0A">
        <w:tc>
          <w:tcPr>
            <w:tcW w:w="3060" w:type="dxa"/>
          </w:tcPr>
          <w:p w:rsidR="00FF3C39" w:rsidRPr="00791F33" w:rsidRDefault="00FF3C39" w:rsidP="00475C0A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FF3C39" w:rsidRPr="00791F33" w:rsidRDefault="00FF3C39" w:rsidP="00475C0A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FF3C39" w:rsidRPr="00791F33" w:rsidRDefault="00FF3C39" w:rsidP="00475C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Ծրագրի  հիմնական </w:t>
            </w:r>
          </w:p>
          <w:p w:rsidR="00FF3C39" w:rsidRPr="00791F33" w:rsidRDefault="00FF3C39" w:rsidP="00475C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գործողությունները</w:t>
            </w:r>
          </w:p>
        </w:tc>
        <w:tc>
          <w:tcPr>
            <w:tcW w:w="7200" w:type="dxa"/>
            <w:gridSpan w:val="7"/>
          </w:tcPr>
          <w:p w:rsidR="00FF3C39" w:rsidRPr="00791F33" w:rsidRDefault="00FF3C39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-ին  միջանկյալ արդյունքն ապահովող գործողություններ</w:t>
            </w:r>
          </w:p>
          <w:p w:rsidR="00FF3C39" w:rsidRPr="00791F33" w:rsidRDefault="00FF3C39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FF3C39" w:rsidRPr="00791F33" w:rsidRDefault="00FF3C39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  <w:p w:rsidR="00FF3C39" w:rsidRPr="00791F33" w:rsidRDefault="00FF3C39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FF3C39" w:rsidRPr="00791F33" w:rsidRDefault="00FF3C39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-րդ  միջանկյալ արդյունքն ապահովող գործողություններ</w:t>
            </w:r>
          </w:p>
          <w:p w:rsidR="00FF3C39" w:rsidRPr="00791F33" w:rsidRDefault="00FF3C39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FF3C39" w:rsidRPr="00791F33" w:rsidRDefault="00FF3C39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</w:tc>
      </w:tr>
      <w:tr w:rsidR="00FF3C39" w:rsidRPr="00C26BB9" w:rsidTr="00475C0A">
        <w:tc>
          <w:tcPr>
            <w:tcW w:w="3060" w:type="dxa"/>
          </w:tcPr>
          <w:p w:rsidR="00FF3C39" w:rsidRPr="00791F33" w:rsidRDefault="00FF3C39" w:rsidP="00475C0A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FF3C39" w:rsidRPr="00791F33" w:rsidRDefault="00FF3C39" w:rsidP="00475C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 բյուջեն</w:t>
            </w:r>
          </w:p>
        </w:tc>
        <w:tc>
          <w:tcPr>
            <w:tcW w:w="7200" w:type="dxa"/>
            <w:gridSpan w:val="7"/>
          </w:tcPr>
          <w:p w:rsidR="00FF3C39" w:rsidRPr="00791F33" w:rsidRDefault="00FF3C39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թացիկ ծախսեր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   0.2մլն դրամ</w:t>
            </w:r>
          </w:p>
          <w:p w:rsidR="00FF3C39" w:rsidRPr="00791F33" w:rsidRDefault="00FF3C39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Կապիտալ ծախսեր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11.8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 լն դրամ</w:t>
            </w:r>
          </w:p>
          <w:p w:rsidR="00FF3C39" w:rsidRPr="00791F33" w:rsidRDefault="00FF3C39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դհանուր բյուջեն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 12.0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լն դրամ</w:t>
            </w:r>
          </w:p>
        </w:tc>
      </w:tr>
      <w:tr w:rsidR="00FF3C39" w:rsidRPr="00C26BB9" w:rsidTr="00475C0A">
        <w:tc>
          <w:tcPr>
            <w:tcW w:w="3060" w:type="dxa"/>
          </w:tcPr>
          <w:p w:rsidR="00FF3C39" w:rsidRPr="006E491D" w:rsidRDefault="00FF3C39" w:rsidP="00475C0A">
            <w:pPr>
              <w:rPr>
                <w:rFonts w:ascii="Sylfaen" w:hAnsi="Sylfaen"/>
                <w:sz w:val="21"/>
                <w:szCs w:val="21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իրականացմանհամարանհրաժեշտայլռեսուրսներ</w:t>
            </w:r>
          </w:p>
        </w:tc>
        <w:tc>
          <w:tcPr>
            <w:tcW w:w="7200" w:type="dxa"/>
            <w:gridSpan w:val="7"/>
          </w:tcPr>
          <w:p w:rsidR="00FF3C39" w:rsidRPr="006E491D" w:rsidRDefault="00FF3C39" w:rsidP="00475C0A">
            <w:pPr>
              <w:spacing w:line="276" w:lineRule="auto"/>
              <w:rPr>
                <w:rFonts w:ascii="Sylfaen" w:hAnsi="Sylfaen"/>
                <w:sz w:val="21"/>
                <w:szCs w:val="21"/>
              </w:rPr>
            </w:pPr>
          </w:p>
          <w:p w:rsidR="00FF3C39" w:rsidRPr="00124A6C" w:rsidRDefault="00FF3C39" w:rsidP="00475C0A">
            <w:pPr>
              <w:rPr>
                <w:rFonts w:ascii="Sylfaen" w:hAnsi="Sylfaen"/>
                <w:sz w:val="21"/>
                <w:szCs w:val="21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շխատուժ</w:t>
            </w:r>
            <w:r w:rsidRPr="00124A6C">
              <w:rPr>
                <w:rFonts w:ascii="Sylfaen" w:hAnsi="Sylfaen"/>
                <w:sz w:val="21"/>
                <w:szCs w:val="21"/>
              </w:rPr>
              <w:t xml:space="preserve">, 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տեխնիկա</w:t>
            </w:r>
          </w:p>
          <w:p w:rsidR="00FF3C39" w:rsidRPr="00124A6C" w:rsidRDefault="00FF3C39" w:rsidP="00475C0A">
            <w:pPr>
              <w:spacing w:line="276" w:lineRule="auto"/>
              <w:rPr>
                <w:rFonts w:ascii="Sylfaen" w:hAnsi="Sylfaen"/>
                <w:sz w:val="21"/>
                <w:szCs w:val="21"/>
              </w:rPr>
            </w:pPr>
          </w:p>
        </w:tc>
      </w:tr>
      <w:tr w:rsidR="00FF3C39" w:rsidRPr="00C26BB9" w:rsidTr="00475C0A">
        <w:tc>
          <w:tcPr>
            <w:tcW w:w="3060" w:type="dxa"/>
          </w:tcPr>
          <w:p w:rsidR="00FF3C39" w:rsidRPr="00791F33" w:rsidRDefault="00FF3C39" w:rsidP="00475C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ռիսկերը</w:t>
            </w:r>
          </w:p>
        </w:tc>
        <w:tc>
          <w:tcPr>
            <w:tcW w:w="7200" w:type="dxa"/>
            <w:gridSpan w:val="7"/>
          </w:tcPr>
          <w:p w:rsidR="00FF3C39" w:rsidRPr="00791F33" w:rsidRDefault="00FF3C39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FF3C39" w:rsidRPr="00FF3C39" w:rsidTr="00475C0A">
        <w:tc>
          <w:tcPr>
            <w:tcW w:w="3060" w:type="dxa"/>
          </w:tcPr>
          <w:p w:rsidR="00FF3C39" w:rsidRPr="00791F33" w:rsidRDefault="00FF3C39" w:rsidP="00475C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շահառուները</w:t>
            </w:r>
          </w:p>
        </w:tc>
        <w:tc>
          <w:tcPr>
            <w:tcW w:w="7200" w:type="dxa"/>
            <w:gridSpan w:val="7"/>
          </w:tcPr>
          <w:p w:rsidR="00FF3C39" w:rsidRPr="00791F33" w:rsidRDefault="00FF3C39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թաղամասի  բնակիչներ</w:t>
            </w:r>
          </w:p>
        </w:tc>
      </w:tr>
      <w:tr w:rsidR="00FF3C39" w:rsidRPr="00A54182" w:rsidTr="00475C0A">
        <w:tc>
          <w:tcPr>
            <w:tcW w:w="3060" w:type="dxa"/>
          </w:tcPr>
          <w:p w:rsidR="00FF3C39" w:rsidRPr="00791F33" w:rsidRDefault="00FF3C39" w:rsidP="00475C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սկիզբ և ավարտ</w:t>
            </w:r>
          </w:p>
        </w:tc>
        <w:tc>
          <w:tcPr>
            <w:tcW w:w="7200" w:type="dxa"/>
            <w:gridSpan w:val="7"/>
          </w:tcPr>
          <w:p w:rsidR="00FF3C39" w:rsidRPr="00791F33" w:rsidRDefault="006C509F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20 թվական</w:t>
            </w:r>
          </w:p>
        </w:tc>
      </w:tr>
      <w:tr w:rsidR="00FF3C39" w:rsidRPr="00FF3C39" w:rsidTr="00475C0A">
        <w:tc>
          <w:tcPr>
            <w:tcW w:w="3060" w:type="dxa"/>
          </w:tcPr>
          <w:p w:rsidR="00FF3C39" w:rsidRPr="00791F33" w:rsidRDefault="00FF3C39" w:rsidP="00475C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ամառոտ նկարագրություն</w:t>
            </w:r>
          </w:p>
        </w:tc>
        <w:tc>
          <w:tcPr>
            <w:tcW w:w="7200" w:type="dxa"/>
            <w:gridSpan w:val="7"/>
          </w:tcPr>
          <w:p w:rsidR="00FF3C39" w:rsidRDefault="00FF3C39" w:rsidP="00475C0A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Կանոնավոր ձևի տուֆ քարով սալապատվելու է</w:t>
            </w:r>
            <w:r w:rsidR="006C509F">
              <w:rPr>
                <w:rFonts w:ascii="Sylfaen" w:hAnsi="Sylfaen"/>
                <w:sz w:val="21"/>
                <w:szCs w:val="21"/>
                <w:lang w:val="en-US"/>
              </w:rPr>
              <w:t xml:space="preserve"> 36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0մ երկարությամբ և 5.0մ լայնությամբ </w:t>
            </w:r>
            <w:r w:rsidR="006C509F">
              <w:rPr>
                <w:rFonts w:ascii="Sylfaen" w:hAnsi="Sylfaen"/>
                <w:sz w:val="21"/>
                <w:szCs w:val="21"/>
                <w:lang w:val="en-US"/>
              </w:rPr>
              <w:t>ճանապարհահատվածը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:</w:t>
            </w:r>
            <w:r w:rsidR="006C509F">
              <w:rPr>
                <w:rFonts w:ascii="Sylfaen" w:hAnsi="Sylfaen"/>
                <w:sz w:val="21"/>
                <w:szCs w:val="21"/>
                <w:lang w:val="en-US"/>
              </w:rPr>
              <w:t xml:space="preserve"> Ծրագիրն իրականացվելու է  &lt;&lt;Վարձատրվող հասարակական աշխատանքներ&gt;&gt; ծրագրով:</w:t>
            </w:r>
          </w:p>
          <w:p w:rsidR="00FF3C39" w:rsidRPr="00791F33" w:rsidRDefault="006C509F" w:rsidP="00475C0A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Համայնքի ներդրումը կազմելու է 9.0մլն դրամ:</w:t>
            </w:r>
          </w:p>
        </w:tc>
      </w:tr>
    </w:tbl>
    <w:p w:rsidR="00FF3C39" w:rsidRPr="00C26BB9" w:rsidRDefault="00FF3C39" w:rsidP="00FF3C39">
      <w:pPr>
        <w:rPr>
          <w:rFonts w:ascii="Sylfaen" w:hAnsi="Sylfaen"/>
          <w:sz w:val="20"/>
          <w:szCs w:val="20"/>
          <w:lang w:val="en-US"/>
        </w:rPr>
      </w:pPr>
    </w:p>
    <w:p w:rsidR="00FF3C39" w:rsidRDefault="00FF3C39" w:rsidP="00FF3C3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FF3C39" w:rsidRDefault="00FF3C39" w:rsidP="00C26BB9">
      <w:pPr>
        <w:rPr>
          <w:rFonts w:ascii="Sylfaen" w:hAnsi="Sylfaen"/>
          <w:sz w:val="20"/>
          <w:szCs w:val="20"/>
          <w:lang w:val="en-US"/>
        </w:rPr>
      </w:pPr>
    </w:p>
    <w:p w:rsidR="00CC50FC" w:rsidRDefault="00CC50FC" w:rsidP="00C26BB9">
      <w:pPr>
        <w:rPr>
          <w:rFonts w:ascii="Sylfaen" w:hAnsi="Sylfaen"/>
          <w:sz w:val="20"/>
          <w:szCs w:val="20"/>
          <w:lang w:val="en-US"/>
        </w:rPr>
      </w:pPr>
    </w:p>
    <w:p w:rsidR="00CC50FC" w:rsidRDefault="00CC50FC" w:rsidP="00C26BB9">
      <w:pPr>
        <w:rPr>
          <w:rFonts w:ascii="Sylfaen" w:hAnsi="Sylfaen"/>
          <w:sz w:val="20"/>
          <w:szCs w:val="20"/>
          <w:lang w:val="en-US"/>
        </w:rPr>
      </w:pPr>
    </w:p>
    <w:p w:rsidR="00CC50FC" w:rsidRDefault="00CC50FC" w:rsidP="00C26BB9">
      <w:pPr>
        <w:rPr>
          <w:rFonts w:ascii="Sylfaen" w:hAnsi="Sylfaen"/>
          <w:sz w:val="20"/>
          <w:szCs w:val="20"/>
          <w:lang w:val="en-US"/>
        </w:rPr>
      </w:pPr>
    </w:p>
    <w:p w:rsidR="00CC50FC" w:rsidRDefault="00CC50FC" w:rsidP="00CC50FC">
      <w:pPr>
        <w:jc w:val="center"/>
        <w:rPr>
          <w:rFonts w:ascii="Sylfaen" w:hAnsi="Sylfaen"/>
          <w:sz w:val="28"/>
          <w:szCs w:val="28"/>
          <w:lang w:val="en-US"/>
        </w:rPr>
      </w:pPr>
      <w:r w:rsidRPr="00C26BB9">
        <w:rPr>
          <w:rFonts w:ascii="Sylfaen" w:hAnsi="Sylfaen"/>
          <w:sz w:val="28"/>
          <w:szCs w:val="28"/>
          <w:lang w:val="en-US"/>
        </w:rPr>
        <w:lastRenderedPageBreak/>
        <w:t>Ծ Ր Ա Գ Ր Ի     Ա Ն Ձ Ն Ա Գ Ի Ր</w:t>
      </w:r>
    </w:p>
    <w:p w:rsidR="00CC50FC" w:rsidRDefault="00CC50FC" w:rsidP="00CC50FC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Զորավար Անդրանիկ փողոցի տուֆ քարով սալահատակում</w:t>
      </w:r>
    </w:p>
    <w:p w:rsidR="00CC50FC" w:rsidRPr="00791F33" w:rsidRDefault="00CC50FC" w:rsidP="00CC50FC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</w:t>
      </w:r>
    </w:p>
    <w:p w:rsidR="00CC50FC" w:rsidRDefault="00CC50FC" w:rsidP="00CC50FC">
      <w:pPr>
        <w:jc w:val="center"/>
        <w:rPr>
          <w:rFonts w:ascii="Sylfaen" w:hAnsi="Sylfaen"/>
          <w:sz w:val="20"/>
          <w:szCs w:val="20"/>
          <w:lang w:val="en-US"/>
        </w:rPr>
      </w:pPr>
      <w:r w:rsidRPr="00791F33">
        <w:rPr>
          <w:rFonts w:ascii="Sylfaen" w:hAnsi="Sylfaen"/>
          <w:sz w:val="20"/>
          <w:szCs w:val="20"/>
          <w:lang w:val="en-US"/>
        </w:rPr>
        <w:t>(Ծրագրի անվանում)</w:t>
      </w:r>
    </w:p>
    <w:p w:rsidR="00CC50FC" w:rsidRPr="00791F33" w:rsidRDefault="00CC50FC" w:rsidP="00CC50FC">
      <w:pPr>
        <w:jc w:val="center"/>
        <w:rPr>
          <w:rFonts w:ascii="Sylfaen" w:hAnsi="Sylfaen"/>
          <w:sz w:val="20"/>
          <w:szCs w:val="20"/>
          <w:lang w:val="en-US"/>
        </w:rPr>
      </w:pPr>
    </w:p>
    <w:tbl>
      <w:tblPr>
        <w:tblStyle w:val="a3"/>
        <w:tblW w:w="10260" w:type="dxa"/>
        <w:tblInd w:w="108" w:type="dxa"/>
        <w:tblLayout w:type="fixed"/>
        <w:tblLook w:val="04A0"/>
      </w:tblPr>
      <w:tblGrid>
        <w:gridCol w:w="3060"/>
        <w:gridCol w:w="1530"/>
        <w:gridCol w:w="1620"/>
        <w:gridCol w:w="720"/>
        <w:gridCol w:w="900"/>
        <w:gridCol w:w="763"/>
        <w:gridCol w:w="900"/>
        <w:gridCol w:w="767"/>
      </w:tblGrid>
      <w:tr w:rsidR="00CC50FC" w:rsidRPr="006E491D" w:rsidTr="00475C0A">
        <w:tc>
          <w:tcPr>
            <w:tcW w:w="3060" w:type="dxa"/>
          </w:tcPr>
          <w:p w:rsidR="00CC50FC" w:rsidRPr="00791F33" w:rsidRDefault="00CC50FC" w:rsidP="00475C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Պարտադիր խնդիր, որի լուծմանն է միտված ծրագիրը</w:t>
            </w:r>
          </w:p>
        </w:tc>
        <w:tc>
          <w:tcPr>
            <w:tcW w:w="7200" w:type="dxa"/>
            <w:gridSpan w:val="7"/>
            <w:vAlign w:val="center"/>
          </w:tcPr>
          <w:p w:rsidR="00CC50FC" w:rsidRPr="00791F33" w:rsidRDefault="00CC50FC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Համայնքի փողոցների բարեկարգում</w:t>
            </w:r>
          </w:p>
        </w:tc>
      </w:tr>
      <w:tr w:rsidR="00CC50FC" w:rsidRPr="00C26BB9" w:rsidTr="00475C0A">
        <w:tc>
          <w:tcPr>
            <w:tcW w:w="3060" w:type="dxa"/>
            <w:vMerge w:val="restart"/>
            <w:vAlign w:val="center"/>
          </w:tcPr>
          <w:p w:rsidR="00CC50FC" w:rsidRPr="00791F33" w:rsidRDefault="00CC50FC" w:rsidP="00475C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անմիջական նպատակ</w:t>
            </w:r>
          </w:p>
        </w:tc>
        <w:tc>
          <w:tcPr>
            <w:tcW w:w="7200" w:type="dxa"/>
            <w:gridSpan w:val="7"/>
          </w:tcPr>
          <w:p w:rsidR="00CC50FC" w:rsidRPr="00791F33" w:rsidRDefault="00CC50FC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Տրանսպորտային  միջոցների ենթակառուցվածքների բարելավում</w:t>
            </w:r>
          </w:p>
        </w:tc>
      </w:tr>
      <w:tr w:rsidR="00CC50FC" w:rsidRPr="00C26BB9" w:rsidTr="00475C0A">
        <w:tc>
          <w:tcPr>
            <w:tcW w:w="3060" w:type="dxa"/>
            <w:vMerge/>
          </w:tcPr>
          <w:p w:rsidR="00CC50FC" w:rsidRPr="00791F33" w:rsidRDefault="00CC50FC" w:rsidP="00475C0A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CC50FC" w:rsidRPr="00791F33" w:rsidRDefault="00CC50FC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CC50FC" w:rsidRPr="00791F33" w:rsidRDefault="00CC50FC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CC50FC" w:rsidRPr="00791F33" w:rsidRDefault="00CC50FC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CC50FC" w:rsidRPr="00791F33" w:rsidRDefault="00CC50FC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CC50FC" w:rsidRPr="00C26BB9" w:rsidTr="00475C0A">
        <w:tc>
          <w:tcPr>
            <w:tcW w:w="3060" w:type="dxa"/>
            <w:vMerge/>
          </w:tcPr>
          <w:p w:rsidR="00CC50FC" w:rsidRPr="00791F33" w:rsidRDefault="00CC50FC" w:rsidP="00475C0A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CC50FC" w:rsidRPr="00791F33" w:rsidRDefault="00CC50FC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CC50FC" w:rsidRPr="00791F33" w:rsidRDefault="00CC50FC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CC50FC" w:rsidRPr="00791F33" w:rsidRDefault="00CC50FC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CC50FC" w:rsidRPr="00791F33" w:rsidRDefault="00CC50FC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CC50FC" w:rsidRPr="00791F33" w:rsidRDefault="00CC50FC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CC50FC" w:rsidRPr="00791F33" w:rsidRDefault="00CC50FC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CC50FC" w:rsidRPr="00791F33" w:rsidRDefault="00CC50FC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CC50FC" w:rsidRPr="00C26BB9" w:rsidTr="00475C0A">
        <w:tc>
          <w:tcPr>
            <w:tcW w:w="3060" w:type="dxa"/>
            <w:vMerge/>
          </w:tcPr>
          <w:p w:rsidR="00CC50FC" w:rsidRPr="00791F33" w:rsidRDefault="00CC50FC" w:rsidP="00475C0A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CC50FC" w:rsidRPr="00791F33" w:rsidRDefault="00CC50FC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CC50FC" w:rsidRPr="00791F33" w:rsidRDefault="00475C0A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.0</w:t>
            </w:r>
          </w:p>
        </w:tc>
        <w:tc>
          <w:tcPr>
            <w:tcW w:w="720" w:type="dxa"/>
          </w:tcPr>
          <w:p w:rsidR="00CC50FC" w:rsidRPr="00791F33" w:rsidRDefault="00CC50FC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CC50FC" w:rsidRPr="00791F33" w:rsidRDefault="00CC50FC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3" w:type="dxa"/>
          </w:tcPr>
          <w:p w:rsidR="00CC50FC" w:rsidRPr="00791F33" w:rsidRDefault="00475C0A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.0</w:t>
            </w:r>
          </w:p>
        </w:tc>
        <w:tc>
          <w:tcPr>
            <w:tcW w:w="900" w:type="dxa"/>
          </w:tcPr>
          <w:p w:rsidR="00CC50FC" w:rsidRPr="00791F33" w:rsidRDefault="00CC50FC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7" w:type="dxa"/>
          </w:tcPr>
          <w:p w:rsidR="00CC50FC" w:rsidRPr="00791F33" w:rsidRDefault="00CC50FC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CC50FC" w:rsidRPr="00C26BB9" w:rsidTr="00475C0A">
        <w:tc>
          <w:tcPr>
            <w:tcW w:w="3060" w:type="dxa"/>
            <w:vMerge w:val="restart"/>
            <w:vAlign w:val="center"/>
          </w:tcPr>
          <w:p w:rsidR="00CC50FC" w:rsidRPr="00791F33" w:rsidRDefault="00CC50FC" w:rsidP="00475C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միջանկյալ արդյունքներ</w:t>
            </w:r>
          </w:p>
        </w:tc>
        <w:tc>
          <w:tcPr>
            <w:tcW w:w="7200" w:type="dxa"/>
            <w:gridSpan w:val="7"/>
          </w:tcPr>
          <w:p w:rsidR="00CC50FC" w:rsidRPr="00791F33" w:rsidRDefault="00CC50FC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</w:t>
            </w:r>
          </w:p>
        </w:tc>
      </w:tr>
      <w:tr w:rsidR="00CC50FC" w:rsidRPr="00C26BB9" w:rsidTr="00475C0A">
        <w:tc>
          <w:tcPr>
            <w:tcW w:w="3060" w:type="dxa"/>
            <w:vMerge/>
          </w:tcPr>
          <w:p w:rsidR="00CC50FC" w:rsidRPr="00791F33" w:rsidRDefault="00CC50FC" w:rsidP="00475C0A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200" w:type="dxa"/>
            <w:gridSpan w:val="7"/>
          </w:tcPr>
          <w:p w:rsidR="00CC50FC" w:rsidRPr="00791F33" w:rsidRDefault="00CC50FC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.</w:t>
            </w:r>
          </w:p>
        </w:tc>
      </w:tr>
      <w:tr w:rsidR="00CC50FC" w:rsidRPr="00C26BB9" w:rsidTr="00475C0A">
        <w:tc>
          <w:tcPr>
            <w:tcW w:w="3060" w:type="dxa"/>
            <w:vMerge/>
          </w:tcPr>
          <w:p w:rsidR="00CC50FC" w:rsidRPr="00791F33" w:rsidRDefault="00CC50FC" w:rsidP="00475C0A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CC50FC" w:rsidRPr="00791F33" w:rsidRDefault="00CC50FC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CC50FC" w:rsidRPr="00791F33" w:rsidRDefault="00CC50FC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CC50FC" w:rsidRPr="00791F33" w:rsidRDefault="00CC50FC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CC50FC" w:rsidRPr="00791F33" w:rsidRDefault="00CC50FC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CC50FC" w:rsidRPr="00C26BB9" w:rsidTr="00475C0A">
        <w:tc>
          <w:tcPr>
            <w:tcW w:w="3060" w:type="dxa"/>
            <w:vMerge/>
          </w:tcPr>
          <w:p w:rsidR="00CC50FC" w:rsidRPr="00791F33" w:rsidRDefault="00CC50FC" w:rsidP="00475C0A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CC50FC" w:rsidRPr="00791F33" w:rsidRDefault="00CC50FC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CC50FC" w:rsidRPr="00791F33" w:rsidRDefault="00CC50FC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CC50FC" w:rsidRPr="00791F33" w:rsidRDefault="00CC50FC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CC50FC" w:rsidRPr="00791F33" w:rsidRDefault="00CC50FC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CC50FC" w:rsidRPr="00791F33" w:rsidRDefault="00CC50FC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CC50FC" w:rsidRPr="00791F33" w:rsidRDefault="00CC50FC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CC50FC" w:rsidRPr="00791F33" w:rsidRDefault="00CC50FC" w:rsidP="00475C0A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CC50FC" w:rsidRPr="00C26BB9" w:rsidTr="00475C0A">
        <w:tc>
          <w:tcPr>
            <w:tcW w:w="3060" w:type="dxa"/>
          </w:tcPr>
          <w:p w:rsidR="00CC50FC" w:rsidRPr="00791F33" w:rsidRDefault="00CC50FC" w:rsidP="00475C0A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CC50FC" w:rsidRPr="00791F33" w:rsidRDefault="00CC50FC" w:rsidP="00475C0A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CC50FC" w:rsidRPr="00791F33" w:rsidRDefault="00CC50FC" w:rsidP="00475C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Ծրագրի  հիմնական </w:t>
            </w:r>
          </w:p>
          <w:p w:rsidR="00CC50FC" w:rsidRPr="00791F33" w:rsidRDefault="00CC50FC" w:rsidP="00475C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գործողությունները</w:t>
            </w:r>
          </w:p>
        </w:tc>
        <w:tc>
          <w:tcPr>
            <w:tcW w:w="7200" w:type="dxa"/>
            <w:gridSpan w:val="7"/>
          </w:tcPr>
          <w:p w:rsidR="00CC50FC" w:rsidRPr="00791F33" w:rsidRDefault="00CC50FC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-ին  միջանկյալ արդյունքն ապահովող գործողություններ</w:t>
            </w:r>
          </w:p>
          <w:p w:rsidR="00CC50FC" w:rsidRPr="00791F33" w:rsidRDefault="00CC50FC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CC50FC" w:rsidRPr="00791F33" w:rsidRDefault="00CC50FC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  <w:p w:rsidR="00CC50FC" w:rsidRPr="00791F33" w:rsidRDefault="00CC50FC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CC50FC" w:rsidRPr="00791F33" w:rsidRDefault="00CC50FC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-րդ  միջանկյալ արդյունքն ապահովող գործողություններ</w:t>
            </w:r>
          </w:p>
          <w:p w:rsidR="00CC50FC" w:rsidRPr="00791F33" w:rsidRDefault="00CC50FC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CC50FC" w:rsidRPr="00791F33" w:rsidRDefault="00CC50FC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</w:tc>
      </w:tr>
      <w:tr w:rsidR="00CC50FC" w:rsidRPr="00C26BB9" w:rsidTr="00475C0A">
        <w:tc>
          <w:tcPr>
            <w:tcW w:w="3060" w:type="dxa"/>
          </w:tcPr>
          <w:p w:rsidR="00CC50FC" w:rsidRPr="00791F33" w:rsidRDefault="00CC50FC" w:rsidP="00475C0A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CC50FC" w:rsidRPr="00791F33" w:rsidRDefault="00CC50FC" w:rsidP="00475C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 բյուջեն</w:t>
            </w:r>
          </w:p>
        </w:tc>
        <w:tc>
          <w:tcPr>
            <w:tcW w:w="7200" w:type="dxa"/>
            <w:gridSpan w:val="7"/>
          </w:tcPr>
          <w:p w:rsidR="00CC50FC" w:rsidRPr="00791F33" w:rsidRDefault="00CC50FC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թացիկ ծախսեր՝</w:t>
            </w:r>
            <w:r w:rsidR="00E510A1">
              <w:rPr>
                <w:rFonts w:ascii="Sylfaen" w:hAnsi="Sylfaen"/>
                <w:sz w:val="21"/>
                <w:szCs w:val="21"/>
                <w:lang w:val="en-US"/>
              </w:rPr>
              <w:t xml:space="preserve">      0.4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մլն դրամ</w:t>
            </w:r>
          </w:p>
          <w:p w:rsidR="00CC50FC" w:rsidRPr="00791F33" w:rsidRDefault="00CC50FC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Կապիտալ ծախսեր՝</w:t>
            </w:r>
            <w:r w:rsidR="00E510A1">
              <w:rPr>
                <w:rFonts w:ascii="Sylfaen" w:hAnsi="Sylfaen"/>
                <w:sz w:val="21"/>
                <w:szCs w:val="21"/>
                <w:lang w:val="en-US"/>
              </w:rPr>
              <w:t xml:space="preserve">   19.6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 լն դրամ</w:t>
            </w:r>
          </w:p>
          <w:p w:rsidR="00CC50FC" w:rsidRPr="00791F33" w:rsidRDefault="00CC50FC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դհանուր բյուջեն՝</w:t>
            </w:r>
            <w:r w:rsidR="00E510A1">
              <w:rPr>
                <w:rFonts w:ascii="Sylfaen" w:hAnsi="Sylfaen"/>
                <w:sz w:val="21"/>
                <w:szCs w:val="21"/>
                <w:lang w:val="en-US"/>
              </w:rPr>
              <w:t xml:space="preserve">   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2</w:t>
            </w:r>
            <w:r w:rsidR="00E510A1">
              <w:rPr>
                <w:rFonts w:ascii="Sylfaen" w:hAnsi="Sylfaen"/>
                <w:sz w:val="21"/>
                <w:szCs w:val="21"/>
                <w:lang w:val="en-US"/>
              </w:rPr>
              <w:t>0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.0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լն դրամ</w:t>
            </w:r>
          </w:p>
        </w:tc>
      </w:tr>
      <w:tr w:rsidR="00CC50FC" w:rsidRPr="00C26BB9" w:rsidTr="00475C0A">
        <w:tc>
          <w:tcPr>
            <w:tcW w:w="3060" w:type="dxa"/>
          </w:tcPr>
          <w:p w:rsidR="00CC50FC" w:rsidRPr="006E491D" w:rsidRDefault="00CC50FC" w:rsidP="00475C0A">
            <w:pPr>
              <w:rPr>
                <w:rFonts w:ascii="Sylfaen" w:hAnsi="Sylfaen"/>
                <w:sz w:val="21"/>
                <w:szCs w:val="21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իրականացմանհամարանհրաժեշտայլռեսուրսներ</w:t>
            </w:r>
          </w:p>
        </w:tc>
        <w:tc>
          <w:tcPr>
            <w:tcW w:w="7200" w:type="dxa"/>
            <w:gridSpan w:val="7"/>
          </w:tcPr>
          <w:p w:rsidR="00CC50FC" w:rsidRPr="006E491D" w:rsidRDefault="00CC50FC" w:rsidP="00475C0A">
            <w:pPr>
              <w:spacing w:line="276" w:lineRule="auto"/>
              <w:rPr>
                <w:rFonts w:ascii="Sylfaen" w:hAnsi="Sylfaen"/>
                <w:sz w:val="21"/>
                <w:szCs w:val="21"/>
              </w:rPr>
            </w:pPr>
          </w:p>
          <w:p w:rsidR="00CC50FC" w:rsidRPr="00124A6C" w:rsidRDefault="00CC50FC" w:rsidP="00475C0A">
            <w:pPr>
              <w:rPr>
                <w:rFonts w:ascii="Sylfaen" w:hAnsi="Sylfaen"/>
                <w:sz w:val="21"/>
                <w:szCs w:val="21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շխատուժ</w:t>
            </w:r>
            <w:r w:rsidRPr="00124A6C">
              <w:rPr>
                <w:rFonts w:ascii="Sylfaen" w:hAnsi="Sylfaen"/>
                <w:sz w:val="21"/>
                <w:szCs w:val="21"/>
              </w:rPr>
              <w:t xml:space="preserve">, 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տեխնիկա</w:t>
            </w:r>
          </w:p>
          <w:p w:rsidR="00CC50FC" w:rsidRPr="00124A6C" w:rsidRDefault="00CC50FC" w:rsidP="00475C0A">
            <w:pPr>
              <w:spacing w:line="276" w:lineRule="auto"/>
              <w:rPr>
                <w:rFonts w:ascii="Sylfaen" w:hAnsi="Sylfaen"/>
                <w:sz w:val="21"/>
                <w:szCs w:val="21"/>
              </w:rPr>
            </w:pPr>
          </w:p>
        </w:tc>
      </w:tr>
      <w:tr w:rsidR="00CC50FC" w:rsidRPr="00C26BB9" w:rsidTr="00475C0A">
        <w:tc>
          <w:tcPr>
            <w:tcW w:w="3060" w:type="dxa"/>
          </w:tcPr>
          <w:p w:rsidR="00CC50FC" w:rsidRPr="00791F33" w:rsidRDefault="00CC50FC" w:rsidP="00475C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ռիսկերը</w:t>
            </w:r>
          </w:p>
        </w:tc>
        <w:tc>
          <w:tcPr>
            <w:tcW w:w="7200" w:type="dxa"/>
            <w:gridSpan w:val="7"/>
          </w:tcPr>
          <w:p w:rsidR="00CC50FC" w:rsidRPr="00791F33" w:rsidRDefault="00E510A1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Ֆինանսական միջոցների բացակայություն</w:t>
            </w:r>
          </w:p>
        </w:tc>
      </w:tr>
      <w:tr w:rsidR="00CC50FC" w:rsidRPr="00FF3C39" w:rsidTr="00475C0A">
        <w:tc>
          <w:tcPr>
            <w:tcW w:w="3060" w:type="dxa"/>
          </w:tcPr>
          <w:p w:rsidR="00CC50FC" w:rsidRPr="00791F33" w:rsidRDefault="00CC50FC" w:rsidP="00475C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շահառուները</w:t>
            </w:r>
          </w:p>
        </w:tc>
        <w:tc>
          <w:tcPr>
            <w:tcW w:w="7200" w:type="dxa"/>
            <w:gridSpan w:val="7"/>
          </w:tcPr>
          <w:p w:rsidR="00CC50FC" w:rsidRPr="00791F33" w:rsidRDefault="00E510A1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Կոմիտաս </w:t>
            </w:r>
            <w:r w:rsidR="00CC50FC">
              <w:rPr>
                <w:rFonts w:ascii="Sylfaen" w:hAnsi="Sylfaen"/>
                <w:sz w:val="21"/>
                <w:szCs w:val="21"/>
                <w:lang w:val="en-US"/>
              </w:rPr>
              <w:t>թաղամասի  բնակիչներ</w:t>
            </w:r>
          </w:p>
        </w:tc>
      </w:tr>
      <w:tr w:rsidR="00CC50FC" w:rsidRPr="00A54182" w:rsidTr="00475C0A">
        <w:tc>
          <w:tcPr>
            <w:tcW w:w="3060" w:type="dxa"/>
          </w:tcPr>
          <w:p w:rsidR="00CC50FC" w:rsidRPr="00791F33" w:rsidRDefault="00CC50FC" w:rsidP="00475C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սկիզբ և ավարտ</w:t>
            </w:r>
          </w:p>
        </w:tc>
        <w:tc>
          <w:tcPr>
            <w:tcW w:w="7200" w:type="dxa"/>
            <w:gridSpan w:val="7"/>
          </w:tcPr>
          <w:p w:rsidR="00CC50FC" w:rsidRPr="00791F33" w:rsidRDefault="00E510A1" w:rsidP="00475C0A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  <w:r w:rsidR="00CC50FC">
              <w:rPr>
                <w:rFonts w:ascii="Sylfaen" w:hAnsi="Sylfaen"/>
                <w:sz w:val="21"/>
                <w:szCs w:val="21"/>
                <w:lang w:val="en-US"/>
              </w:rPr>
              <w:t xml:space="preserve"> թվական</w:t>
            </w:r>
          </w:p>
        </w:tc>
      </w:tr>
      <w:tr w:rsidR="00CC50FC" w:rsidRPr="00FF3C39" w:rsidTr="00475C0A">
        <w:tc>
          <w:tcPr>
            <w:tcW w:w="3060" w:type="dxa"/>
          </w:tcPr>
          <w:p w:rsidR="00CC50FC" w:rsidRPr="00791F33" w:rsidRDefault="00CC50FC" w:rsidP="00475C0A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ամառոտ նկարագրություն</w:t>
            </w:r>
          </w:p>
        </w:tc>
        <w:tc>
          <w:tcPr>
            <w:tcW w:w="7200" w:type="dxa"/>
            <w:gridSpan w:val="7"/>
          </w:tcPr>
          <w:p w:rsidR="00CC50FC" w:rsidRDefault="00CC50FC" w:rsidP="00475C0A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Կանոնավոր ձևի տուֆ քարով սալապատվելու է</w:t>
            </w:r>
            <w:r w:rsidR="00E510A1">
              <w:rPr>
                <w:rFonts w:ascii="Sylfaen" w:hAnsi="Sylfaen"/>
                <w:sz w:val="21"/>
                <w:szCs w:val="21"/>
                <w:lang w:val="en-US"/>
              </w:rPr>
              <w:t xml:space="preserve"> 5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60մ երկարությամբ և</w:t>
            </w:r>
            <w:r w:rsidR="00E510A1">
              <w:rPr>
                <w:rFonts w:ascii="Sylfaen" w:hAnsi="Sylfaen"/>
                <w:sz w:val="21"/>
                <w:szCs w:val="21"/>
                <w:lang w:val="en-US"/>
              </w:rPr>
              <w:t xml:space="preserve"> 5.5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մ լայնությամբ </w:t>
            </w:r>
            <w:r w:rsidR="00E510A1">
              <w:rPr>
                <w:rFonts w:ascii="Sylfaen" w:hAnsi="Sylfaen"/>
                <w:sz w:val="21"/>
                <w:szCs w:val="21"/>
                <w:lang w:val="en-US"/>
              </w:rPr>
              <w:t>փողոց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ը: </w:t>
            </w:r>
            <w:r w:rsidR="00E510A1">
              <w:rPr>
                <w:rFonts w:ascii="Sylfaen" w:hAnsi="Sylfaen"/>
                <w:sz w:val="21"/>
                <w:szCs w:val="21"/>
                <w:lang w:val="en-US"/>
              </w:rPr>
              <w:t>Սալապատումն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իրականացվելու է  &lt;&lt;Վարձատրվող հասարակական աշխատանքներ&gt;&gt; ծրագրով:</w:t>
            </w:r>
          </w:p>
          <w:p w:rsidR="00CC50FC" w:rsidRPr="00791F33" w:rsidRDefault="00CC50FC" w:rsidP="00475C0A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Համայնքի ներդրումը կազմելու է</w:t>
            </w:r>
            <w:r w:rsidR="00E510A1">
              <w:rPr>
                <w:rFonts w:ascii="Sylfaen" w:hAnsi="Sylfaen"/>
                <w:sz w:val="21"/>
                <w:szCs w:val="21"/>
                <w:lang w:val="en-US"/>
              </w:rPr>
              <w:t xml:space="preserve"> 16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.0մլն դրամ:</w:t>
            </w:r>
          </w:p>
        </w:tc>
      </w:tr>
    </w:tbl>
    <w:p w:rsidR="00CC50FC" w:rsidRDefault="00CC50FC" w:rsidP="00C26BB9">
      <w:pPr>
        <w:rPr>
          <w:rFonts w:ascii="Sylfaen" w:hAnsi="Sylfaen"/>
          <w:sz w:val="20"/>
          <w:szCs w:val="20"/>
          <w:lang w:val="en-US"/>
        </w:rPr>
      </w:pPr>
    </w:p>
    <w:p w:rsidR="007A4D50" w:rsidRDefault="007A4D50" w:rsidP="00C26BB9">
      <w:pPr>
        <w:rPr>
          <w:rFonts w:ascii="Sylfaen" w:hAnsi="Sylfaen"/>
          <w:sz w:val="20"/>
          <w:szCs w:val="20"/>
          <w:lang w:val="en-US"/>
        </w:rPr>
      </w:pPr>
    </w:p>
    <w:p w:rsidR="007A4D50" w:rsidRDefault="007A4D50" w:rsidP="00C26BB9">
      <w:pPr>
        <w:rPr>
          <w:rFonts w:ascii="Sylfaen" w:hAnsi="Sylfaen"/>
          <w:sz w:val="20"/>
          <w:szCs w:val="20"/>
          <w:lang w:val="en-US"/>
        </w:rPr>
      </w:pPr>
    </w:p>
    <w:p w:rsidR="007A4D50" w:rsidRDefault="007A4D50" w:rsidP="00C26BB9">
      <w:pPr>
        <w:rPr>
          <w:rFonts w:ascii="Sylfaen" w:hAnsi="Sylfaen"/>
          <w:sz w:val="20"/>
          <w:szCs w:val="20"/>
          <w:lang w:val="en-US"/>
        </w:rPr>
      </w:pPr>
    </w:p>
    <w:p w:rsidR="007A4D50" w:rsidRDefault="007A4D50" w:rsidP="00C26BB9">
      <w:pPr>
        <w:rPr>
          <w:rFonts w:ascii="Sylfaen" w:hAnsi="Sylfaen"/>
          <w:sz w:val="20"/>
          <w:szCs w:val="20"/>
          <w:lang w:val="en-US"/>
        </w:rPr>
      </w:pPr>
    </w:p>
    <w:p w:rsidR="007A4D50" w:rsidRDefault="007A4D50" w:rsidP="00C26BB9">
      <w:pPr>
        <w:rPr>
          <w:rFonts w:ascii="Sylfaen" w:hAnsi="Sylfaen"/>
          <w:sz w:val="20"/>
          <w:szCs w:val="20"/>
          <w:lang w:val="en-US"/>
        </w:rPr>
      </w:pPr>
    </w:p>
    <w:p w:rsidR="007A4D50" w:rsidRDefault="007A4D50" w:rsidP="007A4D50">
      <w:pPr>
        <w:jc w:val="center"/>
        <w:rPr>
          <w:rFonts w:ascii="Sylfaen" w:hAnsi="Sylfaen"/>
          <w:sz w:val="28"/>
          <w:szCs w:val="28"/>
          <w:lang w:val="en-US"/>
        </w:rPr>
      </w:pPr>
      <w:r w:rsidRPr="00C26BB9">
        <w:rPr>
          <w:rFonts w:ascii="Sylfaen" w:hAnsi="Sylfaen"/>
          <w:sz w:val="28"/>
          <w:szCs w:val="28"/>
          <w:lang w:val="en-US"/>
        </w:rPr>
        <w:lastRenderedPageBreak/>
        <w:t>Ծ Ր Ա Գ Ր Ի     Ա Ն Ձ Ն Ա Գ Ի Ր</w:t>
      </w:r>
    </w:p>
    <w:p w:rsidR="007A4D50" w:rsidRDefault="007A4D50" w:rsidP="007A4D50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Գորգագործական  ֆաբրիկայի բացում</w:t>
      </w:r>
    </w:p>
    <w:p w:rsidR="007A4D50" w:rsidRPr="00791F33" w:rsidRDefault="007A4D50" w:rsidP="007A4D50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</w:t>
      </w:r>
    </w:p>
    <w:p w:rsidR="007A4D50" w:rsidRDefault="007A4D50" w:rsidP="007A4D50">
      <w:pPr>
        <w:jc w:val="center"/>
        <w:rPr>
          <w:rFonts w:ascii="Sylfaen" w:hAnsi="Sylfaen"/>
          <w:sz w:val="20"/>
          <w:szCs w:val="20"/>
          <w:lang w:val="en-US"/>
        </w:rPr>
      </w:pPr>
      <w:r w:rsidRPr="00791F33">
        <w:rPr>
          <w:rFonts w:ascii="Sylfaen" w:hAnsi="Sylfaen"/>
          <w:sz w:val="20"/>
          <w:szCs w:val="20"/>
          <w:lang w:val="en-US"/>
        </w:rPr>
        <w:t>(Ծրագրի անվանում)</w:t>
      </w:r>
    </w:p>
    <w:p w:rsidR="007A4D50" w:rsidRPr="00791F33" w:rsidRDefault="007A4D50" w:rsidP="007A4D50">
      <w:pPr>
        <w:jc w:val="center"/>
        <w:rPr>
          <w:rFonts w:ascii="Sylfaen" w:hAnsi="Sylfaen"/>
          <w:sz w:val="20"/>
          <w:szCs w:val="20"/>
          <w:lang w:val="en-US"/>
        </w:rPr>
      </w:pPr>
    </w:p>
    <w:tbl>
      <w:tblPr>
        <w:tblStyle w:val="a3"/>
        <w:tblW w:w="10260" w:type="dxa"/>
        <w:tblInd w:w="108" w:type="dxa"/>
        <w:tblLayout w:type="fixed"/>
        <w:tblLook w:val="04A0"/>
      </w:tblPr>
      <w:tblGrid>
        <w:gridCol w:w="3060"/>
        <w:gridCol w:w="1530"/>
        <w:gridCol w:w="1620"/>
        <w:gridCol w:w="720"/>
        <w:gridCol w:w="900"/>
        <w:gridCol w:w="763"/>
        <w:gridCol w:w="900"/>
        <w:gridCol w:w="767"/>
      </w:tblGrid>
      <w:tr w:rsidR="007A4D50" w:rsidRPr="006E491D" w:rsidTr="00DB1C81">
        <w:tc>
          <w:tcPr>
            <w:tcW w:w="3060" w:type="dxa"/>
          </w:tcPr>
          <w:p w:rsidR="007A4D50" w:rsidRPr="00791F33" w:rsidRDefault="007A4D50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Պարտադիր խնդիր, որի լուծմանն է միտված ծրագիրը</w:t>
            </w:r>
          </w:p>
        </w:tc>
        <w:tc>
          <w:tcPr>
            <w:tcW w:w="7200" w:type="dxa"/>
            <w:gridSpan w:val="7"/>
            <w:vAlign w:val="center"/>
          </w:tcPr>
          <w:p w:rsidR="007A4D50" w:rsidRPr="00791F33" w:rsidRDefault="007A4D50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Աշխատատեղերի  ստեղծում</w:t>
            </w:r>
          </w:p>
        </w:tc>
      </w:tr>
      <w:tr w:rsidR="007A4D50" w:rsidRPr="00C26BB9" w:rsidTr="00DB1C81">
        <w:tc>
          <w:tcPr>
            <w:tcW w:w="3060" w:type="dxa"/>
            <w:vMerge w:val="restart"/>
            <w:vAlign w:val="center"/>
          </w:tcPr>
          <w:p w:rsidR="007A4D50" w:rsidRPr="00791F33" w:rsidRDefault="007A4D50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անմիջական նպատակ</w:t>
            </w:r>
          </w:p>
        </w:tc>
        <w:tc>
          <w:tcPr>
            <w:tcW w:w="7200" w:type="dxa"/>
            <w:gridSpan w:val="7"/>
          </w:tcPr>
          <w:p w:rsidR="007A4D50" w:rsidRPr="00791F33" w:rsidRDefault="006E1119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Ազգաբնակչության սոցիալական վիճակի բարելավում</w:t>
            </w:r>
          </w:p>
        </w:tc>
      </w:tr>
      <w:tr w:rsidR="007A4D50" w:rsidRPr="00C26BB9" w:rsidTr="00DB1C81">
        <w:tc>
          <w:tcPr>
            <w:tcW w:w="3060" w:type="dxa"/>
            <w:vMerge/>
          </w:tcPr>
          <w:p w:rsidR="007A4D50" w:rsidRPr="00791F33" w:rsidRDefault="007A4D50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7A4D50" w:rsidRPr="00791F33" w:rsidRDefault="007A4D50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7A4D50" w:rsidRPr="00791F33" w:rsidRDefault="007A4D50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7A4D50" w:rsidRPr="00791F33" w:rsidRDefault="007A4D50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7A4D50" w:rsidRPr="00791F33" w:rsidRDefault="007A4D50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7A4D50" w:rsidRPr="00C26BB9" w:rsidTr="00DB1C81">
        <w:tc>
          <w:tcPr>
            <w:tcW w:w="3060" w:type="dxa"/>
            <w:vMerge/>
          </w:tcPr>
          <w:p w:rsidR="007A4D50" w:rsidRPr="00791F33" w:rsidRDefault="007A4D50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7A4D50" w:rsidRPr="00791F33" w:rsidRDefault="007A4D50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7A4D50" w:rsidRPr="00791F33" w:rsidRDefault="007A4D50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7A4D50" w:rsidRPr="00791F33" w:rsidRDefault="007A4D50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7A4D50" w:rsidRPr="00791F33" w:rsidRDefault="007A4D50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7A4D50" w:rsidRPr="00791F33" w:rsidRDefault="007A4D50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7A4D50" w:rsidRPr="00791F33" w:rsidRDefault="007A4D50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7A4D50" w:rsidRPr="00791F33" w:rsidRDefault="007A4D50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7A4D50" w:rsidRPr="00C26BB9" w:rsidTr="00DB1C81">
        <w:tc>
          <w:tcPr>
            <w:tcW w:w="3060" w:type="dxa"/>
            <w:vMerge/>
          </w:tcPr>
          <w:p w:rsidR="007A4D50" w:rsidRPr="00791F33" w:rsidRDefault="007A4D50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7A4D50" w:rsidRPr="00791F33" w:rsidRDefault="007A4D50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7A4D50" w:rsidRPr="00791F33" w:rsidRDefault="006E1119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350</w:t>
            </w:r>
            <w:r w:rsidR="007A4D50">
              <w:rPr>
                <w:rFonts w:ascii="Sylfaen" w:hAnsi="Sylfaen"/>
                <w:sz w:val="21"/>
                <w:szCs w:val="21"/>
                <w:lang w:val="en-US"/>
              </w:rPr>
              <w:t>.0</w:t>
            </w:r>
          </w:p>
        </w:tc>
        <w:tc>
          <w:tcPr>
            <w:tcW w:w="720" w:type="dxa"/>
          </w:tcPr>
          <w:p w:rsidR="007A4D50" w:rsidRPr="00791F33" w:rsidRDefault="007A4D50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7A4D50" w:rsidRPr="00791F33" w:rsidRDefault="006E1119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0.0</w:t>
            </w:r>
          </w:p>
        </w:tc>
        <w:tc>
          <w:tcPr>
            <w:tcW w:w="763" w:type="dxa"/>
          </w:tcPr>
          <w:p w:rsidR="007A4D50" w:rsidRPr="00791F33" w:rsidRDefault="006E1119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1</w:t>
            </w:r>
            <w:r w:rsidR="007A4D50">
              <w:rPr>
                <w:rFonts w:ascii="Sylfaen" w:hAnsi="Sylfaen"/>
                <w:sz w:val="21"/>
                <w:szCs w:val="21"/>
                <w:lang w:val="en-US"/>
              </w:rPr>
              <w:t>5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0</w:t>
            </w:r>
            <w:r w:rsidR="007A4D50">
              <w:rPr>
                <w:rFonts w:ascii="Sylfaen" w:hAnsi="Sylfaen"/>
                <w:sz w:val="21"/>
                <w:szCs w:val="21"/>
                <w:lang w:val="en-US"/>
              </w:rPr>
              <w:t>.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0</w:t>
            </w:r>
          </w:p>
        </w:tc>
        <w:tc>
          <w:tcPr>
            <w:tcW w:w="900" w:type="dxa"/>
          </w:tcPr>
          <w:p w:rsidR="007A4D50" w:rsidRPr="00791F33" w:rsidRDefault="007A4D50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7" w:type="dxa"/>
          </w:tcPr>
          <w:p w:rsidR="007A4D50" w:rsidRPr="00791F33" w:rsidRDefault="007A4D50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7A4D50" w:rsidRPr="00C26BB9" w:rsidTr="00DB1C81">
        <w:tc>
          <w:tcPr>
            <w:tcW w:w="3060" w:type="dxa"/>
            <w:vMerge w:val="restart"/>
            <w:vAlign w:val="center"/>
          </w:tcPr>
          <w:p w:rsidR="007A4D50" w:rsidRPr="00791F33" w:rsidRDefault="007A4D50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միջանկյալ արդյունքներ</w:t>
            </w:r>
          </w:p>
        </w:tc>
        <w:tc>
          <w:tcPr>
            <w:tcW w:w="7200" w:type="dxa"/>
            <w:gridSpan w:val="7"/>
          </w:tcPr>
          <w:p w:rsidR="007A4D50" w:rsidRPr="00791F33" w:rsidRDefault="007A4D50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</w:t>
            </w:r>
          </w:p>
        </w:tc>
      </w:tr>
      <w:tr w:rsidR="007A4D50" w:rsidRPr="00C26BB9" w:rsidTr="00DB1C81">
        <w:tc>
          <w:tcPr>
            <w:tcW w:w="3060" w:type="dxa"/>
            <w:vMerge/>
          </w:tcPr>
          <w:p w:rsidR="007A4D50" w:rsidRPr="00791F33" w:rsidRDefault="007A4D50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200" w:type="dxa"/>
            <w:gridSpan w:val="7"/>
          </w:tcPr>
          <w:p w:rsidR="007A4D50" w:rsidRPr="00791F33" w:rsidRDefault="007A4D50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.</w:t>
            </w:r>
          </w:p>
        </w:tc>
      </w:tr>
      <w:tr w:rsidR="007A4D50" w:rsidRPr="00C26BB9" w:rsidTr="00DB1C81">
        <w:tc>
          <w:tcPr>
            <w:tcW w:w="3060" w:type="dxa"/>
            <w:vMerge/>
          </w:tcPr>
          <w:p w:rsidR="007A4D50" w:rsidRPr="00791F33" w:rsidRDefault="007A4D50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7A4D50" w:rsidRPr="00791F33" w:rsidRDefault="007A4D50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7A4D50" w:rsidRPr="00791F33" w:rsidRDefault="007A4D50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7A4D50" w:rsidRPr="00791F33" w:rsidRDefault="007A4D50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7A4D50" w:rsidRPr="00791F33" w:rsidRDefault="007A4D50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7A4D50" w:rsidRPr="00C26BB9" w:rsidTr="00DB1C81">
        <w:tc>
          <w:tcPr>
            <w:tcW w:w="3060" w:type="dxa"/>
            <w:vMerge/>
          </w:tcPr>
          <w:p w:rsidR="007A4D50" w:rsidRPr="00791F33" w:rsidRDefault="007A4D50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7A4D50" w:rsidRPr="00791F33" w:rsidRDefault="007A4D50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7A4D50" w:rsidRPr="00791F33" w:rsidRDefault="007A4D50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7A4D50" w:rsidRPr="00791F33" w:rsidRDefault="007A4D50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7A4D50" w:rsidRPr="00791F33" w:rsidRDefault="007A4D50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7A4D50" w:rsidRPr="00791F33" w:rsidRDefault="007A4D50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7A4D50" w:rsidRPr="00791F33" w:rsidRDefault="007A4D50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7A4D50" w:rsidRPr="00791F33" w:rsidRDefault="007A4D50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7A4D50" w:rsidRPr="00C26BB9" w:rsidTr="00DB1C81">
        <w:tc>
          <w:tcPr>
            <w:tcW w:w="3060" w:type="dxa"/>
          </w:tcPr>
          <w:p w:rsidR="007A4D50" w:rsidRPr="00791F33" w:rsidRDefault="007A4D50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7A4D50" w:rsidRPr="00791F33" w:rsidRDefault="007A4D50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7A4D50" w:rsidRPr="00791F33" w:rsidRDefault="007A4D50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Ծրագրի  հիմնական </w:t>
            </w:r>
          </w:p>
          <w:p w:rsidR="007A4D50" w:rsidRPr="00791F33" w:rsidRDefault="007A4D50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գործողությունները</w:t>
            </w:r>
          </w:p>
        </w:tc>
        <w:tc>
          <w:tcPr>
            <w:tcW w:w="7200" w:type="dxa"/>
            <w:gridSpan w:val="7"/>
          </w:tcPr>
          <w:p w:rsidR="007A4D50" w:rsidRPr="00791F33" w:rsidRDefault="007A4D50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-ին  միջանկյալ արդյունքն ապահովող գործողություններ</w:t>
            </w:r>
          </w:p>
          <w:p w:rsidR="007A4D50" w:rsidRPr="00791F33" w:rsidRDefault="007A4D50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7A4D50" w:rsidRPr="00791F33" w:rsidRDefault="007A4D50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  <w:p w:rsidR="007A4D50" w:rsidRPr="00791F33" w:rsidRDefault="007A4D50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7A4D50" w:rsidRPr="00791F33" w:rsidRDefault="007A4D50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-րդ  միջանկյալ արդյունքն ապահովող գործողություններ</w:t>
            </w:r>
          </w:p>
          <w:p w:rsidR="007A4D50" w:rsidRPr="00791F33" w:rsidRDefault="007A4D50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7A4D50" w:rsidRPr="00791F33" w:rsidRDefault="007A4D50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</w:tc>
      </w:tr>
      <w:tr w:rsidR="007A4D50" w:rsidRPr="00C26BB9" w:rsidTr="00DB1C81">
        <w:tc>
          <w:tcPr>
            <w:tcW w:w="3060" w:type="dxa"/>
          </w:tcPr>
          <w:p w:rsidR="007A4D50" w:rsidRPr="00791F33" w:rsidRDefault="007A4D50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7A4D50" w:rsidRPr="00791F33" w:rsidRDefault="007A4D50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 բյուջեն</w:t>
            </w:r>
          </w:p>
        </w:tc>
        <w:tc>
          <w:tcPr>
            <w:tcW w:w="7200" w:type="dxa"/>
            <w:gridSpan w:val="7"/>
          </w:tcPr>
          <w:p w:rsidR="007A4D50" w:rsidRPr="00791F33" w:rsidRDefault="007A4D50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թացիկ ծախսեր՝</w:t>
            </w:r>
            <w:r w:rsidR="006E1119">
              <w:rPr>
                <w:rFonts w:ascii="Sylfaen" w:hAnsi="Sylfaen"/>
                <w:sz w:val="21"/>
                <w:szCs w:val="21"/>
                <w:lang w:val="en-US"/>
              </w:rPr>
              <w:t xml:space="preserve">      5.0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մլն դրամ</w:t>
            </w:r>
          </w:p>
          <w:p w:rsidR="007A4D50" w:rsidRPr="00791F33" w:rsidRDefault="007A4D50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Կապիտալ ծախսեր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</w:t>
            </w:r>
            <w:r w:rsidR="006E1119">
              <w:rPr>
                <w:rFonts w:ascii="Sylfaen" w:hAnsi="Sylfaen"/>
                <w:sz w:val="21"/>
                <w:szCs w:val="21"/>
                <w:lang w:val="en-US"/>
              </w:rPr>
              <w:t>345.0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 լն դրամ</w:t>
            </w:r>
          </w:p>
          <w:p w:rsidR="007A4D50" w:rsidRPr="00791F33" w:rsidRDefault="007A4D50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դհանուր բյուջեն՝</w:t>
            </w:r>
            <w:r w:rsidR="006E1119">
              <w:rPr>
                <w:rFonts w:ascii="Sylfaen" w:hAnsi="Sylfaen"/>
                <w:sz w:val="21"/>
                <w:szCs w:val="21"/>
                <w:lang w:val="en-US"/>
              </w:rPr>
              <w:t xml:space="preserve">    350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.0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լն դրամ</w:t>
            </w:r>
          </w:p>
        </w:tc>
      </w:tr>
      <w:tr w:rsidR="007A4D50" w:rsidRPr="00C26BB9" w:rsidTr="00DB1C81">
        <w:tc>
          <w:tcPr>
            <w:tcW w:w="3060" w:type="dxa"/>
          </w:tcPr>
          <w:p w:rsidR="007A4D50" w:rsidRPr="006E491D" w:rsidRDefault="007A4D50" w:rsidP="00DB1C81">
            <w:pPr>
              <w:rPr>
                <w:rFonts w:ascii="Sylfaen" w:hAnsi="Sylfaen"/>
                <w:sz w:val="21"/>
                <w:szCs w:val="21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իրականացմանհամարանհրաժեշտայլռեսուրսներ</w:t>
            </w:r>
          </w:p>
        </w:tc>
        <w:tc>
          <w:tcPr>
            <w:tcW w:w="7200" w:type="dxa"/>
            <w:gridSpan w:val="7"/>
          </w:tcPr>
          <w:p w:rsidR="007A4D50" w:rsidRPr="006E491D" w:rsidRDefault="007A4D50" w:rsidP="00DB1C81">
            <w:pPr>
              <w:spacing w:line="276" w:lineRule="auto"/>
              <w:rPr>
                <w:rFonts w:ascii="Sylfaen" w:hAnsi="Sylfaen"/>
                <w:sz w:val="21"/>
                <w:szCs w:val="21"/>
              </w:rPr>
            </w:pPr>
          </w:p>
          <w:p w:rsidR="007A4D50" w:rsidRPr="006E1119" w:rsidRDefault="007A4D50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շխատուժ</w:t>
            </w:r>
          </w:p>
          <w:p w:rsidR="007A4D50" w:rsidRPr="00124A6C" w:rsidRDefault="007A4D50" w:rsidP="00DB1C81">
            <w:pPr>
              <w:spacing w:line="276" w:lineRule="auto"/>
              <w:rPr>
                <w:rFonts w:ascii="Sylfaen" w:hAnsi="Sylfaen"/>
                <w:sz w:val="21"/>
                <w:szCs w:val="21"/>
              </w:rPr>
            </w:pPr>
          </w:p>
        </w:tc>
      </w:tr>
      <w:tr w:rsidR="007A4D50" w:rsidRPr="00C26BB9" w:rsidTr="00DB1C81">
        <w:tc>
          <w:tcPr>
            <w:tcW w:w="3060" w:type="dxa"/>
          </w:tcPr>
          <w:p w:rsidR="007A4D50" w:rsidRPr="00791F33" w:rsidRDefault="007A4D50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ռիսկերը</w:t>
            </w:r>
          </w:p>
        </w:tc>
        <w:tc>
          <w:tcPr>
            <w:tcW w:w="7200" w:type="dxa"/>
            <w:gridSpan w:val="7"/>
          </w:tcPr>
          <w:p w:rsidR="007A4D50" w:rsidRPr="00791F33" w:rsidRDefault="007A4D50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7A4D50" w:rsidRPr="00FF3C39" w:rsidTr="00DB1C81">
        <w:tc>
          <w:tcPr>
            <w:tcW w:w="3060" w:type="dxa"/>
          </w:tcPr>
          <w:p w:rsidR="007A4D50" w:rsidRPr="00791F33" w:rsidRDefault="007A4D50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շահառուները</w:t>
            </w:r>
          </w:p>
        </w:tc>
        <w:tc>
          <w:tcPr>
            <w:tcW w:w="7200" w:type="dxa"/>
            <w:gridSpan w:val="7"/>
          </w:tcPr>
          <w:p w:rsidR="007A4D50" w:rsidRPr="00791F33" w:rsidRDefault="006E1119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Արթիկ համայնքի</w:t>
            </w:r>
            <w:r w:rsidR="007A4D50">
              <w:rPr>
                <w:rFonts w:ascii="Sylfaen" w:hAnsi="Sylfaen"/>
                <w:sz w:val="21"/>
                <w:szCs w:val="21"/>
                <w:lang w:val="en-US"/>
              </w:rPr>
              <w:t xml:space="preserve">  բնակիչներ</w:t>
            </w:r>
          </w:p>
        </w:tc>
      </w:tr>
      <w:tr w:rsidR="007A4D50" w:rsidRPr="006E1119" w:rsidTr="00DB1C81">
        <w:tc>
          <w:tcPr>
            <w:tcW w:w="3060" w:type="dxa"/>
          </w:tcPr>
          <w:p w:rsidR="007A4D50" w:rsidRPr="00791F33" w:rsidRDefault="007A4D50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սկիզբ և ավարտ</w:t>
            </w:r>
          </w:p>
        </w:tc>
        <w:tc>
          <w:tcPr>
            <w:tcW w:w="7200" w:type="dxa"/>
            <w:gridSpan w:val="7"/>
          </w:tcPr>
          <w:p w:rsidR="007A4D50" w:rsidRPr="00791F33" w:rsidRDefault="006E1119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18թ.  2019</w:t>
            </w:r>
            <w:r w:rsidR="007A4D50">
              <w:rPr>
                <w:rFonts w:ascii="Sylfaen" w:hAnsi="Sylfaen"/>
                <w:sz w:val="21"/>
                <w:szCs w:val="21"/>
                <w:lang w:val="en-US"/>
              </w:rPr>
              <w:t>թ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.</w:t>
            </w:r>
          </w:p>
        </w:tc>
      </w:tr>
      <w:tr w:rsidR="007A4D50" w:rsidRPr="00FF3C39" w:rsidTr="00DB1C81">
        <w:tc>
          <w:tcPr>
            <w:tcW w:w="3060" w:type="dxa"/>
          </w:tcPr>
          <w:p w:rsidR="007A4D50" w:rsidRPr="00791F33" w:rsidRDefault="007A4D50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ամառոտ նկարագրություն</w:t>
            </w:r>
          </w:p>
        </w:tc>
        <w:tc>
          <w:tcPr>
            <w:tcW w:w="7200" w:type="dxa"/>
            <w:gridSpan w:val="7"/>
          </w:tcPr>
          <w:p w:rsidR="007A4D50" w:rsidRPr="00791F33" w:rsidRDefault="006E1119" w:rsidP="006E1119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Իրանի Իսլամական </w:t>
            </w:r>
            <w:r w:rsidR="007C6120">
              <w:rPr>
                <w:rFonts w:ascii="Sylfaen" w:hAnsi="Sylfaen"/>
                <w:sz w:val="21"/>
                <w:szCs w:val="21"/>
                <w:lang w:val="en-US"/>
              </w:rPr>
              <w:t>հանրապետությա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ն ավելի քան 200 տարվա կենսագրություն ունեցող գորգագործական ֆաբրիկաներից մեկի օժանդակությամբ</w:t>
            </w:r>
            <w:r w:rsidR="007C6120">
              <w:rPr>
                <w:rFonts w:ascii="Sylfaen" w:hAnsi="Sylfae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200 աշխատատեղով ֆաբրիկայի բացում:</w:t>
            </w:r>
          </w:p>
        </w:tc>
      </w:tr>
    </w:tbl>
    <w:p w:rsidR="007A4D50" w:rsidRDefault="007A4D50" w:rsidP="00C26BB9">
      <w:pPr>
        <w:rPr>
          <w:rFonts w:ascii="Sylfaen" w:hAnsi="Sylfaen"/>
          <w:sz w:val="20"/>
          <w:szCs w:val="20"/>
          <w:lang w:val="en-US"/>
        </w:rPr>
      </w:pPr>
    </w:p>
    <w:p w:rsidR="00B41516" w:rsidRDefault="00B41516" w:rsidP="00C26BB9">
      <w:pPr>
        <w:rPr>
          <w:rFonts w:ascii="Sylfaen" w:hAnsi="Sylfaen"/>
          <w:sz w:val="20"/>
          <w:szCs w:val="20"/>
          <w:lang w:val="en-US"/>
        </w:rPr>
      </w:pPr>
    </w:p>
    <w:p w:rsidR="00B41516" w:rsidRDefault="00B41516" w:rsidP="00C26BB9">
      <w:pPr>
        <w:rPr>
          <w:rFonts w:ascii="Sylfaen" w:hAnsi="Sylfaen"/>
          <w:sz w:val="20"/>
          <w:szCs w:val="20"/>
          <w:lang w:val="en-US"/>
        </w:rPr>
      </w:pPr>
    </w:p>
    <w:p w:rsidR="00B41516" w:rsidRDefault="00B41516" w:rsidP="00C26BB9">
      <w:pPr>
        <w:rPr>
          <w:rFonts w:ascii="Sylfaen" w:hAnsi="Sylfaen"/>
          <w:sz w:val="20"/>
          <w:szCs w:val="20"/>
          <w:lang w:val="en-US"/>
        </w:rPr>
      </w:pPr>
    </w:p>
    <w:p w:rsidR="00B41516" w:rsidRDefault="00B41516" w:rsidP="00C26BB9">
      <w:pPr>
        <w:rPr>
          <w:rFonts w:ascii="Sylfaen" w:hAnsi="Sylfaen"/>
          <w:sz w:val="20"/>
          <w:szCs w:val="20"/>
          <w:lang w:val="en-US"/>
        </w:rPr>
      </w:pPr>
    </w:p>
    <w:p w:rsidR="00B41516" w:rsidRDefault="00B41516" w:rsidP="00C26BB9">
      <w:pPr>
        <w:rPr>
          <w:rFonts w:ascii="Sylfaen" w:hAnsi="Sylfaen"/>
          <w:sz w:val="20"/>
          <w:szCs w:val="20"/>
          <w:lang w:val="en-US"/>
        </w:rPr>
      </w:pPr>
    </w:p>
    <w:p w:rsidR="00B41516" w:rsidRDefault="00B41516" w:rsidP="00C26BB9">
      <w:pPr>
        <w:rPr>
          <w:rFonts w:ascii="Sylfaen" w:hAnsi="Sylfaen"/>
          <w:sz w:val="20"/>
          <w:szCs w:val="20"/>
          <w:lang w:val="en-US"/>
        </w:rPr>
      </w:pPr>
    </w:p>
    <w:p w:rsidR="00B41516" w:rsidRPr="00B41516" w:rsidRDefault="00B41516" w:rsidP="00B41516">
      <w:pPr>
        <w:jc w:val="center"/>
        <w:rPr>
          <w:rFonts w:ascii="Sylfaen" w:hAnsi="Sylfaen"/>
          <w:sz w:val="28"/>
          <w:szCs w:val="28"/>
          <w:lang w:val="en-US"/>
        </w:rPr>
      </w:pPr>
      <w:r w:rsidRPr="00C26BB9">
        <w:rPr>
          <w:rFonts w:ascii="Sylfaen" w:hAnsi="Sylfaen"/>
          <w:sz w:val="28"/>
          <w:szCs w:val="28"/>
          <w:lang w:val="en-US"/>
        </w:rPr>
        <w:lastRenderedPageBreak/>
        <w:t>Ծ Ր Ա Գ Ր Ի     Ա Ն Ձ Ն Ա Գ Ի Ր</w:t>
      </w:r>
    </w:p>
    <w:p w:rsidR="00B41516" w:rsidRDefault="003173BD" w:rsidP="003173BD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Տուֆագործների 3-րդ նրբանցքի </w:t>
      </w:r>
      <w:r w:rsidR="00B41516">
        <w:rPr>
          <w:rFonts w:ascii="Sylfaen" w:hAnsi="Sylfaen"/>
          <w:sz w:val="24"/>
          <w:szCs w:val="24"/>
          <w:lang w:val="en-US"/>
        </w:rPr>
        <w:t>արտաքի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B41516">
        <w:rPr>
          <w:rFonts w:ascii="Sylfaen" w:hAnsi="Sylfaen"/>
          <w:sz w:val="24"/>
          <w:szCs w:val="24"/>
          <w:lang w:val="en-US"/>
        </w:rPr>
        <w:t xml:space="preserve"> լուսավորության ցանցի կառուցում</w:t>
      </w:r>
    </w:p>
    <w:p w:rsidR="00B41516" w:rsidRPr="00791F33" w:rsidRDefault="00B41516" w:rsidP="00B41516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</w:t>
      </w:r>
    </w:p>
    <w:p w:rsidR="00B41516" w:rsidRDefault="00B41516" w:rsidP="00B41516">
      <w:pPr>
        <w:jc w:val="center"/>
        <w:rPr>
          <w:rFonts w:ascii="Sylfaen" w:hAnsi="Sylfaen"/>
          <w:sz w:val="20"/>
          <w:szCs w:val="20"/>
          <w:lang w:val="en-US"/>
        </w:rPr>
      </w:pPr>
      <w:r w:rsidRPr="00791F33">
        <w:rPr>
          <w:rFonts w:ascii="Sylfaen" w:hAnsi="Sylfaen"/>
          <w:sz w:val="20"/>
          <w:szCs w:val="20"/>
          <w:lang w:val="en-US"/>
        </w:rPr>
        <w:t>(Ծրագրի անվանում)</w:t>
      </w:r>
    </w:p>
    <w:p w:rsidR="00B41516" w:rsidRPr="00791F33" w:rsidRDefault="00B41516" w:rsidP="00B41516">
      <w:pPr>
        <w:jc w:val="center"/>
        <w:rPr>
          <w:rFonts w:ascii="Sylfaen" w:hAnsi="Sylfaen"/>
          <w:sz w:val="20"/>
          <w:szCs w:val="20"/>
          <w:lang w:val="en-US"/>
        </w:rPr>
      </w:pPr>
    </w:p>
    <w:tbl>
      <w:tblPr>
        <w:tblStyle w:val="a3"/>
        <w:tblW w:w="10260" w:type="dxa"/>
        <w:tblInd w:w="108" w:type="dxa"/>
        <w:tblLayout w:type="fixed"/>
        <w:tblLook w:val="04A0"/>
      </w:tblPr>
      <w:tblGrid>
        <w:gridCol w:w="3060"/>
        <w:gridCol w:w="1530"/>
        <w:gridCol w:w="1620"/>
        <w:gridCol w:w="720"/>
        <w:gridCol w:w="900"/>
        <w:gridCol w:w="763"/>
        <w:gridCol w:w="900"/>
        <w:gridCol w:w="767"/>
      </w:tblGrid>
      <w:tr w:rsidR="00B41516" w:rsidRPr="00FF3C39" w:rsidTr="00DB1C81">
        <w:tc>
          <w:tcPr>
            <w:tcW w:w="3060" w:type="dxa"/>
          </w:tcPr>
          <w:p w:rsidR="00B41516" w:rsidRPr="00791F33" w:rsidRDefault="00B41516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Պարտադիր խնդիր, որի լուծմանն է միտված ծրագիրը</w:t>
            </w:r>
          </w:p>
        </w:tc>
        <w:tc>
          <w:tcPr>
            <w:tcW w:w="7200" w:type="dxa"/>
            <w:gridSpan w:val="7"/>
            <w:vAlign w:val="center"/>
          </w:tcPr>
          <w:p w:rsidR="00B41516" w:rsidRPr="00791F33" w:rsidRDefault="00B41516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Համայնքի տարածքում արտաքին լուսավորության ապահովում</w:t>
            </w:r>
          </w:p>
        </w:tc>
      </w:tr>
      <w:tr w:rsidR="00B41516" w:rsidRPr="00FF3C39" w:rsidTr="00DB1C81">
        <w:tc>
          <w:tcPr>
            <w:tcW w:w="3060" w:type="dxa"/>
            <w:vMerge w:val="restart"/>
            <w:vAlign w:val="center"/>
          </w:tcPr>
          <w:p w:rsidR="00B41516" w:rsidRPr="00791F33" w:rsidRDefault="00B41516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անմիջական նպատակ</w:t>
            </w:r>
          </w:p>
        </w:tc>
        <w:tc>
          <w:tcPr>
            <w:tcW w:w="7200" w:type="dxa"/>
            <w:gridSpan w:val="7"/>
          </w:tcPr>
          <w:p w:rsidR="00B41516" w:rsidRPr="00791F33" w:rsidRDefault="00B41516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Լուծել </w:t>
            </w:r>
            <w:r w:rsidR="00C7070C">
              <w:rPr>
                <w:rFonts w:ascii="Sylfaen" w:hAnsi="Sylfaen"/>
                <w:sz w:val="21"/>
                <w:szCs w:val="21"/>
                <w:lang w:val="en-US"/>
              </w:rPr>
              <w:t xml:space="preserve"> փողոց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ի բնակիչների արտաքին լուսավորության </w:t>
            </w:r>
            <w:r w:rsidR="00C7070C">
              <w:rPr>
                <w:rFonts w:ascii="Sylfaen" w:hAnsi="Sylfaen"/>
                <w:sz w:val="21"/>
                <w:szCs w:val="21"/>
                <w:lang w:val="en-US"/>
              </w:rPr>
              <w:t>խնդիր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ը</w:t>
            </w:r>
          </w:p>
        </w:tc>
      </w:tr>
      <w:tr w:rsidR="00B41516" w:rsidRPr="00C26BB9" w:rsidTr="00DB1C81">
        <w:tc>
          <w:tcPr>
            <w:tcW w:w="3060" w:type="dxa"/>
            <w:vMerge/>
          </w:tcPr>
          <w:p w:rsidR="00B41516" w:rsidRPr="00791F33" w:rsidRDefault="00B41516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B41516" w:rsidRPr="00791F33" w:rsidRDefault="00B41516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B41516" w:rsidRPr="00791F33" w:rsidRDefault="00B41516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B41516" w:rsidRPr="00791F33" w:rsidRDefault="00B41516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B41516" w:rsidRPr="00791F33" w:rsidRDefault="00B41516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B41516" w:rsidRPr="00C26BB9" w:rsidTr="00DB1C81">
        <w:tc>
          <w:tcPr>
            <w:tcW w:w="3060" w:type="dxa"/>
            <w:vMerge/>
          </w:tcPr>
          <w:p w:rsidR="00B41516" w:rsidRPr="00791F33" w:rsidRDefault="00B41516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B41516" w:rsidRPr="00791F33" w:rsidRDefault="00B41516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B41516" w:rsidRPr="00791F33" w:rsidRDefault="00B41516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B41516" w:rsidRPr="00791F33" w:rsidRDefault="00B41516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B41516" w:rsidRPr="00791F33" w:rsidRDefault="00B41516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B41516" w:rsidRPr="00791F33" w:rsidRDefault="00B41516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B41516" w:rsidRPr="00791F33" w:rsidRDefault="00B41516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B41516" w:rsidRPr="00791F33" w:rsidRDefault="00B41516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B41516" w:rsidRPr="00C26BB9" w:rsidTr="00DB1C81">
        <w:tc>
          <w:tcPr>
            <w:tcW w:w="3060" w:type="dxa"/>
            <w:vMerge/>
          </w:tcPr>
          <w:p w:rsidR="00B41516" w:rsidRPr="00791F33" w:rsidRDefault="00B41516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B41516" w:rsidRPr="00791F33" w:rsidRDefault="00B41516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B41516" w:rsidRPr="00791F33" w:rsidRDefault="00B41516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3.0</w:t>
            </w:r>
          </w:p>
        </w:tc>
        <w:tc>
          <w:tcPr>
            <w:tcW w:w="720" w:type="dxa"/>
          </w:tcPr>
          <w:p w:rsidR="00B41516" w:rsidRPr="00791F33" w:rsidRDefault="00B41516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B41516" w:rsidRPr="00791F33" w:rsidRDefault="00B41516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3.0</w:t>
            </w:r>
          </w:p>
        </w:tc>
        <w:tc>
          <w:tcPr>
            <w:tcW w:w="763" w:type="dxa"/>
          </w:tcPr>
          <w:p w:rsidR="00B41516" w:rsidRPr="00791F33" w:rsidRDefault="00B41516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B41516" w:rsidRPr="00791F33" w:rsidRDefault="00B41516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7" w:type="dxa"/>
          </w:tcPr>
          <w:p w:rsidR="00B41516" w:rsidRPr="00791F33" w:rsidRDefault="00B41516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B41516" w:rsidRPr="00C26BB9" w:rsidTr="00DB1C81">
        <w:tc>
          <w:tcPr>
            <w:tcW w:w="3060" w:type="dxa"/>
            <w:vMerge w:val="restart"/>
            <w:vAlign w:val="center"/>
          </w:tcPr>
          <w:p w:rsidR="00B41516" w:rsidRPr="00791F33" w:rsidRDefault="00B41516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միջանկյալ արդյունքներ</w:t>
            </w:r>
          </w:p>
        </w:tc>
        <w:tc>
          <w:tcPr>
            <w:tcW w:w="7200" w:type="dxa"/>
            <w:gridSpan w:val="7"/>
          </w:tcPr>
          <w:p w:rsidR="00B41516" w:rsidRPr="00791F33" w:rsidRDefault="00B41516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</w:t>
            </w:r>
          </w:p>
        </w:tc>
      </w:tr>
      <w:tr w:rsidR="00B41516" w:rsidRPr="00C26BB9" w:rsidTr="00DB1C81">
        <w:tc>
          <w:tcPr>
            <w:tcW w:w="3060" w:type="dxa"/>
            <w:vMerge/>
          </w:tcPr>
          <w:p w:rsidR="00B41516" w:rsidRPr="00791F33" w:rsidRDefault="00B41516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200" w:type="dxa"/>
            <w:gridSpan w:val="7"/>
          </w:tcPr>
          <w:p w:rsidR="00B41516" w:rsidRPr="00791F33" w:rsidRDefault="00B41516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.</w:t>
            </w:r>
          </w:p>
        </w:tc>
      </w:tr>
      <w:tr w:rsidR="00B41516" w:rsidRPr="00C26BB9" w:rsidTr="00DB1C81">
        <w:tc>
          <w:tcPr>
            <w:tcW w:w="3060" w:type="dxa"/>
            <w:vMerge/>
          </w:tcPr>
          <w:p w:rsidR="00B41516" w:rsidRPr="00791F33" w:rsidRDefault="00B41516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B41516" w:rsidRPr="00791F33" w:rsidRDefault="00B41516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B41516" w:rsidRPr="00791F33" w:rsidRDefault="00B41516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B41516" w:rsidRPr="00791F33" w:rsidRDefault="00B41516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B41516" w:rsidRPr="00791F33" w:rsidRDefault="00B41516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B41516" w:rsidRPr="00C26BB9" w:rsidTr="00DB1C81">
        <w:tc>
          <w:tcPr>
            <w:tcW w:w="3060" w:type="dxa"/>
            <w:vMerge/>
          </w:tcPr>
          <w:p w:rsidR="00B41516" w:rsidRPr="00791F33" w:rsidRDefault="00B41516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B41516" w:rsidRPr="00791F33" w:rsidRDefault="00B41516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B41516" w:rsidRPr="00791F33" w:rsidRDefault="00B41516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B41516" w:rsidRPr="00791F33" w:rsidRDefault="00B41516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B41516" w:rsidRPr="00791F33" w:rsidRDefault="00B41516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B41516" w:rsidRPr="00791F33" w:rsidRDefault="00B41516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B41516" w:rsidRPr="00791F33" w:rsidRDefault="00B41516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B41516" w:rsidRPr="00791F33" w:rsidRDefault="00B41516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B41516" w:rsidRPr="00C26BB9" w:rsidTr="00DB1C81">
        <w:tc>
          <w:tcPr>
            <w:tcW w:w="3060" w:type="dxa"/>
          </w:tcPr>
          <w:p w:rsidR="00B41516" w:rsidRPr="00791F33" w:rsidRDefault="00B41516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B41516" w:rsidRPr="00791F33" w:rsidRDefault="00B41516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B41516" w:rsidRPr="00791F33" w:rsidRDefault="00B41516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Ծրագրի  հիմնական </w:t>
            </w:r>
          </w:p>
          <w:p w:rsidR="00B41516" w:rsidRPr="00791F33" w:rsidRDefault="00B41516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գործողությունները</w:t>
            </w:r>
          </w:p>
        </w:tc>
        <w:tc>
          <w:tcPr>
            <w:tcW w:w="7200" w:type="dxa"/>
            <w:gridSpan w:val="7"/>
          </w:tcPr>
          <w:p w:rsidR="00B41516" w:rsidRPr="00791F33" w:rsidRDefault="00B41516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-ին  միջանկյալ արդյունքն ապահովող գործողություններ</w:t>
            </w:r>
          </w:p>
          <w:p w:rsidR="00B41516" w:rsidRPr="00791F33" w:rsidRDefault="00B41516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B41516" w:rsidRPr="00791F33" w:rsidRDefault="00B41516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  <w:p w:rsidR="00B41516" w:rsidRPr="00791F33" w:rsidRDefault="00B41516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B41516" w:rsidRPr="00791F33" w:rsidRDefault="00B41516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-րդ  միջանկյալ արդյունքն ապահովող գործողություններ</w:t>
            </w:r>
          </w:p>
          <w:p w:rsidR="00B41516" w:rsidRPr="00791F33" w:rsidRDefault="00B41516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B41516" w:rsidRPr="00791F33" w:rsidRDefault="00B41516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</w:tc>
      </w:tr>
      <w:tr w:rsidR="00B41516" w:rsidRPr="00C26BB9" w:rsidTr="00DB1C81">
        <w:tc>
          <w:tcPr>
            <w:tcW w:w="3060" w:type="dxa"/>
          </w:tcPr>
          <w:p w:rsidR="00B41516" w:rsidRPr="00791F33" w:rsidRDefault="00B41516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B41516" w:rsidRPr="00791F33" w:rsidRDefault="00B41516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 բյուջեն</w:t>
            </w:r>
          </w:p>
        </w:tc>
        <w:tc>
          <w:tcPr>
            <w:tcW w:w="7200" w:type="dxa"/>
            <w:gridSpan w:val="7"/>
          </w:tcPr>
          <w:p w:rsidR="00B41516" w:rsidRPr="00791F33" w:rsidRDefault="00B41516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թացիկ ծախսեր՝</w:t>
            </w:r>
            <w:r w:rsidR="003F3A3F">
              <w:rPr>
                <w:rFonts w:ascii="Sylfaen" w:hAnsi="Sylfaen"/>
                <w:sz w:val="21"/>
                <w:szCs w:val="21"/>
                <w:lang w:val="en-US"/>
              </w:rPr>
              <w:t xml:space="preserve">      0.1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մլն դրամ</w:t>
            </w:r>
          </w:p>
          <w:p w:rsidR="00B41516" w:rsidRPr="00791F33" w:rsidRDefault="00B41516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Կապիտալ ծախսեր՝</w:t>
            </w:r>
            <w:r w:rsidR="003F3A3F">
              <w:rPr>
                <w:rFonts w:ascii="Sylfaen" w:hAnsi="Sylfaen"/>
                <w:sz w:val="21"/>
                <w:szCs w:val="21"/>
                <w:lang w:val="en-US"/>
              </w:rPr>
              <w:t xml:space="preserve">   2.9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 լն դրամ</w:t>
            </w:r>
          </w:p>
          <w:p w:rsidR="00B41516" w:rsidRPr="00791F33" w:rsidRDefault="00B41516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դհանուր բյուջեն՝</w:t>
            </w:r>
            <w:r w:rsidR="003F3A3F">
              <w:rPr>
                <w:rFonts w:ascii="Sylfaen" w:hAnsi="Sylfaen"/>
                <w:sz w:val="21"/>
                <w:szCs w:val="21"/>
                <w:lang w:val="en-US"/>
              </w:rPr>
              <w:t xml:space="preserve">   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3.0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լն դրամ</w:t>
            </w:r>
          </w:p>
        </w:tc>
      </w:tr>
      <w:tr w:rsidR="00B41516" w:rsidRPr="00C26BB9" w:rsidTr="00DB1C81">
        <w:tc>
          <w:tcPr>
            <w:tcW w:w="3060" w:type="dxa"/>
          </w:tcPr>
          <w:p w:rsidR="00B41516" w:rsidRPr="006E491D" w:rsidRDefault="00B41516" w:rsidP="00DB1C81">
            <w:pPr>
              <w:rPr>
                <w:rFonts w:ascii="Sylfaen" w:hAnsi="Sylfaen"/>
                <w:sz w:val="21"/>
                <w:szCs w:val="21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իրականացմանհամարանհրաժեշտայլռեսուրսներ</w:t>
            </w:r>
          </w:p>
        </w:tc>
        <w:tc>
          <w:tcPr>
            <w:tcW w:w="7200" w:type="dxa"/>
            <w:gridSpan w:val="7"/>
          </w:tcPr>
          <w:p w:rsidR="00B41516" w:rsidRPr="006E491D" w:rsidRDefault="00B41516" w:rsidP="00DB1C81">
            <w:pPr>
              <w:spacing w:line="276" w:lineRule="auto"/>
              <w:rPr>
                <w:rFonts w:ascii="Sylfaen" w:hAnsi="Sylfaen"/>
                <w:sz w:val="21"/>
                <w:szCs w:val="21"/>
              </w:rPr>
            </w:pPr>
          </w:p>
          <w:p w:rsidR="00B41516" w:rsidRPr="003C582F" w:rsidRDefault="00B41516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Աշխատուժ</w:t>
            </w:r>
          </w:p>
        </w:tc>
      </w:tr>
      <w:tr w:rsidR="00B41516" w:rsidRPr="00C26BB9" w:rsidTr="00DB1C81">
        <w:tc>
          <w:tcPr>
            <w:tcW w:w="3060" w:type="dxa"/>
          </w:tcPr>
          <w:p w:rsidR="00B41516" w:rsidRPr="00791F33" w:rsidRDefault="00B41516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ռիսկերը</w:t>
            </w:r>
          </w:p>
        </w:tc>
        <w:tc>
          <w:tcPr>
            <w:tcW w:w="7200" w:type="dxa"/>
            <w:gridSpan w:val="7"/>
          </w:tcPr>
          <w:p w:rsidR="00B41516" w:rsidRPr="00791F33" w:rsidRDefault="00B41516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B41516" w:rsidRPr="00FF3C39" w:rsidTr="00DB1C81">
        <w:tc>
          <w:tcPr>
            <w:tcW w:w="3060" w:type="dxa"/>
          </w:tcPr>
          <w:p w:rsidR="00B41516" w:rsidRPr="00791F33" w:rsidRDefault="00B41516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շահառուները</w:t>
            </w:r>
          </w:p>
        </w:tc>
        <w:tc>
          <w:tcPr>
            <w:tcW w:w="7200" w:type="dxa"/>
            <w:gridSpan w:val="7"/>
          </w:tcPr>
          <w:p w:rsidR="00B41516" w:rsidRPr="00791F33" w:rsidRDefault="009E359D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թաղամասի </w:t>
            </w:r>
            <w:r w:rsidR="00B41516">
              <w:rPr>
                <w:rFonts w:ascii="Sylfaen" w:hAnsi="Sylfaen"/>
                <w:sz w:val="21"/>
                <w:szCs w:val="21"/>
                <w:lang w:val="en-US"/>
              </w:rPr>
              <w:t xml:space="preserve"> բնակիչներ</w:t>
            </w:r>
          </w:p>
        </w:tc>
      </w:tr>
      <w:tr w:rsidR="00B41516" w:rsidRPr="00C26BB9" w:rsidTr="00DB1C81">
        <w:tc>
          <w:tcPr>
            <w:tcW w:w="3060" w:type="dxa"/>
          </w:tcPr>
          <w:p w:rsidR="00B41516" w:rsidRPr="00791F33" w:rsidRDefault="00B41516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սկիզբ և ավարտ</w:t>
            </w:r>
          </w:p>
        </w:tc>
        <w:tc>
          <w:tcPr>
            <w:tcW w:w="7200" w:type="dxa"/>
            <w:gridSpan w:val="7"/>
          </w:tcPr>
          <w:p w:rsidR="00B41516" w:rsidRPr="00791F33" w:rsidRDefault="00B41516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17-2021թվականներ</w:t>
            </w:r>
          </w:p>
        </w:tc>
      </w:tr>
      <w:tr w:rsidR="00B41516" w:rsidRPr="00FF3C39" w:rsidTr="00DB1C81">
        <w:tc>
          <w:tcPr>
            <w:tcW w:w="3060" w:type="dxa"/>
          </w:tcPr>
          <w:p w:rsidR="00B41516" w:rsidRPr="00791F33" w:rsidRDefault="00B41516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ամառոտ նկարագրություն</w:t>
            </w:r>
          </w:p>
        </w:tc>
        <w:tc>
          <w:tcPr>
            <w:tcW w:w="7200" w:type="dxa"/>
            <w:gridSpan w:val="7"/>
          </w:tcPr>
          <w:p w:rsidR="00B41516" w:rsidRPr="00791F33" w:rsidRDefault="009E359D" w:rsidP="009E359D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Տուֆագործների</w:t>
            </w:r>
            <w:r w:rsidR="00B41516">
              <w:rPr>
                <w:rFonts w:ascii="Sylfaen" w:hAnsi="Sylfae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փողոցի 3-րդ նրբանցքը գերեզմանատուն տանող ճանապարհն է: Նրբանցքի արտաքին լուսավորության ցանցի անցկացումով կլուծվի մոտ 300 բնակիչների սոցիալական պայմանների որոշակիորեն բարելավման խնդիրը: </w:t>
            </w:r>
            <w:r w:rsidR="00B41516">
              <w:rPr>
                <w:rFonts w:ascii="Sylfaen" w:hAnsi="Sylfaen"/>
                <w:sz w:val="21"/>
                <w:szCs w:val="21"/>
                <w:lang w:val="en-US"/>
              </w:rPr>
              <w:t xml:space="preserve"> </w:t>
            </w:r>
          </w:p>
        </w:tc>
      </w:tr>
    </w:tbl>
    <w:p w:rsidR="00B41516" w:rsidRPr="00C26BB9" w:rsidRDefault="00B41516" w:rsidP="00B41516">
      <w:pPr>
        <w:rPr>
          <w:rFonts w:ascii="Sylfaen" w:hAnsi="Sylfaen"/>
          <w:sz w:val="20"/>
          <w:szCs w:val="20"/>
          <w:lang w:val="en-US"/>
        </w:rPr>
      </w:pPr>
    </w:p>
    <w:p w:rsidR="00B41516" w:rsidRDefault="00B41516" w:rsidP="00B41516">
      <w:pPr>
        <w:jc w:val="center"/>
        <w:rPr>
          <w:rFonts w:ascii="Sylfaen" w:hAnsi="Sylfaen"/>
          <w:sz w:val="28"/>
          <w:szCs w:val="28"/>
          <w:lang w:val="en-US"/>
        </w:rPr>
      </w:pPr>
    </w:p>
    <w:p w:rsidR="00B41516" w:rsidRDefault="00B41516" w:rsidP="00C26BB9">
      <w:pPr>
        <w:rPr>
          <w:rFonts w:ascii="Sylfaen" w:hAnsi="Sylfaen"/>
          <w:sz w:val="20"/>
          <w:szCs w:val="20"/>
          <w:lang w:val="en-US"/>
        </w:rPr>
      </w:pPr>
    </w:p>
    <w:p w:rsidR="00AD22A7" w:rsidRDefault="00AD22A7" w:rsidP="00C26BB9">
      <w:pPr>
        <w:rPr>
          <w:rFonts w:ascii="Sylfaen" w:hAnsi="Sylfaen"/>
          <w:sz w:val="20"/>
          <w:szCs w:val="20"/>
          <w:lang w:val="en-US"/>
        </w:rPr>
      </w:pPr>
    </w:p>
    <w:p w:rsidR="00AD22A7" w:rsidRDefault="00AD22A7" w:rsidP="00C26BB9">
      <w:pPr>
        <w:rPr>
          <w:rFonts w:ascii="Sylfaen" w:hAnsi="Sylfaen"/>
          <w:sz w:val="20"/>
          <w:szCs w:val="20"/>
          <w:lang w:val="en-US"/>
        </w:rPr>
      </w:pPr>
    </w:p>
    <w:p w:rsidR="00AD22A7" w:rsidRDefault="00AD22A7" w:rsidP="00C26BB9">
      <w:pPr>
        <w:rPr>
          <w:rFonts w:ascii="Sylfaen" w:hAnsi="Sylfaen"/>
          <w:sz w:val="20"/>
          <w:szCs w:val="20"/>
          <w:lang w:val="en-US"/>
        </w:rPr>
      </w:pPr>
    </w:p>
    <w:p w:rsidR="00AD22A7" w:rsidRPr="00B41516" w:rsidRDefault="00AD22A7" w:rsidP="00AD22A7">
      <w:pPr>
        <w:jc w:val="center"/>
        <w:rPr>
          <w:rFonts w:ascii="Sylfaen" w:hAnsi="Sylfaen"/>
          <w:sz w:val="28"/>
          <w:szCs w:val="28"/>
          <w:lang w:val="en-US"/>
        </w:rPr>
      </w:pPr>
      <w:r w:rsidRPr="00C26BB9">
        <w:rPr>
          <w:rFonts w:ascii="Sylfaen" w:hAnsi="Sylfaen"/>
          <w:sz w:val="28"/>
          <w:szCs w:val="28"/>
          <w:lang w:val="en-US"/>
        </w:rPr>
        <w:lastRenderedPageBreak/>
        <w:t>Ծ Ր Ա Գ Ր Ի     Ա Ն Ձ Ն Ա Գ Ի Ր</w:t>
      </w:r>
    </w:p>
    <w:p w:rsidR="00AD22A7" w:rsidRDefault="00AD22A7" w:rsidP="00AD22A7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Կոմիտաս թաղամասի կոյուղագծի  կառուցում</w:t>
      </w:r>
    </w:p>
    <w:p w:rsidR="00AD22A7" w:rsidRPr="00791F33" w:rsidRDefault="00AD22A7" w:rsidP="00AD22A7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</w:t>
      </w:r>
    </w:p>
    <w:p w:rsidR="00AD22A7" w:rsidRDefault="00AD22A7" w:rsidP="00AD22A7">
      <w:pPr>
        <w:jc w:val="center"/>
        <w:rPr>
          <w:rFonts w:ascii="Sylfaen" w:hAnsi="Sylfaen"/>
          <w:sz w:val="20"/>
          <w:szCs w:val="20"/>
          <w:lang w:val="en-US"/>
        </w:rPr>
      </w:pPr>
      <w:r w:rsidRPr="00791F33">
        <w:rPr>
          <w:rFonts w:ascii="Sylfaen" w:hAnsi="Sylfaen"/>
          <w:sz w:val="20"/>
          <w:szCs w:val="20"/>
          <w:lang w:val="en-US"/>
        </w:rPr>
        <w:t>(Ծրագրի անվանում)</w:t>
      </w:r>
    </w:p>
    <w:p w:rsidR="00AD22A7" w:rsidRPr="00791F33" w:rsidRDefault="00AD22A7" w:rsidP="00AD22A7">
      <w:pPr>
        <w:jc w:val="center"/>
        <w:rPr>
          <w:rFonts w:ascii="Sylfaen" w:hAnsi="Sylfaen"/>
          <w:sz w:val="20"/>
          <w:szCs w:val="20"/>
          <w:lang w:val="en-US"/>
        </w:rPr>
      </w:pPr>
    </w:p>
    <w:tbl>
      <w:tblPr>
        <w:tblStyle w:val="a3"/>
        <w:tblW w:w="10260" w:type="dxa"/>
        <w:tblInd w:w="108" w:type="dxa"/>
        <w:tblLayout w:type="fixed"/>
        <w:tblLook w:val="04A0"/>
      </w:tblPr>
      <w:tblGrid>
        <w:gridCol w:w="3060"/>
        <w:gridCol w:w="1530"/>
        <w:gridCol w:w="1620"/>
        <w:gridCol w:w="720"/>
        <w:gridCol w:w="900"/>
        <w:gridCol w:w="763"/>
        <w:gridCol w:w="900"/>
        <w:gridCol w:w="767"/>
      </w:tblGrid>
      <w:tr w:rsidR="00AD22A7" w:rsidRPr="00FF3C39" w:rsidTr="00DB1C81">
        <w:tc>
          <w:tcPr>
            <w:tcW w:w="3060" w:type="dxa"/>
          </w:tcPr>
          <w:p w:rsidR="00AD22A7" w:rsidRPr="00791F33" w:rsidRDefault="00AD22A7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Պարտադիր խնդիր, որի լուծմանն է միտված ծրագիրը</w:t>
            </w:r>
          </w:p>
        </w:tc>
        <w:tc>
          <w:tcPr>
            <w:tcW w:w="7200" w:type="dxa"/>
            <w:gridSpan w:val="7"/>
            <w:vAlign w:val="center"/>
          </w:tcPr>
          <w:p w:rsidR="00AD22A7" w:rsidRPr="00791F33" w:rsidRDefault="00AD22A7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Կոմիտաս թաղամասի ջրահեռացում</w:t>
            </w:r>
          </w:p>
        </w:tc>
      </w:tr>
      <w:tr w:rsidR="00AD22A7" w:rsidRPr="00FF3C39" w:rsidTr="00DB1C81">
        <w:tc>
          <w:tcPr>
            <w:tcW w:w="3060" w:type="dxa"/>
            <w:vMerge w:val="restart"/>
            <w:vAlign w:val="center"/>
          </w:tcPr>
          <w:p w:rsidR="00AD22A7" w:rsidRPr="00791F33" w:rsidRDefault="00AD22A7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անմիջական նպատակ</w:t>
            </w:r>
          </w:p>
        </w:tc>
        <w:tc>
          <w:tcPr>
            <w:tcW w:w="7200" w:type="dxa"/>
            <w:gridSpan w:val="7"/>
          </w:tcPr>
          <w:p w:rsidR="00AD22A7" w:rsidRPr="00791F33" w:rsidRDefault="00AD22A7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Բարելավել թաղամասի սանիտարահիգիենիկ պայմանները</w:t>
            </w:r>
          </w:p>
        </w:tc>
      </w:tr>
      <w:tr w:rsidR="00AD22A7" w:rsidRPr="00C26BB9" w:rsidTr="00DB1C81">
        <w:tc>
          <w:tcPr>
            <w:tcW w:w="3060" w:type="dxa"/>
            <w:vMerge/>
          </w:tcPr>
          <w:p w:rsidR="00AD22A7" w:rsidRPr="00791F33" w:rsidRDefault="00AD22A7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AD22A7" w:rsidRPr="00791F33" w:rsidRDefault="00AD22A7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AD22A7" w:rsidRPr="00791F33" w:rsidRDefault="00AD22A7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AD22A7" w:rsidRPr="00791F33" w:rsidRDefault="00AD22A7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AD22A7" w:rsidRPr="00791F33" w:rsidRDefault="00AD22A7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AD22A7" w:rsidRPr="00C26BB9" w:rsidTr="00DB1C81">
        <w:tc>
          <w:tcPr>
            <w:tcW w:w="3060" w:type="dxa"/>
            <w:vMerge/>
          </w:tcPr>
          <w:p w:rsidR="00AD22A7" w:rsidRPr="00791F33" w:rsidRDefault="00AD22A7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AD22A7" w:rsidRPr="00791F33" w:rsidRDefault="00AD22A7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AD22A7" w:rsidRPr="00791F33" w:rsidRDefault="00AD22A7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AD22A7" w:rsidRPr="00791F33" w:rsidRDefault="00AD22A7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AD22A7" w:rsidRPr="00791F33" w:rsidRDefault="00AD22A7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AD22A7" w:rsidRPr="00791F33" w:rsidRDefault="00AD22A7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AD22A7" w:rsidRPr="00791F33" w:rsidRDefault="00AD22A7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AD22A7" w:rsidRPr="00791F33" w:rsidRDefault="00AD22A7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AD22A7" w:rsidRPr="00C26BB9" w:rsidTr="00DB1C81">
        <w:tc>
          <w:tcPr>
            <w:tcW w:w="3060" w:type="dxa"/>
            <w:vMerge/>
          </w:tcPr>
          <w:p w:rsidR="00AD22A7" w:rsidRPr="00791F33" w:rsidRDefault="00AD22A7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AD22A7" w:rsidRPr="00791F33" w:rsidRDefault="00AD22A7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AD22A7" w:rsidRPr="00791F33" w:rsidRDefault="000E3C58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17.0</w:t>
            </w:r>
          </w:p>
        </w:tc>
        <w:tc>
          <w:tcPr>
            <w:tcW w:w="720" w:type="dxa"/>
          </w:tcPr>
          <w:p w:rsidR="00AD22A7" w:rsidRPr="00791F33" w:rsidRDefault="00AD22A7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AD22A7" w:rsidRPr="00791F33" w:rsidRDefault="000E3C58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17.0</w:t>
            </w:r>
          </w:p>
        </w:tc>
        <w:tc>
          <w:tcPr>
            <w:tcW w:w="763" w:type="dxa"/>
          </w:tcPr>
          <w:p w:rsidR="00AD22A7" w:rsidRPr="00791F33" w:rsidRDefault="00AD22A7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</w:tcPr>
          <w:p w:rsidR="00AD22A7" w:rsidRPr="00791F33" w:rsidRDefault="00AD22A7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67" w:type="dxa"/>
          </w:tcPr>
          <w:p w:rsidR="00AD22A7" w:rsidRPr="00791F33" w:rsidRDefault="00AD22A7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</w:tr>
      <w:tr w:rsidR="00AD22A7" w:rsidRPr="00C26BB9" w:rsidTr="00DB1C81">
        <w:tc>
          <w:tcPr>
            <w:tcW w:w="3060" w:type="dxa"/>
            <w:vMerge w:val="restart"/>
            <w:vAlign w:val="center"/>
          </w:tcPr>
          <w:p w:rsidR="00AD22A7" w:rsidRPr="00791F33" w:rsidRDefault="00AD22A7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միջանկյալ արդյունքներ</w:t>
            </w:r>
          </w:p>
        </w:tc>
        <w:tc>
          <w:tcPr>
            <w:tcW w:w="7200" w:type="dxa"/>
            <w:gridSpan w:val="7"/>
          </w:tcPr>
          <w:p w:rsidR="00AD22A7" w:rsidRPr="00791F33" w:rsidRDefault="00AD22A7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</w:t>
            </w:r>
          </w:p>
        </w:tc>
      </w:tr>
      <w:tr w:rsidR="00AD22A7" w:rsidRPr="00C26BB9" w:rsidTr="00DB1C81">
        <w:tc>
          <w:tcPr>
            <w:tcW w:w="3060" w:type="dxa"/>
            <w:vMerge/>
          </w:tcPr>
          <w:p w:rsidR="00AD22A7" w:rsidRPr="00791F33" w:rsidRDefault="00AD22A7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7200" w:type="dxa"/>
            <w:gridSpan w:val="7"/>
          </w:tcPr>
          <w:p w:rsidR="00AD22A7" w:rsidRPr="00791F33" w:rsidRDefault="00AD22A7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.</w:t>
            </w:r>
          </w:p>
        </w:tc>
      </w:tr>
      <w:tr w:rsidR="00AD22A7" w:rsidRPr="00C26BB9" w:rsidTr="00DB1C81">
        <w:tc>
          <w:tcPr>
            <w:tcW w:w="3060" w:type="dxa"/>
            <w:vMerge/>
          </w:tcPr>
          <w:p w:rsidR="00AD22A7" w:rsidRPr="00791F33" w:rsidRDefault="00AD22A7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AD22A7" w:rsidRPr="00791F33" w:rsidRDefault="00AD22A7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Ցուցանիշներ</w:t>
            </w:r>
          </w:p>
        </w:tc>
        <w:tc>
          <w:tcPr>
            <w:tcW w:w="1620" w:type="dxa"/>
          </w:tcPr>
          <w:p w:rsidR="00AD22A7" w:rsidRPr="00791F33" w:rsidRDefault="00AD22A7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Ելակետային </w:t>
            </w:r>
          </w:p>
          <w:p w:rsidR="00AD22A7" w:rsidRPr="00791F33" w:rsidRDefault="00AD22A7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արժեքը</w:t>
            </w:r>
          </w:p>
        </w:tc>
        <w:tc>
          <w:tcPr>
            <w:tcW w:w="4050" w:type="dxa"/>
            <w:gridSpan w:val="5"/>
            <w:vAlign w:val="center"/>
          </w:tcPr>
          <w:p w:rsidR="00AD22A7" w:rsidRPr="00791F33" w:rsidRDefault="00AD22A7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Թիրախային  արժեքներ</w:t>
            </w:r>
          </w:p>
        </w:tc>
      </w:tr>
      <w:tr w:rsidR="00AD22A7" w:rsidRPr="00C26BB9" w:rsidTr="00DB1C81">
        <w:tc>
          <w:tcPr>
            <w:tcW w:w="3060" w:type="dxa"/>
            <w:vMerge/>
          </w:tcPr>
          <w:p w:rsidR="00AD22A7" w:rsidRPr="00791F33" w:rsidRDefault="00AD22A7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vMerge/>
          </w:tcPr>
          <w:p w:rsidR="00AD22A7" w:rsidRPr="00791F33" w:rsidRDefault="00AD22A7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AD22A7" w:rsidRPr="00791F33" w:rsidRDefault="00AD22A7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20" w:type="dxa"/>
          </w:tcPr>
          <w:p w:rsidR="00AD22A7" w:rsidRPr="00791F33" w:rsidRDefault="00AD22A7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900" w:type="dxa"/>
          </w:tcPr>
          <w:p w:rsidR="00AD22A7" w:rsidRPr="00791F33" w:rsidRDefault="00AD22A7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63" w:type="dxa"/>
          </w:tcPr>
          <w:p w:rsidR="00AD22A7" w:rsidRPr="00791F33" w:rsidRDefault="00AD22A7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900" w:type="dxa"/>
          </w:tcPr>
          <w:p w:rsidR="00AD22A7" w:rsidRPr="00791F33" w:rsidRDefault="00AD22A7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67" w:type="dxa"/>
          </w:tcPr>
          <w:p w:rsidR="00AD22A7" w:rsidRPr="00791F33" w:rsidRDefault="00AD22A7" w:rsidP="00DB1C81">
            <w:pPr>
              <w:spacing w:line="276" w:lineRule="auto"/>
              <w:jc w:val="center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021</w:t>
            </w:r>
          </w:p>
        </w:tc>
      </w:tr>
      <w:tr w:rsidR="00AD22A7" w:rsidRPr="00C26BB9" w:rsidTr="00DB1C81">
        <w:tc>
          <w:tcPr>
            <w:tcW w:w="3060" w:type="dxa"/>
          </w:tcPr>
          <w:p w:rsidR="00AD22A7" w:rsidRPr="00791F33" w:rsidRDefault="00AD22A7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AD22A7" w:rsidRPr="00791F33" w:rsidRDefault="00AD22A7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AD22A7" w:rsidRPr="00791F33" w:rsidRDefault="00AD22A7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 xml:space="preserve">Ծրագրի  հիմնական </w:t>
            </w:r>
          </w:p>
          <w:p w:rsidR="00AD22A7" w:rsidRPr="00791F33" w:rsidRDefault="00AD22A7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գործողությունները</w:t>
            </w:r>
          </w:p>
        </w:tc>
        <w:tc>
          <w:tcPr>
            <w:tcW w:w="7200" w:type="dxa"/>
            <w:gridSpan w:val="7"/>
          </w:tcPr>
          <w:p w:rsidR="00AD22A7" w:rsidRPr="00791F33" w:rsidRDefault="00AD22A7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-ին  միջանկյալ արդյունքն ապահովող գործողություններ</w:t>
            </w:r>
          </w:p>
          <w:p w:rsidR="00AD22A7" w:rsidRPr="00791F33" w:rsidRDefault="00AD22A7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AD22A7" w:rsidRPr="00791F33" w:rsidRDefault="00AD22A7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  <w:p w:rsidR="00AD22A7" w:rsidRPr="00791F33" w:rsidRDefault="00AD22A7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AD22A7" w:rsidRPr="00791F33" w:rsidRDefault="00AD22A7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2-րդ  միջանկյալ արդյունքն ապահովող գործողություններ</w:t>
            </w:r>
          </w:p>
          <w:p w:rsidR="00AD22A7" w:rsidRPr="00791F33" w:rsidRDefault="00AD22A7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1.</w:t>
            </w:r>
          </w:p>
          <w:p w:rsidR="00AD22A7" w:rsidRPr="00791F33" w:rsidRDefault="00AD22A7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1.2.</w:t>
            </w:r>
          </w:p>
        </w:tc>
      </w:tr>
      <w:tr w:rsidR="00AD22A7" w:rsidRPr="00C26BB9" w:rsidTr="00DB1C81">
        <w:tc>
          <w:tcPr>
            <w:tcW w:w="3060" w:type="dxa"/>
          </w:tcPr>
          <w:p w:rsidR="00AD22A7" w:rsidRPr="00791F33" w:rsidRDefault="00AD22A7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</w:p>
          <w:p w:rsidR="00AD22A7" w:rsidRPr="00791F33" w:rsidRDefault="00AD22A7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 բյուջեն</w:t>
            </w:r>
          </w:p>
        </w:tc>
        <w:tc>
          <w:tcPr>
            <w:tcW w:w="7200" w:type="dxa"/>
            <w:gridSpan w:val="7"/>
          </w:tcPr>
          <w:p w:rsidR="00AD22A7" w:rsidRPr="00791F33" w:rsidRDefault="00AD22A7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թացիկ ծախսեր՝</w:t>
            </w:r>
            <w:r w:rsidR="000E3C58">
              <w:rPr>
                <w:rFonts w:ascii="Sylfaen" w:hAnsi="Sylfaen"/>
                <w:sz w:val="21"/>
                <w:szCs w:val="21"/>
                <w:lang w:val="en-US"/>
              </w:rPr>
              <w:t xml:space="preserve">      0.5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մլն դրամ</w:t>
            </w:r>
          </w:p>
          <w:p w:rsidR="00AD22A7" w:rsidRPr="00791F33" w:rsidRDefault="00AD22A7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Կապիտալ ծախսեր՝</w:t>
            </w:r>
            <w:r w:rsidR="000E3C58">
              <w:rPr>
                <w:rFonts w:ascii="Sylfaen" w:hAnsi="Sylfaen"/>
                <w:sz w:val="21"/>
                <w:szCs w:val="21"/>
                <w:lang w:val="en-US"/>
              </w:rPr>
              <w:t xml:space="preserve">   16.5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 լն դրամ</w:t>
            </w:r>
          </w:p>
          <w:p w:rsidR="00AD22A7" w:rsidRPr="00791F33" w:rsidRDefault="00AD22A7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Ընդհանուր բյուջեն՝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   </w:t>
            </w:r>
            <w:r w:rsidR="000E3C58">
              <w:rPr>
                <w:rFonts w:ascii="Sylfaen" w:hAnsi="Sylfaen"/>
                <w:sz w:val="21"/>
                <w:szCs w:val="21"/>
                <w:lang w:val="en-US"/>
              </w:rPr>
              <w:t>17.0</w:t>
            </w: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մլն դրամ</w:t>
            </w:r>
          </w:p>
        </w:tc>
      </w:tr>
      <w:tr w:rsidR="00AD22A7" w:rsidRPr="00C26BB9" w:rsidTr="00DB1C81">
        <w:tc>
          <w:tcPr>
            <w:tcW w:w="3060" w:type="dxa"/>
          </w:tcPr>
          <w:p w:rsidR="00AD22A7" w:rsidRPr="006E491D" w:rsidRDefault="00AD22A7" w:rsidP="00DB1C81">
            <w:pPr>
              <w:rPr>
                <w:rFonts w:ascii="Sylfaen" w:hAnsi="Sylfaen"/>
                <w:sz w:val="21"/>
                <w:szCs w:val="21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իրականացմանհամարանհրաժեշտայլռեսուրսներ</w:t>
            </w:r>
          </w:p>
        </w:tc>
        <w:tc>
          <w:tcPr>
            <w:tcW w:w="7200" w:type="dxa"/>
            <w:gridSpan w:val="7"/>
          </w:tcPr>
          <w:p w:rsidR="00AD22A7" w:rsidRPr="006E491D" w:rsidRDefault="00AD22A7" w:rsidP="00DB1C81">
            <w:pPr>
              <w:spacing w:line="276" w:lineRule="auto"/>
              <w:rPr>
                <w:rFonts w:ascii="Sylfaen" w:hAnsi="Sylfaen"/>
                <w:sz w:val="21"/>
                <w:szCs w:val="21"/>
              </w:rPr>
            </w:pPr>
          </w:p>
          <w:p w:rsidR="00AD22A7" w:rsidRPr="003C582F" w:rsidRDefault="00AD22A7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Աշխատուժ</w:t>
            </w:r>
            <w:r w:rsidR="000E3C58">
              <w:rPr>
                <w:rFonts w:ascii="Sylfaen" w:hAnsi="Sylfaen"/>
                <w:sz w:val="21"/>
                <w:szCs w:val="21"/>
                <w:lang w:val="en-US"/>
              </w:rPr>
              <w:t>, տեխնիկա</w:t>
            </w:r>
          </w:p>
        </w:tc>
      </w:tr>
      <w:tr w:rsidR="00AD22A7" w:rsidRPr="00C26BB9" w:rsidTr="00DB1C81">
        <w:tc>
          <w:tcPr>
            <w:tcW w:w="3060" w:type="dxa"/>
          </w:tcPr>
          <w:p w:rsidR="00AD22A7" w:rsidRPr="00791F33" w:rsidRDefault="00AD22A7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ռիսկերը</w:t>
            </w:r>
          </w:p>
        </w:tc>
        <w:tc>
          <w:tcPr>
            <w:tcW w:w="7200" w:type="dxa"/>
            <w:gridSpan w:val="7"/>
          </w:tcPr>
          <w:p w:rsidR="00AD22A7" w:rsidRPr="00791F33" w:rsidRDefault="000E3C58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Ֆինանսների բացակայություն</w:t>
            </w:r>
          </w:p>
        </w:tc>
      </w:tr>
      <w:tr w:rsidR="00AD22A7" w:rsidRPr="00FF3C39" w:rsidTr="00DB1C81">
        <w:tc>
          <w:tcPr>
            <w:tcW w:w="3060" w:type="dxa"/>
          </w:tcPr>
          <w:p w:rsidR="00AD22A7" w:rsidRPr="00791F33" w:rsidRDefault="00AD22A7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իմնական շահառուները</w:t>
            </w:r>
          </w:p>
        </w:tc>
        <w:tc>
          <w:tcPr>
            <w:tcW w:w="7200" w:type="dxa"/>
            <w:gridSpan w:val="7"/>
          </w:tcPr>
          <w:p w:rsidR="00AD22A7" w:rsidRPr="00791F33" w:rsidRDefault="00061879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Կոմիտաս  </w:t>
            </w:r>
            <w:r w:rsidR="00AD22A7">
              <w:rPr>
                <w:rFonts w:ascii="Sylfaen" w:hAnsi="Sylfaen"/>
                <w:sz w:val="21"/>
                <w:szCs w:val="21"/>
                <w:lang w:val="en-US"/>
              </w:rPr>
              <w:t>թաղամասի  բնակիչներ</w:t>
            </w:r>
          </w:p>
        </w:tc>
      </w:tr>
      <w:tr w:rsidR="00AD22A7" w:rsidRPr="00C26BB9" w:rsidTr="00DB1C81">
        <w:tc>
          <w:tcPr>
            <w:tcW w:w="3060" w:type="dxa"/>
          </w:tcPr>
          <w:p w:rsidR="00AD22A7" w:rsidRPr="00791F33" w:rsidRDefault="00AD22A7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սկիզբ և ավարտ</w:t>
            </w:r>
          </w:p>
        </w:tc>
        <w:tc>
          <w:tcPr>
            <w:tcW w:w="7200" w:type="dxa"/>
            <w:gridSpan w:val="7"/>
          </w:tcPr>
          <w:p w:rsidR="00AD22A7" w:rsidRPr="00791F33" w:rsidRDefault="00061879" w:rsidP="00DB1C81">
            <w:pPr>
              <w:spacing w:line="276" w:lineRule="auto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2018</w:t>
            </w:r>
            <w:r w:rsidR="00AD22A7">
              <w:rPr>
                <w:rFonts w:ascii="Sylfaen" w:hAnsi="Sylfaen"/>
                <w:sz w:val="21"/>
                <w:szCs w:val="21"/>
                <w:lang w:val="en-US"/>
              </w:rPr>
              <w:t>թ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.</w:t>
            </w:r>
          </w:p>
        </w:tc>
      </w:tr>
      <w:tr w:rsidR="00AD22A7" w:rsidRPr="00FF3C39" w:rsidTr="00DB1C81">
        <w:tc>
          <w:tcPr>
            <w:tcW w:w="3060" w:type="dxa"/>
          </w:tcPr>
          <w:p w:rsidR="00AD22A7" w:rsidRPr="00791F33" w:rsidRDefault="00AD22A7" w:rsidP="00DB1C81">
            <w:pPr>
              <w:rPr>
                <w:rFonts w:ascii="Sylfaen" w:hAnsi="Sylfaen"/>
                <w:sz w:val="21"/>
                <w:szCs w:val="21"/>
                <w:lang w:val="en-US"/>
              </w:rPr>
            </w:pPr>
            <w:r w:rsidRPr="00791F33">
              <w:rPr>
                <w:rFonts w:ascii="Sylfaen" w:hAnsi="Sylfaen"/>
                <w:sz w:val="21"/>
                <w:szCs w:val="21"/>
                <w:lang w:val="en-US"/>
              </w:rPr>
              <w:t>Ծրագրի համառոտ նկարագրություն</w:t>
            </w:r>
          </w:p>
        </w:tc>
        <w:tc>
          <w:tcPr>
            <w:tcW w:w="7200" w:type="dxa"/>
            <w:gridSpan w:val="7"/>
          </w:tcPr>
          <w:p w:rsidR="00061879" w:rsidRDefault="00061879" w:rsidP="00DB1C81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Կոմիտաս թաղամասը կոյուղագիծ չունի: </w:t>
            </w:r>
          </w:p>
          <w:p w:rsidR="00AD22A7" w:rsidRPr="00791F33" w:rsidRDefault="00061879" w:rsidP="00DB1C81">
            <w:pPr>
              <w:spacing w:line="276" w:lineRule="auto"/>
              <w:jc w:val="both"/>
              <w:rPr>
                <w:rFonts w:ascii="Sylfaen" w:hAnsi="Sylfaen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sz w:val="21"/>
                <w:szCs w:val="21"/>
                <w:lang w:val="en-US"/>
              </w:rPr>
              <w:t>Կոյուղաջրերը հեռացվում է բնական ճանապարհով գոյացած առվակներով: Կկառուցվի մոտ 1.4կմ երկարությամբ կոյուղագիծ:</w:t>
            </w:r>
            <w:r w:rsidR="00AD22A7">
              <w:rPr>
                <w:rFonts w:ascii="Sylfaen" w:hAnsi="Sylfaen"/>
                <w:sz w:val="21"/>
                <w:szCs w:val="21"/>
                <w:lang w:val="en-US"/>
              </w:rPr>
              <w:t xml:space="preserve">  </w:t>
            </w:r>
          </w:p>
        </w:tc>
      </w:tr>
    </w:tbl>
    <w:p w:rsidR="00AD22A7" w:rsidRPr="00C26BB9" w:rsidRDefault="00AD22A7" w:rsidP="00AD22A7">
      <w:pPr>
        <w:rPr>
          <w:rFonts w:ascii="Sylfaen" w:hAnsi="Sylfaen"/>
          <w:sz w:val="20"/>
          <w:szCs w:val="20"/>
          <w:lang w:val="en-US"/>
        </w:rPr>
      </w:pPr>
    </w:p>
    <w:p w:rsidR="00AD22A7" w:rsidRDefault="00AD22A7" w:rsidP="00AD22A7">
      <w:pPr>
        <w:jc w:val="center"/>
        <w:rPr>
          <w:rFonts w:ascii="Sylfaen" w:hAnsi="Sylfaen"/>
          <w:sz w:val="28"/>
          <w:szCs w:val="28"/>
          <w:lang w:val="en-US"/>
        </w:rPr>
      </w:pPr>
    </w:p>
    <w:p w:rsidR="00AD22A7" w:rsidRPr="00C26BB9" w:rsidRDefault="00AD22A7" w:rsidP="00C26BB9">
      <w:pPr>
        <w:rPr>
          <w:rFonts w:ascii="Sylfaen" w:hAnsi="Sylfaen"/>
          <w:sz w:val="20"/>
          <w:szCs w:val="20"/>
          <w:lang w:val="en-US"/>
        </w:rPr>
      </w:pPr>
    </w:p>
    <w:sectPr w:rsidR="00AD22A7" w:rsidRPr="00C26BB9" w:rsidSect="00C26BB9">
      <w:pgSz w:w="11906" w:h="16838"/>
      <w:pgMar w:top="450" w:right="566" w:bottom="54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/>
  <w:rsids>
    <w:rsidRoot w:val="008A5FBE"/>
    <w:rsid w:val="00012026"/>
    <w:rsid w:val="00025AE6"/>
    <w:rsid w:val="00040E0B"/>
    <w:rsid w:val="00061879"/>
    <w:rsid w:val="0009365E"/>
    <w:rsid w:val="000E2D20"/>
    <w:rsid w:val="000E3C58"/>
    <w:rsid w:val="00101E2B"/>
    <w:rsid w:val="00124A6C"/>
    <w:rsid w:val="0013451B"/>
    <w:rsid w:val="00144015"/>
    <w:rsid w:val="00171B19"/>
    <w:rsid w:val="001869A3"/>
    <w:rsid w:val="001A2182"/>
    <w:rsid w:val="001B2A9C"/>
    <w:rsid w:val="00262CF3"/>
    <w:rsid w:val="002B1185"/>
    <w:rsid w:val="003170C9"/>
    <w:rsid w:val="003173BD"/>
    <w:rsid w:val="00353EB6"/>
    <w:rsid w:val="00357C47"/>
    <w:rsid w:val="00370A40"/>
    <w:rsid w:val="00385A79"/>
    <w:rsid w:val="003B1D97"/>
    <w:rsid w:val="003C582F"/>
    <w:rsid w:val="003D0A17"/>
    <w:rsid w:val="003E5A8E"/>
    <w:rsid w:val="003F3A3F"/>
    <w:rsid w:val="0040306A"/>
    <w:rsid w:val="00430C8C"/>
    <w:rsid w:val="00463F81"/>
    <w:rsid w:val="00475C0A"/>
    <w:rsid w:val="00477F94"/>
    <w:rsid w:val="004911AB"/>
    <w:rsid w:val="005102D6"/>
    <w:rsid w:val="005A316E"/>
    <w:rsid w:val="005C2C7C"/>
    <w:rsid w:val="0064706E"/>
    <w:rsid w:val="006A126F"/>
    <w:rsid w:val="006C509F"/>
    <w:rsid w:val="006E1119"/>
    <w:rsid w:val="006E491D"/>
    <w:rsid w:val="00703E4B"/>
    <w:rsid w:val="00717F70"/>
    <w:rsid w:val="00791F33"/>
    <w:rsid w:val="007A4D50"/>
    <w:rsid w:val="007B0705"/>
    <w:rsid w:val="007C6120"/>
    <w:rsid w:val="007D0849"/>
    <w:rsid w:val="007D6152"/>
    <w:rsid w:val="007E2A02"/>
    <w:rsid w:val="007E74D0"/>
    <w:rsid w:val="008A5FBE"/>
    <w:rsid w:val="008F14FA"/>
    <w:rsid w:val="00901AF3"/>
    <w:rsid w:val="00956D04"/>
    <w:rsid w:val="009B25D7"/>
    <w:rsid w:val="009B6379"/>
    <w:rsid w:val="009E359D"/>
    <w:rsid w:val="00A0568F"/>
    <w:rsid w:val="00A51213"/>
    <w:rsid w:val="00A53778"/>
    <w:rsid w:val="00A54182"/>
    <w:rsid w:val="00A810B9"/>
    <w:rsid w:val="00AD22A7"/>
    <w:rsid w:val="00AF6D31"/>
    <w:rsid w:val="00B3329B"/>
    <w:rsid w:val="00B36269"/>
    <w:rsid w:val="00B41516"/>
    <w:rsid w:val="00B52D6B"/>
    <w:rsid w:val="00B755E0"/>
    <w:rsid w:val="00BF05D9"/>
    <w:rsid w:val="00C26BB9"/>
    <w:rsid w:val="00C407C8"/>
    <w:rsid w:val="00C7070C"/>
    <w:rsid w:val="00CC50FC"/>
    <w:rsid w:val="00CE3D82"/>
    <w:rsid w:val="00D20832"/>
    <w:rsid w:val="00D93318"/>
    <w:rsid w:val="00DB5112"/>
    <w:rsid w:val="00DC2685"/>
    <w:rsid w:val="00DE1B6F"/>
    <w:rsid w:val="00E02DEE"/>
    <w:rsid w:val="00E510A1"/>
    <w:rsid w:val="00E720A5"/>
    <w:rsid w:val="00EF4897"/>
    <w:rsid w:val="00F31D7F"/>
    <w:rsid w:val="00F46623"/>
    <w:rsid w:val="00F65BD8"/>
    <w:rsid w:val="00F76541"/>
    <w:rsid w:val="00FD2095"/>
    <w:rsid w:val="00FD6902"/>
    <w:rsid w:val="00FE6067"/>
    <w:rsid w:val="00FF3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9AF6-8E0B-42CB-8C50-C3626516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0</Pages>
  <Words>5821</Words>
  <Characters>3318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96</cp:revision>
  <dcterms:created xsi:type="dcterms:W3CDTF">2016-12-27T13:22:00Z</dcterms:created>
  <dcterms:modified xsi:type="dcterms:W3CDTF">2017-04-21T08:10:00Z</dcterms:modified>
</cp:coreProperties>
</file>